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89DF" w14:textId="77777777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  <w:bookmarkStart w:id="0" w:name="_GoBack"/>
      <w:bookmarkEnd w:id="0"/>
    </w:p>
    <w:p w14:paraId="5A90044E" w14:textId="77777777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</w:p>
    <w:p w14:paraId="62020B6F" w14:textId="77777777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</w:p>
    <w:p w14:paraId="037D9F22" w14:textId="77777777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</w:p>
    <w:p w14:paraId="054E8DDB" w14:textId="70E3F22E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  <w:r w:rsidRPr="00CF7791">
        <w:rPr>
          <w:rFonts w:ascii="SimSun" w:hAnsi="SimSu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2FC5054" wp14:editId="100D7F93">
            <wp:simplePos x="0" y="0"/>
            <wp:positionH relativeFrom="column">
              <wp:posOffset>892810</wp:posOffset>
            </wp:positionH>
            <wp:positionV relativeFrom="paragraph">
              <wp:posOffset>0</wp:posOffset>
            </wp:positionV>
            <wp:extent cx="4229100" cy="766445"/>
            <wp:effectExtent l="0" t="0" r="0" b="0"/>
            <wp:wrapNone/>
            <wp:docPr id="1" name="图片 1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d-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CE5F" w14:textId="77777777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</w:p>
    <w:p w14:paraId="1A8DD4C0" w14:textId="77777777" w:rsidR="005A12B3" w:rsidRPr="00CF7791" w:rsidRDefault="005A12B3" w:rsidP="005A12B3">
      <w:pPr>
        <w:tabs>
          <w:tab w:val="left" w:pos="1980"/>
          <w:tab w:val="left" w:pos="6480"/>
        </w:tabs>
        <w:rPr>
          <w:rFonts w:ascii="SimSun" w:hAnsi="SimSun"/>
        </w:rPr>
      </w:pPr>
    </w:p>
    <w:p w14:paraId="4E27931B" w14:textId="77777777" w:rsidR="005A12B3" w:rsidRPr="00CF7791" w:rsidRDefault="005A12B3" w:rsidP="005A12B3">
      <w:pPr>
        <w:rPr>
          <w:rFonts w:ascii="SimSun" w:hAnsi="SimSun"/>
        </w:rPr>
      </w:pPr>
    </w:p>
    <w:p w14:paraId="5F4345FA" w14:textId="77777777" w:rsidR="005A12B3" w:rsidRPr="00CF7791" w:rsidRDefault="005A12B3" w:rsidP="005A12B3">
      <w:pPr>
        <w:spacing w:beforeLines="100" w:before="312"/>
        <w:jc w:val="center"/>
        <w:rPr>
          <w:rFonts w:ascii="SimSun" w:hAnsi="SimSun"/>
          <w:b/>
          <w:sz w:val="72"/>
          <w:szCs w:val="72"/>
        </w:rPr>
      </w:pPr>
      <w:r w:rsidRPr="00CF7791">
        <w:rPr>
          <w:rFonts w:ascii="SimSun" w:hAnsi="SimSun" w:hint="eastAsia"/>
          <w:b/>
          <w:sz w:val="72"/>
          <w:szCs w:val="72"/>
        </w:rPr>
        <w:t>宣城校区</w:t>
      </w:r>
    </w:p>
    <w:p w14:paraId="32E0797D" w14:textId="77777777" w:rsidR="005A12B3" w:rsidRPr="00CF7791" w:rsidRDefault="005A12B3" w:rsidP="005A12B3">
      <w:pPr>
        <w:spacing w:beforeLines="100" w:before="312"/>
        <w:jc w:val="center"/>
        <w:rPr>
          <w:rFonts w:ascii="SimSun" w:hAnsi="SimSun"/>
          <w:b/>
          <w:sz w:val="72"/>
          <w:szCs w:val="72"/>
        </w:rPr>
      </w:pPr>
      <w:r w:rsidRPr="00CF7791">
        <w:rPr>
          <w:rFonts w:ascii="SimSun" w:hAnsi="SimSun" w:hint="eastAsia"/>
          <w:b/>
          <w:sz w:val="72"/>
          <w:szCs w:val="72"/>
        </w:rPr>
        <w:t>实 验 报 告</w:t>
      </w:r>
    </w:p>
    <w:p w14:paraId="68A178F0" w14:textId="77777777" w:rsidR="005A12B3" w:rsidRPr="00CF7791" w:rsidRDefault="005A12B3" w:rsidP="005A12B3">
      <w:pPr>
        <w:jc w:val="center"/>
        <w:rPr>
          <w:rFonts w:ascii="SimSun" w:hAnsi="SimSun"/>
          <w:b/>
          <w:sz w:val="52"/>
        </w:rPr>
      </w:pPr>
    </w:p>
    <w:p w14:paraId="15A988CD" w14:textId="77777777" w:rsidR="005A12B3" w:rsidRPr="00CF7791" w:rsidRDefault="005A12B3" w:rsidP="005A12B3">
      <w:pPr>
        <w:jc w:val="center"/>
        <w:rPr>
          <w:rFonts w:ascii="SimSun" w:hAnsi="SimSun"/>
          <w:b/>
          <w:sz w:val="52"/>
        </w:rPr>
      </w:pPr>
    </w:p>
    <w:p w14:paraId="23F1CC62" w14:textId="77777777" w:rsidR="005A12B3" w:rsidRPr="00CF7791" w:rsidRDefault="005A12B3" w:rsidP="005A12B3">
      <w:pPr>
        <w:jc w:val="center"/>
        <w:rPr>
          <w:rFonts w:ascii="SimSun" w:hAnsi="SimSun"/>
          <w:b/>
          <w:sz w:val="52"/>
        </w:rPr>
      </w:pPr>
    </w:p>
    <w:p w14:paraId="0E3A9004" w14:textId="77777777" w:rsidR="005A12B3" w:rsidRPr="00CF7791" w:rsidRDefault="005A12B3" w:rsidP="005A12B3">
      <w:pPr>
        <w:jc w:val="center"/>
        <w:rPr>
          <w:rFonts w:ascii="SimSun" w:hAnsi="SimSun"/>
          <w:b/>
          <w:sz w:val="52"/>
        </w:rPr>
      </w:pPr>
    </w:p>
    <w:p w14:paraId="77B396B5" w14:textId="77777777" w:rsidR="005A12B3" w:rsidRPr="00CF7791" w:rsidRDefault="005A12B3" w:rsidP="005A12B3">
      <w:pPr>
        <w:jc w:val="center"/>
        <w:rPr>
          <w:rFonts w:ascii="SimSun" w:hAnsi="SimSun"/>
          <w:b/>
          <w:sz w:val="52"/>
        </w:rPr>
      </w:pPr>
    </w:p>
    <w:p w14:paraId="3FA992DE" w14:textId="597EB3FB" w:rsidR="005A12B3" w:rsidRPr="00CF7791" w:rsidRDefault="005A12B3" w:rsidP="005A12B3">
      <w:pPr>
        <w:tabs>
          <w:tab w:val="left" w:pos="2700"/>
          <w:tab w:val="left" w:pos="6840"/>
          <w:tab w:val="left" w:pos="7020"/>
        </w:tabs>
        <w:ind w:leftChars="257" w:left="2614" w:hangingChars="738" w:hanging="2074"/>
        <w:rPr>
          <w:rFonts w:ascii="SimSun" w:hAnsi="SimSun"/>
          <w:b/>
          <w:sz w:val="28"/>
          <w:szCs w:val="28"/>
          <w:u w:val="single"/>
        </w:rPr>
      </w:pPr>
      <w:r w:rsidRPr="00CF7791">
        <w:rPr>
          <w:rFonts w:ascii="SimSun" w:hAnsi="SimSun" w:hint="eastAsia"/>
          <w:b/>
          <w:bCs/>
          <w:sz w:val="28"/>
          <w:szCs w:val="28"/>
        </w:rPr>
        <w:t xml:space="preserve">课  程  名  称  </w:t>
      </w:r>
      <w:r w:rsidRPr="00CF7791">
        <w:rPr>
          <w:rFonts w:ascii="SimSun" w:hAnsi="SimSun" w:hint="eastAsia"/>
          <w:b/>
          <w:sz w:val="28"/>
          <w:szCs w:val="28"/>
          <w:u w:val="single"/>
        </w:rPr>
        <w:t xml:space="preserve">    </w:t>
      </w:r>
      <w:r w:rsidR="000C2F73">
        <w:rPr>
          <w:rFonts w:ascii="SimSun" w:hAnsi="SimSun" w:hint="eastAsia"/>
          <w:b/>
          <w:sz w:val="28"/>
          <w:szCs w:val="28"/>
          <w:u w:val="single"/>
        </w:rPr>
        <w:t>微机原理与接口技术</w:t>
      </w:r>
      <w:r w:rsidRPr="00CF7791">
        <w:rPr>
          <w:rFonts w:ascii="SimSun" w:hAnsi="SimSun" w:hint="eastAsia"/>
          <w:b/>
          <w:sz w:val="28"/>
          <w:szCs w:val="28"/>
          <w:u w:val="single"/>
        </w:rPr>
        <w:t xml:space="preserve">   </w:t>
      </w:r>
    </w:p>
    <w:p w14:paraId="677424E4" w14:textId="40967790" w:rsidR="005A12B3" w:rsidRPr="00CF7791" w:rsidRDefault="005A12B3" w:rsidP="005A12B3">
      <w:pPr>
        <w:ind w:firstLineChars="192" w:firstLine="540"/>
        <w:rPr>
          <w:rFonts w:ascii="SimSun" w:hAnsi="SimSun"/>
          <w:b/>
          <w:sz w:val="28"/>
          <w:szCs w:val="28"/>
          <w:u w:val="thick"/>
        </w:rPr>
      </w:pPr>
      <w:r w:rsidRPr="00CF7791">
        <w:rPr>
          <w:rFonts w:ascii="SimSun" w:hAnsi="SimSun" w:hint="eastAsia"/>
          <w:b/>
          <w:bCs/>
          <w:sz w:val="28"/>
          <w:szCs w:val="28"/>
        </w:rPr>
        <w:t xml:space="preserve">专  业  班  级  </w:t>
      </w:r>
      <w:r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       </w:t>
      </w:r>
    </w:p>
    <w:p w14:paraId="6DB81B4A" w14:textId="6775AF98" w:rsidR="005A12B3" w:rsidRDefault="005A12B3" w:rsidP="005A12B3">
      <w:pPr>
        <w:ind w:firstLineChars="192" w:firstLine="540"/>
        <w:rPr>
          <w:rFonts w:ascii="SimSun" w:hAnsi="SimSun"/>
          <w:b/>
          <w:sz w:val="28"/>
          <w:szCs w:val="28"/>
          <w:u w:val="single"/>
        </w:rPr>
      </w:pPr>
      <w:r w:rsidRPr="00CF7791">
        <w:rPr>
          <w:rFonts w:ascii="SimSun" w:hAnsi="SimSun" w:hint="eastAsia"/>
          <w:b/>
          <w:bCs/>
          <w:sz w:val="28"/>
          <w:szCs w:val="28"/>
        </w:rPr>
        <w:t>学</w:t>
      </w:r>
      <w:r w:rsidR="00801ED9">
        <w:rPr>
          <w:rFonts w:ascii="SimSun" w:hAnsi="SimSun" w:hint="eastAsia"/>
          <w:b/>
          <w:bCs/>
          <w:sz w:val="28"/>
          <w:szCs w:val="28"/>
        </w:rPr>
        <w:t xml:space="preserve"> </w:t>
      </w:r>
      <w:r w:rsidR="00801ED9">
        <w:rPr>
          <w:rFonts w:ascii="SimSun" w:hAnsi="SimSun"/>
          <w:b/>
          <w:bCs/>
          <w:sz w:val="28"/>
          <w:szCs w:val="28"/>
        </w:rPr>
        <w:t xml:space="preserve"> </w:t>
      </w:r>
      <w:r w:rsidRPr="00CF7791">
        <w:rPr>
          <w:rFonts w:ascii="SimSun" w:hAnsi="SimSun" w:hint="eastAsia"/>
          <w:b/>
          <w:bCs/>
          <w:sz w:val="28"/>
          <w:szCs w:val="28"/>
        </w:rPr>
        <w:t>生</w:t>
      </w:r>
      <w:r w:rsidR="00801ED9">
        <w:rPr>
          <w:rFonts w:ascii="SimSun" w:hAnsi="SimSun" w:hint="eastAsia"/>
          <w:b/>
          <w:bCs/>
          <w:sz w:val="28"/>
          <w:szCs w:val="28"/>
        </w:rPr>
        <w:t xml:space="preserve"> </w:t>
      </w:r>
      <w:r w:rsidR="00801ED9">
        <w:rPr>
          <w:rFonts w:ascii="SimSun" w:hAnsi="SimSun"/>
          <w:b/>
          <w:bCs/>
          <w:sz w:val="28"/>
          <w:szCs w:val="28"/>
        </w:rPr>
        <w:t xml:space="preserve"> </w:t>
      </w:r>
      <w:r w:rsidRPr="00CF7791">
        <w:rPr>
          <w:rFonts w:ascii="SimSun" w:hAnsi="SimSun" w:hint="eastAsia"/>
          <w:b/>
          <w:bCs/>
          <w:sz w:val="28"/>
          <w:szCs w:val="28"/>
        </w:rPr>
        <w:t>姓</w:t>
      </w:r>
      <w:r w:rsidR="00801ED9">
        <w:rPr>
          <w:rFonts w:ascii="SimSun" w:hAnsi="SimSun" w:hint="eastAsia"/>
          <w:b/>
          <w:bCs/>
          <w:sz w:val="28"/>
          <w:szCs w:val="28"/>
        </w:rPr>
        <w:t xml:space="preserve"> </w:t>
      </w:r>
      <w:r w:rsidR="00801ED9">
        <w:rPr>
          <w:rFonts w:ascii="SimSun" w:hAnsi="SimSun"/>
          <w:b/>
          <w:bCs/>
          <w:sz w:val="28"/>
          <w:szCs w:val="28"/>
        </w:rPr>
        <w:t xml:space="preserve"> </w:t>
      </w:r>
      <w:r w:rsidRPr="00CF7791">
        <w:rPr>
          <w:rFonts w:ascii="SimSun" w:hAnsi="SimSun" w:hint="eastAsia"/>
          <w:b/>
          <w:bCs/>
          <w:sz w:val="28"/>
          <w:szCs w:val="28"/>
        </w:rPr>
        <w:t xml:space="preserve">名  </w:t>
      </w:r>
      <w:r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 </w:t>
      </w:r>
      <w:r w:rsidRPr="00CF7791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Pr="00CF7791">
        <w:rPr>
          <w:rFonts w:ascii="SimSun" w:hAnsi="SimSun"/>
          <w:b/>
          <w:sz w:val="28"/>
          <w:szCs w:val="28"/>
          <w:u w:val="single"/>
        </w:rPr>
        <w:t xml:space="preserve"> </w:t>
      </w:r>
      <w:r w:rsidR="00D7164F">
        <w:rPr>
          <w:rFonts w:ascii="SimSun" w:hAnsi="SimSun"/>
          <w:b/>
          <w:sz w:val="28"/>
          <w:szCs w:val="28"/>
          <w:u w:val="single"/>
        </w:rPr>
        <w:t xml:space="preserve">     </w:t>
      </w:r>
      <w:r w:rsidR="00343CCD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="00343CCD">
        <w:rPr>
          <w:rFonts w:ascii="SimSun" w:hAnsi="SimSun"/>
          <w:b/>
          <w:sz w:val="28"/>
          <w:szCs w:val="28"/>
          <w:u w:val="single"/>
        </w:rPr>
        <w:t xml:space="preserve">          </w:t>
      </w:r>
      <w:r w:rsidR="00857AA0">
        <w:rPr>
          <w:rFonts w:ascii="SimSun" w:hAnsi="SimSun"/>
          <w:b/>
          <w:sz w:val="28"/>
          <w:szCs w:val="28"/>
          <w:u w:val="single"/>
        </w:rPr>
        <w:t xml:space="preserve"> </w:t>
      </w:r>
    </w:p>
    <w:p w14:paraId="53AF0FA2" w14:textId="28DE43B8" w:rsidR="00E62378" w:rsidRPr="00801ED9" w:rsidRDefault="00E62378" w:rsidP="005A12B3">
      <w:pPr>
        <w:ind w:firstLineChars="192" w:firstLine="540"/>
        <w:rPr>
          <w:rFonts w:ascii="SimSun" w:hAnsi="SimSun"/>
          <w:b/>
          <w:bCs/>
          <w:sz w:val="28"/>
          <w:szCs w:val="28"/>
        </w:rPr>
      </w:pPr>
      <w:r w:rsidRPr="00801ED9">
        <w:rPr>
          <w:rFonts w:ascii="SimSun" w:hAnsi="SimSun" w:hint="eastAsia"/>
          <w:b/>
          <w:sz w:val="28"/>
          <w:szCs w:val="28"/>
        </w:rPr>
        <w:t>学</w:t>
      </w:r>
      <w:r w:rsidR="00801ED9">
        <w:rPr>
          <w:rFonts w:ascii="SimSun" w:hAnsi="SimSun" w:hint="eastAsia"/>
          <w:b/>
          <w:sz w:val="28"/>
          <w:szCs w:val="28"/>
        </w:rPr>
        <w:t xml:space="preserve"> </w:t>
      </w:r>
      <w:r w:rsidR="00801ED9">
        <w:rPr>
          <w:rFonts w:ascii="SimSun" w:hAnsi="SimSun"/>
          <w:b/>
          <w:sz w:val="28"/>
          <w:szCs w:val="28"/>
        </w:rPr>
        <w:t xml:space="preserve">         </w:t>
      </w:r>
      <w:r w:rsidRPr="00801ED9">
        <w:rPr>
          <w:rFonts w:ascii="SimSun" w:hAnsi="SimSun" w:hint="eastAsia"/>
          <w:b/>
          <w:sz w:val="28"/>
          <w:szCs w:val="28"/>
        </w:rPr>
        <w:t>号</w:t>
      </w:r>
      <w:r w:rsidR="0009612A">
        <w:rPr>
          <w:rFonts w:ascii="SimSun" w:hAnsi="SimSun" w:hint="eastAsia"/>
          <w:b/>
          <w:sz w:val="28"/>
          <w:szCs w:val="28"/>
        </w:rPr>
        <w:t xml:space="preserve"> </w:t>
      </w:r>
      <w:r w:rsidR="0009612A">
        <w:rPr>
          <w:rFonts w:ascii="SimSun" w:hAnsi="SimSun"/>
          <w:b/>
          <w:sz w:val="28"/>
          <w:szCs w:val="28"/>
        </w:rPr>
        <w:t xml:space="preserve"> </w:t>
      </w:r>
      <w:r w:rsidR="0009612A"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 </w:t>
      </w:r>
      <w:r w:rsidR="0009612A" w:rsidRPr="00CF7791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="0009612A" w:rsidRPr="00CF7791">
        <w:rPr>
          <w:rFonts w:ascii="SimSun" w:hAnsi="SimSun"/>
          <w:b/>
          <w:sz w:val="28"/>
          <w:szCs w:val="28"/>
          <w:u w:val="single"/>
        </w:rPr>
        <w:t xml:space="preserve"> </w:t>
      </w:r>
      <w:r w:rsidR="00D7164F">
        <w:rPr>
          <w:rFonts w:ascii="SimSun" w:hAnsi="SimSun"/>
          <w:b/>
          <w:sz w:val="28"/>
          <w:szCs w:val="28"/>
          <w:u w:val="single"/>
        </w:rPr>
        <w:t xml:space="preserve">    </w:t>
      </w:r>
    </w:p>
    <w:p w14:paraId="4AFBC544" w14:textId="71D8BA17" w:rsidR="005A12B3" w:rsidRPr="00CF7791" w:rsidRDefault="005A12B3" w:rsidP="005A12B3">
      <w:pPr>
        <w:ind w:firstLineChars="192" w:firstLine="540"/>
        <w:rPr>
          <w:rFonts w:ascii="SimSun" w:hAnsi="SimSun"/>
          <w:b/>
          <w:bCs/>
          <w:sz w:val="28"/>
          <w:szCs w:val="28"/>
          <w:u w:val="single"/>
        </w:rPr>
      </w:pPr>
      <w:r w:rsidRPr="00CF7791">
        <w:rPr>
          <w:rFonts w:ascii="SimSun" w:hAnsi="SimSun" w:hint="eastAsia"/>
          <w:b/>
          <w:bCs/>
          <w:sz w:val="28"/>
          <w:szCs w:val="28"/>
        </w:rPr>
        <w:t xml:space="preserve">指  导  教  师  </w:t>
      </w:r>
      <w:r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    </w:t>
      </w:r>
      <w:r w:rsidR="00D7164F">
        <w:rPr>
          <w:rFonts w:ascii="SimSun" w:hAnsi="SimSun"/>
          <w:b/>
          <w:bCs/>
          <w:sz w:val="28"/>
          <w:szCs w:val="28"/>
          <w:u w:val="single"/>
        </w:rPr>
        <w:t xml:space="preserve">    </w:t>
      </w:r>
      <w:r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       </w:t>
      </w:r>
      <w:r w:rsidRPr="00CF7791">
        <w:rPr>
          <w:rFonts w:ascii="SimSun" w:hAnsi="SimSun"/>
          <w:b/>
          <w:bCs/>
          <w:sz w:val="28"/>
          <w:szCs w:val="28"/>
          <w:u w:val="single"/>
        </w:rPr>
        <w:t xml:space="preserve">  </w:t>
      </w:r>
    </w:p>
    <w:p w14:paraId="37CBA462" w14:textId="2D9C379B" w:rsidR="005A12B3" w:rsidRPr="00CF7791" w:rsidRDefault="005A12B3" w:rsidP="005A12B3">
      <w:pPr>
        <w:ind w:firstLineChars="224" w:firstLine="540"/>
        <w:jc w:val="left"/>
        <w:textAlignment w:val="baseline"/>
        <w:rPr>
          <w:rFonts w:ascii="SimSun" w:hAnsi="SimSun"/>
          <w:b/>
          <w:spacing w:val="-20"/>
          <w:sz w:val="28"/>
          <w:szCs w:val="28"/>
          <w:u w:val="single"/>
        </w:rPr>
      </w:pPr>
      <w:r w:rsidRPr="00CF7791">
        <w:rPr>
          <w:rFonts w:ascii="SimSun" w:hAnsi="SimSun" w:hint="eastAsia"/>
          <w:b/>
          <w:bCs/>
          <w:spacing w:val="-20"/>
          <w:sz w:val="28"/>
          <w:szCs w:val="28"/>
        </w:rPr>
        <w:t xml:space="preserve">实   </w:t>
      </w:r>
      <w:proofErr w:type="gramStart"/>
      <w:r w:rsidRPr="00CF7791">
        <w:rPr>
          <w:rFonts w:ascii="SimSun" w:hAnsi="SimSun" w:hint="eastAsia"/>
          <w:b/>
          <w:bCs/>
          <w:spacing w:val="-20"/>
          <w:sz w:val="28"/>
          <w:szCs w:val="28"/>
        </w:rPr>
        <w:t>验</w:t>
      </w:r>
      <w:proofErr w:type="gramEnd"/>
      <w:r w:rsidRPr="00CF7791">
        <w:rPr>
          <w:rFonts w:ascii="SimSun" w:hAnsi="SimSun" w:hint="eastAsia"/>
          <w:b/>
          <w:bCs/>
          <w:spacing w:val="-20"/>
          <w:sz w:val="28"/>
          <w:szCs w:val="28"/>
        </w:rPr>
        <w:t xml:space="preserve">   地   点    </w:t>
      </w:r>
      <w:r w:rsidRPr="00CF7791">
        <w:rPr>
          <w:rFonts w:ascii="SimSun" w:hAnsi="SimSun" w:hint="eastAsia"/>
          <w:b/>
          <w:bCs/>
          <w:spacing w:val="-20"/>
          <w:sz w:val="28"/>
          <w:szCs w:val="28"/>
          <w:u w:val="single"/>
        </w:rPr>
        <w:t xml:space="preserve">      </w:t>
      </w:r>
      <w:r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</w:t>
      </w:r>
      <w:r w:rsidR="00D7164F">
        <w:rPr>
          <w:rFonts w:ascii="SimSun" w:hAnsi="SimSun"/>
          <w:b/>
          <w:bCs/>
          <w:sz w:val="28"/>
          <w:szCs w:val="28"/>
          <w:u w:val="single"/>
        </w:rPr>
        <w:t xml:space="preserve">  </w:t>
      </w:r>
      <w:r w:rsidR="00BD1262">
        <w:rPr>
          <w:rFonts w:ascii="SimSun" w:hAnsi="SimSun" w:hint="eastAsia"/>
          <w:b/>
          <w:bCs/>
          <w:sz w:val="28"/>
          <w:szCs w:val="28"/>
          <w:u w:val="single"/>
        </w:rPr>
        <w:t>计算中心104</w:t>
      </w:r>
      <w:r w:rsidRPr="00CF7791">
        <w:rPr>
          <w:rFonts w:ascii="SimSun" w:hAnsi="SimSun" w:hint="eastAsia"/>
          <w:b/>
          <w:bCs/>
          <w:sz w:val="28"/>
          <w:szCs w:val="28"/>
          <w:u w:val="single"/>
        </w:rPr>
        <w:t xml:space="preserve"> </w:t>
      </w:r>
      <w:r w:rsidRPr="00CF7791">
        <w:rPr>
          <w:rFonts w:ascii="SimSun" w:hAnsi="SimSun"/>
          <w:b/>
          <w:bCs/>
          <w:sz w:val="28"/>
          <w:szCs w:val="28"/>
          <w:u w:val="single"/>
        </w:rPr>
        <w:t xml:space="preserve">     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val="zh-CN"/>
        </w:rPr>
        <w:id w:val="-183575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F9B91" w14:textId="66311CCA" w:rsidR="00BB4727" w:rsidRPr="00BB4727" w:rsidRDefault="00BB4727" w:rsidP="00BB4727">
          <w:pPr>
            <w:pStyle w:val="TOC"/>
            <w:jc w:val="center"/>
            <w:rPr>
              <w:rFonts w:ascii="SimHei" w:eastAsia="SimHei" w:hAnsi="SimHei"/>
              <w:color w:val="auto"/>
              <w:sz w:val="28"/>
              <w:szCs w:val="28"/>
            </w:rPr>
          </w:pPr>
          <w:r w:rsidRPr="00BB4727">
            <w:rPr>
              <w:rFonts w:ascii="SimHei" w:eastAsia="SimHei" w:hAnsi="SimHei"/>
              <w:color w:val="auto"/>
              <w:sz w:val="28"/>
              <w:szCs w:val="28"/>
              <w:lang w:val="zh-CN"/>
            </w:rPr>
            <w:t>目</w:t>
          </w:r>
          <w:r w:rsidRPr="00BB4727">
            <w:rPr>
              <w:rFonts w:ascii="SimHei" w:eastAsia="SimHei" w:hAnsi="SimHei" w:hint="eastAsia"/>
              <w:color w:val="auto"/>
              <w:sz w:val="28"/>
              <w:szCs w:val="28"/>
              <w:lang w:val="zh-CN"/>
            </w:rPr>
            <w:t xml:space="preserve"> </w:t>
          </w:r>
          <w:r w:rsidRPr="00BB4727">
            <w:rPr>
              <w:rFonts w:ascii="SimHei" w:eastAsia="SimHei" w:hAnsi="SimHei"/>
              <w:color w:val="auto"/>
              <w:sz w:val="28"/>
              <w:szCs w:val="28"/>
              <w:lang w:val="zh-CN"/>
            </w:rPr>
            <w:t>录</w:t>
          </w:r>
        </w:p>
        <w:p w14:paraId="7A4A783D" w14:textId="5811CD13" w:rsidR="00BB4727" w:rsidRDefault="00BB4727" w:rsidP="00443DFC">
          <w:pPr>
            <w:pStyle w:val="TOC1"/>
            <w:tabs>
              <w:tab w:val="right" w:leader="dot" w:pos="906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19078" w:history="1">
            <w:r w:rsidRPr="00C35710">
              <w:rPr>
                <w:rStyle w:val="aa"/>
                <w:rFonts w:ascii="SimHei" w:eastAsia="SimHei" w:hAnsi="SimHei"/>
                <w:noProof/>
              </w:rPr>
              <w:t>《微机原理与接口技术》课程实验报告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F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0A3" w14:textId="026AE063" w:rsidR="00BB4727" w:rsidRDefault="007E485D" w:rsidP="00443DFC">
          <w:pPr>
            <w:pStyle w:val="TOC1"/>
            <w:tabs>
              <w:tab w:val="right" w:leader="dot" w:pos="9060"/>
            </w:tabs>
            <w:spacing w:line="360" w:lineRule="auto"/>
            <w:rPr>
              <w:noProof/>
            </w:rPr>
          </w:pPr>
          <w:hyperlink w:anchor="_Toc27919079" w:history="1">
            <w:r w:rsidR="00BB4727" w:rsidRPr="00C35710">
              <w:rPr>
                <w:rStyle w:val="aa"/>
                <w:rFonts w:ascii="SimHei" w:eastAsia="SimHei" w:hAnsi="SimHei"/>
                <w:noProof/>
              </w:rPr>
              <w:t>《微机原理与接口技术》课程实验报告2</w:t>
            </w:r>
            <w:r w:rsidR="00BB4727">
              <w:rPr>
                <w:noProof/>
                <w:webHidden/>
              </w:rPr>
              <w:tab/>
            </w:r>
            <w:r w:rsidR="00BB4727">
              <w:rPr>
                <w:noProof/>
                <w:webHidden/>
              </w:rPr>
              <w:fldChar w:fldCharType="begin"/>
            </w:r>
            <w:r w:rsidR="00BB4727">
              <w:rPr>
                <w:noProof/>
                <w:webHidden/>
              </w:rPr>
              <w:instrText xml:space="preserve"> PAGEREF _Toc27919079 \h </w:instrText>
            </w:r>
            <w:r w:rsidR="00BB4727">
              <w:rPr>
                <w:noProof/>
                <w:webHidden/>
              </w:rPr>
            </w:r>
            <w:r w:rsidR="00BB4727">
              <w:rPr>
                <w:noProof/>
                <w:webHidden/>
              </w:rPr>
              <w:fldChar w:fldCharType="separate"/>
            </w:r>
            <w:r w:rsidR="001E1FCF">
              <w:rPr>
                <w:noProof/>
                <w:webHidden/>
              </w:rPr>
              <w:t>9</w:t>
            </w:r>
            <w:r w:rsidR="00BB4727">
              <w:rPr>
                <w:noProof/>
                <w:webHidden/>
              </w:rPr>
              <w:fldChar w:fldCharType="end"/>
            </w:r>
          </w:hyperlink>
        </w:p>
        <w:p w14:paraId="4331E616" w14:textId="793414E9" w:rsidR="00BB4727" w:rsidRDefault="007E485D" w:rsidP="00443DFC">
          <w:pPr>
            <w:pStyle w:val="TOC1"/>
            <w:tabs>
              <w:tab w:val="right" w:leader="dot" w:pos="9060"/>
            </w:tabs>
            <w:spacing w:line="360" w:lineRule="auto"/>
            <w:rPr>
              <w:noProof/>
            </w:rPr>
          </w:pPr>
          <w:hyperlink w:anchor="_Toc27919080" w:history="1">
            <w:r w:rsidR="00BB4727" w:rsidRPr="00C35710">
              <w:rPr>
                <w:rStyle w:val="aa"/>
                <w:rFonts w:ascii="SimHei" w:eastAsia="SimHei" w:hAnsi="SimHei"/>
                <w:noProof/>
              </w:rPr>
              <w:t>《微机原理与接口技术》课程实验报告3</w:t>
            </w:r>
            <w:r w:rsidR="00BB4727">
              <w:rPr>
                <w:noProof/>
                <w:webHidden/>
              </w:rPr>
              <w:tab/>
            </w:r>
            <w:r w:rsidR="00BB4727">
              <w:rPr>
                <w:noProof/>
                <w:webHidden/>
              </w:rPr>
              <w:fldChar w:fldCharType="begin"/>
            </w:r>
            <w:r w:rsidR="00BB4727">
              <w:rPr>
                <w:noProof/>
                <w:webHidden/>
              </w:rPr>
              <w:instrText xml:space="preserve"> PAGEREF _Toc27919080 \h </w:instrText>
            </w:r>
            <w:r w:rsidR="00BB4727">
              <w:rPr>
                <w:noProof/>
                <w:webHidden/>
              </w:rPr>
            </w:r>
            <w:r w:rsidR="00BB4727">
              <w:rPr>
                <w:noProof/>
                <w:webHidden/>
              </w:rPr>
              <w:fldChar w:fldCharType="separate"/>
            </w:r>
            <w:r w:rsidR="001E1FCF">
              <w:rPr>
                <w:noProof/>
                <w:webHidden/>
              </w:rPr>
              <w:t>18</w:t>
            </w:r>
            <w:r w:rsidR="00BB4727">
              <w:rPr>
                <w:noProof/>
                <w:webHidden/>
              </w:rPr>
              <w:fldChar w:fldCharType="end"/>
            </w:r>
          </w:hyperlink>
        </w:p>
        <w:p w14:paraId="6C54AEA9" w14:textId="1ECE459E" w:rsidR="00BB4727" w:rsidRDefault="007E485D" w:rsidP="00443DFC">
          <w:pPr>
            <w:pStyle w:val="TOC1"/>
            <w:tabs>
              <w:tab w:val="right" w:leader="dot" w:pos="9060"/>
            </w:tabs>
            <w:spacing w:line="360" w:lineRule="auto"/>
            <w:rPr>
              <w:noProof/>
            </w:rPr>
          </w:pPr>
          <w:hyperlink w:anchor="_Toc27919081" w:history="1">
            <w:r w:rsidR="00BB4727" w:rsidRPr="00C35710">
              <w:rPr>
                <w:rStyle w:val="aa"/>
                <w:rFonts w:ascii="SimHei" w:eastAsia="SimHei" w:hAnsi="SimHei"/>
                <w:noProof/>
              </w:rPr>
              <w:t>《微机原理与接口技术》课程实验报告4</w:t>
            </w:r>
            <w:r w:rsidR="00BB4727">
              <w:rPr>
                <w:noProof/>
                <w:webHidden/>
              </w:rPr>
              <w:tab/>
            </w:r>
            <w:r w:rsidR="00BB4727">
              <w:rPr>
                <w:noProof/>
                <w:webHidden/>
              </w:rPr>
              <w:fldChar w:fldCharType="begin"/>
            </w:r>
            <w:r w:rsidR="00BB4727">
              <w:rPr>
                <w:noProof/>
                <w:webHidden/>
              </w:rPr>
              <w:instrText xml:space="preserve"> PAGEREF _Toc27919081 \h </w:instrText>
            </w:r>
            <w:r w:rsidR="00BB4727">
              <w:rPr>
                <w:noProof/>
                <w:webHidden/>
              </w:rPr>
            </w:r>
            <w:r w:rsidR="00BB4727">
              <w:rPr>
                <w:noProof/>
                <w:webHidden/>
              </w:rPr>
              <w:fldChar w:fldCharType="separate"/>
            </w:r>
            <w:r w:rsidR="001E1FCF">
              <w:rPr>
                <w:noProof/>
                <w:webHidden/>
              </w:rPr>
              <w:t>26</w:t>
            </w:r>
            <w:r w:rsidR="00BB4727">
              <w:rPr>
                <w:noProof/>
                <w:webHidden/>
              </w:rPr>
              <w:fldChar w:fldCharType="end"/>
            </w:r>
          </w:hyperlink>
        </w:p>
        <w:p w14:paraId="6620060E" w14:textId="078B01BF" w:rsidR="00BB4727" w:rsidRDefault="00BB4727" w:rsidP="00443DF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6E25E9" w14:textId="6CB9A396" w:rsidR="005A12B3" w:rsidRDefault="005A12B3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28C593CD" w14:textId="3EC3DEF0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7B4C7141" w14:textId="3EA1C32C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5EC952DD" w14:textId="6C7CC6FE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09EAEEE5" w14:textId="14DB7AF8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43094347" w14:textId="5566C3B2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626E79C0" w14:textId="43419EC8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477524F0" w14:textId="7416F38F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2F8AB620" w14:textId="7779C928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1626F414" w14:textId="6F6E5025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76059413" w14:textId="4F0E87D3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7B7D8B48" w14:textId="1A553CFF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5311D595" w14:textId="6E3B91E3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7E58ACB8" w14:textId="2AE70768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3B2D3AD7" w14:textId="77777777" w:rsidR="00EA10C4" w:rsidRDefault="00EA10C4" w:rsidP="005A12B3">
      <w:pPr>
        <w:spacing w:before="120" w:after="120"/>
        <w:outlineLvl w:val="0"/>
        <w:rPr>
          <w:rFonts w:ascii="SimHei" w:eastAsia="SimHei"/>
          <w:sz w:val="32"/>
          <w:szCs w:val="32"/>
        </w:rPr>
      </w:pPr>
    </w:p>
    <w:p w14:paraId="0EB11B1D" w14:textId="1D9C869D" w:rsidR="005A12B3" w:rsidRPr="00DE2587" w:rsidRDefault="005A12B3" w:rsidP="00DE2587">
      <w:pPr>
        <w:pStyle w:val="1"/>
        <w:jc w:val="center"/>
        <w:rPr>
          <w:rFonts w:ascii="SimHei" w:eastAsia="SimHei" w:hAnsi="SimHei"/>
          <w:b w:val="0"/>
          <w:bCs w:val="0"/>
        </w:rPr>
      </w:pPr>
      <w:bookmarkStart w:id="1" w:name="_Toc27919078"/>
      <w:r w:rsidRPr="00DE2587">
        <w:rPr>
          <w:rFonts w:ascii="SimHei" w:eastAsia="SimHei" w:hAnsi="SimHei" w:hint="eastAsia"/>
          <w:b w:val="0"/>
          <w:bCs w:val="0"/>
        </w:rPr>
        <w:t>《微机原理与接口技术》课程实验报告</w:t>
      </w:r>
      <w:r w:rsidR="00DE2587" w:rsidRPr="00DE2587">
        <w:rPr>
          <w:rFonts w:ascii="SimHei" w:eastAsia="SimHei" w:hAnsi="SimHei" w:hint="eastAsia"/>
          <w:b w:val="0"/>
          <w:bCs w:val="0"/>
        </w:rPr>
        <w:t>1</w:t>
      </w:r>
      <w:bookmarkEnd w:id="1"/>
    </w:p>
    <w:tbl>
      <w:tblPr>
        <w:tblW w:w="1091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709"/>
        <w:gridCol w:w="1826"/>
        <w:gridCol w:w="1080"/>
        <w:gridCol w:w="1080"/>
        <w:gridCol w:w="1080"/>
        <w:gridCol w:w="2163"/>
      </w:tblGrid>
      <w:tr w:rsidR="005A12B3" w14:paraId="6DB1DFA5" w14:textId="77777777" w:rsidTr="002253E5">
        <w:trPr>
          <w:trHeight w:hRule="exact" w:val="454"/>
        </w:trPr>
        <w:tc>
          <w:tcPr>
            <w:tcW w:w="1560" w:type="dxa"/>
            <w:vAlign w:val="center"/>
          </w:tcPr>
          <w:p w14:paraId="3B69D53E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9355" w:type="dxa"/>
            <w:gridSpan w:val="7"/>
            <w:vAlign w:val="center"/>
          </w:tcPr>
          <w:p w14:paraId="66267DB8" w14:textId="228CB647" w:rsidR="005A12B3" w:rsidRDefault="006B23CC" w:rsidP="004276A1">
            <w:pPr>
              <w:jc w:val="center"/>
            </w:pPr>
            <w:r w:rsidRPr="006B23CC">
              <w:rPr>
                <w:rFonts w:hint="eastAsia"/>
              </w:rPr>
              <w:t>静态存储器扩展实验</w:t>
            </w:r>
          </w:p>
        </w:tc>
      </w:tr>
      <w:tr w:rsidR="005A12B3" w14:paraId="307A52A6" w14:textId="77777777" w:rsidTr="002253E5">
        <w:trPr>
          <w:trHeight w:hRule="exact" w:val="1056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BDDBB0B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45D89CF" w14:textId="70F63239" w:rsidR="005A12B3" w:rsidRDefault="005A12B3" w:rsidP="004276A1">
            <w:pPr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7CAADB" w14:textId="77777777" w:rsidR="005A12B3" w:rsidRDefault="005A12B3" w:rsidP="004276A1">
            <w:pPr>
              <w:jc w:val="center"/>
            </w:pPr>
            <w:proofErr w:type="gramStart"/>
            <w:r>
              <w:rPr>
                <w:rFonts w:hint="eastAsia"/>
              </w:rPr>
              <w:t>系院专业</w:t>
            </w:r>
            <w:proofErr w:type="gramEnd"/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14:paraId="10B3798A" w14:textId="184728E5" w:rsidR="005A12B3" w:rsidRDefault="00B0619E" w:rsidP="00415186">
            <w:pPr>
              <w:jc w:val="left"/>
            </w:pPr>
            <w:r>
              <w:rPr>
                <w:rFonts w:hint="eastAsia"/>
              </w:rPr>
              <w:t>计算机与信息系</w:t>
            </w:r>
            <w:r w:rsidR="00B94215">
              <w:br/>
            </w:r>
            <w:r w:rsidR="00B94215">
              <w:rPr>
                <w:rFonts w:hint="eastAsia"/>
              </w:rPr>
              <w:t>物联网工程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504A5EDA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5025A21E" w14:textId="39F28823" w:rsidR="005A12B3" w:rsidRDefault="00415186" w:rsidP="004276A1">
            <w:pPr>
              <w:jc w:val="center"/>
            </w:pP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4EC93955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63" w:type="dxa"/>
            <w:tcBorders>
              <w:bottom w:val="single" w:sz="6" w:space="0" w:color="auto"/>
            </w:tcBorders>
            <w:vAlign w:val="center"/>
          </w:tcPr>
          <w:p w14:paraId="18A942F4" w14:textId="1D72E6F6" w:rsidR="005A12B3" w:rsidRDefault="005A12B3" w:rsidP="004276A1">
            <w:pPr>
              <w:jc w:val="center"/>
            </w:pPr>
          </w:p>
        </w:tc>
      </w:tr>
      <w:tr w:rsidR="005A12B3" w14:paraId="2F3006B0" w14:textId="77777777" w:rsidTr="002253E5">
        <w:trPr>
          <w:cantSplit/>
          <w:trHeight w:hRule="exact" w:val="711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C17322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6ACE79" w14:textId="4B9815C1" w:rsidR="005A12B3" w:rsidRDefault="00696DE0" w:rsidP="004276A1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7FB9BE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059A4C" w14:textId="6B84B848" w:rsidR="005A12B3" w:rsidRDefault="003E1233" w:rsidP="004276A1">
            <w:pPr>
              <w:jc w:val="center"/>
            </w:pPr>
            <w:r>
              <w:rPr>
                <w:rFonts w:hint="eastAsia"/>
              </w:rPr>
              <w:t>胡社教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FD1B37" w14:textId="77777777" w:rsidR="005A12B3" w:rsidRDefault="005A12B3" w:rsidP="004276A1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21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0A035F" w14:textId="77777777" w:rsidR="005A12B3" w:rsidRDefault="005A12B3" w:rsidP="004276A1">
            <w:pPr>
              <w:jc w:val="center"/>
            </w:pPr>
          </w:p>
        </w:tc>
      </w:tr>
      <w:tr w:rsidR="005A12B3" w14:paraId="28C10D76" w14:textId="77777777" w:rsidTr="00B94215">
        <w:trPr>
          <w:trHeight w:val="2116"/>
        </w:trPr>
        <w:tc>
          <w:tcPr>
            <w:tcW w:w="10915" w:type="dxa"/>
            <w:gridSpan w:val="8"/>
            <w:tcBorders>
              <w:top w:val="single" w:sz="12" w:space="0" w:color="auto"/>
            </w:tcBorders>
          </w:tcPr>
          <w:p w14:paraId="607D6A19" w14:textId="3CFDC500" w:rsidR="005A12B3" w:rsidRPr="00DE2587" w:rsidRDefault="005A12B3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E2587">
              <w:rPr>
                <w:rFonts w:ascii="SimHei" w:eastAsia="SimHei" w:hAnsi="SimHei" w:hint="eastAsia"/>
                <w:bCs/>
                <w:sz w:val="30"/>
                <w:szCs w:val="30"/>
              </w:rPr>
              <w:t>一、实验</w:t>
            </w:r>
            <w:r w:rsidR="00ED3BF1" w:rsidRPr="00DE2587">
              <w:rPr>
                <w:rFonts w:ascii="SimHei" w:eastAsia="SimHei" w:hAnsi="SimHei" w:hint="eastAsia"/>
                <w:bCs/>
                <w:sz w:val="30"/>
                <w:szCs w:val="30"/>
              </w:rPr>
              <w:t>目的</w:t>
            </w:r>
          </w:p>
          <w:p w14:paraId="62F96CDD" w14:textId="7E0F2949" w:rsidR="00141752" w:rsidRPr="003E153B" w:rsidRDefault="00141752" w:rsidP="003E153B">
            <w:pPr>
              <w:pStyle w:val="a8"/>
              <w:numPr>
                <w:ilvl w:val="0"/>
                <w:numId w:val="2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3E153B">
              <w:rPr>
                <w:rFonts w:hint="eastAsia"/>
                <w:sz w:val="24"/>
              </w:rPr>
              <w:t>了解存储器扩展的方法和存储器的读</w:t>
            </w:r>
            <w:r w:rsidRPr="003E153B">
              <w:rPr>
                <w:rFonts w:hint="eastAsia"/>
                <w:sz w:val="24"/>
              </w:rPr>
              <w:t>/</w:t>
            </w:r>
            <w:r w:rsidRPr="003E153B">
              <w:rPr>
                <w:rFonts w:hint="eastAsia"/>
                <w:sz w:val="24"/>
              </w:rPr>
              <w:t>写。</w:t>
            </w:r>
          </w:p>
          <w:p w14:paraId="3FA49A52" w14:textId="57F4D850" w:rsidR="005A12B3" w:rsidRPr="00E26B05" w:rsidRDefault="00141752" w:rsidP="00E26B05">
            <w:pPr>
              <w:pStyle w:val="a8"/>
              <w:numPr>
                <w:ilvl w:val="0"/>
                <w:numId w:val="2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3E153B">
              <w:rPr>
                <w:rFonts w:hint="eastAsia"/>
                <w:sz w:val="24"/>
              </w:rPr>
              <w:t>掌握</w:t>
            </w:r>
            <w:r w:rsidRPr="003E153B">
              <w:rPr>
                <w:rFonts w:hint="eastAsia"/>
                <w:sz w:val="24"/>
              </w:rPr>
              <w:t>CPU</w:t>
            </w:r>
            <w:r w:rsidRPr="003E153B">
              <w:rPr>
                <w:rFonts w:hint="eastAsia"/>
                <w:sz w:val="24"/>
              </w:rPr>
              <w:t>对</w:t>
            </w:r>
            <w:r w:rsidRPr="003E153B">
              <w:rPr>
                <w:rFonts w:hint="eastAsia"/>
                <w:sz w:val="24"/>
              </w:rPr>
              <w:t>16</w:t>
            </w:r>
            <w:r w:rsidRPr="003E153B">
              <w:rPr>
                <w:rFonts w:hint="eastAsia"/>
                <w:sz w:val="24"/>
              </w:rPr>
              <w:t>位存储器的访问方法。</w:t>
            </w:r>
          </w:p>
        </w:tc>
      </w:tr>
      <w:tr w:rsidR="008954FA" w14:paraId="0867FD97" w14:textId="77777777" w:rsidTr="00B94215">
        <w:trPr>
          <w:trHeight w:val="2116"/>
        </w:trPr>
        <w:tc>
          <w:tcPr>
            <w:tcW w:w="10915" w:type="dxa"/>
            <w:gridSpan w:val="8"/>
            <w:tcBorders>
              <w:top w:val="single" w:sz="12" w:space="0" w:color="auto"/>
            </w:tcBorders>
          </w:tcPr>
          <w:p w14:paraId="03AD8B5B" w14:textId="77777777" w:rsidR="008954FA" w:rsidRDefault="008954FA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00D97">
              <w:rPr>
                <w:rFonts w:ascii="SimHei" w:eastAsia="SimHei" w:hAnsi="SimHei" w:hint="eastAsia"/>
                <w:bCs/>
                <w:sz w:val="30"/>
                <w:szCs w:val="30"/>
              </w:rPr>
              <w:t>二、</w:t>
            </w:r>
            <w:r w:rsidR="00171D51" w:rsidRPr="00D00D97">
              <w:rPr>
                <w:rFonts w:ascii="SimHei" w:eastAsia="SimHei" w:hAnsi="SimHei" w:hint="eastAsia"/>
                <w:bCs/>
                <w:sz w:val="30"/>
                <w:szCs w:val="30"/>
              </w:rPr>
              <w:t>实验环境</w:t>
            </w:r>
          </w:p>
          <w:p w14:paraId="15B97FC9" w14:textId="7627CD37" w:rsidR="00D00D97" w:rsidRPr="006136D6" w:rsidRDefault="00435D45" w:rsidP="006136D6">
            <w:pPr>
              <w:spacing w:before="120" w:line="48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435D45">
              <w:rPr>
                <w:rFonts w:ascii="SimSun" w:hAnsi="SimSun" w:hint="eastAsia"/>
                <w:bCs/>
                <w:sz w:val="24"/>
              </w:rPr>
              <w:t>PC机一台，TD-PITE实验装置一套，示波器一台。</w:t>
            </w:r>
          </w:p>
        </w:tc>
      </w:tr>
      <w:tr w:rsidR="005A12B3" w14:paraId="2A3ED83E" w14:textId="77777777" w:rsidTr="00B94215">
        <w:trPr>
          <w:trHeight w:val="2310"/>
        </w:trPr>
        <w:tc>
          <w:tcPr>
            <w:tcW w:w="10915" w:type="dxa"/>
            <w:gridSpan w:val="8"/>
          </w:tcPr>
          <w:p w14:paraId="112E4143" w14:textId="0592C25F" w:rsidR="005A12B3" w:rsidRPr="00FE568A" w:rsidRDefault="005A12B3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FE568A">
              <w:rPr>
                <w:rFonts w:ascii="SimHei" w:eastAsia="SimHei" w:hAnsi="SimHei" w:hint="eastAsia"/>
                <w:bCs/>
                <w:sz w:val="30"/>
                <w:szCs w:val="30"/>
              </w:rPr>
              <w:t>二、实验内容</w:t>
            </w:r>
          </w:p>
          <w:p w14:paraId="3115BEA0" w14:textId="080564A3" w:rsidR="005A12B3" w:rsidRPr="00E70943" w:rsidRDefault="005F762C" w:rsidP="00E70943">
            <w:pPr>
              <w:spacing w:line="360" w:lineRule="auto"/>
              <w:ind w:right="340" w:firstLineChars="200" w:firstLine="480"/>
              <w:jc w:val="left"/>
              <w:rPr>
                <w:sz w:val="24"/>
              </w:rPr>
            </w:pPr>
            <w:r w:rsidRPr="005F762C">
              <w:rPr>
                <w:rFonts w:hint="eastAsia"/>
                <w:sz w:val="24"/>
              </w:rPr>
              <w:t>编写实验程序，将</w:t>
            </w:r>
            <w:r w:rsidRPr="005F762C">
              <w:rPr>
                <w:rFonts w:hint="eastAsia"/>
                <w:sz w:val="24"/>
              </w:rPr>
              <w:t>0000H</w:t>
            </w:r>
            <w:r w:rsidRPr="005F762C">
              <w:rPr>
                <w:rFonts w:hint="eastAsia"/>
                <w:sz w:val="24"/>
              </w:rPr>
              <w:t>～</w:t>
            </w:r>
            <w:r w:rsidRPr="005F762C">
              <w:rPr>
                <w:rFonts w:hint="eastAsia"/>
                <w:sz w:val="24"/>
              </w:rPr>
              <w:t>000FH</w:t>
            </w:r>
            <w:r w:rsidRPr="005F762C">
              <w:rPr>
                <w:rFonts w:hint="eastAsia"/>
                <w:sz w:val="24"/>
              </w:rPr>
              <w:t>共</w:t>
            </w:r>
            <w:r w:rsidRPr="005F762C">
              <w:rPr>
                <w:rFonts w:hint="eastAsia"/>
                <w:sz w:val="24"/>
              </w:rPr>
              <w:t>16</w:t>
            </w:r>
            <w:r w:rsidRPr="005F762C">
              <w:rPr>
                <w:rFonts w:hint="eastAsia"/>
                <w:sz w:val="24"/>
              </w:rPr>
              <w:t>个数写入</w:t>
            </w:r>
            <w:r w:rsidRPr="005F762C">
              <w:rPr>
                <w:rFonts w:hint="eastAsia"/>
                <w:sz w:val="24"/>
              </w:rPr>
              <w:t>SRAM</w:t>
            </w:r>
            <w:r w:rsidRPr="005F762C">
              <w:rPr>
                <w:rFonts w:hint="eastAsia"/>
                <w:sz w:val="24"/>
              </w:rPr>
              <w:t>的从</w:t>
            </w:r>
            <w:r w:rsidRPr="005F762C">
              <w:rPr>
                <w:rFonts w:hint="eastAsia"/>
                <w:sz w:val="24"/>
              </w:rPr>
              <w:t>0000H</w:t>
            </w:r>
            <w:r w:rsidRPr="005F762C">
              <w:rPr>
                <w:rFonts w:hint="eastAsia"/>
                <w:sz w:val="24"/>
              </w:rPr>
              <w:t>起始的一段空间中，然后通过系统命令查看该存储空间，检测写入数据是否正确。</w:t>
            </w:r>
          </w:p>
        </w:tc>
      </w:tr>
      <w:tr w:rsidR="00836E7A" w14:paraId="413D2BAB" w14:textId="77777777" w:rsidTr="004B62EF">
        <w:trPr>
          <w:trHeight w:val="836"/>
        </w:trPr>
        <w:tc>
          <w:tcPr>
            <w:tcW w:w="10915" w:type="dxa"/>
            <w:gridSpan w:val="8"/>
          </w:tcPr>
          <w:p w14:paraId="5174218A" w14:textId="2706D4B2" w:rsidR="00836E7A" w:rsidRPr="00ED2369" w:rsidRDefault="004B62EF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ED2369">
              <w:rPr>
                <w:rFonts w:ascii="SimHei" w:eastAsia="SimHei" w:hAnsi="SimHei" w:hint="eastAsia"/>
                <w:bCs/>
                <w:sz w:val="30"/>
                <w:szCs w:val="30"/>
              </w:rPr>
              <w:t>四、</w:t>
            </w:r>
            <w:r w:rsidR="00836E7A" w:rsidRPr="00ED2369">
              <w:rPr>
                <w:rFonts w:ascii="SimHei" w:eastAsia="SimHei" w:hAnsi="SimHei" w:hint="eastAsia"/>
                <w:bCs/>
                <w:sz w:val="30"/>
                <w:szCs w:val="30"/>
              </w:rPr>
              <w:t>实验原理</w:t>
            </w:r>
          </w:p>
          <w:p w14:paraId="44EFD0B2" w14:textId="58B83A5D" w:rsidR="00120C83" w:rsidRDefault="004164D1" w:rsidP="00120C83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4164D1">
              <w:rPr>
                <w:rFonts w:hint="eastAsia"/>
                <w:bCs/>
                <w:sz w:val="24"/>
              </w:rPr>
              <w:t>存储器是用来存储信息的部件，是计算机的重要组成部分，静态</w:t>
            </w:r>
            <w:r w:rsidRPr="004164D1">
              <w:rPr>
                <w:rFonts w:hint="eastAsia"/>
                <w:bCs/>
                <w:sz w:val="24"/>
              </w:rPr>
              <w:t>RAM</w:t>
            </w:r>
            <w:r w:rsidRPr="004164D1">
              <w:rPr>
                <w:rFonts w:hint="eastAsia"/>
                <w:bCs/>
                <w:sz w:val="24"/>
              </w:rPr>
              <w:t>是由</w:t>
            </w:r>
            <w:r w:rsidRPr="004164D1">
              <w:rPr>
                <w:rFonts w:hint="eastAsia"/>
                <w:bCs/>
                <w:sz w:val="24"/>
              </w:rPr>
              <w:t>MOS</w:t>
            </w:r>
            <w:r w:rsidRPr="004164D1">
              <w:rPr>
                <w:rFonts w:hint="eastAsia"/>
                <w:bCs/>
                <w:sz w:val="24"/>
              </w:rPr>
              <w:t>管组成的触发器电路，每个触发器可以存放</w:t>
            </w:r>
            <w:r w:rsidRPr="004164D1">
              <w:rPr>
                <w:rFonts w:hint="eastAsia"/>
                <w:bCs/>
                <w:sz w:val="24"/>
              </w:rPr>
              <w:t>1</w:t>
            </w:r>
            <w:r w:rsidRPr="004164D1">
              <w:rPr>
                <w:rFonts w:hint="eastAsia"/>
                <w:bCs/>
                <w:sz w:val="24"/>
              </w:rPr>
              <w:t>位信息。只要不掉电，所储存的信息就不会丢失。因此，静态</w:t>
            </w:r>
            <w:r w:rsidRPr="004164D1">
              <w:rPr>
                <w:rFonts w:hint="eastAsia"/>
                <w:bCs/>
                <w:sz w:val="24"/>
              </w:rPr>
              <w:t>RAM</w:t>
            </w:r>
            <w:r w:rsidRPr="004164D1">
              <w:rPr>
                <w:rFonts w:hint="eastAsia"/>
                <w:bCs/>
                <w:sz w:val="24"/>
              </w:rPr>
              <w:t>工作稳定，不要外加刷新电路，使用方便。但一般</w:t>
            </w:r>
            <w:r w:rsidR="00120C83" w:rsidRPr="00120C83">
              <w:rPr>
                <w:rFonts w:hint="eastAsia"/>
                <w:bCs/>
                <w:sz w:val="24"/>
              </w:rPr>
              <w:t xml:space="preserve">SRAM </w:t>
            </w:r>
            <w:r w:rsidR="00120C83" w:rsidRPr="00120C83">
              <w:rPr>
                <w:rFonts w:hint="eastAsia"/>
                <w:bCs/>
                <w:sz w:val="24"/>
              </w:rPr>
              <w:t>的每一个触发器是由</w:t>
            </w:r>
            <w:r w:rsidR="00120C83" w:rsidRPr="00120C83">
              <w:rPr>
                <w:rFonts w:hint="eastAsia"/>
                <w:bCs/>
                <w:sz w:val="24"/>
              </w:rPr>
              <w:t>6</w:t>
            </w:r>
            <w:r w:rsidR="00120C83" w:rsidRPr="00120C83">
              <w:rPr>
                <w:rFonts w:hint="eastAsia"/>
                <w:bCs/>
                <w:sz w:val="24"/>
              </w:rPr>
              <w:t>个晶体管组成，</w:t>
            </w:r>
            <w:r w:rsidR="00120C83" w:rsidRPr="00120C83">
              <w:rPr>
                <w:rFonts w:hint="eastAsia"/>
                <w:bCs/>
                <w:sz w:val="24"/>
              </w:rPr>
              <w:t>SRAM</w:t>
            </w:r>
            <w:r w:rsidR="00120C83" w:rsidRPr="00120C83">
              <w:rPr>
                <w:rFonts w:hint="eastAsia"/>
                <w:bCs/>
                <w:sz w:val="24"/>
              </w:rPr>
              <w:t>芯片的集成度不会太高，目前较常用的有</w:t>
            </w:r>
            <w:r w:rsidR="00120C83" w:rsidRPr="00120C83">
              <w:rPr>
                <w:rFonts w:hint="eastAsia"/>
                <w:bCs/>
                <w:sz w:val="24"/>
              </w:rPr>
              <w:t>6116</w:t>
            </w:r>
            <w:r w:rsidR="00120C83" w:rsidRPr="00120C83">
              <w:rPr>
                <w:rFonts w:hint="eastAsia"/>
                <w:bCs/>
                <w:sz w:val="24"/>
              </w:rPr>
              <w:t>（</w:t>
            </w:r>
            <w:r w:rsidR="00120C83" w:rsidRPr="00120C83">
              <w:rPr>
                <w:rFonts w:hint="eastAsia"/>
                <w:bCs/>
                <w:sz w:val="24"/>
              </w:rPr>
              <w:t>2K</w:t>
            </w:r>
            <w:r w:rsidR="00120C83" w:rsidRPr="00120C83">
              <w:rPr>
                <w:rFonts w:hint="eastAsia"/>
                <w:bCs/>
                <w:sz w:val="24"/>
              </w:rPr>
              <w:t>×</w:t>
            </w:r>
            <w:r w:rsidR="00120C83" w:rsidRPr="00120C83">
              <w:rPr>
                <w:rFonts w:hint="eastAsia"/>
                <w:bCs/>
                <w:sz w:val="24"/>
              </w:rPr>
              <w:t>8</w:t>
            </w:r>
            <w:r w:rsidR="00120C83" w:rsidRPr="00120C83">
              <w:rPr>
                <w:rFonts w:hint="eastAsia"/>
                <w:bCs/>
                <w:sz w:val="24"/>
              </w:rPr>
              <w:t>位），</w:t>
            </w:r>
            <w:r w:rsidR="00120C83" w:rsidRPr="00120C83">
              <w:rPr>
                <w:rFonts w:hint="eastAsia"/>
                <w:bCs/>
                <w:sz w:val="24"/>
              </w:rPr>
              <w:t>6264</w:t>
            </w:r>
            <w:r w:rsidR="00120C83" w:rsidRPr="00120C83">
              <w:rPr>
                <w:rFonts w:hint="eastAsia"/>
                <w:bCs/>
                <w:sz w:val="24"/>
              </w:rPr>
              <w:t>（</w:t>
            </w:r>
            <w:r w:rsidR="00120C83" w:rsidRPr="00120C83">
              <w:rPr>
                <w:rFonts w:hint="eastAsia"/>
                <w:bCs/>
                <w:sz w:val="24"/>
              </w:rPr>
              <w:t>8K</w:t>
            </w:r>
            <w:r w:rsidR="00120C83" w:rsidRPr="00120C83">
              <w:rPr>
                <w:rFonts w:hint="eastAsia"/>
                <w:bCs/>
                <w:sz w:val="24"/>
              </w:rPr>
              <w:t>×</w:t>
            </w:r>
            <w:r w:rsidR="00120C83" w:rsidRPr="00120C83">
              <w:rPr>
                <w:rFonts w:hint="eastAsia"/>
                <w:bCs/>
                <w:sz w:val="24"/>
              </w:rPr>
              <w:t>8</w:t>
            </w:r>
            <w:r w:rsidR="00120C83" w:rsidRPr="00120C83">
              <w:rPr>
                <w:rFonts w:hint="eastAsia"/>
                <w:bCs/>
                <w:sz w:val="24"/>
              </w:rPr>
              <w:t>位）和</w:t>
            </w:r>
            <w:r w:rsidR="00120C83" w:rsidRPr="00120C83">
              <w:rPr>
                <w:rFonts w:hint="eastAsia"/>
                <w:bCs/>
                <w:sz w:val="24"/>
              </w:rPr>
              <w:t>62256</w:t>
            </w:r>
            <w:r w:rsidR="00120C83" w:rsidRPr="00120C83">
              <w:rPr>
                <w:rFonts w:hint="eastAsia"/>
                <w:bCs/>
                <w:sz w:val="24"/>
              </w:rPr>
              <w:t>（</w:t>
            </w:r>
            <w:r w:rsidR="00120C83" w:rsidRPr="00120C83">
              <w:rPr>
                <w:rFonts w:hint="eastAsia"/>
                <w:bCs/>
                <w:sz w:val="24"/>
              </w:rPr>
              <w:t>32K</w:t>
            </w:r>
            <w:r w:rsidR="00120C83" w:rsidRPr="00120C83">
              <w:rPr>
                <w:rFonts w:hint="eastAsia"/>
                <w:bCs/>
                <w:sz w:val="24"/>
              </w:rPr>
              <w:t>×</w:t>
            </w:r>
            <w:r w:rsidR="00120C83" w:rsidRPr="00120C83">
              <w:rPr>
                <w:rFonts w:hint="eastAsia"/>
                <w:bCs/>
                <w:sz w:val="24"/>
              </w:rPr>
              <w:t>8</w:t>
            </w:r>
            <w:r w:rsidR="00120C83" w:rsidRPr="00120C83">
              <w:rPr>
                <w:rFonts w:hint="eastAsia"/>
                <w:bCs/>
                <w:sz w:val="24"/>
              </w:rPr>
              <w:lastRenderedPageBreak/>
              <w:t>位）。本实验平台上选用的是</w:t>
            </w:r>
            <w:r w:rsidR="00120C83" w:rsidRPr="00120C83">
              <w:rPr>
                <w:rFonts w:hint="eastAsia"/>
                <w:bCs/>
                <w:sz w:val="24"/>
              </w:rPr>
              <w:t>62256</w:t>
            </w:r>
            <w:r w:rsidR="00120C83" w:rsidRPr="00120C83">
              <w:rPr>
                <w:rFonts w:hint="eastAsia"/>
                <w:bCs/>
                <w:sz w:val="24"/>
              </w:rPr>
              <w:t>，两片组成</w:t>
            </w:r>
            <w:r w:rsidR="00120C83" w:rsidRPr="00120C83">
              <w:rPr>
                <w:rFonts w:hint="eastAsia"/>
                <w:bCs/>
                <w:sz w:val="24"/>
              </w:rPr>
              <w:t>32K</w:t>
            </w:r>
            <w:r w:rsidR="00120C83" w:rsidRPr="00120C83">
              <w:rPr>
                <w:rFonts w:hint="eastAsia"/>
                <w:bCs/>
                <w:sz w:val="24"/>
              </w:rPr>
              <w:t>×</w:t>
            </w:r>
            <w:r w:rsidR="00120C83" w:rsidRPr="00120C83">
              <w:rPr>
                <w:rFonts w:hint="eastAsia"/>
                <w:bCs/>
                <w:sz w:val="24"/>
              </w:rPr>
              <w:t>16</w:t>
            </w:r>
            <w:r w:rsidR="00120C83" w:rsidRPr="00120C83">
              <w:rPr>
                <w:rFonts w:hint="eastAsia"/>
                <w:bCs/>
                <w:sz w:val="24"/>
              </w:rPr>
              <w:t>位的形式，共</w:t>
            </w:r>
            <w:r w:rsidR="00120C83" w:rsidRPr="00120C83">
              <w:rPr>
                <w:rFonts w:hint="eastAsia"/>
                <w:bCs/>
                <w:sz w:val="24"/>
              </w:rPr>
              <w:t>64K</w:t>
            </w:r>
            <w:r w:rsidR="00120C83" w:rsidRPr="00120C83">
              <w:rPr>
                <w:rFonts w:hint="eastAsia"/>
                <w:bCs/>
                <w:sz w:val="24"/>
              </w:rPr>
              <w:t>字节。</w:t>
            </w:r>
            <w:r w:rsidR="00120C83" w:rsidRPr="00120C83">
              <w:rPr>
                <w:rFonts w:hint="eastAsia"/>
                <w:bCs/>
                <w:sz w:val="24"/>
              </w:rPr>
              <w:t>62256</w:t>
            </w:r>
            <w:r w:rsidR="00120C83" w:rsidRPr="00120C83">
              <w:rPr>
                <w:rFonts w:hint="eastAsia"/>
                <w:bCs/>
                <w:sz w:val="24"/>
              </w:rPr>
              <w:t>的外部引脚图如图</w:t>
            </w:r>
            <w:r w:rsidR="00120C83" w:rsidRPr="00120C83">
              <w:rPr>
                <w:rFonts w:hint="eastAsia"/>
                <w:bCs/>
                <w:sz w:val="24"/>
              </w:rPr>
              <w:t>4.1</w:t>
            </w:r>
            <w:r w:rsidR="00120C83" w:rsidRPr="00120C83">
              <w:rPr>
                <w:rFonts w:hint="eastAsia"/>
                <w:bCs/>
                <w:sz w:val="24"/>
              </w:rPr>
              <w:t>所示。</w:t>
            </w:r>
          </w:p>
          <w:p w14:paraId="0A9ADCF4" w14:textId="77777777" w:rsidR="00E84306" w:rsidRDefault="009F0FB4" w:rsidP="00E84306">
            <w:pPr>
              <w:keepNext/>
              <w:spacing w:before="120" w:line="360" w:lineRule="auto"/>
              <w:ind w:firstLineChars="200" w:firstLine="480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10634A9D" wp14:editId="02AF3FD6">
                  <wp:extent cx="1590675" cy="12858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B2C71" w14:textId="4BC6AE44" w:rsidR="00E84306" w:rsidRPr="00190375" w:rsidRDefault="00E84306" w:rsidP="00E84306">
            <w:pPr>
              <w:pStyle w:val="a9"/>
              <w:jc w:val="center"/>
              <w:rPr>
                <w:sz w:val="21"/>
                <w:szCs w:val="21"/>
              </w:rPr>
            </w:pPr>
            <w:r w:rsidRPr="00190375">
              <w:rPr>
                <w:sz w:val="21"/>
                <w:szCs w:val="21"/>
              </w:rPr>
              <w:t>图</w:t>
            </w:r>
            <w:r w:rsidRPr="00190375">
              <w:rPr>
                <w:sz w:val="21"/>
                <w:szCs w:val="21"/>
              </w:rPr>
              <w:t xml:space="preserve"> </w:t>
            </w:r>
            <w:r w:rsidRPr="00190375">
              <w:rPr>
                <w:rFonts w:hint="eastAsia"/>
                <w:sz w:val="21"/>
                <w:szCs w:val="21"/>
              </w:rPr>
              <w:t>4-1</w:t>
            </w:r>
            <w:r w:rsidRPr="00190375">
              <w:rPr>
                <w:sz w:val="21"/>
                <w:szCs w:val="21"/>
              </w:rPr>
              <w:t xml:space="preserve"> 62256</w:t>
            </w:r>
            <w:r w:rsidRPr="00190375">
              <w:rPr>
                <w:sz w:val="21"/>
                <w:szCs w:val="21"/>
              </w:rPr>
              <w:t>引脚图</w:t>
            </w:r>
          </w:p>
          <w:p w14:paraId="6B4BF989" w14:textId="77777777" w:rsidR="009F0FB4" w:rsidRPr="00120C83" w:rsidRDefault="009F0FB4" w:rsidP="00764B19">
            <w:pPr>
              <w:spacing w:before="120" w:line="360" w:lineRule="auto"/>
              <w:jc w:val="left"/>
              <w:rPr>
                <w:bCs/>
                <w:sz w:val="24"/>
              </w:rPr>
            </w:pPr>
          </w:p>
          <w:p w14:paraId="3F261B4D" w14:textId="77777777" w:rsidR="00120C83" w:rsidRPr="00120C83" w:rsidRDefault="00120C83" w:rsidP="00120C83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120C83">
              <w:rPr>
                <w:rFonts w:hint="eastAsia"/>
                <w:bCs/>
                <w:sz w:val="24"/>
              </w:rPr>
              <w:t>本系统采用准</w:t>
            </w:r>
            <w:r w:rsidRPr="00120C83">
              <w:rPr>
                <w:rFonts w:hint="eastAsia"/>
                <w:bCs/>
                <w:sz w:val="24"/>
              </w:rPr>
              <w:t>32</w:t>
            </w:r>
            <w:r w:rsidRPr="00120C83">
              <w:rPr>
                <w:rFonts w:hint="eastAsia"/>
                <w:bCs/>
                <w:sz w:val="24"/>
              </w:rPr>
              <w:t>位</w:t>
            </w:r>
            <w:r w:rsidRPr="00120C83">
              <w:rPr>
                <w:rFonts w:hint="eastAsia"/>
                <w:bCs/>
                <w:sz w:val="24"/>
              </w:rPr>
              <w:t>CPU</w:t>
            </w:r>
            <w:r w:rsidRPr="00120C83">
              <w:rPr>
                <w:rFonts w:hint="eastAsia"/>
                <w:bCs/>
                <w:sz w:val="24"/>
              </w:rPr>
              <w:t>，具有</w:t>
            </w:r>
            <w:r w:rsidRPr="00120C83">
              <w:rPr>
                <w:rFonts w:hint="eastAsia"/>
                <w:bCs/>
                <w:sz w:val="24"/>
              </w:rPr>
              <w:t>16</w:t>
            </w:r>
            <w:r w:rsidRPr="00120C83">
              <w:rPr>
                <w:rFonts w:hint="eastAsia"/>
                <w:bCs/>
                <w:sz w:val="24"/>
              </w:rPr>
              <w:t>位外部数据总线，即</w:t>
            </w:r>
            <w:r w:rsidRPr="00120C83">
              <w:rPr>
                <w:rFonts w:hint="eastAsia"/>
                <w:bCs/>
                <w:sz w:val="24"/>
              </w:rPr>
              <w:t>D0</w:t>
            </w:r>
            <w:r w:rsidRPr="00120C83">
              <w:rPr>
                <w:rFonts w:hint="eastAsia"/>
                <w:bCs/>
                <w:sz w:val="24"/>
              </w:rPr>
              <w:t>、</w:t>
            </w:r>
            <w:r w:rsidRPr="00120C83">
              <w:rPr>
                <w:rFonts w:hint="eastAsia"/>
                <w:bCs/>
                <w:sz w:val="24"/>
              </w:rPr>
              <w:t>D1</w:t>
            </w:r>
            <w:r w:rsidRPr="00120C83">
              <w:rPr>
                <w:rFonts w:hint="eastAsia"/>
                <w:bCs/>
                <w:sz w:val="24"/>
              </w:rPr>
              <w:t>、…、</w:t>
            </w:r>
            <w:r w:rsidRPr="00120C83">
              <w:rPr>
                <w:rFonts w:hint="eastAsia"/>
                <w:bCs/>
                <w:sz w:val="24"/>
              </w:rPr>
              <w:t>D15</w:t>
            </w:r>
            <w:r w:rsidRPr="00120C83">
              <w:rPr>
                <w:rFonts w:hint="eastAsia"/>
                <w:bCs/>
                <w:sz w:val="24"/>
              </w:rPr>
              <w:t>，地址总线为</w:t>
            </w:r>
            <w:r w:rsidRPr="00120C83">
              <w:rPr>
                <w:rFonts w:hint="eastAsia"/>
                <w:bCs/>
                <w:sz w:val="24"/>
              </w:rPr>
              <w:t>BHE</w:t>
            </w:r>
            <w:r w:rsidRPr="00120C83">
              <w:rPr>
                <w:rFonts w:hint="eastAsia"/>
                <w:bCs/>
                <w:sz w:val="24"/>
              </w:rPr>
              <w:t>＃（＃表示该信号低电平有效）、</w:t>
            </w:r>
            <w:r w:rsidRPr="00120C83">
              <w:rPr>
                <w:rFonts w:hint="eastAsia"/>
                <w:bCs/>
                <w:sz w:val="24"/>
              </w:rPr>
              <w:t>BLE</w:t>
            </w:r>
            <w:r w:rsidRPr="00120C83">
              <w:rPr>
                <w:rFonts w:hint="eastAsia"/>
                <w:bCs/>
                <w:sz w:val="24"/>
              </w:rPr>
              <w:t>＃、</w:t>
            </w:r>
            <w:r w:rsidRPr="00120C83">
              <w:rPr>
                <w:rFonts w:hint="eastAsia"/>
                <w:bCs/>
                <w:sz w:val="24"/>
              </w:rPr>
              <w:t>A1</w:t>
            </w:r>
            <w:r w:rsidRPr="00120C83">
              <w:rPr>
                <w:rFonts w:hint="eastAsia"/>
                <w:bCs/>
                <w:sz w:val="24"/>
              </w:rPr>
              <w:t>、</w:t>
            </w:r>
            <w:r w:rsidRPr="00120C83">
              <w:rPr>
                <w:rFonts w:hint="eastAsia"/>
                <w:bCs/>
                <w:sz w:val="24"/>
              </w:rPr>
              <w:t>A2</w:t>
            </w:r>
            <w:r w:rsidRPr="00120C83">
              <w:rPr>
                <w:rFonts w:hint="eastAsia"/>
                <w:bCs/>
                <w:sz w:val="24"/>
              </w:rPr>
              <w:t>、…、</w:t>
            </w:r>
            <w:r w:rsidRPr="00120C83">
              <w:rPr>
                <w:rFonts w:hint="eastAsia"/>
                <w:bCs/>
                <w:sz w:val="24"/>
              </w:rPr>
              <w:t>A20</w:t>
            </w:r>
            <w:r w:rsidRPr="00120C83">
              <w:rPr>
                <w:rFonts w:hint="eastAsia"/>
                <w:bCs/>
                <w:sz w:val="24"/>
              </w:rPr>
              <w:t>。存储器分为奇体和偶体，分别由字节允许线</w:t>
            </w:r>
            <w:r w:rsidRPr="00120C83">
              <w:rPr>
                <w:rFonts w:hint="eastAsia"/>
                <w:bCs/>
                <w:sz w:val="24"/>
              </w:rPr>
              <w:t>BHE</w:t>
            </w:r>
            <w:r w:rsidRPr="00120C83">
              <w:rPr>
                <w:rFonts w:hint="eastAsia"/>
                <w:bCs/>
                <w:sz w:val="24"/>
              </w:rPr>
              <w:t>＃和</w:t>
            </w:r>
            <w:r w:rsidRPr="00120C83">
              <w:rPr>
                <w:rFonts w:hint="eastAsia"/>
                <w:bCs/>
                <w:sz w:val="24"/>
              </w:rPr>
              <w:t>BLE</w:t>
            </w:r>
            <w:r w:rsidRPr="00120C83">
              <w:rPr>
                <w:rFonts w:hint="eastAsia"/>
                <w:bCs/>
                <w:sz w:val="24"/>
              </w:rPr>
              <w:t>＃选通。</w:t>
            </w:r>
          </w:p>
          <w:p w14:paraId="417924AC" w14:textId="33F21C42" w:rsidR="00356B83" w:rsidRPr="008638D8" w:rsidRDefault="00120C83" w:rsidP="00120C83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120C83">
              <w:rPr>
                <w:rFonts w:hint="eastAsia"/>
                <w:bCs/>
                <w:sz w:val="24"/>
              </w:rPr>
              <w:t>存储器中，从偶地址开始存放的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字称为</w:t>
            </w:r>
            <w:proofErr w:type="gramEnd"/>
            <w:r w:rsidRPr="00120C83">
              <w:rPr>
                <w:rFonts w:hint="eastAsia"/>
                <w:bCs/>
                <w:sz w:val="24"/>
              </w:rPr>
              <w:t>规则字，从奇地址开始存放的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字称为</w:t>
            </w:r>
            <w:proofErr w:type="gramEnd"/>
            <w:r w:rsidRPr="00120C83">
              <w:rPr>
                <w:rFonts w:hint="eastAsia"/>
                <w:bCs/>
                <w:sz w:val="24"/>
              </w:rPr>
              <w:t>非规则字。处理器访问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规则字只需</w:t>
            </w:r>
            <w:proofErr w:type="gramEnd"/>
            <w:r w:rsidRPr="00120C83">
              <w:rPr>
                <w:rFonts w:hint="eastAsia"/>
                <w:bCs/>
                <w:sz w:val="24"/>
              </w:rPr>
              <w:t>要一个时钟周期，</w:t>
            </w:r>
            <w:r w:rsidRPr="00120C83">
              <w:rPr>
                <w:rFonts w:hint="eastAsia"/>
                <w:bCs/>
                <w:sz w:val="24"/>
              </w:rPr>
              <w:t>BHE</w:t>
            </w:r>
            <w:r w:rsidRPr="00120C83">
              <w:rPr>
                <w:rFonts w:hint="eastAsia"/>
                <w:bCs/>
                <w:sz w:val="24"/>
              </w:rPr>
              <w:t>＃和</w:t>
            </w:r>
            <w:r w:rsidRPr="00120C83">
              <w:rPr>
                <w:rFonts w:hint="eastAsia"/>
                <w:bCs/>
                <w:sz w:val="24"/>
              </w:rPr>
              <w:t>BLE</w:t>
            </w:r>
            <w:r w:rsidRPr="00120C83">
              <w:rPr>
                <w:rFonts w:hint="eastAsia"/>
                <w:bCs/>
                <w:sz w:val="24"/>
              </w:rPr>
              <w:t>＃同时有效，从而同时选通存储器奇体和偶体。处理器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访问非规则字</w:t>
            </w:r>
            <w:proofErr w:type="gramEnd"/>
            <w:r w:rsidRPr="00120C83">
              <w:rPr>
                <w:rFonts w:hint="eastAsia"/>
                <w:bCs/>
                <w:sz w:val="24"/>
              </w:rPr>
              <w:t>却需要两个时钟周期，第一个时钟周期</w:t>
            </w:r>
            <w:r w:rsidRPr="00120C83">
              <w:rPr>
                <w:rFonts w:hint="eastAsia"/>
                <w:bCs/>
                <w:sz w:val="24"/>
              </w:rPr>
              <w:t>BHE</w:t>
            </w:r>
            <w:r w:rsidRPr="00120C83">
              <w:rPr>
                <w:rFonts w:hint="eastAsia"/>
                <w:bCs/>
                <w:sz w:val="24"/>
              </w:rPr>
              <w:t>＃有效，访问奇字节；第二个时钟周期</w:t>
            </w:r>
            <w:r w:rsidRPr="00120C83">
              <w:rPr>
                <w:rFonts w:hint="eastAsia"/>
                <w:bCs/>
                <w:sz w:val="24"/>
              </w:rPr>
              <w:t>BLE</w:t>
            </w:r>
            <w:r w:rsidRPr="00120C83">
              <w:rPr>
                <w:rFonts w:hint="eastAsia"/>
                <w:bCs/>
                <w:sz w:val="24"/>
              </w:rPr>
              <w:t>＃有效，访问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偶</w:t>
            </w:r>
            <w:proofErr w:type="gramEnd"/>
            <w:r w:rsidRPr="00120C83">
              <w:rPr>
                <w:rFonts w:hint="eastAsia"/>
                <w:bCs/>
                <w:sz w:val="24"/>
              </w:rPr>
              <w:t>字节。处理器访问字节只需要一个时钟周期，视其存放单元为奇或偶，而</w:t>
            </w:r>
            <w:r w:rsidRPr="00120C83">
              <w:rPr>
                <w:rFonts w:hint="eastAsia"/>
                <w:bCs/>
                <w:sz w:val="24"/>
              </w:rPr>
              <w:t>BHE</w:t>
            </w:r>
            <w:r w:rsidRPr="00120C83">
              <w:rPr>
                <w:rFonts w:hint="eastAsia"/>
                <w:bCs/>
                <w:sz w:val="24"/>
              </w:rPr>
              <w:t>＃或</w:t>
            </w:r>
            <w:r w:rsidRPr="00120C83">
              <w:rPr>
                <w:rFonts w:hint="eastAsia"/>
                <w:bCs/>
                <w:sz w:val="24"/>
              </w:rPr>
              <w:t>BLE</w:t>
            </w:r>
            <w:r w:rsidRPr="00120C83">
              <w:rPr>
                <w:rFonts w:hint="eastAsia"/>
                <w:bCs/>
                <w:sz w:val="24"/>
              </w:rPr>
              <w:t>＃有效，从而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选通奇体</w:t>
            </w:r>
            <w:proofErr w:type="gramEnd"/>
            <w:r w:rsidRPr="00120C83">
              <w:rPr>
                <w:rFonts w:hint="eastAsia"/>
                <w:bCs/>
                <w:sz w:val="24"/>
              </w:rPr>
              <w:t>或偶体。写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规则字</w:t>
            </w:r>
            <w:proofErr w:type="gramEnd"/>
            <w:r w:rsidRPr="00120C83">
              <w:rPr>
                <w:rFonts w:hint="eastAsia"/>
                <w:bCs/>
                <w:sz w:val="24"/>
              </w:rPr>
              <w:t>和非</w:t>
            </w:r>
            <w:proofErr w:type="gramStart"/>
            <w:r w:rsidRPr="00120C83">
              <w:rPr>
                <w:rFonts w:hint="eastAsia"/>
                <w:bCs/>
                <w:sz w:val="24"/>
              </w:rPr>
              <w:t>规则字</w:t>
            </w:r>
            <w:proofErr w:type="gramEnd"/>
            <w:r w:rsidRPr="00120C83">
              <w:rPr>
                <w:rFonts w:hint="eastAsia"/>
                <w:bCs/>
                <w:sz w:val="24"/>
              </w:rPr>
              <w:t>的简单时序图如图</w:t>
            </w:r>
            <w:r w:rsidRPr="00120C83">
              <w:rPr>
                <w:rFonts w:hint="eastAsia"/>
                <w:bCs/>
                <w:sz w:val="24"/>
              </w:rPr>
              <w:t>2.2</w:t>
            </w:r>
            <w:r w:rsidRPr="00120C83">
              <w:rPr>
                <w:rFonts w:hint="eastAsia"/>
                <w:bCs/>
                <w:sz w:val="24"/>
              </w:rPr>
              <w:t>所示。</w:t>
            </w:r>
          </w:p>
          <w:p w14:paraId="2A61BE13" w14:textId="77777777" w:rsidR="00293CAC" w:rsidRDefault="00293CAC" w:rsidP="00293CAC">
            <w:pPr>
              <w:keepNext/>
              <w:spacing w:before="120" w:line="360" w:lineRule="auto"/>
              <w:jc w:val="center"/>
            </w:pPr>
            <w:r w:rsidRPr="00293CAC">
              <w:rPr>
                <w:bCs/>
                <w:noProof/>
                <w:sz w:val="24"/>
              </w:rPr>
              <w:drawing>
                <wp:inline distT="0" distB="0" distL="0" distR="0" wp14:anchorId="59ECE408" wp14:editId="1694DD9B">
                  <wp:extent cx="5473700" cy="11874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187B5" w14:textId="4FDD49A7" w:rsidR="00356B83" w:rsidRPr="00585886" w:rsidRDefault="00293CAC" w:rsidP="00293CAC">
            <w:pPr>
              <w:pStyle w:val="a9"/>
              <w:jc w:val="center"/>
              <w:rPr>
                <w:bCs/>
                <w:sz w:val="21"/>
                <w:szCs w:val="21"/>
              </w:rPr>
            </w:pPr>
            <w:r w:rsidRPr="00585886">
              <w:rPr>
                <w:rFonts w:hint="eastAsia"/>
                <w:sz w:val="21"/>
                <w:szCs w:val="21"/>
              </w:rPr>
              <w:t>图</w:t>
            </w:r>
            <w:r w:rsidRPr="00585886">
              <w:rPr>
                <w:rFonts w:hint="eastAsia"/>
                <w:sz w:val="21"/>
                <w:szCs w:val="21"/>
              </w:rPr>
              <w:t xml:space="preserve"> 4-2</w:t>
            </w:r>
            <w:r w:rsidRPr="00585886">
              <w:rPr>
                <w:sz w:val="21"/>
                <w:szCs w:val="21"/>
              </w:rPr>
              <w:t xml:space="preserve"> </w:t>
            </w:r>
            <w:r w:rsidRPr="00585886">
              <w:rPr>
                <w:sz w:val="21"/>
                <w:szCs w:val="21"/>
              </w:rPr>
              <w:t>写规则字（左）和非规则字（右）简单时序图</w:t>
            </w:r>
          </w:p>
          <w:p w14:paraId="64E08418" w14:textId="0A7F1C1C" w:rsidR="00356B83" w:rsidRDefault="00356B83" w:rsidP="00C54138">
            <w:pPr>
              <w:spacing w:before="120" w:line="360" w:lineRule="auto"/>
              <w:jc w:val="left"/>
              <w:rPr>
                <w:bCs/>
                <w:sz w:val="24"/>
              </w:rPr>
            </w:pPr>
          </w:p>
          <w:p w14:paraId="49661DA3" w14:textId="706847B8" w:rsidR="00250864" w:rsidRPr="008638D8" w:rsidRDefault="00FE28FA" w:rsidP="00FE28FA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FE28FA">
              <w:rPr>
                <w:rFonts w:hint="eastAsia"/>
                <w:bCs/>
                <w:sz w:val="24"/>
              </w:rPr>
              <w:t>实验单元电路图</w:t>
            </w:r>
            <w:r w:rsidR="00754686">
              <w:rPr>
                <w:rFonts w:hint="eastAsia"/>
                <w:bCs/>
                <w:sz w:val="24"/>
              </w:rPr>
              <w:t>。</w:t>
            </w:r>
          </w:p>
          <w:p w14:paraId="19B2CB36" w14:textId="77777777" w:rsidR="00773576" w:rsidRDefault="00773576" w:rsidP="00773576">
            <w:pPr>
              <w:keepNext/>
              <w:spacing w:before="120" w:line="360" w:lineRule="auto"/>
              <w:jc w:val="center"/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79A83E01" wp14:editId="576F1308">
                  <wp:extent cx="5342890" cy="26758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90" cy="267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B1605B" w14:textId="69FBA1FF" w:rsidR="00356B83" w:rsidRPr="00E22871" w:rsidRDefault="00773576" w:rsidP="00773576">
            <w:pPr>
              <w:pStyle w:val="a9"/>
              <w:jc w:val="center"/>
              <w:rPr>
                <w:bCs/>
                <w:sz w:val="21"/>
                <w:szCs w:val="21"/>
              </w:rPr>
            </w:pPr>
            <w:r w:rsidRPr="00E22871">
              <w:rPr>
                <w:rFonts w:hint="eastAsia"/>
                <w:sz w:val="21"/>
                <w:szCs w:val="21"/>
              </w:rPr>
              <w:t>图</w:t>
            </w:r>
            <w:r w:rsidRPr="00E22871">
              <w:rPr>
                <w:rFonts w:hint="eastAsia"/>
                <w:sz w:val="21"/>
                <w:szCs w:val="21"/>
              </w:rPr>
              <w:t xml:space="preserve"> 4-3</w:t>
            </w:r>
            <w:r w:rsidRPr="00E22871">
              <w:rPr>
                <w:sz w:val="21"/>
                <w:szCs w:val="21"/>
              </w:rPr>
              <w:t xml:space="preserve"> SRAM</w:t>
            </w:r>
            <w:r w:rsidRPr="00E22871">
              <w:rPr>
                <w:sz w:val="21"/>
                <w:szCs w:val="21"/>
              </w:rPr>
              <w:t>单元电路图</w:t>
            </w:r>
          </w:p>
          <w:p w14:paraId="09999B5D" w14:textId="77777777" w:rsidR="00356B83" w:rsidRPr="008638D8" w:rsidRDefault="00356B83" w:rsidP="00C54138">
            <w:pPr>
              <w:spacing w:before="120" w:line="360" w:lineRule="auto"/>
              <w:jc w:val="left"/>
              <w:rPr>
                <w:bCs/>
                <w:sz w:val="24"/>
              </w:rPr>
            </w:pPr>
          </w:p>
          <w:p w14:paraId="00EB2464" w14:textId="738850FB" w:rsidR="00356B83" w:rsidRPr="008638D8" w:rsidRDefault="00EF2A87" w:rsidP="00EF2A87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EF2A87">
              <w:rPr>
                <w:rFonts w:hint="eastAsia"/>
                <w:bCs/>
                <w:sz w:val="24"/>
              </w:rPr>
              <w:t>实验程序清单（</w:t>
            </w:r>
            <w:r w:rsidRPr="00EF2A87">
              <w:rPr>
                <w:rFonts w:hint="eastAsia"/>
                <w:bCs/>
                <w:sz w:val="24"/>
              </w:rPr>
              <w:t>MEM1.ASM</w:t>
            </w:r>
            <w:r w:rsidRPr="00EF2A87">
              <w:rPr>
                <w:rFonts w:hint="eastAsia"/>
                <w:bCs/>
                <w:sz w:val="24"/>
              </w:rPr>
              <w:t>）</w:t>
            </w:r>
          </w:p>
          <w:p w14:paraId="3EBDC3A1" w14:textId="46DB7314" w:rsidR="00356B83" w:rsidRPr="00945C28" w:rsidRDefault="006C346F" w:rsidP="00574411">
            <w:pPr>
              <w:spacing w:before="120"/>
              <w:jc w:val="left"/>
              <w:rPr>
                <w:bCs/>
                <w:szCs w:val="21"/>
              </w:rPr>
            </w:pPr>
            <w:r w:rsidRPr="00945C28">
              <w:rPr>
                <w:bCs/>
                <w:szCs w:val="21"/>
              </w:rPr>
              <w:t>SSTACK</w:t>
            </w:r>
            <w:r w:rsidRPr="00945C28">
              <w:rPr>
                <w:bCs/>
                <w:szCs w:val="21"/>
              </w:rPr>
              <w:tab/>
              <w:t>SEGMENT STACK</w:t>
            </w:r>
          </w:p>
          <w:p w14:paraId="59E4B6CA" w14:textId="77777777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DW 32 DUP(?)</w:t>
            </w:r>
          </w:p>
          <w:p w14:paraId="364552CE" w14:textId="77777777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SSTACK</w:t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ENDS</w:t>
            </w:r>
          </w:p>
          <w:p w14:paraId="1C866B99" w14:textId="77777777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CODE</w:t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>SEGMENT</w:t>
            </w:r>
          </w:p>
          <w:p w14:paraId="6BDAA059" w14:textId="77777777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START</w:t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PROC FAR</w:t>
            </w:r>
          </w:p>
          <w:p w14:paraId="3D467962" w14:textId="77777777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 xml:space="preserve">ASSUME </w:t>
            </w:r>
            <w:proofErr w:type="gramStart"/>
            <w:r w:rsidRPr="00945C28">
              <w:rPr>
                <w:rFonts w:ascii="SimSun" w:eastAsia="STZhongsong" w:hAnsi="SimSun" w:cs="Courier New"/>
                <w:szCs w:val="21"/>
              </w:rPr>
              <w:t>CS:CODE</w:t>
            </w:r>
            <w:proofErr w:type="gramEnd"/>
            <w:r w:rsidRPr="00945C28">
              <w:rPr>
                <w:rFonts w:ascii="SimSun" w:eastAsia="STZhongsong" w:hAnsi="SimSun" w:cs="Courier New"/>
                <w:szCs w:val="21"/>
              </w:rPr>
              <w:tab/>
              <w:t xml:space="preserve">  </w:t>
            </w:r>
          </w:p>
          <w:p w14:paraId="53AB729A" w14:textId="77777777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MOV AX, 8000H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  <w:t xml:space="preserve">; 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>存储器扩展空间段地址</w:t>
            </w:r>
          </w:p>
          <w:p w14:paraId="73585B27" w14:textId="73584E3D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MOV DS, AX</w:t>
            </w:r>
          </w:p>
          <w:p w14:paraId="1FADE5E0" w14:textId="0FB2ECD2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AA0: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MOV SI, 0000H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  <w:t xml:space="preserve">; 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>数据首地址</w:t>
            </w:r>
          </w:p>
          <w:p w14:paraId="6D587BD8" w14:textId="378D0FCF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 xml:space="preserve">MOV CX, 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>00</w:t>
            </w:r>
            <w:r w:rsidRPr="00945C28">
              <w:rPr>
                <w:rFonts w:ascii="SimSun" w:eastAsia="STZhongsong" w:hAnsi="SimSun" w:cs="Courier New"/>
                <w:szCs w:val="21"/>
              </w:rPr>
              <w:t>1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>0H</w:t>
            </w:r>
          </w:p>
          <w:p w14:paraId="7693F385" w14:textId="4987F1BB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MOV AX, 0000H</w:t>
            </w:r>
          </w:p>
          <w:p w14:paraId="24F21E71" w14:textId="477FC0E4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AA1: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MOV [SI], AX</w:t>
            </w:r>
          </w:p>
          <w:p w14:paraId="7786A8E4" w14:textId="60F36219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INC AX</w:t>
            </w:r>
          </w:p>
          <w:p w14:paraId="040A3CDA" w14:textId="108D14E3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INC SI</w:t>
            </w:r>
          </w:p>
          <w:p w14:paraId="17CD1ACA" w14:textId="4CE9E43A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INC SI</w:t>
            </w:r>
          </w:p>
          <w:p w14:paraId="32897593" w14:textId="0AFFA61D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LOOP AA1</w:t>
            </w:r>
          </w:p>
          <w:p w14:paraId="5E705919" w14:textId="79D9D592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MOV AX,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5C28">
                <w:rPr>
                  <w:rFonts w:ascii="SimSun" w:eastAsia="STZhongsong" w:hAnsi="SimSun" w:cs="Courier New"/>
                  <w:szCs w:val="21"/>
                </w:rPr>
                <w:t>4C</w:t>
              </w:r>
            </w:smartTag>
            <w:r w:rsidRPr="00945C28">
              <w:rPr>
                <w:rFonts w:ascii="SimSun" w:eastAsia="STZhongsong" w:hAnsi="SimSun" w:cs="Courier New"/>
                <w:szCs w:val="21"/>
              </w:rPr>
              <w:t>00H</w:t>
            </w:r>
          </w:p>
          <w:p w14:paraId="171705FA" w14:textId="6AB88B86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  <w:t>INT 21H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  <w:t>;</w:t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>程序终止</w:t>
            </w:r>
          </w:p>
          <w:p w14:paraId="694CFEE4" w14:textId="279EB619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START</w:t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ENDP</w:t>
            </w:r>
          </w:p>
          <w:p w14:paraId="49DB5E13" w14:textId="599E7D0C" w:rsidR="006C346F" w:rsidRPr="00945C28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>CODE</w:t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 w:hint="eastAsia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>ENDS</w:t>
            </w:r>
          </w:p>
          <w:p w14:paraId="7FB4D24B" w14:textId="370AE7A2" w:rsidR="006C346F" w:rsidRDefault="006C346F" w:rsidP="00574411">
            <w:pPr>
              <w:rPr>
                <w:rFonts w:ascii="SimSun" w:eastAsia="STZhongsong" w:hAnsi="SimSun" w:cs="Courier New"/>
                <w:szCs w:val="21"/>
              </w:rPr>
            </w:pPr>
            <w:r w:rsidRPr="00945C28">
              <w:rPr>
                <w:rFonts w:ascii="SimSun" w:eastAsia="STZhongsong" w:hAnsi="SimSun" w:cs="Courier New"/>
                <w:szCs w:val="21"/>
              </w:rPr>
              <w:tab/>
            </w:r>
            <w:r w:rsidRPr="00945C28">
              <w:rPr>
                <w:rFonts w:ascii="SimSun" w:eastAsia="STZhongsong" w:hAnsi="SimSun" w:cs="Courier New"/>
                <w:szCs w:val="21"/>
              </w:rPr>
              <w:tab/>
              <w:t>END START</w:t>
            </w:r>
          </w:p>
          <w:p w14:paraId="3E759E0D" w14:textId="2073129B" w:rsidR="00356B83" w:rsidRPr="007B77F5" w:rsidRDefault="00356B83" w:rsidP="007B77F5">
            <w:pPr>
              <w:pStyle w:val="a9"/>
              <w:jc w:val="center"/>
              <w:rPr>
                <w:rFonts w:ascii="SimSun" w:eastAsia="STZhongsong" w:hAnsi="SimSun" w:cs="Courier New"/>
                <w:sz w:val="21"/>
                <w:szCs w:val="21"/>
              </w:rPr>
            </w:pPr>
          </w:p>
        </w:tc>
      </w:tr>
      <w:tr w:rsidR="00C04C2A" w14:paraId="3AD8257B" w14:textId="77777777" w:rsidTr="004B62EF">
        <w:trPr>
          <w:trHeight w:val="836"/>
        </w:trPr>
        <w:tc>
          <w:tcPr>
            <w:tcW w:w="10915" w:type="dxa"/>
            <w:gridSpan w:val="8"/>
          </w:tcPr>
          <w:p w14:paraId="075F958A" w14:textId="77777777" w:rsidR="00C04C2A" w:rsidRPr="00BC6D93" w:rsidRDefault="00C04C2A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BC6D93"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五、实验步骤</w:t>
            </w:r>
          </w:p>
          <w:p w14:paraId="0F865B53" w14:textId="77777777" w:rsidR="00E36BD2" w:rsidRPr="00E36BD2" w:rsidRDefault="00E36BD2" w:rsidP="00E36BD2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E36BD2">
              <w:rPr>
                <w:rFonts w:hint="eastAsia"/>
                <w:bCs/>
                <w:sz w:val="24"/>
              </w:rPr>
              <w:t>（注：本章实验选择</w:t>
            </w:r>
            <w:r w:rsidRPr="00E36BD2">
              <w:rPr>
                <w:rFonts w:hint="eastAsia"/>
                <w:bCs/>
                <w:sz w:val="24"/>
              </w:rPr>
              <w:t>16</w:t>
            </w:r>
            <w:r w:rsidRPr="00E36BD2">
              <w:rPr>
                <w:rFonts w:hint="eastAsia"/>
                <w:bCs/>
                <w:sz w:val="24"/>
              </w:rPr>
              <w:t>位寄存器）</w:t>
            </w:r>
          </w:p>
          <w:p w14:paraId="306A3D6B" w14:textId="0520134D" w:rsidR="00E36BD2" w:rsidRPr="00B90C7F" w:rsidRDefault="00E36BD2" w:rsidP="00B90C7F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B90C7F">
              <w:rPr>
                <w:rFonts w:hint="eastAsia"/>
                <w:bCs/>
                <w:sz w:val="24"/>
              </w:rPr>
              <w:t>实验接线图如图</w:t>
            </w:r>
            <w:r w:rsidRPr="00B90C7F">
              <w:rPr>
                <w:rFonts w:hint="eastAsia"/>
                <w:bCs/>
                <w:sz w:val="24"/>
              </w:rPr>
              <w:t>2.4</w:t>
            </w:r>
            <w:r w:rsidRPr="00B90C7F">
              <w:rPr>
                <w:rFonts w:hint="eastAsia"/>
                <w:bCs/>
                <w:sz w:val="24"/>
              </w:rPr>
              <w:t>所示，按图接线。</w:t>
            </w:r>
          </w:p>
          <w:p w14:paraId="76C30989" w14:textId="0BED3D38" w:rsidR="00E36BD2" w:rsidRPr="00B90C7F" w:rsidRDefault="00E36BD2" w:rsidP="00B90C7F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B90C7F">
              <w:rPr>
                <w:rFonts w:hint="eastAsia"/>
                <w:bCs/>
                <w:sz w:val="24"/>
              </w:rPr>
              <w:t>编写实验程序，经编译、链接无误后装入系统。</w:t>
            </w:r>
          </w:p>
          <w:p w14:paraId="3351BA8A" w14:textId="487235F1" w:rsidR="00E36BD2" w:rsidRPr="005063E9" w:rsidRDefault="00E36BD2" w:rsidP="005063E9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5063E9">
              <w:rPr>
                <w:rFonts w:hint="eastAsia"/>
                <w:bCs/>
                <w:sz w:val="24"/>
              </w:rPr>
              <w:t>先运行程序，待程序运行停止。</w:t>
            </w:r>
          </w:p>
          <w:p w14:paraId="616E1E04" w14:textId="64DAF54A" w:rsidR="00E36BD2" w:rsidRPr="00A94105" w:rsidRDefault="00E36BD2" w:rsidP="00A94105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94105">
              <w:rPr>
                <w:rFonts w:hint="eastAsia"/>
                <w:bCs/>
                <w:sz w:val="24"/>
              </w:rPr>
              <w:t>通过</w:t>
            </w:r>
            <w:r w:rsidRPr="00A94105">
              <w:rPr>
                <w:rFonts w:hint="eastAsia"/>
                <w:bCs/>
                <w:sz w:val="24"/>
              </w:rPr>
              <w:t>D</w:t>
            </w:r>
            <w:r w:rsidRPr="00A94105">
              <w:rPr>
                <w:rFonts w:hint="eastAsia"/>
                <w:bCs/>
                <w:sz w:val="24"/>
              </w:rPr>
              <w:t>命令查看写入存储器中的数据：</w:t>
            </w:r>
          </w:p>
          <w:p w14:paraId="58827025" w14:textId="77777777" w:rsidR="00E36BD2" w:rsidRPr="00E36BD2" w:rsidRDefault="00E36BD2" w:rsidP="00E36BD2">
            <w:pPr>
              <w:spacing w:before="120" w:line="360" w:lineRule="auto"/>
              <w:jc w:val="left"/>
              <w:rPr>
                <w:bCs/>
                <w:sz w:val="24"/>
              </w:rPr>
            </w:pPr>
            <w:r w:rsidRPr="00E36BD2">
              <w:rPr>
                <w:rFonts w:hint="eastAsia"/>
                <w:bCs/>
                <w:sz w:val="24"/>
              </w:rPr>
              <w:t>D8000</w:t>
            </w:r>
            <w:r w:rsidRPr="00E36BD2">
              <w:rPr>
                <w:rFonts w:hint="eastAsia"/>
                <w:bCs/>
                <w:sz w:val="24"/>
              </w:rPr>
              <w:t>：</w:t>
            </w:r>
            <w:r w:rsidRPr="00E36BD2">
              <w:rPr>
                <w:rFonts w:hint="eastAsia"/>
                <w:bCs/>
                <w:sz w:val="24"/>
              </w:rPr>
              <w:t xml:space="preserve">0000  </w:t>
            </w:r>
            <w:r w:rsidRPr="00E36BD2">
              <w:rPr>
                <w:rFonts w:hint="eastAsia"/>
                <w:bCs/>
                <w:sz w:val="24"/>
              </w:rPr>
              <w:t>回车，即可看到存储器中的数据，应为</w:t>
            </w:r>
            <w:r w:rsidRPr="00E36BD2">
              <w:rPr>
                <w:rFonts w:hint="eastAsia"/>
                <w:bCs/>
                <w:sz w:val="24"/>
              </w:rPr>
              <w:t>0000</w:t>
            </w:r>
            <w:r w:rsidRPr="00E36BD2">
              <w:rPr>
                <w:rFonts w:hint="eastAsia"/>
                <w:bCs/>
                <w:sz w:val="24"/>
              </w:rPr>
              <w:t>、</w:t>
            </w:r>
            <w:r w:rsidRPr="00E36BD2">
              <w:rPr>
                <w:rFonts w:hint="eastAsia"/>
                <w:bCs/>
                <w:sz w:val="24"/>
              </w:rPr>
              <w:t>0001</w:t>
            </w:r>
            <w:r w:rsidRPr="00E36BD2">
              <w:rPr>
                <w:rFonts w:hint="eastAsia"/>
                <w:bCs/>
                <w:sz w:val="24"/>
              </w:rPr>
              <w:t>、</w:t>
            </w:r>
            <w:r w:rsidRPr="00E36BD2">
              <w:rPr>
                <w:rFonts w:hint="eastAsia"/>
                <w:bCs/>
                <w:sz w:val="24"/>
              </w:rPr>
              <w:t>0002</w:t>
            </w:r>
            <w:r w:rsidRPr="00E36BD2">
              <w:rPr>
                <w:rFonts w:hint="eastAsia"/>
                <w:bCs/>
                <w:sz w:val="24"/>
              </w:rPr>
              <w:t>、…、</w:t>
            </w:r>
            <w:r w:rsidRPr="00E36BD2">
              <w:rPr>
                <w:rFonts w:hint="eastAsia"/>
                <w:bCs/>
                <w:sz w:val="24"/>
              </w:rPr>
              <w:t>000F</w:t>
            </w:r>
            <w:r w:rsidRPr="00E36BD2">
              <w:rPr>
                <w:rFonts w:hint="eastAsia"/>
                <w:bCs/>
                <w:sz w:val="24"/>
              </w:rPr>
              <w:t>共</w:t>
            </w:r>
            <w:r w:rsidRPr="00E36BD2">
              <w:rPr>
                <w:rFonts w:hint="eastAsia"/>
                <w:bCs/>
                <w:sz w:val="24"/>
              </w:rPr>
              <w:t>16</w:t>
            </w:r>
            <w:r w:rsidRPr="00E36BD2">
              <w:rPr>
                <w:rFonts w:hint="eastAsia"/>
                <w:bCs/>
                <w:sz w:val="24"/>
              </w:rPr>
              <w:t>个字。</w:t>
            </w:r>
          </w:p>
          <w:p w14:paraId="1F151C7A" w14:textId="20EE90C1" w:rsidR="00E36BD2" w:rsidRPr="00A46AD6" w:rsidRDefault="00E36BD2" w:rsidP="00A46AD6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46AD6">
              <w:rPr>
                <w:rFonts w:hint="eastAsia"/>
                <w:bCs/>
                <w:sz w:val="24"/>
              </w:rPr>
              <w:t>改变实验程序，按非</w:t>
            </w:r>
            <w:proofErr w:type="gramStart"/>
            <w:r w:rsidRPr="00A46AD6">
              <w:rPr>
                <w:rFonts w:hint="eastAsia"/>
                <w:bCs/>
                <w:sz w:val="24"/>
              </w:rPr>
              <w:t>规则字</w:t>
            </w:r>
            <w:proofErr w:type="gramEnd"/>
            <w:r w:rsidRPr="00A46AD6">
              <w:rPr>
                <w:rFonts w:hint="eastAsia"/>
                <w:bCs/>
                <w:sz w:val="24"/>
              </w:rPr>
              <w:t>写存储器，观察实验结果。</w:t>
            </w:r>
          </w:p>
          <w:p w14:paraId="07F2306B" w14:textId="17F604F7" w:rsidR="00E36BD2" w:rsidRPr="00C14439" w:rsidRDefault="00E36BD2" w:rsidP="00C14439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C14439">
              <w:rPr>
                <w:rFonts w:hint="eastAsia"/>
                <w:bCs/>
                <w:sz w:val="24"/>
              </w:rPr>
              <w:t>改变实验程序，按字节方式写存储器，观察实验现象。</w:t>
            </w:r>
          </w:p>
          <w:p w14:paraId="6E61873E" w14:textId="435601FB" w:rsidR="00404A40" w:rsidRPr="00030F39" w:rsidRDefault="00E36BD2" w:rsidP="00030F39">
            <w:pPr>
              <w:pStyle w:val="a8"/>
              <w:numPr>
                <w:ilvl w:val="0"/>
                <w:numId w:val="3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030F39">
              <w:rPr>
                <w:rFonts w:hint="eastAsia"/>
                <w:bCs/>
                <w:sz w:val="24"/>
              </w:rPr>
              <w:t>将实验程序</w:t>
            </w:r>
            <w:proofErr w:type="gramStart"/>
            <w:r w:rsidRPr="00030F39">
              <w:rPr>
                <w:rFonts w:hint="eastAsia"/>
                <w:bCs/>
                <w:sz w:val="24"/>
              </w:rPr>
              <w:t>改为死</w:t>
            </w:r>
            <w:proofErr w:type="gramEnd"/>
            <w:r w:rsidRPr="00030F39">
              <w:rPr>
                <w:rFonts w:hint="eastAsia"/>
                <w:bCs/>
                <w:sz w:val="24"/>
              </w:rPr>
              <w:t>循环程序，分别按</w:t>
            </w:r>
            <w:proofErr w:type="gramStart"/>
            <w:r w:rsidRPr="00030F39">
              <w:rPr>
                <w:rFonts w:hint="eastAsia"/>
                <w:bCs/>
                <w:sz w:val="24"/>
              </w:rPr>
              <w:t>规则字</w:t>
            </w:r>
            <w:proofErr w:type="gramEnd"/>
            <w:r w:rsidRPr="00030F39">
              <w:rPr>
                <w:rFonts w:hint="eastAsia"/>
                <w:bCs/>
                <w:sz w:val="24"/>
              </w:rPr>
              <w:t>与非</w:t>
            </w:r>
            <w:proofErr w:type="gramStart"/>
            <w:r w:rsidRPr="00030F39">
              <w:rPr>
                <w:rFonts w:hint="eastAsia"/>
                <w:bCs/>
                <w:sz w:val="24"/>
              </w:rPr>
              <w:t>规则字</w:t>
            </w:r>
            <w:proofErr w:type="gramEnd"/>
            <w:r w:rsidRPr="00030F39">
              <w:rPr>
                <w:rFonts w:hint="eastAsia"/>
                <w:bCs/>
                <w:sz w:val="24"/>
              </w:rPr>
              <w:t>的方式写存储器。</w:t>
            </w:r>
          </w:p>
          <w:p w14:paraId="128D4212" w14:textId="77777777" w:rsidR="00CB54B2" w:rsidRDefault="00EB4EA0" w:rsidP="00CB54B2">
            <w:pPr>
              <w:keepNext/>
              <w:spacing w:line="360" w:lineRule="auto"/>
              <w:jc w:val="center"/>
            </w:pPr>
            <w:r>
              <w:rPr>
                <w:rFonts w:ascii="SimSun" w:eastAsia="STZhongsong" w:hAnsi="SimSun" w:cs="Courier New"/>
                <w:noProof/>
                <w:szCs w:val="21"/>
              </w:rPr>
              <w:drawing>
                <wp:inline distT="0" distB="0" distL="0" distR="0" wp14:anchorId="06C19BCB" wp14:editId="4C828021">
                  <wp:extent cx="2200275" cy="22955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91F7B1" w14:textId="6AAF782E" w:rsidR="00404A40" w:rsidRPr="00857326" w:rsidRDefault="00CB54B2" w:rsidP="00CF4FA6">
            <w:pPr>
              <w:pStyle w:val="a9"/>
              <w:jc w:val="center"/>
              <w:rPr>
                <w:sz w:val="21"/>
                <w:szCs w:val="21"/>
              </w:rPr>
            </w:pPr>
            <w:r w:rsidRPr="00857326">
              <w:rPr>
                <w:rFonts w:hint="eastAsia"/>
                <w:sz w:val="21"/>
                <w:szCs w:val="21"/>
              </w:rPr>
              <w:t>图</w:t>
            </w:r>
            <w:r w:rsidRPr="00857326">
              <w:rPr>
                <w:rFonts w:hint="eastAsia"/>
                <w:sz w:val="21"/>
                <w:szCs w:val="21"/>
              </w:rPr>
              <w:t xml:space="preserve"> 4-4</w:t>
            </w:r>
            <w:r w:rsidRPr="00857326">
              <w:rPr>
                <w:sz w:val="21"/>
                <w:szCs w:val="21"/>
              </w:rPr>
              <w:t xml:space="preserve"> SRAM</w:t>
            </w:r>
            <w:r w:rsidRPr="00857326">
              <w:rPr>
                <w:sz w:val="21"/>
                <w:szCs w:val="21"/>
              </w:rPr>
              <w:t>实验接线图</w:t>
            </w:r>
          </w:p>
        </w:tc>
      </w:tr>
      <w:tr w:rsidR="00E36BD2" w14:paraId="04CA9FAF" w14:textId="77777777" w:rsidTr="004B62EF">
        <w:trPr>
          <w:trHeight w:val="836"/>
        </w:trPr>
        <w:tc>
          <w:tcPr>
            <w:tcW w:w="10915" w:type="dxa"/>
            <w:gridSpan w:val="8"/>
          </w:tcPr>
          <w:p w14:paraId="2BC0F4DE" w14:textId="77777777" w:rsidR="00E36BD2" w:rsidRDefault="00EB3840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t>六、</w:t>
            </w:r>
            <w:r w:rsidR="00FB76EA" w:rsidRPr="00FB76EA">
              <w:rPr>
                <w:rFonts w:ascii="SimHei" w:eastAsia="SimHei" w:hAnsi="SimHei" w:hint="eastAsia"/>
                <w:bCs/>
                <w:sz w:val="30"/>
                <w:szCs w:val="30"/>
              </w:rPr>
              <w:t>实验结果与分析</w:t>
            </w:r>
          </w:p>
          <w:p w14:paraId="054E0153" w14:textId="77777777" w:rsidR="0059295E" w:rsidRDefault="004C215B" w:rsidP="0059295E">
            <w:pPr>
              <w:keepNext/>
              <w:spacing w:before="120" w:line="360" w:lineRule="auto"/>
              <w:jc w:val="center"/>
            </w:pPr>
            <w:r>
              <w:rPr>
                <w:rFonts w:ascii="SimHei" w:eastAsia="SimHei" w:hAnsi="SimHei"/>
                <w:bCs/>
                <w:noProof/>
                <w:sz w:val="24"/>
              </w:rPr>
              <w:lastRenderedPageBreak/>
              <w:drawing>
                <wp:inline distT="0" distB="0" distL="0" distR="0" wp14:anchorId="586AA640" wp14:editId="4AD36A42">
                  <wp:extent cx="5759450" cy="7676515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RAM扩展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67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DBC6C" w14:textId="2ABF0D76" w:rsidR="00687758" w:rsidRPr="00CD153A" w:rsidRDefault="0059295E" w:rsidP="0059295E">
            <w:pPr>
              <w:pStyle w:val="a9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CD153A">
              <w:rPr>
                <w:rFonts w:hint="eastAsia"/>
                <w:sz w:val="21"/>
                <w:szCs w:val="21"/>
              </w:rPr>
              <w:t>图</w:t>
            </w:r>
            <w:r w:rsidRPr="00CD153A">
              <w:rPr>
                <w:rFonts w:hint="eastAsia"/>
                <w:sz w:val="21"/>
                <w:szCs w:val="21"/>
              </w:rPr>
              <w:t xml:space="preserve"> 6-1</w:t>
            </w:r>
            <w:r w:rsidRPr="00CD153A">
              <w:rPr>
                <w:sz w:val="21"/>
                <w:szCs w:val="21"/>
              </w:rPr>
              <w:t xml:space="preserve"> </w:t>
            </w:r>
            <w:r w:rsidRPr="00CD153A">
              <w:rPr>
                <w:rFonts w:hint="eastAsia"/>
                <w:sz w:val="21"/>
                <w:szCs w:val="21"/>
              </w:rPr>
              <w:t>SRAM</w:t>
            </w:r>
            <w:r w:rsidRPr="00CD153A">
              <w:rPr>
                <w:rFonts w:hint="eastAsia"/>
                <w:sz w:val="21"/>
                <w:szCs w:val="21"/>
              </w:rPr>
              <w:t>扩展实验板连线</w:t>
            </w:r>
          </w:p>
          <w:p w14:paraId="1D6FFE96" w14:textId="77777777" w:rsidR="00687758" w:rsidRPr="00CB54B2" w:rsidRDefault="00687758" w:rsidP="004C215B">
            <w:pPr>
              <w:spacing w:before="120" w:line="360" w:lineRule="auto"/>
              <w:jc w:val="center"/>
              <w:rPr>
                <w:rFonts w:ascii="SimSun" w:hAnsi="SimSun"/>
                <w:bCs/>
                <w:sz w:val="24"/>
              </w:rPr>
            </w:pPr>
          </w:p>
          <w:p w14:paraId="091E2CE9" w14:textId="77777777" w:rsidR="00710FF4" w:rsidRDefault="004C215B" w:rsidP="00710FF4">
            <w:pPr>
              <w:keepNext/>
              <w:spacing w:before="120" w:line="360" w:lineRule="auto"/>
              <w:jc w:val="center"/>
            </w:pPr>
            <w:r>
              <w:rPr>
                <w:rFonts w:ascii="SimSun" w:hAnsi="SimSun"/>
                <w:bCs/>
                <w:noProof/>
                <w:sz w:val="24"/>
              </w:rPr>
              <w:lastRenderedPageBreak/>
              <w:drawing>
                <wp:inline distT="0" distB="0" distL="0" distR="0" wp14:anchorId="2F7E8E98" wp14:editId="7D7B85B9">
                  <wp:extent cx="5759450" cy="537337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RAM扩展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7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6AF2B" w14:textId="1B067608" w:rsidR="00687758" w:rsidRPr="008C3C36" w:rsidRDefault="00710FF4" w:rsidP="00710FF4">
            <w:pPr>
              <w:pStyle w:val="a9"/>
              <w:jc w:val="center"/>
              <w:rPr>
                <w:rFonts w:ascii="SimSun" w:eastAsia="SimSun" w:hAnsi="SimSun"/>
                <w:bCs/>
                <w:sz w:val="21"/>
                <w:szCs w:val="21"/>
              </w:rPr>
            </w:pPr>
            <w:r w:rsidRPr="008C3C36">
              <w:rPr>
                <w:rFonts w:hint="eastAsia"/>
                <w:sz w:val="21"/>
                <w:szCs w:val="21"/>
              </w:rPr>
              <w:t>图</w:t>
            </w:r>
            <w:r w:rsidRPr="008C3C36">
              <w:rPr>
                <w:rFonts w:hint="eastAsia"/>
                <w:sz w:val="21"/>
                <w:szCs w:val="21"/>
              </w:rPr>
              <w:t xml:space="preserve"> 6-2</w:t>
            </w:r>
            <w:r w:rsidRPr="008C3C36">
              <w:rPr>
                <w:sz w:val="21"/>
                <w:szCs w:val="21"/>
              </w:rPr>
              <w:t xml:space="preserve"> SRAM</w:t>
            </w:r>
            <w:r w:rsidRPr="008C3C36">
              <w:rPr>
                <w:sz w:val="21"/>
                <w:szCs w:val="21"/>
              </w:rPr>
              <w:t>扩展</w:t>
            </w:r>
            <w:r w:rsidRPr="008C3C36">
              <w:rPr>
                <w:rFonts w:hint="eastAsia"/>
                <w:sz w:val="21"/>
                <w:szCs w:val="21"/>
              </w:rPr>
              <w:t>运行截图</w:t>
            </w:r>
          </w:p>
          <w:p w14:paraId="2AD23A6E" w14:textId="77777777" w:rsidR="00631A7D" w:rsidRDefault="00631A7D" w:rsidP="000B1146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</w:p>
          <w:p w14:paraId="39F745A8" w14:textId="57B73752" w:rsidR="00687758" w:rsidRPr="00CB54B2" w:rsidRDefault="000B1146" w:rsidP="000B1146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0B1146">
              <w:rPr>
                <w:rFonts w:ascii="SimSun" w:hAnsi="SimSun" w:hint="eastAsia"/>
                <w:bCs/>
                <w:sz w:val="24"/>
              </w:rPr>
              <w:t>本次实验按照实验步骤进行，完全符合实验要求，达到了实验预期。</w:t>
            </w:r>
          </w:p>
          <w:p w14:paraId="29FB4C0C" w14:textId="77777777" w:rsidR="00687758" w:rsidRPr="00CB54B2" w:rsidRDefault="00687758" w:rsidP="00687758">
            <w:pPr>
              <w:spacing w:before="120" w:line="360" w:lineRule="auto"/>
              <w:jc w:val="left"/>
              <w:rPr>
                <w:rFonts w:ascii="SimSun" w:hAnsi="SimSun"/>
                <w:bCs/>
                <w:sz w:val="24"/>
              </w:rPr>
            </w:pPr>
          </w:p>
          <w:p w14:paraId="056B69E8" w14:textId="5E381E9D" w:rsidR="00687758" w:rsidRPr="00BC6D93" w:rsidRDefault="00687758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</w:p>
        </w:tc>
      </w:tr>
      <w:tr w:rsidR="00CF7FFB" w14:paraId="3DE6A64E" w14:textId="77777777" w:rsidTr="004B62EF">
        <w:trPr>
          <w:trHeight w:val="836"/>
        </w:trPr>
        <w:tc>
          <w:tcPr>
            <w:tcW w:w="10915" w:type="dxa"/>
            <w:gridSpan w:val="8"/>
          </w:tcPr>
          <w:p w14:paraId="5F1FE533" w14:textId="77777777" w:rsidR="00CF7FFB" w:rsidRDefault="00CF7FFB" w:rsidP="00C54138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七、心得体会</w:t>
            </w:r>
          </w:p>
          <w:p w14:paraId="13083BB1" w14:textId="07C08160" w:rsidR="004F5611" w:rsidRDefault="008733C4" w:rsidP="00022ABE">
            <w:pPr>
              <w:spacing w:before="120" w:line="360" w:lineRule="auto"/>
              <w:ind w:firstLineChars="200" w:firstLine="48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Sun" w:hAnsi="SimSun" w:hint="eastAsia"/>
                <w:bCs/>
                <w:sz w:val="24"/>
              </w:rPr>
              <w:t>通过本次实验，</w:t>
            </w:r>
            <w:r w:rsidR="00B3185F">
              <w:rPr>
                <w:rFonts w:ascii="SimSun" w:hAnsi="SimSun" w:hint="eastAsia"/>
                <w:bCs/>
                <w:sz w:val="24"/>
              </w:rPr>
              <w:t>加深</w:t>
            </w:r>
            <w:r>
              <w:rPr>
                <w:rFonts w:ascii="SimSun" w:hAnsi="SimSun" w:hint="eastAsia"/>
                <w:bCs/>
                <w:sz w:val="24"/>
              </w:rPr>
              <w:t>了对</w:t>
            </w:r>
            <w:r w:rsidR="00B3185F">
              <w:rPr>
                <w:rFonts w:ascii="SimSun" w:hAnsi="SimSun" w:hint="eastAsia"/>
                <w:bCs/>
                <w:sz w:val="24"/>
              </w:rPr>
              <w:t>教材</w:t>
            </w:r>
            <w:r>
              <w:rPr>
                <w:rFonts w:ascii="SimSun" w:hAnsi="SimSun" w:hint="eastAsia"/>
                <w:bCs/>
                <w:sz w:val="24"/>
              </w:rPr>
              <w:t>上存储器扩展</w:t>
            </w:r>
            <w:r w:rsidR="00C57271">
              <w:rPr>
                <w:rFonts w:ascii="SimSun" w:hAnsi="SimSun" w:hint="eastAsia"/>
                <w:bCs/>
                <w:sz w:val="24"/>
              </w:rPr>
              <w:t>有关内容</w:t>
            </w:r>
            <w:r>
              <w:rPr>
                <w:rFonts w:ascii="SimSun" w:hAnsi="SimSun" w:hint="eastAsia"/>
                <w:bCs/>
                <w:sz w:val="24"/>
              </w:rPr>
              <w:t>的</w:t>
            </w:r>
            <w:r w:rsidR="00EC7F56">
              <w:rPr>
                <w:rFonts w:ascii="SimSun" w:hAnsi="SimSun" w:hint="eastAsia"/>
                <w:bCs/>
                <w:sz w:val="24"/>
              </w:rPr>
              <w:t>理解</w:t>
            </w:r>
            <w:r w:rsidR="006A428D">
              <w:rPr>
                <w:rFonts w:ascii="SimSun" w:hAnsi="SimSun" w:hint="eastAsia"/>
                <w:bCs/>
                <w:sz w:val="24"/>
              </w:rPr>
              <w:t>与对SRAM的</w:t>
            </w:r>
            <w:r>
              <w:rPr>
                <w:rFonts w:ascii="SimSun" w:hAnsi="SimSun" w:hint="eastAsia"/>
                <w:bCs/>
                <w:sz w:val="24"/>
              </w:rPr>
              <w:t>感性认识</w:t>
            </w:r>
            <w:r w:rsidR="002D3B0C">
              <w:rPr>
                <w:rFonts w:ascii="SimSun" w:hAnsi="SimSun" w:hint="eastAsia"/>
                <w:bCs/>
                <w:sz w:val="24"/>
              </w:rPr>
              <w:t>。</w:t>
            </w:r>
            <w:r w:rsidR="0089084A">
              <w:rPr>
                <w:rFonts w:ascii="SimSun" w:hAnsi="SimSun" w:hint="eastAsia"/>
                <w:bCs/>
                <w:sz w:val="24"/>
              </w:rPr>
              <w:t>本次实验的主要难点</w:t>
            </w:r>
            <w:r w:rsidR="00FC6F66">
              <w:rPr>
                <w:rFonts w:ascii="SimSun" w:hAnsi="SimSun" w:hint="eastAsia"/>
                <w:bCs/>
                <w:sz w:val="24"/>
              </w:rPr>
              <w:t>是适当的调试</w:t>
            </w:r>
            <w:r w:rsidR="007A2A73">
              <w:rPr>
                <w:rFonts w:ascii="SimSun" w:hAnsi="SimSun" w:hint="eastAsia"/>
                <w:bCs/>
                <w:sz w:val="24"/>
              </w:rPr>
              <w:t>，找出</w:t>
            </w:r>
            <w:r w:rsidR="00FE1A03">
              <w:rPr>
                <w:rFonts w:ascii="SimSun" w:hAnsi="SimSun" w:hint="eastAsia"/>
                <w:bCs/>
                <w:sz w:val="24"/>
              </w:rPr>
              <w:t>相关的</w:t>
            </w:r>
            <w:r w:rsidR="008A21ED">
              <w:rPr>
                <w:rFonts w:ascii="SimSun" w:hAnsi="SimSun" w:hint="eastAsia"/>
                <w:bCs/>
                <w:sz w:val="24"/>
              </w:rPr>
              <w:t>断点位置</w:t>
            </w:r>
            <w:r w:rsidR="00BC206C">
              <w:rPr>
                <w:rFonts w:ascii="SimSun" w:hAnsi="SimSun" w:hint="eastAsia"/>
                <w:bCs/>
                <w:sz w:val="24"/>
              </w:rPr>
              <w:t>并查看</w:t>
            </w:r>
            <w:r w:rsidR="008A21ED">
              <w:rPr>
                <w:rFonts w:ascii="SimSun" w:hAnsi="SimSun" w:hint="eastAsia"/>
                <w:bCs/>
                <w:sz w:val="24"/>
              </w:rPr>
              <w:t>内容</w:t>
            </w:r>
            <w:r w:rsidR="00022ABE">
              <w:rPr>
                <w:rFonts w:ascii="SimSun" w:hAnsi="SimSun" w:hint="eastAsia"/>
                <w:bCs/>
                <w:sz w:val="24"/>
              </w:rPr>
              <w:t>。</w:t>
            </w:r>
          </w:p>
        </w:tc>
      </w:tr>
    </w:tbl>
    <w:p w14:paraId="6CC3F618" w14:textId="1BF79FE9" w:rsidR="00841E07" w:rsidRPr="00DE2587" w:rsidRDefault="00841E07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  <w:bookmarkStart w:id="2" w:name="_Toc27919079"/>
      <w:r w:rsidRPr="00DE2587">
        <w:rPr>
          <w:rFonts w:ascii="SimHei" w:eastAsia="SimHei" w:hAnsi="SimHei" w:hint="eastAsia"/>
          <w:b w:val="0"/>
          <w:bCs w:val="0"/>
        </w:rPr>
        <w:lastRenderedPageBreak/>
        <w:t>《微机原理与接口技术》课程实验报告</w:t>
      </w:r>
      <w:r w:rsidR="00DD1FB2">
        <w:rPr>
          <w:rFonts w:ascii="SimHei" w:eastAsia="SimHei" w:hAnsi="SimHei" w:hint="eastAsia"/>
          <w:b w:val="0"/>
          <w:bCs w:val="0"/>
        </w:rPr>
        <w:t>2</w:t>
      </w:r>
      <w:bookmarkEnd w:id="2"/>
    </w:p>
    <w:tbl>
      <w:tblPr>
        <w:tblW w:w="1091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2"/>
        <w:gridCol w:w="1275"/>
        <w:gridCol w:w="709"/>
        <w:gridCol w:w="1826"/>
        <w:gridCol w:w="1080"/>
        <w:gridCol w:w="1080"/>
        <w:gridCol w:w="1080"/>
        <w:gridCol w:w="2163"/>
      </w:tblGrid>
      <w:tr w:rsidR="00841E07" w14:paraId="1A840363" w14:textId="77777777" w:rsidTr="00487466">
        <w:trPr>
          <w:trHeight w:hRule="exact" w:val="454"/>
        </w:trPr>
        <w:tc>
          <w:tcPr>
            <w:tcW w:w="1702" w:type="dxa"/>
            <w:vAlign w:val="center"/>
          </w:tcPr>
          <w:p w14:paraId="34C4F75F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9213" w:type="dxa"/>
            <w:gridSpan w:val="7"/>
            <w:vAlign w:val="center"/>
          </w:tcPr>
          <w:p w14:paraId="0352CCB6" w14:textId="0375AE0D" w:rsidR="00841E07" w:rsidRDefault="009C34BA" w:rsidP="004862B3">
            <w:pPr>
              <w:jc w:val="center"/>
            </w:pPr>
            <w:r w:rsidRPr="009C34BA">
              <w:rPr>
                <w:rFonts w:hint="eastAsia"/>
              </w:rPr>
              <w:t>8255</w:t>
            </w:r>
            <w:r w:rsidRPr="009C34BA">
              <w:rPr>
                <w:rFonts w:hint="eastAsia"/>
              </w:rPr>
              <w:t>并行接口实验</w:t>
            </w:r>
          </w:p>
        </w:tc>
      </w:tr>
      <w:tr w:rsidR="00841E07" w14:paraId="7F2067C3" w14:textId="77777777" w:rsidTr="00487466">
        <w:trPr>
          <w:trHeight w:hRule="exact" w:val="1056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14:paraId="5582B951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30C4CCB" w14:textId="2FF1A2DA" w:rsidR="00841E07" w:rsidRDefault="00841E07" w:rsidP="004862B3">
            <w:pPr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EABE98" w14:textId="77777777" w:rsidR="00841E07" w:rsidRDefault="00841E07" w:rsidP="004862B3">
            <w:pPr>
              <w:jc w:val="center"/>
            </w:pPr>
            <w:proofErr w:type="gramStart"/>
            <w:r>
              <w:rPr>
                <w:rFonts w:hint="eastAsia"/>
              </w:rPr>
              <w:t>系院专业</w:t>
            </w:r>
            <w:proofErr w:type="gramEnd"/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14:paraId="1D9EA590" w14:textId="77777777" w:rsidR="00841E07" w:rsidRDefault="00841E07" w:rsidP="004862B3">
            <w:pPr>
              <w:jc w:val="left"/>
            </w:pPr>
            <w:r>
              <w:rPr>
                <w:rFonts w:hint="eastAsia"/>
              </w:rPr>
              <w:t>计算机与信息系</w:t>
            </w:r>
            <w:r>
              <w:br/>
            </w:r>
            <w:r>
              <w:rPr>
                <w:rFonts w:hint="eastAsia"/>
              </w:rPr>
              <w:t>物联网工程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6A423EB5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0A6C84D7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0030F2D8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63" w:type="dxa"/>
            <w:tcBorders>
              <w:bottom w:val="single" w:sz="6" w:space="0" w:color="auto"/>
            </w:tcBorders>
            <w:vAlign w:val="center"/>
          </w:tcPr>
          <w:p w14:paraId="70E0E790" w14:textId="5C132F40" w:rsidR="00841E07" w:rsidRDefault="00841E07" w:rsidP="004862B3">
            <w:pPr>
              <w:jc w:val="center"/>
            </w:pPr>
          </w:p>
        </w:tc>
      </w:tr>
      <w:tr w:rsidR="00841E07" w14:paraId="5A819F3F" w14:textId="77777777" w:rsidTr="00487466">
        <w:trPr>
          <w:cantSplit/>
          <w:trHeight w:hRule="exact" w:val="684"/>
        </w:trPr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399403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EFE76B" w14:textId="5309D566" w:rsidR="00841E07" w:rsidRDefault="00E90E37" w:rsidP="004862B3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8DD3C8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026650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胡社教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1BEFEA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21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CFD094" w14:textId="77777777" w:rsidR="00841E07" w:rsidRDefault="00841E07" w:rsidP="004862B3">
            <w:pPr>
              <w:jc w:val="center"/>
            </w:pPr>
          </w:p>
        </w:tc>
      </w:tr>
      <w:tr w:rsidR="00841E07" w14:paraId="151640E2" w14:textId="77777777" w:rsidTr="004862B3">
        <w:trPr>
          <w:trHeight w:val="2116"/>
        </w:trPr>
        <w:tc>
          <w:tcPr>
            <w:tcW w:w="10915" w:type="dxa"/>
            <w:gridSpan w:val="8"/>
            <w:tcBorders>
              <w:top w:val="single" w:sz="12" w:space="0" w:color="auto"/>
            </w:tcBorders>
          </w:tcPr>
          <w:p w14:paraId="39C719CA" w14:textId="77777777" w:rsidR="00841E07" w:rsidRPr="00DE258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E2587">
              <w:rPr>
                <w:rFonts w:ascii="SimHei" w:eastAsia="SimHei" w:hAnsi="SimHei" w:hint="eastAsia"/>
                <w:bCs/>
                <w:sz w:val="30"/>
                <w:szCs w:val="30"/>
              </w:rPr>
              <w:t>一、实验目的</w:t>
            </w:r>
          </w:p>
          <w:p w14:paraId="16D45564" w14:textId="47678A6C" w:rsidR="00AB04F0" w:rsidRPr="000F1D2A" w:rsidRDefault="00AB04F0" w:rsidP="000F1D2A">
            <w:pPr>
              <w:pStyle w:val="a8"/>
              <w:numPr>
                <w:ilvl w:val="0"/>
                <w:numId w:val="5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0F1D2A">
              <w:rPr>
                <w:rFonts w:hint="eastAsia"/>
                <w:sz w:val="24"/>
              </w:rPr>
              <w:t>学习并掌握</w:t>
            </w:r>
            <w:r w:rsidRPr="000F1D2A">
              <w:rPr>
                <w:rFonts w:hint="eastAsia"/>
                <w:sz w:val="24"/>
              </w:rPr>
              <w:t>8255</w:t>
            </w:r>
            <w:r w:rsidRPr="000F1D2A">
              <w:rPr>
                <w:rFonts w:hint="eastAsia"/>
                <w:sz w:val="24"/>
              </w:rPr>
              <w:t>的工作方式及其应用。</w:t>
            </w:r>
          </w:p>
          <w:p w14:paraId="624F3E4F" w14:textId="15D23307" w:rsidR="00841E07" w:rsidRPr="008069DA" w:rsidRDefault="00AB04F0" w:rsidP="008069DA">
            <w:pPr>
              <w:pStyle w:val="a8"/>
              <w:numPr>
                <w:ilvl w:val="0"/>
                <w:numId w:val="5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8069DA">
              <w:rPr>
                <w:rFonts w:hint="eastAsia"/>
                <w:sz w:val="24"/>
              </w:rPr>
              <w:t>掌握</w:t>
            </w:r>
            <w:r w:rsidRPr="008069DA">
              <w:rPr>
                <w:rFonts w:hint="eastAsia"/>
                <w:sz w:val="24"/>
              </w:rPr>
              <w:t>8255</w:t>
            </w:r>
            <w:r w:rsidRPr="008069DA">
              <w:rPr>
                <w:rFonts w:hint="eastAsia"/>
                <w:sz w:val="24"/>
              </w:rPr>
              <w:t>典型应用电路的接法。</w:t>
            </w:r>
          </w:p>
        </w:tc>
      </w:tr>
      <w:tr w:rsidR="00841E07" w14:paraId="4D195847" w14:textId="77777777" w:rsidTr="004862B3">
        <w:trPr>
          <w:trHeight w:val="2116"/>
        </w:trPr>
        <w:tc>
          <w:tcPr>
            <w:tcW w:w="10915" w:type="dxa"/>
            <w:gridSpan w:val="8"/>
            <w:tcBorders>
              <w:top w:val="single" w:sz="12" w:space="0" w:color="auto"/>
            </w:tcBorders>
          </w:tcPr>
          <w:p w14:paraId="11C3CBF6" w14:textId="77777777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00D97">
              <w:rPr>
                <w:rFonts w:ascii="SimHei" w:eastAsia="SimHei" w:hAnsi="SimHei" w:hint="eastAsia"/>
                <w:bCs/>
                <w:sz w:val="30"/>
                <w:szCs w:val="30"/>
              </w:rPr>
              <w:t>二、实验环境</w:t>
            </w:r>
          </w:p>
          <w:p w14:paraId="1F745624" w14:textId="6BF5E7F7" w:rsidR="00841E07" w:rsidRPr="006136D6" w:rsidRDefault="00841E07" w:rsidP="004862B3">
            <w:pPr>
              <w:spacing w:before="120" w:line="48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435D45">
              <w:rPr>
                <w:rFonts w:ascii="SimSun" w:hAnsi="SimSun" w:hint="eastAsia"/>
                <w:bCs/>
                <w:sz w:val="24"/>
              </w:rPr>
              <w:t>PC机一台，TD-PITE实验装置一套。</w:t>
            </w:r>
          </w:p>
        </w:tc>
      </w:tr>
      <w:tr w:rsidR="00841E07" w14:paraId="6E301109" w14:textId="77777777" w:rsidTr="004862B3">
        <w:trPr>
          <w:trHeight w:val="2310"/>
        </w:trPr>
        <w:tc>
          <w:tcPr>
            <w:tcW w:w="10915" w:type="dxa"/>
            <w:gridSpan w:val="8"/>
          </w:tcPr>
          <w:p w14:paraId="605C7448" w14:textId="77777777" w:rsidR="00841E07" w:rsidRPr="00FE568A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FE568A">
              <w:rPr>
                <w:rFonts w:ascii="SimHei" w:eastAsia="SimHei" w:hAnsi="SimHei" w:hint="eastAsia"/>
                <w:bCs/>
                <w:sz w:val="30"/>
                <w:szCs w:val="30"/>
              </w:rPr>
              <w:t>二、实验内容</w:t>
            </w:r>
          </w:p>
          <w:p w14:paraId="73A6937B" w14:textId="0BF3E44B" w:rsidR="009D72B6" w:rsidRPr="004A451C" w:rsidRDefault="009D72B6" w:rsidP="004A451C">
            <w:pPr>
              <w:pStyle w:val="a8"/>
              <w:numPr>
                <w:ilvl w:val="0"/>
                <w:numId w:val="10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4A451C">
              <w:rPr>
                <w:rFonts w:hint="eastAsia"/>
                <w:sz w:val="24"/>
              </w:rPr>
              <w:t>基本输入输出实验。编写程序，使</w:t>
            </w:r>
            <w:r w:rsidRPr="004A451C">
              <w:rPr>
                <w:rFonts w:hint="eastAsia"/>
                <w:sz w:val="24"/>
              </w:rPr>
              <w:t>8255</w:t>
            </w:r>
            <w:r w:rsidRPr="004A451C">
              <w:rPr>
                <w:rFonts w:hint="eastAsia"/>
                <w:sz w:val="24"/>
              </w:rPr>
              <w:t>的</w:t>
            </w:r>
            <w:r w:rsidRPr="004A451C">
              <w:rPr>
                <w:rFonts w:hint="eastAsia"/>
                <w:sz w:val="24"/>
              </w:rPr>
              <w:t>A</w:t>
            </w:r>
            <w:r w:rsidRPr="004A451C">
              <w:rPr>
                <w:rFonts w:hint="eastAsia"/>
                <w:sz w:val="24"/>
              </w:rPr>
              <w:t>口为输入，</w:t>
            </w:r>
            <w:r w:rsidRPr="004A451C">
              <w:rPr>
                <w:rFonts w:hint="eastAsia"/>
                <w:sz w:val="24"/>
              </w:rPr>
              <w:t>B</w:t>
            </w:r>
            <w:r w:rsidRPr="004A451C">
              <w:rPr>
                <w:rFonts w:hint="eastAsia"/>
                <w:sz w:val="24"/>
              </w:rPr>
              <w:t>口为输出，完成拨动开关到数据灯的数据传输。要求只要开关拨动，数据灯的显示就发生相应改变。</w:t>
            </w:r>
          </w:p>
          <w:p w14:paraId="2C6E7B3B" w14:textId="77777777" w:rsidR="00841E07" w:rsidRDefault="009D72B6" w:rsidP="004A451C">
            <w:pPr>
              <w:pStyle w:val="a8"/>
              <w:numPr>
                <w:ilvl w:val="0"/>
                <w:numId w:val="10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4A451C">
              <w:rPr>
                <w:rFonts w:hint="eastAsia"/>
                <w:sz w:val="24"/>
              </w:rPr>
              <w:t>流水</w:t>
            </w:r>
            <w:proofErr w:type="gramStart"/>
            <w:r w:rsidRPr="004A451C">
              <w:rPr>
                <w:rFonts w:hint="eastAsia"/>
                <w:sz w:val="24"/>
              </w:rPr>
              <w:t>灯显示</w:t>
            </w:r>
            <w:proofErr w:type="gramEnd"/>
            <w:r w:rsidRPr="004A451C">
              <w:rPr>
                <w:rFonts w:hint="eastAsia"/>
                <w:sz w:val="24"/>
              </w:rPr>
              <w:t>实验。编写程序，使</w:t>
            </w:r>
            <w:r w:rsidRPr="004A451C">
              <w:rPr>
                <w:rFonts w:hint="eastAsia"/>
                <w:sz w:val="24"/>
              </w:rPr>
              <w:t>8255</w:t>
            </w:r>
            <w:r w:rsidRPr="004A451C">
              <w:rPr>
                <w:rFonts w:hint="eastAsia"/>
                <w:sz w:val="24"/>
              </w:rPr>
              <w:t>的</w:t>
            </w:r>
            <w:r w:rsidRPr="004A451C">
              <w:rPr>
                <w:rFonts w:hint="eastAsia"/>
                <w:sz w:val="24"/>
              </w:rPr>
              <w:t>A</w:t>
            </w:r>
            <w:r w:rsidRPr="004A451C">
              <w:rPr>
                <w:rFonts w:hint="eastAsia"/>
                <w:sz w:val="24"/>
              </w:rPr>
              <w:t>口和</w:t>
            </w:r>
            <w:r w:rsidRPr="004A451C">
              <w:rPr>
                <w:rFonts w:hint="eastAsia"/>
                <w:sz w:val="24"/>
              </w:rPr>
              <w:t>B</w:t>
            </w:r>
            <w:r w:rsidRPr="004A451C">
              <w:rPr>
                <w:rFonts w:hint="eastAsia"/>
                <w:sz w:val="24"/>
              </w:rPr>
              <w:t>口均为输出，数据灯</w:t>
            </w:r>
            <w:r w:rsidRPr="004A451C">
              <w:rPr>
                <w:rFonts w:hint="eastAsia"/>
                <w:sz w:val="24"/>
              </w:rPr>
              <w:t>D7</w:t>
            </w:r>
            <w:r w:rsidRPr="004A451C">
              <w:rPr>
                <w:rFonts w:hint="eastAsia"/>
                <w:sz w:val="24"/>
              </w:rPr>
              <w:t>～</w:t>
            </w:r>
            <w:r w:rsidRPr="004A451C">
              <w:rPr>
                <w:rFonts w:hint="eastAsia"/>
                <w:sz w:val="24"/>
              </w:rPr>
              <w:t>D0</w:t>
            </w:r>
            <w:r w:rsidRPr="004A451C">
              <w:rPr>
                <w:rFonts w:hint="eastAsia"/>
                <w:sz w:val="24"/>
              </w:rPr>
              <w:t>由左向右，每次仅亮一个灯，循环显示，</w:t>
            </w:r>
            <w:r w:rsidRPr="004A451C">
              <w:rPr>
                <w:rFonts w:hint="eastAsia"/>
                <w:sz w:val="24"/>
              </w:rPr>
              <w:t>D15</w:t>
            </w:r>
            <w:r w:rsidRPr="004A451C">
              <w:rPr>
                <w:rFonts w:hint="eastAsia"/>
                <w:sz w:val="24"/>
              </w:rPr>
              <w:t>～</w:t>
            </w:r>
            <w:r w:rsidRPr="004A451C">
              <w:rPr>
                <w:rFonts w:hint="eastAsia"/>
                <w:sz w:val="24"/>
              </w:rPr>
              <w:t>D8</w:t>
            </w:r>
            <w:r w:rsidRPr="004A451C">
              <w:rPr>
                <w:rFonts w:hint="eastAsia"/>
                <w:sz w:val="24"/>
              </w:rPr>
              <w:t>与</w:t>
            </w:r>
            <w:r w:rsidRPr="004A451C">
              <w:rPr>
                <w:rFonts w:hint="eastAsia"/>
                <w:sz w:val="24"/>
              </w:rPr>
              <w:t>D7</w:t>
            </w:r>
            <w:r w:rsidRPr="004A451C">
              <w:rPr>
                <w:rFonts w:hint="eastAsia"/>
                <w:sz w:val="24"/>
              </w:rPr>
              <w:t>～</w:t>
            </w:r>
            <w:r w:rsidRPr="004A451C">
              <w:rPr>
                <w:rFonts w:hint="eastAsia"/>
                <w:sz w:val="24"/>
              </w:rPr>
              <w:t>D0</w:t>
            </w:r>
            <w:r w:rsidRPr="004A451C">
              <w:rPr>
                <w:rFonts w:hint="eastAsia"/>
                <w:sz w:val="24"/>
              </w:rPr>
              <w:t>正相反，由右向左，每次仅点亮一个灯，循环显示。</w:t>
            </w:r>
          </w:p>
          <w:p w14:paraId="5DCFE885" w14:textId="77777777" w:rsidR="00B74058" w:rsidRDefault="00B74058" w:rsidP="00B74058">
            <w:pPr>
              <w:pStyle w:val="a8"/>
              <w:spacing w:line="360" w:lineRule="auto"/>
              <w:ind w:left="900" w:right="340" w:firstLineChars="0" w:firstLine="0"/>
              <w:jc w:val="left"/>
              <w:rPr>
                <w:sz w:val="24"/>
              </w:rPr>
            </w:pPr>
          </w:p>
          <w:p w14:paraId="161EB2F1" w14:textId="77777777" w:rsidR="00B74058" w:rsidRDefault="00B74058" w:rsidP="00B74058">
            <w:pPr>
              <w:pStyle w:val="a8"/>
              <w:spacing w:line="360" w:lineRule="auto"/>
              <w:ind w:left="900" w:right="340" w:firstLineChars="0" w:firstLine="0"/>
              <w:jc w:val="left"/>
              <w:rPr>
                <w:sz w:val="24"/>
              </w:rPr>
            </w:pPr>
          </w:p>
          <w:p w14:paraId="1292735A" w14:textId="77777777" w:rsidR="00B74058" w:rsidRDefault="00B74058" w:rsidP="00B74058">
            <w:pPr>
              <w:pStyle w:val="a8"/>
              <w:spacing w:line="360" w:lineRule="auto"/>
              <w:ind w:left="900" w:right="340" w:firstLineChars="0" w:firstLine="0"/>
              <w:jc w:val="left"/>
              <w:rPr>
                <w:sz w:val="24"/>
              </w:rPr>
            </w:pPr>
          </w:p>
          <w:p w14:paraId="5A7FC34A" w14:textId="77777777" w:rsidR="00B74058" w:rsidRDefault="00B74058" w:rsidP="00B74058">
            <w:pPr>
              <w:pStyle w:val="a8"/>
              <w:spacing w:line="360" w:lineRule="auto"/>
              <w:ind w:left="900" w:right="340" w:firstLineChars="0" w:firstLine="0"/>
              <w:jc w:val="left"/>
              <w:rPr>
                <w:sz w:val="24"/>
              </w:rPr>
            </w:pPr>
          </w:p>
          <w:p w14:paraId="55E5DBDA" w14:textId="17600A81" w:rsidR="00B74058" w:rsidRPr="004A451C" w:rsidRDefault="00B74058" w:rsidP="00B74058">
            <w:pPr>
              <w:pStyle w:val="a8"/>
              <w:spacing w:line="360" w:lineRule="auto"/>
              <w:ind w:left="900" w:right="340" w:firstLineChars="0" w:firstLine="0"/>
              <w:jc w:val="left"/>
              <w:rPr>
                <w:sz w:val="24"/>
              </w:rPr>
            </w:pPr>
          </w:p>
        </w:tc>
      </w:tr>
      <w:tr w:rsidR="00841E07" w14:paraId="62C4A572" w14:textId="77777777" w:rsidTr="004862B3">
        <w:trPr>
          <w:trHeight w:val="836"/>
        </w:trPr>
        <w:tc>
          <w:tcPr>
            <w:tcW w:w="10915" w:type="dxa"/>
            <w:gridSpan w:val="8"/>
          </w:tcPr>
          <w:p w14:paraId="450A741D" w14:textId="77777777" w:rsidR="00841E07" w:rsidRPr="00ED2369" w:rsidRDefault="00841E07" w:rsidP="0076395C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ED2369"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四、实验原理</w:t>
            </w:r>
          </w:p>
          <w:p w14:paraId="2E4BFD07" w14:textId="77777777" w:rsidR="00451C15" w:rsidRDefault="00451C15" w:rsidP="00451C15">
            <w:pPr>
              <w:pStyle w:val="a9"/>
              <w:keepNext/>
              <w:spacing w:line="360" w:lineRule="auto"/>
              <w:jc w:val="center"/>
            </w:pPr>
            <w:r>
              <w:rPr>
                <w:rFonts w:ascii="SimSun" w:eastAsia="SimSun" w:hAnsi="SimSun"/>
                <w:noProof/>
                <w:sz w:val="24"/>
                <w:szCs w:val="24"/>
              </w:rPr>
              <w:drawing>
                <wp:inline distT="0" distB="0" distL="0" distR="0" wp14:anchorId="434CB530" wp14:editId="70CFDDBB">
                  <wp:extent cx="4152265" cy="195262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26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36D18E" w14:textId="77777777" w:rsidR="00451C15" w:rsidRPr="00E35FB9" w:rsidRDefault="00451C15" w:rsidP="00451C15">
            <w:pPr>
              <w:pStyle w:val="a9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E35FB9">
              <w:rPr>
                <w:sz w:val="21"/>
                <w:szCs w:val="21"/>
              </w:rPr>
              <w:t>图</w:t>
            </w:r>
            <w:r w:rsidRPr="00E35FB9">
              <w:rPr>
                <w:sz w:val="21"/>
                <w:szCs w:val="21"/>
              </w:rPr>
              <w:t xml:space="preserve"> </w:t>
            </w:r>
            <w:r w:rsidRPr="00E35FB9">
              <w:rPr>
                <w:rFonts w:hint="eastAsia"/>
                <w:sz w:val="21"/>
                <w:szCs w:val="21"/>
              </w:rPr>
              <w:t>5-1</w:t>
            </w:r>
            <w:r w:rsidRPr="00E35FB9">
              <w:rPr>
                <w:sz w:val="21"/>
                <w:szCs w:val="21"/>
              </w:rPr>
              <w:t xml:space="preserve"> 8255</w:t>
            </w:r>
            <w:r w:rsidRPr="00E35FB9">
              <w:rPr>
                <w:sz w:val="21"/>
                <w:szCs w:val="21"/>
              </w:rPr>
              <w:t>内部结构及外部引脚图</w:t>
            </w:r>
          </w:p>
          <w:p w14:paraId="36121086" w14:textId="77777777" w:rsidR="00451C15" w:rsidRDefault="00451C15" w:rsidP="00451C15">
            <w:pPr>
              <w:spacing w:line="360" w:lineRule="auto"/>
              <w:rPr>
                <w:rFonts w:ascii="SimSun" w:hAnsi="SimSun"/>
                <w:sz w:val="24"/>
              </w:rPr>
            </w:pPr>
          </w:p>
          <w:p w14:paraId="6E10B9A5" w14:textId="77777777" w:rsidR="00451C15" w:rsidRPr="008742EA" w:rsidRDefault="00451C15" w:rsidP="00E40BF7">
            <w:pPr>
              <w:spacing w:line="360" w:lineRule="auto"/>
              <w:ind w:firstLineChars="200" w:firstLine="480"/>
              <w:jc w:val="left"/>
              <w:rPr>
                <w:rFonts w:ascii="SimSun" w:hAnsi="SimSun"/>
                <w:sz w:val="24"/>
              </w:rPr>
            </w:pPr>
            <w:r w:rsidRPr="00511345">
              <w:rPr>
                <w:rFonts w:ascii="SimSun" w:hAnsi="SimSun" w:hint="eastAsia"/>
                <w:sz w:val="24"/>
              </w:rPr>
              <w:t>并行接口是以数据的字节为单位与I/O设备或被控制对象之间传递信息。CPU和接口之间的数据传送总是并行的，即可以同时传递8位、16位或32位等。8255可编程外围接口芯片是Intel公司生产的通用并行I/O接口芯片，它具有A、B、C三个并行接口，用+5V单电源供电，能在以下三种方式下工作：方式0--基本输入/输出方式、方式1--选通输入/输出方式、方式2--双向选通工作方式。8255的内部结构及引脚如图4.31所示，8255工作方式控制字和C</w:t>
            </w:r>
            <w:proofErr w:type="gramStart"/>
            <w:r w:rsidRPr="00511345">
              <w:rPr>
                <w:rFonts w:ascii="SimSun" w:hAnsi="SimSun" w:hint="eastAsia"/>
                <w:sz w:val="24"/>
              </w:rPr>
              <w:t>口按位置位</w:t>
            </w:r>
            <w:proofErr w:type="gramEnd"/>
            <w:r w:rsidRPr="00511345">
              <w:rPr>
                <w:rFonts w:ascii="SimSun" w:hAnsi="SimSun" w:hint="eastAsia"/>
                <w:sz w:val="24"/>
              </w:rPr>
              <w:t>/复位控制字格式如图</w:t>
            </w:r>
            <w:r>
              <w:rPr>
                <w:rFonts w:ascii="SimSun" w:hAnsi="SimSun" w:hint="eastAsia"/>
                <w:sz w:val="24"/>
              </w:rPr>
              <w:t>5-2</w:t>
            </w:r>
            <w:r w:rsidRPr="00511345">
              <w:rPr>
                <w:rFonts w:ascii="SimSun" w:hAnsi="SimSun" w:hint="eastAsia"/>
                <w:sz w:val="24"/>
              </w:rPr>
              <w:t>所示。</w:t>
            </w:r>
          </w:p>
          <w:p w14:paraId="12AEEE66" w14:textId="77777777" w:rsidR="00451C15" w:rsidRDefault="00451C15" w:rsidP="00451C15">
            <w:pPr>
              <w:keepNext/>
              <w:spacing w:line="360" w:lineRule="auto"/>
              <w:jc w:val="center"/>
            </w:pPr>
            <w:r>
              <w:rPr>
                <w:rFonts w:ascii="SimSun" w:hAnsi="SimSun"/>
                <w:noProof/>
                <w:sz w:val="24"/>
              </w:rPr>
              <w:drawing>
                <wp:inline distT="0" distB="0" distL="0" distR="0" wp14:anchorId="717A5354" wp14:editId="7CDBBC37">
                  <wp:extent cx="4095115" cy="24574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C717B" w14:textId="77777777" w:rsidR="00451C15" w:rsidRPr="00AF081B" w:rsidRDefault="00451C15" w:rsidP="00451C15">
            <w:pPr>
              <w:pStyle w:val="a9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AF081B">
              <w:rPr>
                <w:rFonts w:hint="eastAsia"/>
                <w:sz w:val="21"/>
                <w:szCs w:val="21"/>
              </w:rPr>
              <w:t>图</w:t>
            </w:r>
            <w:r w:rsidRPr="00AF081B">
              <w:rPr>
                <w:rFonts w:hint="eastAsia"/>
                <w:sz w:val="21"/>
                <w:szCs w:val="21"/>
              </w:rPr>
              <w:t xml:space="preserve"> 5-2</w:t>
            </w:r>
            <w:r w:rsidRPr="00AF081B">
              <w:rPr>
                <w:sz w:val="21"/>
                <w:szCs w:val="21"/>
              </w:rPr>
              <w:t xml:space="preserve"> 8255</w:t>
            </w:r>
            <w:r w:rsidRPr="00AF081B">
              <w:rPr>
                <w:sz w:val="21"/>
                <w:szCs w:val="21"/>
              </w:rPr>
              <w:t>控制字格式</w:t>
            </w:r>
          </w:p>
          <w:p w14:paraId="7E9A5EE3" w14:textId="77777777" w:rsidR="00451C15" w:rsidRPr="00042818" w:rsidRDefault="00451C15" w:rsidP="00451C15">
            <w:pPr>
              <w:spacing w:line="360" w:lineRule="auto"/>
              <w:rPr>
                <w:rFonts w:ascii="SimSun" w:hAnsi="SimSun"/>
                <w:sz w:val="24"/>
              </w:rPr>
            </w:pPr>
          </w:p>
          <w:p w14:paraId="03371731" w14:textId="77777777" w:rsidR="00451C15" w:rsidRPr="00042818" w:rsidRDefault="00451C15" w:rsidP="00E40BF7">
            <w:pPr>
              <w:spacing w:line="360" w:lineRule="auto"/>
              <w:ind w:firstLineChars="200" w:firstLine="480"/>
              <w:jc w:val="left"/>
              <w:rPr>
                <w:rFonts w:ascii="SimSun" w:hAnsi="SimSun"/>
                <w:sz w:val="24"/>
              </w:rPr>
            </w:pPr>
            <w:r w:rsidRPr="00FA6355">
              <w:rPr>
                <w:rFonts w:ascii="SimSun" w:hAnsi="SimSun" w:hint="eastAsia"/>
                <w:sz w:val="24"/>
              </w:rPr>
              <w:t>8255实验单元电路图如图</w:t>
            </w:r>
            <w:r>
              <w:rPr>
                <w:rFonts w:ascii="SimSun" w:hAnsi="SimSun" w:hint="eastAsia"/>
                <w:sz w:val="24"/>
              </w:rPr>
              <w:t>5-3</w:t>
            </w:r>
            <w:r w:rsidRPr="00FA6355">
              <w:rPr>
                <w:rFonts w:ascii="SimSun" w:hAnsi="SimSun" w:hint="eastAsia"/>
                <w:sz w:val="24"/>
              </w:rPr>
              <w:t>所示</w:t>
            </w:r>
            <w:r>
              <w:rPr>
                <w:rFonts w:ascii="SimSun" w:hAnsi="SimSun" w:hint="eastAsia"/>
                <w:sz w:val="24"/>
              </w:rPr>
              <w:t>。</w:t>
            </w:r>
          </w:p>
          <w:p w14:paraId="47D86371" w14:textId="77777777" w:rsidR="00451C15" w:rsidRDefault="00451C15" w:rsidP="00451C15">
            <w:pPr>
              <w:keepNext/>
              <w:spacing w:line="360" w:lineRule="auto"/>
              <w:jc w:val="center"/>
            </w:pPr>
            <w:r>
              <w:rPr>
                <w:rFonts w:ascii="SimSun" w:hAnsi="SimSun"/>
                <w:noProof/>
                <w:sz w:val="24"/>
              </w:rPr>
              <w:lastRenderedPageBreak/>
              <w:drawing>
                <wp:inline distT="0" distB="0" distL="0" distR="0" wp14:anchorId="14D0902E" wp14:editId="2037F47A">
                  <wp:extent cx="2923540" cy="24955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268B8D" w14:textId="4F322AF6" w:rsidR="003E63B3" w:rsidRPr="00451C15" w:rsidRDefault="00451C15" w:rsidP="00A9345F">
            <w:pPr>
              <w:pStyle w:val="a9"/>
              <w:jc w:val="center"/>
              <w:rPr>
                <w:rFonts w:ascii="Times New Roman" w:hAnsi="Times New Roman" w:cs="Times New Roman"/>
                <w:sz w:val="21"/>
              </w:rPr>
            </w:pPr>
            <w:r w:rsidRPr="00BB38A8">
              <w:rPr>
                <w:sz w:val="21"/>
                <w:szCs w:val="21"/>
              </w:rPr>
              <w:t>图</w:t>
            </w:r>
            <w:r w:rsidRPr="00BB38A8">
              <w:rPr>
                <w:sz w:val="21"/>
                <w:szCs w:val="21"/>
              </w:rPr>
              <w:t xml:space="preserve"> </w:t>
            </w:r>
            <w:r w:rsidR="00C90C30" w:rsidRPr="00BB38A8">
              <w:rPr>
                <w:rFonts w:hint="eastAsia"/>
                <w:sz w:val="21"/>
                <w:szCs w:val="21"/>
              </w:rPr>
              <w:t>5-3</w:t>
            </w:r>
            <w:r w:rsidRPr="00BB38A8">
              <w:rPr>
                <w:sz w:val="21"/>
                <w:szCs w:val="21"/>
              </w:rPr>
              <w:t xml:space="preserve"> 8255</w:t>
            </w:r>
            <w:r w:rsidRPr="00BB38A8">
              <w:rPr>
                <w:sz w:val="21"/>
                <w:szCs w:val="21"/>
              </w:rPr>
              <w:t>实验单元电路图</w:t>
            </w:r>
          </w:p>
        </w:tc>
      </w:tr>
      <w:tr w:rsidR="00841E07" w14:paraId="4E9721AE" w14:textId="77777777" w:rsidTr="004862B3">
        <w:trPr>
          <w:trHeight w:val="836"/>
        </w:trPr>
        <w:tc>
          <w:tcPr>
            <w:tcW w:w="10915" w:type="dxa"/>
            <w:gridSpan w:val="8"/>
          </w:tcPr>
          <w:p w14:paraId="2D0BDEC2" w14:textId="77777777" w:rsidR="00841E07" w:rsidRPr="00BC6D93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BC6D93"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五、实验步骤</w:t>
            </w:r>
          </w:p>
          <w:p w14:paraId="5DC6DEA4" w14:textId="77777777" w:rsidR="00BB5A23" w:rsidRPr="00BB5A23" w:rsidRDefault="00BB5A23" w:rsidP="00BB5A23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B5A23">
              <w:rPr>
                <w:rFonts w:ascii="SimSun" w:eastAsia="SimSun" w:hAnsi="SimSun" w:hint="eastAsia"/>
                <w:sz w:val="24"/>
                <w:szCs w:val="24"/>
              </w:rPr>
              <w:t>基本输入输出实验</w:t>
            </w:r>
          </w:p>
          <w:p w14:paraId="31581464" w14:textId="77777777" w:rsidR="00BB5A23" w:rsidRPr="00BB5A23" w:rsidRDefault="00BB5A23" w:rsidP="00BB5A23">
            <w:pPr>
              <w:pStyle w:val="a9"/>
              <w:spacing w:line="360" w:lineRule="auto"/>
              <w:ind w:firstLineChars="200" w:firstLine="480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B5A23">
              <w:rPr>
                <w:rFonts w:ascii="SimSun" w:eastAsia="SimSun" w:hAnsi="SimSun" w:hint="eastAsia"/>
                <w:sz w:val="24"/>
                <w:szCs w:val="24"/>
              </w:rPr>
              <w:t>本实验使8255端口A工作在方式0并作为输入口，端口B工作在方式0并作为输出口。用一组开关信号接入端口A，端口B输出线接至一组数据灯上，然后通过对8255芯片编程来实现输入输出功能。具体实验步骤如下述：</w:t>
            </w:r>
          </w:p>
          <w:p w14:paraId="1B131FDD" w14:textId="17585C26" w:rsidR="00BB5A23" w:rsidRPr="00BB5A23" w:rsidRDefault="00BB5A23" w:rsidP="008D2FEC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B5A23">
              <w:rPr>
                <w:rFonts w:ascii="SimSun" w:eastAsia="SimSun" w:hAnsi="SimSun" w:hint="eastAsia"/>
                <w:sz w:val="24"/>
                <w:szCs w:val="24"/>
              </w:rPr>
              <w:t>实验接线图如图</w:t>
            </w:r>
            <w:r w:rsidR="00887368">
              <w:rPr>
                <w:rFonts w:ascii="SimSun" w:eastAsia="SimSun" w:hAnsi="SimSun" w:hint="eastAsia"/>
                <w:sz w:val="24"/>
                <w:szCs w:val="24"/>
              </w:rPr>
              <w:t>5-1</w:t>
            </w:r>
            <w:r w:rsidRPr="00BB5A23">
              <w:rPr>
                <w:rFonts w:ascii="SimSun" w:eastAsia="SimSun" w:hAnsi="SimSun" w:hint="eastAsia"/>
                <w:sz w:val="24"/>
                <w:szCs w:val="24"/>
              </w:rPr>
              <w:t>所示，按图连接实验线路图。</w:t>
            </w:r>
          </w:p>
          <w:p w14:paraId="47BA2B77" w14:textId="0B21DE61" w:rsidR="00BB5A23" w:rsidRPr="00BB5A23" w:rsidRDefault="00BB5A23" w:rsidP="00867D14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B5A23">
              <w:rPr>
                <w:rFonts w:ascii="SimSun" w:eastAsia="SimSun" w:hAnsi="SimSun" w:hint="eastAsia"/>
                <w:sz w:val="24"/>
                <w:szCs w:val="24"/>
              </w:rPr>
              <w:t>编写实验程序，经编译、连接无误后装入系统。</w:t>
            </w:r>
          </w:p>
          <w:p w14:paraId="11EDE57D" w14:textId="07168D92" w:rsidR="00042818" w:rsidRPr="00E40BF7" w:rsidRDefault="00BB5A23" w:rsidP="00867D14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B5A23">
              <w:rPr>
                <w:rFonts w:ascii="SimSun" w:eastAsia="SimSun" w:hAnsi="SimSun" w:hint="eastAsia"/>
                <w:sz w:val="24"/>
                <w:szCs w:val="24"/>
              </w:rPr>
              <w:t>运行程序，改变拨动开关，同时观察LED显示，验证程序功能。</w:t>
            </w:r>
          </w:p>
          <w:p w14:paraId="35CE5754" w14:textId="77777777" w:rsidR="00887368" w:rsidRDefault="00D06AB3" w:rsidP="00887368">
            <w:pPr>
              <w:keepNext/>
              <w:spacing w:line="360" w:lineRule="auto"/>
              <w:jc w:val="center"/>
            </w:pPr>
            <w:r>
              <w:rPr>
                <w:rFonts w:ascii="SimSun" w:hAnsi="SimSun"/>
                <w:noProof/>
                <w:sz w:val="24"/>
              </w:rPr>
              <w:drawing>
                <wp:inline distT="0" distB="0" distL="0" distR="0" wp14:anchorId="3138BD36" wp14:editId="20A093C5">
                  <wp:extent cx="3533140" cy="17240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DF037" w14:textId="2E0DF326" w:rsidR="00E40BF7" w:rsidRPr="004B742F" w:rsidRDefault="00887368" w:rsidP="00887368">
            <w:pPr>
              <w:pStyle w:val="a9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4B742F">
              <w:rPr>
                <w:rFonts w:hint="eastAsia"/>
                <w:sz w:val="21"/>
                <w:szCs w:val="21"/>
              </w:rPr>
              <w:t>图</w:t>
            </w:r>
            <w:r w:rsidRPr="004B742F">
              <w:rPr>
                <w:rFonts w:hint="eastAsia"/>
                <w:sz w:val="21"/>
                <w:szCs w:val="21"/>
              </w:rPr>
              <w:t xml:space="preserve"> </w:t>
            </w:r>
            <w:r w:rsidR="009C3BF8" w:rsidRPr="004B742F">
              <w:rPr>
                <w:rFonts w:hint="eastAsia"/>
                <w:sz w:val="21"/>
                <w:szCs w:val="21"/>
              </w:rPr>
              <w:t>5-1</w:t>
            </w:r>
            <w:r w:rsidRPr="004B742F">
              <w:rPr>
                <w:sz w:val="21"/>
                <w:szCs w:val="21"/>
              </w:rPr>
              <w:t xml:space="preserve">  8255</w:t>
            </w:r>
            <w:r w:rsidRPr="004B742F">
              <w:rPr>
                <w:sz w:val="21"/>
                <w:szCs w:val="21"/>
              </w:rPr>
              <w:t>基本输入输出实验接线图</w:t>
            </w:r>
          </w:p>
          <w:p w14:paraId="537430E5" w14:textId="77777777" w:rsidR="00E40BF7" w:rsidRPr="00E40BF7" w:rsidRDefault="00E40BF7" w:rsidP="00E40BF7">
            <w:pPr>
              <w:spacing w:line="360" w:lineRule="auto"/>
              <w:jc w:val="left"/>
              <w:rPr>
                <w:rFonts w:ascii="SimSun" w:hAnsi="SimSun"/>
                <w:sz w:val="24"/>
              </w:rPr>
            </w:pPr>
          </w:p>
          <w:p w14:paraId="1A5606E8" w14:textId="75B4A855" w:rsidR="00E40BF7" w:rsidRDefault="005F2B8A" w:rsidP="005F2B8A">
            <w:pPr>
              <w:spacing w:line="360" w:lineRule="auto"/>
              <w:ind w:firstLineChars="200" w:firstLine="480"/>
              <w:jc w:val="left"/>
              <w:rPr>
                <w:rFonts w:ascii="SimSun" w:hAnsi="SimSun"/>
                <w:sz w:val="24"/>
              </w:rPr>
            </w:pPr>
            <w:r w:rsidRPr="005F2B8A">
              <w:rPr>
                <w:rFonts w:ascii="SimSun" w:hAnsi="SimSun" w:hint="eastAsia"/>
                <w:sz w:val="24"/>
              </w:rPr>
              <w:t>连线说明：</w:t>
            </w:r>
          </w:p>
          <w:tbl>
            <w:tblPr>
              <w:tblW w:w="0" w:type="auto"/>
              <w:tblInd w:w="64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304"/>
              <w:gridCol w:w="756"/>
              <w:gridCol w:w="1980"/>
            </w:tblGrid>
            <w:tr w:rsidR="00524107" w:rsidRPr="00275602" w14:paraId="639DB330" w14:textId="77777777" w:rsidTr="004862B3">
              <w:tc>
                <w:tcPr>
                  <w:tcW w:w="2304" w:type="dxa"/>
                  <w:shd w:val="clear" w:color="auto" w:fill="auto"/>
                </w:tcPr>
                <w:p w14:paraId="1C9C8A5F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D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CS、A0、A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3C751236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72488831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A3区：CS1、</w:t>
                  </w:r>
                  <w:r>
                    <w:rPr>
                      <w:rFonts w:ascii="SimSun" w:hAnsi="SimSun" w:hint="eastAsia"/>
                      <w:szCs w:val="21"/>
                    </w:rPr>
                    <w:t>A0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、A</w:t>
                  </w:r>
                  <w:r>
                    <w:rPr>
                      <w:rFonts w:ascii="SimSun" w:hAnsi="SimSun" w:hint="eastAsia"/>
                      <w:szCs w:val="21"/>
                    </w:rPr>
                    <w:t>1</w:t>
                  </w:r>
                </w:p>
              </w:tc>
            </w:tr>
            <w:tr w:rsidR="00524107" w:rsidRPr="00275602" w14:paraId="178E9A6B" w14:textId="77777777" w:rsidTr="004862B3">
              <w:trPr>
                <w:trHeight w:val="396"/>
              </w:trPr>
              <w:tc>
                <w:tcPr>
                  <w:tcW w:w="2304" w:type="dxa"/>
                  <w:shd w:val="clear" w:color="auto" w:fill="auto"/>
                </w:tcPr>
                <w:p w14:paraId="33F02E27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D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</w:t>
                  </w:r>
                  <w:r>
                    <w:rPr>
                      <w:rFonts w:ascii="SimSun" w:hAnsi="SimSun" w:hint="eastAsia"/>
                      <w:szCs w:val="21"/>
                    </w:rPr>
                    <w:t>JP2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（PA口）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20274F5C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1F1C30F3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F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JP</w:t>
                  </w:r>
                  <w:r>
                    <w:rPr>
                      <w:rFonts w:ascii="SimSun" w:hAnsi="SimSun" w:hint="eastAsia"/>
                      <w:szCs w:val="21"/>
                    </w:rPr>
                    <w:t>27</w:t>
                  </w:r>
                </w:p>
              </w:tc>
            </w:tr>
            <w:tr w:rsidR="00524107" w:rsidRPr="00275602" w14:paraId="478CDDA0" w14:textId="77777777" w:rsidTr="004862B3">
              <w:trPr>
                <w:trHeight w:val="396"/>
              </w:trPr>
              <w:tc>
                <w:tcPr>
                  <w:tcW w:w="2304" w:type="dxa"/>
                  <w:shd w:val="clear" w:color="auto" w:fill="auto"/>
                </w:tcPr>
                <w:p w14:paraId="54C6C0EE" w14:textId="77777777" w:rsidR="00524107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D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</w:t>
                  </w:r>
                  <w:r>
                    <w:rPr>
                      <w:rFonts w:ascii="SimSun" w:hAnsi="SimSun" w:hint="eastAsia"/>
                      <w:szCs w:val="21"/>
                    </w:rPr>
                    <w:t>JP20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（P</w:t>
                  </w:r>
                  <w:r>
                    <w:rPr>
                      <w:rFonts w:ascii="SimSun" w:hAnsi="SimSun" w:hint="eastAsia"/>
                      <w:szCs w:val="21"/>
                    </w:rPr>
                    <w:t>b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口）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67E43DEE" w14:textId="77777777" w:rsidR="00524107" w:rsidRPr="00275602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3A28BAA3" w14:textId="77777777" w:rsidR="00524107" w:rsidRDefault="00524107" w:rsidP="00524107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F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JP</w:t>
                  </w:r>
                  <w:r>
                    <w:rPr>
                      <w:rFonts w:ascii="SimSun" w:hAnsi="SimSun" w:hint="eastAsia"/>
                      <w:szCs w:val="21"/>
                    </w:rPr>
                    <w:t>18</w:t>
                  </w:r>
                </w:p>
              </w:tc>
            </w:tr>
          </w:tbl>
          <w:p w14:paraId="2EAAADB4" w14:textId="43E94C42" w:rsidR="002B6838" w:rsidRPr="00516844" w:rsidRDefault="009466B0" w:rsidP="005F2B8A">
            <w:pPr>
              <w:spacing w:line="360" w:lineRule="auto"/>
              <w:ind w:firstLineChars="200" w:firstLine="482"/>
              <w:jc w:val="left"/>
              <w:rPr>
                <w:rFonts w:ascii="SimSun" w:hAnsi="SimSun"/>
                <w:b/>
                <w:bCs/>
                <w:sz w:val="24"/>
              </w:rPr>
            </w:pPr>
            <w:r w:rsidRPr="00516844">
              <w:rPr>
                <w:rFonts w:ascii="SimSun" w:hAnsi="SimSun" w:hint="eastAsia"/>
                <w:b/>
                <w:bCs/>
                <w:sz w:val="24"/>
              </w:rPr>
              <w:lastRenderedPageBreak/>
              <w:t>实验程序清单（A82551.ASM）</w:t>
            </w:r>
          </w:p>
          <w:p w14:paraId="3306DBC2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SSTACK</w:t>
            </w:r>
            <w:r w:rsidRPr="009F5936">
              <w:rPr>
                <w:rFonts w:ascii="SimSun" w:hAnsi="SimSun"/>
                <w:szCs w:val="21"/>
              </w:rPr>
              <w:tab/>
              <w:t>SEGMENT STACK</w:t>
            </w:r>
          </w:p>
          <w:p w14:paraId="2929803A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DW 32 DUP(?)</w:t>
            </w:r>
          </w:p>
          <w:p w14:paraId="3828EBA1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SSTACK</w:t>
            </w:r>
            <w:r w:rsidRPr="009F5936">
              <w:rPr>
                <w:rFonts w:ascii="SimSun" w:hAnsi="SimSun"/>
                <w:szCs w:val="21"/>
              </w:rPr>
              <w:tab/>
              <w:t>ENDS</w:t>
            </w:r>
          </w:p>
          <w:p w14:paraId="14E44450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CODE</w:t>
            </w: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SEGMENT</w:t>
            </w:r>
          </w:p>
          <w:p w14:paraId="141D7181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 xml:space="preserve">ASSUME </w:t>
            </w:r>
            <w:proofErr w:type="gramStart"/>
            <w:r w:rsidRPr="009F5936">
              <w:rPr>
                <w:rFonts w:ascii="SimSun" w:hAnsi="SimSun"/>
                <w:szCs w:val="21"/>
              </w:rPr>
              <w:t>CS:CODE</w:t>
            </w:r>
            <w:proofErr w:type="gramEnd"/>
          </w:p>
          <w:p w14:paraId="48981D6E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START:</w:t>
            </w:r>
            <w:r w:rsidRPr="009F5936">
              <w:rPr>
                <w:rFonts w:ascii="SimSun" w:hAnsi="SimSun"/>
                <w:szCs w:val="21"/>
              </w:rPr>
              <w:tab/>
              <w:t>MOV DX, 0273H</w:t>
            </w:r>
          </w:p>
          <w:p w14:paraId="0EADEE50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MOV AL, 90H</w:t>
            </w:r>
          </w:p>
          <w:p w14:paraId="419C3560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OUT DX, AL</w:t>
            </w: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</w:r>
          </w:p>
          <w:p w14:paraId="20B87433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AA1:</w:t>
            </w: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MOV DX, 0270H</w:t>
            </w:r>
          </w:p>
          <w:p w14:paraId="5F4E9793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</w:r>
            <w:proofErr w:type="gramStart"/>
            <w:r w:rsidRPr="009F5936">
              <w:rPr>
                <w:rFonts w:ascii="SimSun" w:hAnsi="SimSun"/>
                <w:szCs w:val="21"/>
              </w:rPr>
              <w:t>IN  AL</w:t>
            </w:r>
            <w:proofErr w:type="gramEnd"/>
            <w:r w:rsidRPr="009F5936">
              <w:rPr>
                <w:rFonts w:ascii="SimSun" w:hAnsi="SimSun"/>
                <w:szCs w:val="21"/>
              </w:rPr>
              <w:t>, DX</w:t>
            </w:r>
          </w:p>
          <w:p w14:paraId="6519D471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CALL DELAY</w:t>
            </w:r>
          </w:p>
          <w:p w14:paraId="2AF7DE6D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MOV DX, 0271H</w:t>
            </w:r>
          </w:p>
          <w:p w14:paraId="021CBA3E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OUT DX, AL</w:t>
            </w:r>
          </w:p>
          <w:p w14:paraId="23218A4F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JMP AA1</w:t>
            </w:r>
          </w:p>
          <w:p w14:paraId="58C3AB80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DELAY:</w:t>
            </w:r>
            <w:r w:rsidRPr="009F5936">
              <w:rPr>
                <w:rFonts w:ascii="SimSun" w:hAnsi="SimSun"/>
                <w:szCs w:val="21"/>
              </w:rPr>
              <w:tab/>
              <w:t>PUSH CX</w:t>
            </w:r>
          </w:p>
          <w:p w14:paraId="6597442F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MOV CX, 0F00H</w:t>
            </w:r>
          </w:p>
          <w:p w14:paraId="771FB47C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AA2:</w:t>
            </w: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PUSH AX</w:t>
            </w:r>
          </w:p>
          <w:p w14:paraId="165BEB17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</w:r>
            <w:proofErr w:type="gramStart"/>
            <w:r w:rsidRPr="009F5936">
              <w:rPr>
                <w:rFonts w:ascii="SimSun" w:hAnsi="SimSun"/>
                <w:szCs w:val="21"/>
              </w:rPr>
              <w:t>POP  AX</w:t>
            </w:r>
            <w:proofErr w:type="gramEnd"/>
          </w:p>
          <w:p w14:paraId="5F569683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LOOP AA2</w:t>
            </w:r>
          </w:p>
          <w:p w14:paraId="17D91288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</w:r>
            <w:proofErr w:type="gramStart"/>
            <w:r w:rsidRPr="009F5936">
              <w:rPr>
                <w:rFonts w:ascii="SimSun" w:hAnsi="SimSun"/>
                <w:szCs w:val="21"/>
              </w:rPr>
              <w:t>POP  CX</w:t>
            </w:r>
            <w:proofErr w:type="gramEnd"/>
          </w:p>
          <w:p w14:paraId="7DA8B74E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RET</w:t>
            </w:r>
          </w:p>
          <w:p w14:paraId="4C8D2B9D" w14:textId="77777777" w:rsidR="0053346B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>CODE</w:t>
            </w: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  <w:t>ENDS</w:t>
            </w:r>
          </w:p>
          <w:p w14:paraId="1B469D59" w14:textId="5ECEFEAC" w:rsidR="002B6838" w:rsidRPr="009F5936" w:rsidRDefault="0053346B" w:rsidP="009F5936">
            <w:pPr>
              <w:ind w:firstLineChars="200" w:firstLine="420"/>
              <w:jc w:val="left"/>
              <w:rPr>
                <w:rFonts w:ascii="SimSun" w:hAnsi="SimSun"/>
                <w:szCs w:val="21"/>
              </w:rPr>
            </w:pPr>
            <w:r w:rsidRPr="009F5936">
              <w:rPr>
                <w:rFonts w:ascii="SimSun" w:hAnsi="SimSun"/>
                <w:szCs w:val="21"/>
              </w:rPr>
              <w:tab/>
            </w:r>
            <w:r w:rsidRPr="009F5936">
              <w:rPr>
                <w:rFonts w:ascii="SimSun" w:hAnsi="SimSun"/>
                <w:szCs w:val="21"/>
              </w:rPr>
              <w:tab/>
            </w:r>
            <w:proofErr w:type="gramStart"/>
            <w:r w:rsidRPr="009F5936">
              <w:rPr>
                <w:rFonts w:ascii="SimSun" w:hAnsi="SimSun"/>
                <w:szCs w:val="21"/>
              </w:rPr>
              <w:t>END  START</w:t>
            </w:r>
            <w:proofErr w:type="gramEnd"/>
          </w:p>
          <w:p w14:paraId="73A8A5A5" w14:textId="4EAB26D6" w:rsidR="000B7AED" w:rsidRPr="00803CAA" w:rsidRDefault="000B7AED" w:rsidP="001F480A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803CAA">
              <w:rPr>
                <w:rFonts w:hint="eastAsia"/>
                <w:sz w:val="24"/>
              </w:rPr>
              <w:t>流水</w:t>
            </w:r>
            <w:proofErr w:type="gramStart"/>
            <w:r w:rsidRPr="00803CAA">
              <w:rPr>
                <w:rFonts w:hint="eastAsia"/>
                <w:sz w:val="24"/>
              </w:rPr>
              <w:t>灯显示</w:t>
            </w:r>
            <w:proofErr w:type="gramEnd"/>
            <w:r w:rsidRPr="00803CAA">
              <w:rPr>
                <w:rFonts w:hint="eastAsia"/>
                <w:sz w:val="24"/>
              </w:rPr>
              <w:t>实验</w:t>
            </w:r>
          </w:p>
          <w:p w14:paraId="27E79C9C" w14:textId="77777777" w:rsidR="000B7AED" w:rsidRPr="000B7AED" w:rsidRDefault="000B7AED" w:rsidP="001F480A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0B7AED">
              <w:rPr>
                <w:rFonts w:hint="eastAsia"/>
                <w:sz w:val="24"/>
              </w:rPr>
              <w:t>使</w:t>
            </w:r>
            <w:r w:rsidRPr="000B7AED">
              <w:rPr>
                <w:rFonts w:hint="eastAsia"/>
                <w:sz w:val="24"/>
              </w:rPr>
              <w:t>8255</w:t>
            </w:r>
            <w:r w:rsidRPr="000B7AED">
              <w:rPr>
                <w:rFonts w:hint="eastAsia"/>
                <w:sz w:val="24"/>
              </w:rPr>
              <w:t>的</w:t>
            </w:r>
            <w:r w:rsidRPr="000B7AED">
              <w:rPr>
                <w:rFonts w:hint="eastAsia"/>
                <w:sz w:val="24"/>
              </w:rPr>
              <w:t>A</w:t>
            </w:r>
            <w:r w:rsidRPr="000B7AED">
              <w:rPr>
                <w:rFonts w:hint="eastAsia"/>
                <w:sz w:val="24"/>
              </w:rPr>
              <w:t>口和</w:t>
            </w:r>
            <w:r w:rsidRPr="000B7AED">
              <w:rPr>
                <w:rFonts w:hint="eastAsia"/>
                <w:sz w:val="24"/>
              </w:rPr>
              <w:t>B</w:t>
            </w:r>
            <w:r w:rsidRPr="000B7AED">
              <w:rPr>
                <w:rFonts w:hint="eastAsia"/>
                <w:sz w:val="24"/>
              </w:rPr>
              <w:t>口均为输出，数据灯</w:t>
            </w:r>
            <w:r w:rsidRPr="000B7AED">
              <w:rPr>
                <w:rFonts w:hint="eastAsia"/>
                <w:sz w:val="24"/>
              </w:rPr>
              <w:t>D7</w:t>
            </w:r>
            <w:r w:rsidRPr="000B7AED">
              <w:rPr>
                <w:rFonts w:hint="eastAsia"/>
                <w:sz w:val="24"/>
              </w:rPr>
              <w:t>～</w:t>
            </w:r>
            <w:r w:rsidRPr="000B7AED">
              <w:rPr>
                <w:rFonts w:hint="eastAsia"/>
                <w:sz w:val="24"/>
              </w:rPr>
              <w:t>D0</w:t>
            </w:r>
            <w:r w:rsidRPr="000B7AED">
              <w:rPr>
                <w:rFonts w:hint="eastAsia"/>
                <w:sz w:val="24"/>
              </w:rPr>
              <w:t>由左向右，每次仅亮一个灯，循环显示，</w:t>
            </w:r>
            <w:r w:rsidRPr="000B7AED">
              <w:rPr>
                <w:rFonts w:hint="eastAsia"/>
                <w:sz w:val="24"/>
              </w:rPr>
              <w:t>D15</w:t>
            </w:r>
            <w:r w:rsidRPr="000B7AED">
              <w:rPr>
                <w:rFonts w:hint="eastAsia"/>
                <w:sz w:val="24"/>
              </w:rPr>
              <w:t>～</w:t>
            </w:r>
            <w:r w:rsidRPr="000B7AED">
              <w:rPr>
                <w:rFonts w:hint="eastAsia"/>
                <w:sz w:val="24"/>
              </w:rPr>
              <w:t>D8</w:t>
            </w:r>
            <w:r w:rsidRPr="000B7AED">
              <w:rPr>
                <w:rFonts w:hint="eastAsia"/>
                <w:sz w:val="24"/>
              </w:rPr>
              <w:t>与</w:t>
            </w:r>
            <w:r w:rsidRPr="000B7AED">
              <w:rPr>
                <w:rFonts w:hint="eastAsia"/>
                <w:sz w:val="24"/>
              </w:rPr>
              <w:t>D7</w:t>
            </w:r>
            <w:r w:rsidRPr="000B7AED">
              <w:rPr>
                <w:rFonts w:hint="eastAsia"/>
                <w:sz w:val="24"/>
              </w:rPr>
              <w:t>～</w:t>
            </w:r>
            <w:r w:rsidRPr="000B7AED">
              <w:rPr>
                <w:rFonts w:hint="eastAsia"/>
                <w:sz w:val="24"/>
              </w:rPr>
              <w:t>D0</w:t>
            </w:r>
            <w:r w:rsidRPr="000B7AED">
              <w:rPr>
                <w:rFonts w:hint="eastAsia"/>
                <w:sz w:val="24"/>
              </w:rPr>
              <w:t>正相反，由右向左，每次仅点亮一个灯，循环显示。实验接线图如图</w:t>
            </w:r>
            <w:r w:rsidRPr="000B7AED">
              <w:rPr>
                <w:rFonts w:hint="eastAsia"/>
                <w:sz w:val="24"/>
              </w:rPr>
              <w:t>2.35</w:t>
            </w:r>
            <w:r w:rsidRPr="000B7AED">
              <w:rPr>
                <w:rFonts w:hint="eastAsia"/>
                <w:sz w:val="24"/>
              </w:rPr>
              <w:t>所示。实验步骤如下所述：</w:t>
            </w:r>
          </w:p>
          <w:p w14:paraId="505E17BB" w14:textId="2291A60D" w:rsidR="00054903" w:rsidRPr="007A5BFB" w:rsidRDefault="000B7AED" w:rsidP="007A5BFB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7A5BFB">
              <w:rPr>
                <w:rFonts w:hint="eastAsia"/>
                <w:sz w:val="24"/>
              </w:rPr>
              <w:t>按图</w:t>
            </w:r>
            <w:r w:rsidR="002972AB">
              <w:rPr>
                <w:rFonts w:hint="eastAsia"/>
                <w:sz w:val="24"/>
              </w:rPr>
              <w:t>5-2</w:t>
            </w:r>
            <w:r w:rsidRPr="007A5BFB">
              <w:rPr>
                <w:rFonts w:hint="eastAsia"/>
                <w:sz w:val="24"/>
              </w:rPr>
              <w:t>连接实验线路图。</w:t>
            </w:r>
          </w:p>
          <w:p w14:paraId="39895784" w14:textId="77777777" w:rsidR="00054903" w:rsidRPr="007A5BFB" w:rsidRDefault="000B7AED" w:rsidP="007A5BFB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7A5BFB">
              <w:rPr>
                <w:rFonts w:hint="eastAsia"/>
                <w:sz w:val="24"/>
              </w:rPr>
              <w:t>编写实验程序，经编译、链接无误后装入系统。</w:t>
            </w:r>
          </w:p>
          <w:p w14:paraId="55591DE0" w14:textId="3B8A0908" w:rsidR="000B7AED" w:rsidRPr="007A5BFB" w:rsidRDefault="000B7AED" w:rsidP="007A5BFB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7A5BFB">
              <w:rPr>
                <w:rFonts w:hint="eastAsia"/>
                <w:sz w:val="24"/>
              </w:rPr>
              <w:t>运行程序，观察</w:t>
            </w:r>
            <w:r w:rsidRPr="007A5BFB">
              <w:rPr>
                <w:rFonts w:hint="eastAsia"/>
                <w:sz w:val="24"/>
              </w:rPr>
              <w:t>LED</w:t>
            </w:r>
            <w:r w:rsidRPr="007A5BFB">
              <w:rPr>
                <w:rFonts w:hint="eastAsia"/>
                <w:sz w:val="24"/>
              </w:rPr>
              <w:t>灯的显示，验证程序功能。</w:t>
            </w:r>
          </w:p>
          <w:p w14:paraId="551669FB" w14:textId="101A2BF2" w:rsidR="00E40BF7" w:rsidRPr="007A5BFB" w:rsidRDefault="000B7AED" w:rsidP="007A5BFB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 w:rsidRPr="007A5BFB">
              <w:rPr>
                <w:rFonts w:hint="eastAsia"/>
                <w:sz w:val="24"/>
              </w:rPr>
              <w:t>自己改变流水灯的方式，编写程序。</w:t>
            </w:r>
          </w:p>
          <w:p w14:paraId="1434EE7C" w14:textId="77777777" w:rsidR="00896D5B" w:rsidRDefault="00896D5B" w:rsidP="00896D5B">
            <w:pPr>
              <w:keepNext/>
              <w:spacing w:line="360" w:lineRule="auto"/>
              <w:jc w:val="center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2BE1B8C2" wp14:editId="48066817">
                  <wp:extent cx="3437890" cy="172402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E4FB6E" w14:textId="471E49D0" w:rsidR="000B7AED" w:rsidRPr="00561A9A" w:rsidRDefault="00896D5B" w:rsidP="00896D5B">
            <w:pPr>
              <w:pStyle w:val="a9"/>
              <w:jc w:val="center"/>
              <w:rPr>
                <w:sz w:val="21"/>
                <w:szCs w:val="21"/>
              </w:rPr>
            </w:pPr>
            <w:r w:rsidRPr="00561A9A">
              <w:rPr>
                <w:rFonts w:hint="eastAsia"/>
                <w:sz w:val="21"/>
                <w:szCs w:val="21"/>
              </w:rPr>
              <w:t>图</w:t>
            </w:r>
            <w:r w:rsidRPr="00561A9A">
              <w:rPr>
                <w:rFonts w:hint="eastAsia"/>
                <w:sz w:val="21"/>
                <w:szCs w:val="21"/>
              </w:rPr>
              <w:t xml:space="preserve"> 5-2</w:t>
            </w:r>
            <w:r w:rsidRPr="00561A9A">
              <w:rPr>
                <w:sz w:val="21"/>
                <w:szCs w:val="21"/>
              </w:rPr>
              <w:t xml:space="preserve"> 8255</w:t>
            </w:r>
            <w:r w:rsidRPr="00561A9A">
              <w:rPr>
                <w:sz w:val="21"/>
                <w:szCs w:val="21"/>
              </w:rPr>
              <w:t>流水灯实验接线图</w:t>
            </w:r>
          </w:p>
          <w:p w14:paraId="2884156D" w14:textId="4F5F9AD9" w:rsidR="000B7AED" w:rsidRDefault="000B7AED" w:rsidP="000B7AED">
            <w:pPr>
              <w:spacing w:line="360" w:lineRule="auto"/>
              <w:rPr>
                <w:sz w:val="24"/>
              </w:rPr>
            </w:pPr>
          </w:p>
          <w:p w14:paraId="21C447E8" w14:textId="3B1B91CF" w:rsidR="00573343" w:rsidRDefault="001F0360" w:rsidP="001F0360">
            <w:pPr>
              <w:spacing w:line="360" w:lineRule="auto"/>
              <w:ind w:firstLineChars="200" w:firstLine="480"/>
              <w:rPr>
                <w:sz w:val="24"/>
              </w:rPr>
            </w:pPr>
            <w:r w:rsidRPr="001F0360">
              <w:rPr>
                <w:rFonts w:hint="eastAsia"/>
                <w:sz w:val="24"/>
              </w:rPr>
              <w:t>连线说明：</w:t>
            </w:r>
          </w:p>
          <w:tbl>
            <w:tblPr>
              <w:tblW w:w="0" w:type="auto"/>
              <w:tblInd w:w="64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304"/>
              <w:gridCol w:w="756"/>
              <w:gridCol w:w="1980"/>
            </w:tblGrid>
            <w:tr w:rsidR="006B2E98" w:rsidRPr="00275602" w14:paraId="4F41986B" w14:textId="77777777" w:rsidTr="004862B3">
              <w:tc>
                <w:tcPr>
                  <w:tcW w:w="2304" w:type="dxa"/>
                  <w:shd w:val="clear" w:color="auto" w:fill="auto"/>
                </w:tcPr>
                <w:p w14:paraId="294E0FB6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D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CS、A0、A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32BD87DE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2C1225D1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A3区：CS1、</w:t>
                  </w:r>
                  <w:r>
                    <w:rPr>
                      <w:rFonts w:ascii="SimSun" w:hAnsi="SimSun" w:hint="eastAsia"/>
                      <w:szCs w:val="21"/>
                    </w:rPr>
                    <w:t>A0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、A</w:t>
                  </w:r>
                  <w:r>
                    <w:rPr>
                      <w:rFonts w:ascii="SimSun" w:hAnsi="SimSun" w:hint="eastAsia"/>
                      <w:szCs w:val="21"/>
                    </w:rPr>
                    <w:t>1</w:t>
                  </w:r>
                </w:p>
              </w:tc>
            </w:tr>
            <w:tr w:rsidR="006B2E98" w:rsidRPr="00275602" w14:paraId="15075B51" w14:textId="77777777" w:rsidTr="004862B3">
              <w:trPr>
                <w:trHeight w:val="396"/>
              </w:trPr>
              <w:tc>
                <w:tcPr>
                  <w:tcW w:w="2304" w:type="dxa"/>
                  <w:shd w:val="clear" w:color="auto" w:fill="auto"/>
                </w:tcPr>
                <w:p w14:paraId="22812461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D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</w:t>
                  </w:r>
                  <w:r>
                    <w:rPr>
                      <w:rFonts w:ascii="SimSun" w:hAnsi="SimSun" w:hint="eastAsia"/>
                      <w:szCs w:val="21"/>
                    </w:rPr>
                    <w:t>JP2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（PA口）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4F5D591B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B303FAB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F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JP</w:t>
                  </w:r>
                  <w:r>
                    <w:rPr>
                      <w:rFonts w:ascii="SimSun" w:hAnsi="SimSun" w:hint="eastAsia"/>
                      <w:szCs w:val="21"/>
                    </w:rPr>
                    <w:t>18</w:t>
                  </w:r>
                </w:p>
              </w:tc>
            </w:tr>
            <w:tr w:rsidR="006B2E98" w:rsidRPr="00275602" w14:paraId="59ABAB91" w14:textId="77777777" w:rsidTr="004862B3">
              <w:trPr>
                <w:trHeight w:val="396"/>
              </w:trPr>
              <w:tc>
                <w:tcPr>
                  <w:tcW w:w="2304" w:type="dxa"/>
                  <w:shd w:val="clear" w:color="auto" w:fill="auto"/>
                </w:tcPr>
                <w:p w14:paraId="5646DDE2" w14:textId="77777777" w:rsidR="006B2E98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D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</w:t>
                  </w:r>
                  <w:r>
                    <w:rPr>
                      <w:rFonts w:ascii="SimSun" w:hAnsi="SimSun" w:hint="eastAsia"/>
                      <w:szCs w:val="21"/>
                    </w:rPr>
                    <w:t>JP20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（P</w:t>
                  </w:r>
                  <w:r>
                    <w:rPr>
                      <w:rFonts w:ascii="SimSun" w:hAnsi="SimSun" w:hint="eastAsia"/>
                      <w:szCs w:val="21"/>
                    </w:rPr>
                    <w:t>b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口）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77BB0E6D" w14:textId="77777777" w:rsidR="006B2E98" w:rsidRPr="00275602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5E2557F1" w14:textId="77777777" w:rsidR="006B2E98" w:rsidRDefault="006B2E98" w:rsidP="006B2E98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F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JP</w:t>
                  </w:r>
                  <w:r>
                    <w:rPr>
                      <w:rFonts w:ascii="SimSun" w:hAnsi="SimSun" w:hint="eastAsia"/>
                      <w:szCs w:val="21"/>
                    </w:rPr>
                    <w:t>19</w:t>
                  </w:r>
                </w:p>
              </w:tc>
            </w:tr>
          </w:tbl>
          <w:p w14:paraId="2BB57809" w14:textId="00D43F4A" w:rsidR="00FD3667" w:rsidRPr="00306018" w:rsidRDefault="002926FD" w:rsidP="001F0360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 w:rsidRPr="00306018">
              <w:rPr>
                <w:rFonts w:hint="eastAsia"/>
                <w:b/>
                <w:bCs/>
                <w:sz w:val="24"/>
              </w:rPr>
              <w:t>实验程序清单（</w:t>
            </w:r>
            <w:r w:rsidRPr="00306018">
              <w:rPr>
                <w:rFonts w:hint="eastAsia"/>
                <w:b/>
                <w:bCs/>
                <w:sz w:val="24"/>
              </w:rPr>
              <w:t>A82552.ASM</w:t>
            </w:r>
            <w:r w:rsidRPr="00306018">
              <w:rPr>
                <w:rFonts w:hint="eastAsia"/>
                <w:b/>
                <w:bCs/>
                <w:sz w:val="24"/>
              </w:rPr>
              <w:t>）</w:t>
            </w:r>
          </w:p>
          <w:p w14:paraId="12A361F6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SSTACK</w:t>
            </w:r>
            <w:r w:rsidRPr="006B0680">
              <w:rPr>
                <w:szCs w:val="21"/>
              </w:rPr>
              <w:tab/>
              <w:t>SEGMENT STACK</w:t>
            </w:r>
          </w:p>
          <w:p w14:paraId="20F1D15E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DW 32 DUP(?)</w:t>
            </w:r>
          </w:p>
          <w:p w14:paraId="77F9C30F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SSTACK</w:t>
            </w:r>
            <w:r w:rsidRPr="006B0680">
              <w:rPr>
                <w:szCs w:val="21"/>
              </w:rPr>
              <w:tab/>
              <w:t>ENDS</w:t>
            </w:r>
          </w:p>
          <w:p w14:paraId="43BD1454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CODE</w:t>
            </w: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SEGMENT</w:t>
            </w:r>
          </w:p>
          <w:p w14:paraId="47C1BA59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 xml:space="preserve">ASSUME </w:t>
            </w:r>
            <w:proofErr w:type="gramStart"/>
            <w:r w:rsidRPr="006B0680">
              <w:rPr>
                <w:szCs w:val="21"/>
              </w:rPr>
              <w:t>CS:CODE</w:t>
            </w:r>
            <w:proofErr w:type="gramEnd"/>
          </w:p>
          <w:p w14:paraId="6E16CE62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START:</w:t>
            </w:r>
            <w:r w:rsidRPr="006B0680">
              <w:rPr>
                <w:szCs w:val="21"/>
              </w:rPr>
              <w:tab/>
              <w:t>MOV DX, 0273H</w:t>
            </w:r>
          </w:p>
          <w:p w14:paraId="7BF86E93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AL, 80H</w:t>
            </w:r>
          </w:p>
          <w:p w14:paraId="04B6E9AD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OUT DX, AL</w:t>
            </w:r>
          </w:p>
          <w:p w14:paraId="782F5774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BX, 8001H</w:t>
            </w:r>
          </w:p>
          <w:p w14:paraId="4B3AF387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AA1:</w:t>
            </w: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DX, 0270H</w:t>
            </w:r>
          </w:p>
          <w:p w14:paraId="2F9D5B95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AL, BH</w:t>
            </w:r>
          </w:p>
          <w:p w14:paraId="42CF3F4A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OUT DX, AL</w:t>
            </w:r>
          </w:p>
          <w:p w14:paraId="23BBE3C2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ROR BH, 1</w:t>
            </w:r>
          </w:p>
          <w:p w14:paraId="7A1D5633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DX, 0271H</w:t>
            </w:r>
          </w:p>
          <w:p w14:paraId="5280E2BB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AL, BL</w:t>
            </w:r>
          </w:p>
          <w:p w14:paraId="3586F1AE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OUT DX, AL</w:t>
            </w:r>
          </w:p>
          <w:p w14:paraId="14F28092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 xml:space="preserve">ROL BL, 1 </w:t>
            </w:r>
          </w:p>
          <w:p w14:paraId="363B2B25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CALL DELAY</w:t>
            </w:r>
          </w:p>
          <w:p w14:paraId="16F2F692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CALL DELAY</w:t>
            </w:r>
          </w:p>
          <w:p w14:paraId="01EA0780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JMP AA1</w:t>
            </w:r>
          </w:p>
          <w:p w14:paraId="0A2E5F6B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DELAY:</w:t>
            </w:r>
            <w:r w:rsidRPr="006B0680">
              <w:rPr>
                <w:szCs w:val="21"/>
              </w:rPr>
              <w:tab/>
              <w:t>PUSH CX</w:t>
            </w:r>
          </w:p>
          <w:p w14:paraId="300F3BE7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MOV CX, 0F000H</w:t>
            </w:r>
          </w:p>
          <w:p w14:paraId="5379E7F2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AA2:</w:t>
            </w: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PUSH AX</w:t>
            </w:r>
          </w:p>
          <w:p w14:paraId="06C4141C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</w:r>
            <w:proofErr w:type="gramStart"/>
            <w:r w:rsidRPr="006B0680">
              <w:rPr>
                <w:szCs w:val="21"/>
              </w:rPr>
              <w:t>POP  AX</w:t>
            </w:r>
            <w:proofErr w:type="gramEnd"/>
          </w:p>
          <w:p w14:paraId="2B44223B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LOOP AA2</w:t>
            </w:r>
          </w:p>
          <w:p w14:paraId="6FE203C7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lastRenderedPageBreak/>
              <w:tab/>
            </w:r>
            <w:r w:rsidRPr="006B0680">
              <w:rPr>
                <w:szCs w:val="21"/>
              </w:rPr>
              <w:tab/>
            </w:r>
            <w:proofErr w:type="gramStart"/>
            <w:r w:rsidRPr="006B0680">
              <w:rPr>
                <w:szCs w:val="21"/>
              </w:rPr>
              <w:t>POP  CX</w:t>
            </w:r>
            <w:proofErr w:type="gramEnd"/>
          </w:p>
          <w:p w14:paraId="4CB7DB09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RET</w:t>
            </w:r>
          </w:p>
          <w:p w14:paraId="445AB7EB" w14:textId="77777777" w:rsidR="00635DD9" w:rsidRPr="006B0680" w:rsidRDefault="00635DD9" w:rsidP="006B0680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>CODE</w:t>
            </w: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  <w:t>ENDS</w:t>
            </w:r>
          </w:p>
          <w:p w14:paraId="37B5A567" w14:textId="0EC8395B" w:rsidR="000B7AED" w:rsidRPr="00B21C8B" w:rsidRDefault="00635DD9" w:rsidP="00B21C8B">
            <w:pPr>
              <w:ind w:firstLineChars="200" w:firstLine="420"/>
              <w:rPr>
                <w:szCs w:val="21"/>
              </w:rPr>
            </w:pPr>
            <w:r w:rsidRPr="006B0680">
              <w:rPr>
                <w:szCs w:val="21"/>
              </w:rPr>
              <w:tab/>
            </w:r>
            <w:r w:rsidRPr="006B0680">
              <w:rPr>
                <w:szCs w:val="21"/>
              </w:rPr>
              <w:tab/>
            </w:r>
            <w:proofErr w:type="gramStart"/>
            <w:r w:rsidRPr="006B0680">
              <w:rPr>
                <w:szCs w:val="21"/>
              </w:rPr>
              <w:t>END  START</w:t>
            </w:r>
            <w:proofErr w:type="gramEnd"/>
          </w:p>
        </w:tc>
      </w:tr>
      <w:tr w:rsidR="00841E07" w14:paraId="61501E96" w14:textId="77777777" w:rsidTr="004862B3">
        <w:trPr>
          <w:trHeight w:val="836"/>
        </w:trPr>
        <w:tc>
          <w:tcPr>
            <w:tcW w:w="10915" w:type="dxa"/>
            <w:gridSpan w:val="8"/>
          </w:tcPr>
          <w:p w14:paraId="16F3F212" w14:textId="77777777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六、</w:t>
            </w:r>
            <w:r w:rsidRPr="00FB76EA">
              <w:rPr>
                <w:rFonts w:ascii="SimHei" w:eastAsia="SimHei" w:hAnsi="SimHei" w:hint="eastAsia"/>
                <w:bCs/>
                <w:sz w:val="30"/>
                <w:szCs w:val="30"/>
              </w:rPr>
              <w:t>实验结果与分析</w:t>
            </w:r>
          </w:p>
          <w:p w14:paraId="75CE9C80" w14:textId="77777777" w:rsidR="00471B61" w:rsidRDefault="00471B61" w:rsidP="00471B61">
            <w:pPr>
              <w:keepNext/>
              <w:spacing w:before="120" w:line="360" w:lineRule="auto"/>
              <w:jc w:val="center"/>
            </w:pPr>
            <w:r>
              <w:rPr>
                <w:rFonts w:ascii="SimSun" w:hAnsi="SimSun"/>
                <w:bCs/>
                <w:noProof/>
                <w:sz w:val="24"/>
              </w:rPr>
              <w:lastRenderedPageBreak/>
              <w:drawing>
                <wp:inline distT="0" distB="0" distL="0" distR="0" wp14:anchorId="363B3034" wp14:editId="34DF7CDB">
                  <wp:extent cx="5759450" cy="7676515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8255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67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6EBC5" w14:textId="4BA7BBF0" w:rsidR="00471B61" w:rsidRPr="00617142" w:rsidRDefault="00471B61" w:rsidP="00617142">
            <w:pPr>
              <w:pStyle w:val="a9"/>
              <w:jc w:val="center"/>
              <w:rPr>
                <w:rFonts w:ascii="SimSun" w:hAnsi="SimSun"/>
                <w:bCs/>
                <w:sz w:val="21"/>
                <w:szCs w:val="21"/>
              </w:rPr>
            </w:pPr>
            <w:r w:rsidRPr="00471B61">
              <w:rPr>
                <w:rFonts w:hint="eastAsia"/>
                <w:sz w:val="21"/>
                <w:szCs w:val="21"/>
              </w:rPr>
              <w:t>图</w:t>
            </w:r>
            <w:r w:rsidRPr="00471B6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6-1</w:t>
            </w:r>
            <w:r w:rsidRPr="00471B61">
              <w:rPr>
                <w:sz w:val="21"/>
                <w:szCs w:val="21"/>
              </w:rPr>
              <w:t xml:space="preserve"> </w:t>
            </w:r>
            <w:r w:rsidRPr="00471B61">
              <w:rPr>
                <w:rFonts w:hint="eastAsia"/>
                <w:sz w:val="21"/>
                <w:szCs w:val="21"/>
              </w:rPr>
              <w:t>8255A</w:t>
            </w:r>
            <w:r w:rsidRPr="00471B61">
              <w:rPr>
                <w:rFonts w:hint="eastAsia"/>
                <w:sz w:val="21"/>
                <w:szCs w:val="21"/>
              </w:rPr>
              <w:t>实验板连线与运行结果</w:t>
            </w:r>
            <w:r w:rsidRPr="00471B61">
              <w:rPr>
                <w:rFonts w:hint="eastAsia"/>
                <w:sz w:val="21"/>
                <w:szCs w:val="21"/>
              </w:rPr>
              <w:t>1</w:t>
            </w:r>
          </w:p>
          <w:p w14:paraId="6A25852B" w14:textId="77777777" w:rsidR="00617142" w:rsidRDefault="00471B61" w:rsidP="00617142">
            <w:pPr>
              <w:keepNext/>
              <w:spacing w:before="120" w:line="360" w:lineRule="auto"/>
              <w:jc w:val="center"/>
            </w:pPr>
            <w:r>
              <w:rPr>
                <w:rFonts w:ascii="SimSun" w:hAnsi="SimSun"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1C017479" wp14:editId="6832E0D0">
                  <wp:extent cx="5759450" cy="7676515"/>
                  <wp:effectExtent l="0" t="0" r="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8255A_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67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A8014" w14:textId="6B447E7E" w:rsidR="00471B61" w:rsidRPr="00DD6EEE" w:rsidRDefault="00617142" w:rsidP="00617142">
            <w:pPr>
              <w:pStyle w:val="a9"/>
              <w:jc w:val="center"/>
              <w:rPr>
                <w:rFonts w:ascii="SimSun" w:eastAsia="SimSun" w:hAnsi="SimSun"/>
                <w:bCs/>
                <w:sz w:val="21"/>
                <w:szCs w:val="21"/>
              </w:rPr>
            </w:pPr>
            <w:r w:rsidRPr="00DD6EEE">
              <w:rPr>
                <w:rFonts w:hint="eastAsia"/>
                <w:sz w:val="21"/>
                <w:szCs w:val="21"/>
              </w:rPr>
              <w:t>图</w:t>
            </w:r>
            <w:r w:rsidRPr="00DD6EEE">
              <w:rPr>
                <w:rFonts w:hint="eastAsia"/>
                <w:sz w:val="21"/>
                <w:szCs w:val="21"/>
              </w:rPr>
              <w:t xml:space="preserve"> 6-2</w:t>
            </w:r>
            <w:r w:rsidRPr="00DD6EEE">
              <w:rPr>
                <w:sz w:val="21"/>
                <w:szCs w:val="21"/>
              </w:rPr>
              <w:t xml:space="preserve"> 8255A</w:t>
            </w:r>
            <w:r w:rsidRPr="00DD6EEE">
              <w:rPr>
                <w:sz w:val="21"/>
                <w:szCs w:val="21"/>
              </w:rPr>
              <w:t>实验板连线与运行结果</w:t>
            </w:r>
            <w:r w:rsidRPr="00DD6EEE">
              <w:rPr>
                <w:rFonts w:hint="eastAsia"/>
                <w:sz w:val="21"/>
                <w:szCs w:val="21"/>
              </w:rPr>
              <w:t>2</w:t>
            </w:r>
          </w:p>
          <w:p w14:paraId="4B44FB0B" w14:textId="6B7C421A" w:rsidR="00841E07" w:rsidRDefault="00841E07" w:rsidP="004862B3">
            <w:pPr>
              <w:spacing w:before="120" w:line="360" w:lineRule="auto"/>
              <w:jc w:val="left"/>
              <w:rPr>
                <w:rFonts w:ascii="SimSun" w:hAnsi="SimSun"/>
                <w:bCs/>
                <w:sz w:val="24"/>
              </w:rPr>
            </w:pPr>
          </w:p>
          <w:p w14:paraId="305FABD7" w14:textId="35136A04" w:rsidR="00841E07" w:rsidRPr="005670A8" w:rsidRDefault="00F24568" w:rsidP="005670A8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F24568">
              <w:rPr>
                <w:rFonts w:ascii="SimSun" w:hAnsi="SimSun" w:hint="eastAsia"/>
                <w:bCs/>
                <w:sz w:val="24"/>
              </w:rPr>
              <w:lastRenderedPageBreak/>
              <w:t>本次实验按照实验步骤进行，完全符合实验要求，达到了实验预期。</w:t>
            </w:r>
          </w:p>
        </w:tc>
      </w:tr>
      <w:tr w:rsidR="00841E07" w14:paraId="6A687EA6" w14:textId="77777777" w:rsidTr="004862B3">
        <w:trPr>
          <w:trHeight w:val="836"/>
        </w:trPr>
        <w:tc>
          <w:tcPr>
            <w:tcW w:w="10915" w:type="dxa"/>
            <w:gridSpan w:val="8"/>
          </w:tcPr>
          <w:p w14:paraId="59B24545" w14:textId="77777777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七、心得体会</w:t>
            </w:r>
          </w:p>
          <w:p w14:paraId="27184DAC" w14:textId="250C70C0" w:rsidR="00841E07" w:rsidRPr="00473F24" w:rsidRDefault="00473F24" w:rsidP="00473F24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473F24">
              <w:rPr>
                <w:rFonts w:ascii="SimSun" w:hAnsi="SimSun" w:hint="eastAsia"/>
                <w:bCs/>
                <w:sz w:val="24"/>
              </w:rPr>
              <w:t>通过本次实验，加深了对教材上</w:t>
            </w:r>
            <w:r w:rsidR="00274CC2">
              <w:rPr>
                <w:rFonts w:ascii="SimSun" w:hAnsi="SimSun" w:hint="eastAsia"/>
                <w:bCs/>
                <w:sz w:val="24"/>
              </w:rPr>
              <w:t>并行</w:t>
            </w:r>
            <w:r w:rsidR="00C4598B">
              <w:rPr>
                <w:rFonts w:ascii="SimSun" w:hAnsi="SimSun" w:hint="eastAsia"/>
                <w:bCs/>
                <w:sz w:val="24"/>
              </w:rPr>
              <w:t>接口</w:t>
            </w:r>
            <w:r w:rsidRPr="00473F24">
              <w:rPr>
                <w:rFonts w:ascii="SimSun" w:hAnsi="SimSun" w:hint="eastAsia"/>
                <w:bCs/>
                <w:sz w:val="24"/>
              </w:rPr>
              <w:t>有关内容的理解与对</w:t>
            </w:r>
            <w:r>
              <w:rPr>
                <w:rFonts w:ascii="SimSun" w:hAnsi="SimSun" w:hint="eastAsia"/>
                <w:bCs/>
                <w:sz w:val="24"/>
              </w:rPr>
              <w:t>8255A芯片</w:t>
            </w:r>
            <w:r w:rsidRPr="00473F24">
              <w:rPr>
                <w:rFonts w:ascii="SimSun" w:hAnsi="SimSun" w:hint="eastAsia"/>
                <w:bCs/>
                <w:sz w:val="24"/>
              </w:rPr>
              <w:t>的感性认识。本次实验的主要难点是</w:t>
            </w:r>
            <w:r w:rsidR="00CF126D">
              <w:rPr>
                <w:rFonts w:ascii="SimSun" w:hAnsi="SimSun" w:hint="eastAsia"/>
                <w:bCs/>
                <w:sz w:val="24"/>
              </w:rPr>
              <w:t>连线</w:t>
            </w:r>
            <w:r w:rsidRPr="00473F24">
              <w:rPr>
                <w:rFonts w:ascii="SimSun" w:hAnsi="SimSun" w:hint="eastAsia"/>
                <w:bCs/>
                <w:sz w:val="24"/>
              </w:rPr>
              <w:t>，</w:t>
            </w:r>
            <w:r w:rsidR="000E0ED5">
              <w:rPr>
                <w:rFonts w:ascii="SimSun" w:hAnsi="SimSun" w:hint="eastAsia"/>
                <w:bCs/>
                <w:sz w:val="24"/>
              </w:rPr>
              <w:t>并且要能够找出接触不良的地方并加以修改</w:t>
            </w:r>
            <w:r w:rsidRPr="00473F24">
              <w:rPr>
                <w:rFonts w:ascii="SimSun" w:hAnsi="SimSun" w:hint="eastAsia"/>
                <w:bCs/>
                <w:sz w:val="24"/>
              </w:rPr>
              <w:t>。</w:t>
            </w:r>
          </w:p>
        </w:tc>
      </w:tr>
    </w:tbl>
    <w:p w14:paraId="38BCB7D7" w14:textId="77777777" w:rsidR="00BB3E5C" w:rsidRDefault="00BB3E5C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</w:p>
    <w:p w14:paraId="1487E424" w14:textId="77777777" w:rsidR="00BB3E5C" w:rsidRDefault="00BB3E5C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</w:p>
    <w:p w14:paraId="2D3CA16A" w14:textId="77777777" w:rsidR="00BB3E5C" w:rsidRDefault="00BB3E5C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</w:p>
    <w:p w14:paraId="1F685751" w14:textId="77777777" w:rsidR="00BB3E5C" w:rsidRDefault="00BB3E5C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</w:p>
    <w:p w14:paraId="3EA1AB43" w14:textId="5B33F398" w:rsidR="00BB3E5C" w:rsidRDefault="00BB3E5C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</w:p>
    <w:p w14:paraId="7314F3BE" w14:textId="05D7C4F3" w:rsidR="00BB3E5C" w:rsidRDefault="00BB3E5C" w:rsidP="00BB3E5C"/>
    <w:p w14:paraId="41AB5ABF" w14:textId="65C51B44" w:rsidR="00BB3E5C" w:rsidRDefault="00BB3E5C" w:rsidP="00BB3E5C"/>
    <w:p w14:paraId="55B3DD4A" w14:textId="703D34B3" w:rsidR="00BB3E5C" w:rsidRDefault="00BB3E5C" w:rsidP="00BB3E5C"/>
    <w:p w14:paraId="771BA88A" w14:textId="7B1DBD86" w:rsidR="00BB3E5C" w:rsidRDefault="00BB3E5C" w:rsidP="00BB3E5C"/>
    <w:p w14:paraId="3EFCC693" w14:textId="025AC9DA" w:rsidR="00BB3E5C" w:rsidRDefault="00BB3E5C" w:rsidP="00BB3E5C"/>
    <w:p w14:paraId="6FFE5881" w14:textId="0B96426E" w:rsidR="00BB3E5C" w:rsidRDefault="00BB3E5C" w:rsidP="00BB3E5C"/>
    <w:p w14:paraId="1E7F4038" w14:textId="12CF580C" w:rsidR="00BB3E5C" w:rsidRDefault="00BB3E5C" w:rsidP="00BB3E5C"/>
    <w:p w14:paraId="37718493" w14:textId="18F7C86E" w:rsidR="00BB3E5C" w:rsidRDefault="00BB3E5C" w:rsidP="00BB3E5C"/>
    <w:p w14:paraId="74D0F34F" w14:textId="0F130541" w:rsidR="00BB3E5C" w:rsidRDefault="00BB3E5C" w:rsidP="00BB3E5C"/>
    <w:p w14:paraId="67BD4349" w14:textId="62CB3BF5" w:rsidR="00BB3E5C" w:rsidRDefault="00BB3E5C" w:rsidP="00BB3E5C"/>
    <w:p w14:paraId="29C80A2F" w14:textId="77777777" w:rsidR="00BB3E5C" w:rsidRPr="00BB3E5C" w:rsidRDefault="00BB3E5C" w:rsidP="00BB3E5C"/>
    <w:p w14:paraId="43DD3AB9" w14:textId="1A3E0608" w:rsidR="00841E07" w:rsidRPr="00DE2587" w:rsidRDefault="00841E07" w:rsidP="00841E07">
      <w:pPr>
        <w:pStyle w:val="1"/>
        <w:jc w:val="center"/>
        <w:rPr>
          <w:rFonts w:ascii="SimHei" w:eastAsia="SimHei" w:hAnsi="SimHei"/>
          <w:b w:val="0"/>
          <w:bCs w:val="0"/>
        </w:rPr>
      </w:pPr>
      <w:bookmarkStart w:id="3" w:name="_Toc27919080"/>
      <w:r w:rsidRPr="00DE2587">
        <w:rPr>
          <w:rFonts w:ascii="SimHei" w:eastAsia="SimHei" w:hAnsi="SimHei" w:hint="eastAsia"/>
          <w:b w:val="0"/>
          <w:bCs w:val="0"/>
        </w:rPr>
        <w:lastRenderedPageBreak/>
        <w:t>《微机原理与接口技术》课程实验报告</w:t>
      </w:r>
      <w:r w:rsidR="00922FFB">
        <w:rPr>
          <w:rFonts w:ascii="SimHei" w:eastAsia="SimHei" w:hAnsi="SimHei" w:hint="eastAsia"/>
          <w:b w:val="0"/>
          <w:bCs w:val="0"/>
        </w:rPr>
        <w:t>3</w:t>
      </w:r>
      <w:bookmarkEnd w:id="3"/>
    </w:p>
    <w:tbl>
      <w:tblPr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4"/>
        <w:gridCol w:w="1417"/>
        <w:gridCol w:w="709"/>
        <w:gridCol w:w="1826"/>
        <w:gridCol w:w="1080"/>
        <w:gridCol w:w="1080"/>
        <w:gridCol w:w="1080"/>
        <w:gridCol w:w="2163"/>
      </w:tblGrid>
      <w:tr w:rsidR="00841E07" w14:paraId="2F5B2F07" w14:textId="77777777" w:rsidTr="00F72470">
        <w:trPr>
          <w:trHeight w:hRule="exact" w:val="454"/>
        </w:trPr>
        <w:tc>
          <w:tcPr>
            <w:tcW w:w="1844" w:type="dxa"/>
            <w:vAlign w:val="center"/>
          </w:tcPr>
          <w:p w14:paraId="19229E61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9355" w:type="dxa"/>
            <w:gridSpan w:val="7"/>
            <w:vAlign w:val="center"/>
          </w:tcPr>
          <w:p w14:paraId="6022BA8A" w14:textId="24412251" w:rsidR="00841E07" w:rsidRDefault="003E16DF" w:rsidP="004862B3">
            <w:pPr>
              <w:jc w:val="center"/>
            </w:pPr>
            <w:r w:rsidRPr="003E16DF">
              <w:rPr>
                <w:rFonts w:hint="eastAsia"/>
              </w:rPr>
              <w:t>8259</w:t>
            </w:r>
            <w:r w:rsidRPr="003E16DF">
              <w:rPr>
                <w:rFonts w:hint="eastAsia"/>
              </w:rPr>
              <w:t>中断控制实验</w:t>
            </w:r>
          </w:p>
        </w:tc>
      </w:tr>
      <w:tr w:rsidR="00CB4D06" w14:paraId="274920A2" w14:textId="77777777" w:rsidTr="00F72470">
        <w:trPr>
          <w:trHeight w:hRule="exact" w:val="1056"/>
        </w:trPr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14:paraId="5827F2CA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F9A01A8" w14:textId="64015FA2" w:rsidR="00841E07" w:rsidRDefault="00841E07" w:rsidP="004862B3">
            <w:pPr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23E4E71" w14:textId="77777777" w:rsidR="00841E07" w:rsidRDefault="00841E07" w:rsidP="004862B3">
            <w:pPr>
              <w:jc w:val="center"/>
            </w:pPr>
            <w:proofErr w:type="gramStart"/>
            <w:r>
              <w:rPr>
                <w:rFonts w:hint="eastAsia"/>
              </w:rPr>
              <w:t>系院专业</w:t>
            </w:r>
            <w:proofErr w:type="gramEnd"/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14:paraId="4B5418AC" w14:textId="77777777" w:rsidR="00841E07" w:rsidRDefault="00841E07" w:rsidP="004862B3">
            <w:pPr>
              <w:jc w:val="left"/>
            </w:pPr>
            <w:r>
              <w:rPr>
                <w:rFonts w:hint="eastAsia"/>
              </w:rPr>
              <w:t>计算机与信息系</w:t>
            </w:r>
            <w:r>
              <w:br/>
            </w:r>
            <w:r>
              <w:rPr>
                <w:rFonts w:hint="eastAsia"/>
              </w:rPr>
              <w:t>物联网工程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74434D3B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54F6CCF7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1B21F560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63" w:type="dxa"/>
            <w:tcBorders>
              <w:bottom w:val="single" w:sz="6" w:space="0" w:color="auto"/>
            </w:tcBorders>
            <w:vAlign w:val="center"/>
          </w:tcPr>
          <w:p w14:paraId="00CF2EF5" w14:textId="670899D1" w:rsidR="00841E07" w:rsidRDefault="00841E07" w:rsidP="004862B3">
            <w:pPr>
              <w:jc w:val="center"/>
            </w:pPr>
          </w:p>
        </w:tc>
      </w:tr>
      <w:tr w:rsidR="00CB4D06" w14:paraId="1736B02B" w14:textId="77777777" w:rsidTr="00F72470">
        <w:trPr>
          <w:cantSplit/>
          <w:trHeight w:hRule="exact" w:val="684"/>
        </w:trPr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75A019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8BBBBC" w14:textId="5FE6ADC2" w:rsidR="00841E07" w:rsidRDefault="00F72470" w:rsidP="004862B3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ADD298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74ED02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胡社教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B52CC2" w14:textId="77777777" w:rsidR="00841E07" w:rsidRDefault="00841E07" w:rsidP="004862B3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21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82EFD0" w14:textId="77777777" w:rsidR="00841E07" w:rsidRDefault="00841E07" w:rsidP="004862B3">
            <w:pPr>
              <w:jc w:val="center"/>
            </w:pPr>
          </w:p>
        </w:tc>
      </w:tr>
      <w:tr w:rsidR="00841E07" w14:paraId="456124DB" w14:textId="77777777" w:rsidTr="00F72470">
        <w:trPr>
          <w:trHeight w:val="2116"/>
        </w:trPr>
        <w:tc>
          <w:tcPr>
            <w:tcW w:w="11199" w:type="dxa"/>
            <w:gridSpan w:val="8"/>
            <w:tcBorders>
              <w:top w:val="single" w:sz="12" w:space="0" w:color="auto"/>
            </w:tcBorders>
          </w:tcPr>
          <w:p w14:paraId="28111E8A" w14:textId="77777777" w:rsidR="00841E07" w:rsidRPr="00DE258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E2587">
              <w:rPr>
                <w:rFonts w:ascii="SimHei" w:eastAsia="SimHei" w:hAnsi="SimHei" w:hint="eastAsia"/>
                <w:bCs/>
                <w:sz w:val="30"/>
                <w:szCs w:val="30"/>
              </w:rPr>
              <w:t>一、实验目的</w:t>
            </w:r>
          </w:p>
          <w:p w14:paraId="2097AB73" w14:textId="217EA44C" w:rsidR="00814A84" w:rsidRPr="0063612C" w:rsidRDefault="00814A84" w:rsidP="0063612C">
            <w:pPr>
              <w:pStyle w:val="a8"/>
              <w:numPr>
                <w:ilvl w:val="0"/>
                <w:numId w:val="15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63612C">
              <w:rPr>
                <w:rFonts w:hint="eastAsia"/>
                <w:sz w:val="24"/>
              </w:rPr>
              <w:t>掌握</w:t>
            </w:r>
            <w:r w:rsidRPr="0063612C">
              <w:rPr>
                <w:rFonts w:hint="eastAsia"/>
                <w:sz w:val="24"/>
              </w:rPr>
              <w:t>8259</w:t>
            </w:r>
            <w:r w:rsidRPr="0063612C">
              <w:rPr>
                <w:rFonts w:hint="eastAsia"/>
                <w:sz w:val="24"/>
              </w:rPr>
              <w:t>中断控制器的工作原理。</w:t>
            </w:r>
          </w:p>
          <w:p w14:paraId="759923E8" w14:textId="497CE16C" w:rsidR="00814A84" w:rsidRPr="00165AC5" w:rsidRDefault="00814A84" w:rsidP="00165AC5">
            <w:pPr>
              <w:pStyle w:val="a8"/>
              <w:numPr>
                <w:ilvl w:val="0"/>
                <w:numId w:val="15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165AC5">
              <w:rPr>
                <w:rFonts w:hint="eastAsia"/>
                <w:sz w:val="24"/>
              </w:rPr>
              <w:t>学习</w:t>
            </w:r>
            <w:r w:rsidRPr="00165AC5">
              <w:rPr>
                <w:rFonts w:hint="eastAsia"/>
                <w:sz w:val="24"/>
              </w:rPr>
              <w:t>8259</w:t>
            </w:r>
            <w:r w:rsidRPr="00165AC5">
              <w:rPr>
                <w:rFonts w:hint="eastAsia"/>
                <w:sz w:val="24"/>
              </w:rPr>
              <w:t>的应用编程方法。</w:t>
            </w:r>
          </w:p>
          <w:p w14:paraId="6AD9ECDF" w14:textId="27DE3712" w:rsidR="00841E07" w:rsidRPr="00EA0F3F" w:rsidRDefault="00814A84" w:rsidP="00EA0F3F">
            <w:pPr>
              <w:pStyle w:val="a8"/>
              <w:numPr>
                <w:ilvl w:val="0"/>
                <w:numId w:val="15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EA0F3F">
              <w:rPr>
                <w:rFonts w:hint="eastAsia"/>
                <w:sz w:val="24"/>
              </w:rPr>
              <w:t>掌握</w:t>
            </w:r>
            <w:r w:rsidRPr="00EA0F3F">
              <w:rPr>
                <w:rFonts w:hint="eastAsia"/>
                <w:sz w:val="24"/>
              </w:rPr>
              <w:t>8259</w:t>
            </w:r>
            <w:r w:rsidRPr="00EA0F3F">
              <w:rPr>
                <w:rFonts w:hint="eastAsia"/>
                <w:sz w:val="24"/>
              </w:rPr>
              <w:t>级联方式的使用方法。</w:t>
            </w:r>
          </w:p>
        </w:tc>
      </w:tr>
      <w:tr w:rsidR="00841E07" w14:paraId="0D4A4E3C" w14:textId="77777777" w:rsidTr="00F72470">
        <w:trPr>
          <w:trHeight w:val="2116"/>
        </w:trPr>
        <w:tc>
          <w:tcPr>
            <w:tcW w:w="11199" w:type="dxa"/>
            <w:gridSpan w:val="8"/>
            <w:tcBorders>
              <w:top w:val="single" w:sz="12" w:space="0" w:color="auto"/>
            </w:tcBorders>
          </w:tcPr>
          <w:p w14:paraId="3ACFAEC4" w14:textId="77777777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00D97">
              <w:rPr>
                <w:rFonts w:ascii="SimHei" w:eastAsia="SimHei" w:hAnsi="SimHei" w:hint="eastAsia"/>
                <w:bCs/>
                <w:sz w:val="30"/>
                <w:szCs w:val="30"/>
              </w:rPr>
              <w:t>二、实验环境</w:t>
            </w:r>
          </w:p>
          <w:p w14:paraId="4C705A70" w14:textId="6B081E84" w:rsidR="00841E07" w:rsidRPr="006136D6" w:rsidRDefault="00841E07" w:rsidP="004862B3">
            <w:pPr>
              <w:spacing w:before="120" w:line="48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435D45">
              <w:rPr>
                <w:rFonts w:ascii="SimSun" w:hAnsi="SimSun" w:hint="eastAsia"/>
                <w:bCs/>
                <w:sz w:val="24"/>
              </w:rPr>
              <w:t>PC机一台，TD-PITE实验装置一套</w:t>
            </w:r>
            <w:r w:rsidR="00B77C7E">
              <w:rPr>
                <w:rFonts w:ascii="SimSun" w:hAnsi="SimSun" w:hint="eastAsia"/>
                <w:bCs/>
                <w:sz w:val="24"/>
              </w:rPr>
              <w:t>。</w:t>
            </w:r>
          </w:p>
        </w:tc>
      </w:tr>
      <w:tr w:rsidR="00841E07" w14:paraId="14E50948" w14:textId="77777777" w:rsidTr="00A8003D">
        <w:trPr>
          <w:trHeight w:val="4947"/>
        </w:trPr>
        <w:tc>
          <w:tcPr>
            <w:tcW w:w="11199" w:type="dxa"/>
            <w:gridSpan w:val="8"/>
          </w:tcPr>
          <w:p w14:paraId="76A81B93" w14:textId="77777777" w:rsidR="00841E07" w:rsidRPr="00FE568A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FE568A">
              <w:rPr>
                <w:rFonts w:ascii="SimHei" w:eastAsia="SimHei" w:hAnsi="SimHei" w:hint="eastAsia"/>
                <w:bCs/>
                <w:sz w:val="30"/>
                <w:szCs w:val="30"/>
              </w:rPr>
              <w:t>二、实验内容</w:t>
            </w:r>
          </w:p>
          <w:p w14:paraId="629E93ED" w14:textId="77777777" w:rsidR="00841E07" w:rsidRDefault="004A0FE2" w:rsidP="00217669">
            <w:pPr>
              <w:pStyle w:val="a8"/>
              <w:numPr>
                <w:ilvl w:val="0"/>
                <w:numId w:val="16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217669">
              <w:rPr>
                <w:rFonts w:hint="eastAsia"/>
                <w:sz w:val="24"/>
              </w:rPr>
              <w:t>中断控制器</w:t>
            </w:r>
            <w:r w:rsidRPr="00217669">
              <w:rPr>
                <w:rFonts w:hint="eastAsia"/>
                <w:sz w:val="24"/>
              </w:rPr>
              <w:t>8259</w:t>
            </w:r>
            <w:r w:rsidRPr="00217669">
              <w:rPr>
                <w:rFonts w:hint="eastAsia"/>
                <w:sz w:val="24"/>
              </w:rPr>
              <w:t>简介</w:t>
            </w:r>
          </w:p>
          <w:p w14:paraId="4DC8EDF4" w14:textId="0C3AAB3A" w:rsidR="00217669" w:rsidRDefault="001514E2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  <w:r w:rsidRPr="001514E2">
              <w:rPr>
                <w:rFonts w:hint="eastAsia"/>
                <w:sz w:val="24"/>
              </w:rPr>
              <w:t>表</w:t>
            </w:r>
            <w:r w:rsidRPr="001514E2">
              <w:rPr>
                <w:rFonts w:hint="eastAsia"/>
                <w:sz w:val="24"/>
              </w:rPr>
              <w:t>2</w:t>
            </w:r>
            <w:r w:rsidR="009D37E8">
              <w:rPr>
                <w:rFonts w:hint="eastAsia"/>
                <w:sz w:val="24"/>
              </w:rPr>
              <w:t>-</w:t>
            </w:r>
            <w:r w:rsidRPr="001514E2">
              <w:rPr>
                <w:rFonts w:hint="eastAsia"/>
                <w:sz w:val="24"/>
              </w:rPr>
              <w:t>1</w:t>
            </w:r>
            <w:r w:rsidRPr="001514E2">
              <w:rPr>
                <w:rFonts w:hint="eastAsia"/>
                <w:sz w:val="24"/>
              </w:rPr>
              <w:t>列出了中断控制单元的寄存器相关信息。</w:t>
            </w:r>
          </w:p>
          <w:p w14:paraId="7C7A2BC9" w14:textId="20814A31" w:rsidR="005C781A" w:rsidRPr="004337F3" w:rsidRDefault="005C781A" w:rsidP="005C781A">
            <w:pPr>
              <w:pStyle w:val="a9"/>
              <w:keepNext/>
              <w:jc w:val="center"/>
              <w:rPr>
                <w:sz w:val="21"/>
                <w:szCs w:val="21"/>
              </w:rPr>
            </w:pPr>
            <w:r w:rsidRPr="004337F3">
              <w:rPr>
                <w:rFonts w:hint="eastAsia"/>
                <w:sz w:val="21"/>
                <w:szCs w:val="21"/>
              </w:rPr>
              <w:t>表</w:t>
            </w:r>
            <w:r w:rsidRPr="004337F3">
              <w:rPr>
                <w:rFonts w:hint="eastAsia"/>
                <w:sz w:val="21"/>
                <w:szCs w:val="21"/>
              </w:rPr>
              <w:t xml:space="preserve"> </w:t>
            </w:r>
            <w:r w:rsidR="00B50A97" w:rsidRPr="004337F3">
              <w:rPr>
                <w:rFonts w:hint="eastAsia"/>
                <w:sz w:val="21"/>
                <w:szCs w:val="21"/>
              </w:rPr>
              <w:t>2-1</w:t>
            </w:r>
            <w:r w:rsidRPr="004337F3">
              <w:rPr>
                <w:sz w:val="21"/>
                <w:szCs w:val="21"/>
              </w:rPr>
              <w:t xml:space="preserve"> ICU</w:t>
            </w:r>
            <w:r w:rsidRPr="004337F3">
              <w:rPr>
                <w:sz w:val="21"/>
                <w:szCs w:val="21"/>
              </w:rPr>
              <w:t>寄存器列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0"/>
              <w:gridCol w:w="883"/>
              <w:gridCol w:w="6497"/>
            </w:tblGrid>
            <w:tr w:rsidR="009D37E8" w:rsidRPr="0062725B" w14:paraId="10DB923A" w14:textId="77777777" w:rsidTr="004862B3">
              <w:trPr>
                <w:jc w:val="center"/>
              </w:trPr>
              <w:tc>
                <w:tcPr>
                  <w:tcW w:w="1260" w:type="dxa"/>
                  <w:vAlign w:val="center"/>
                </w:tcPr>
                <w:p w14:paraId="77E9C2D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寄存器</w:t>
                  </w:r>
                </w:p>
              </w:tc>
              <w:tc>
                <w:tcPr>
                  <w:tcW w:w="883" w:type="dxa"/>
                  <w:vAlign w:val="center"/>
                </w:tcPr>
                <w:p w14:paraId="5DE56F0D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口地址</w:t>
                  </w:r>
                </w:p>
              </w:tc>
              <w:tc>
                <w:tcPr>
                  <w:tcW w:w="6497" w:type="dxa"/>
                  <w:vAlign w:val="center"/>
                </w:tcPr>
                <w:p w14:paraId="45E22CC0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功能描述</w:t>
                  </w:r>
                </w:p>
              </w:tc>
            </w:tr>
            <w:tr w:rsidR="009D37E8" w:rsidRPr="0062725B" w14:paraId="553031CE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528571B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64677D1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71371433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690EECD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0H</w:t>
                  </w:r>
                </w:p>
                <w:p w14:paraId="7CA138A4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</w:p>
              </w:tc>
              <w:tc>
                <w:tcPr>
                  <w:tcW w:w="6497" w:type="dxa"/>
                </w:tcPr>
                <w:p w14:paraId="5006D66D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初始化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315CEE56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决定中断请求信号为电平触发还是边沿触发。</w:t>
                  </w:r>
                </w:p>
              </w:tc>
            </w:tr>
            <w:tr w:rsidR="009D37E8" w:rsidRPr="0062725B" w14:paraId="2DA3DA2C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34F3A080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0161213A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06444F9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05AD2893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1H</w:t>
                  </w:r>
                </w:p>
                <w:p w14:paraId="5EFA4588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H</w:t>
                  </w:r>
                </w:p>
              </w:tc>
              <w:tc>
                <w:tcPr>
                  <w:tcW w:w="6497" w:type="dxa"/>
                </w:tcPr>
                <w:p w14:paraId="424A60D4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初始化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3A71750A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包含了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259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的基址中断向量号，基址中断向量是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0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的向量号，基址加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就是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的向量号，依此类推。</w:t>
                  </w:r>
                </w:p>
              </w:tc>
            </w:tr>
            <w:tr w:rsidR="009D37E8" w:rsidRPr="0062725B" w14:paraId="015669A0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01F5A626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47F3C35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6D98C727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1H</w:t>
                  </w:r>
                </w:p>
              </w:tc>
              <w:tc>
                <w:tcPr>
                  <w:tcW w:w="6497" w:type="dxa"/>
                </w:tcPr>
                <w:p w14:paraId="191D1403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初始化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0B957FD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用于识别从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259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设备连接到主控制器的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信号，内部的从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259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连接到主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259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的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信号上。</w:t>
                  </w:r>
                </w:p>
              </w:tc>
            </w:tr>
            <w:tr w:rsidR="009D37E8" w:rsidRPr="0062725B" w14:paraId="2BE0BFB0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6B1EBEAB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15859206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403F9E6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H</w:t>
                  </w:r>
                </w:p>
              </w:tc>
              <w:tc>
                <w:tcPr>
                  <w:tcW w:w="6497" w:type="dxa"/>
                </w:tcPr>
                <w:p w14:paraId="63ACFEC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初始化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7EB61F6E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表明内部从控制器级联到主片的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信号上。</w:t>
                  </w:r>
                </w:p>
              </w:tc>
            </w:tr>
            <w:tr w:rsidR="009D37E8" w:rsidRPr="0062725B" w14:paraId="62387A29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68269F2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4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2CB54BD4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CW4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422ACC9F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7EF8C9F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1H</w:t>
                  </w:r>
                </w:p>
                <w:p w14:paraId="296949F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H</w:t>
                  </w:r>
                </w:p>
              </w:tc>
              <w:tc>
                <w:tcPr>
                  <w:tcW w:w="6497" w:type="dxa"/>
                </w:tcPr>
                <w:p w14:paraId="47479A5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初始化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4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20F7EC7F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选择特殊全嵌套或全嵌套模式，使能中断自动结束方式。</w:t>
                  </w:r>
                </w:p>
              </w:tc>
            </w:tr>
            <w:tr w:rsidR="009D37E8" w:rsidRPr="0062725B" w14:paraId="2D65FB4A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2BB34F50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OCW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18F6706E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lastRenderedPageBreak/>
                    <w:t>OCW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4143E090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读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/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写）</w:t>
                  </w:r>
                </w:p>
              </w:tc>
              <w:tc>
                <w:tcPr>
                  <w:tcW w:w="883" w:type="dxa"/>
                </w:tcPr>
                <w:p w14:paraId="640ABB6B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lastRenderedPageBreak/>
                    <w:t>0021H</w:t>
                  </w:r>
                </w:p>
                <w:p w14:paraId="0AC4E02D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lastRenderedPageBreak/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H</w:t>
                  </w:r>
                </w:p>
              </w:tc>
              <w:tc>
                <w:tcPr>
                  <w:tcW w:w="6497" w:type="dxa"/>
                </w:tcPr>
                <w:p w14:paraId="3DD8CBD4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lastRenderedPageBreak/>
                    <w:t>操作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411067A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lastRenderedPageBreak/>
                    <w:t>中断屏蔽操作寄存器，可屏蔽相应的中断信号。</w:t>
                  </w:r>
                </w:p>
              </w:tc>
            </w:tr>
            <w:tr w:rsidR="009D37E8" w:rsidRPr="0062725B" w14:paraId="33F8D2E4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3C661C80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lastRenderedPageBreak/>
                    <w:t>OCW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3460337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OCW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69A240D4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109DE97F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0H</w:t>
                  </w:r>
                </w:p>
                <w:p w14:paraId="151376DE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</w:p>
              </w:tc>
              <w:tc>
                <w:tcPr>
                  <w:tcW w:w="6497" w:type="dxa"/>
                </w:tcPr>
                <w:p w14:paraId="26C3F24D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操作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46332AA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改变中断优先级和发送中断结束命令。</w:t>
                  </w:r>
                </w:p>
              </w:tc>
            </w:tr>
            <w:tr w:rsidR="009D37E8" w:rsidRPr="0062725B" w14:paraId="06077B2E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6BBF3677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OCW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21995191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OCW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11DAF588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写）</w:t>
                  </w:r>
                </w:p>
              </w:tc>
              <w:tc>
                <w:tcPr>
                  <w:tcW w:w="883" w:type="dxa"/>
                </w:tcPr>
                <w:p w14:paraId="180A0B52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0H</w:t>
                  </w:r>
                </w:p>
                <w:p w14:paraId="54610302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</w:p>
              </w:tc>
              <w:tc>
                <w:tcPr>
                  <w:tcW w:w="6497" w:type="dxa"/>
                </w:tcPr>
                <w:p w14:paraId="28BD42BD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操作命令字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：</w:t>
                  </w:r>
                </w:p>
                <w:p w14:paraId="7FB60C6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使能特殊屏蔽方式，设置中断查询方式，允许读出中断请求寄存器和当前中断服务寄存器。</w:t>
                  </w:r>
                </w:p>
              </w:tc>
            </w:tr>
            <w:tr w:rsidR="009D37E8" w:rsidRPr="0062725B" w14:paraId="0FC08595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680D5592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R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6298B547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RR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176F4C92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读）</w:t>
                  </w:r>
                </w:p>
              </w:tc>
              <w:tc>
                <w:tcPr>
                  <w:tcW w:w="883" w:type="dxa"/>
                </w:tcPr>
                <w:p w14:paraId="23D94679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0H</w:t>
                  </w:r>
                </w:p>
                <w:p w14:paraId="617143BB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</w:p>
              </w:tc>
              <w:tc>
                <w:tcPr>
                  <w:tcW w:w="6497" w:type="dxa"/>
                </w:tcPr>
                <w:p w14:paraId="51404A7A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中断请求：</w:t>
                  </w:r>
                </w:p>
                <w:p w14:paraId="2A761997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指出挂起的中断请求。</w:t>
                  </w:r>
                </w:p>
              </w:tc>
            </w:tr>
            <w:tr w:rsidR="009D37E8" w:rsidRPr="0062725B" w14:paraId="678E8E8D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67D162CB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SR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66C7F264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ISR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1FAACEB5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读）</w:t>
                  </w:r>
                </w:p>
              </w:tc>
              <w:tc>
                <w:tcPr>
                  <w:tcW w:w="883" w:type="dxa"/>
                </w:tcPr>
                <w:p w14:paraId="76C8AA33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0H</w:t>
                  </w:r>
                </w:p>
                <w:p w14:paraId="0B366C6E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</w:p>
              </w:tc>
              <w:tc>
                <w:tcPr>
                  <w:tcW w:w="6497" w:type="dxa"/>
                </w:tcPr>
                <w:p w14:paraId="41EA5BDA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当前中断服务：</w:t>
                  </w:r>
                </w:p>
                <w:p w14:paraId="56D29442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指出当前正在被服务的中断请求。</w:t>
                  </w:r>
                </w:p>
              </w:tc>
            </w:tr>
            <w:tr w:rsidR="009D37E8" w:rsidRPr="0062725B" w14:paraId="570D897E" w14:textId="77777777" w:rsidTr="004862B3">
              <w:trPr>
                <w:jc w:val="center"/>
              </w:trPr>
              <w:tc>
                <w:tcPr>
                  <w:tcW w:w="1260" w:type="dxa"/>
                </w:tcPr>
                <w:p w14:paraId="62FFAA9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POLL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主）</w:t>
                  </w:r>
                </w:p>
                <w:p w14:paraId="05411863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</w:p>
                <w:p w14:paraId="2D514F27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POLL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从）</w:t>
                  </w:r>
                </w:p>
                <w:p w14:paraId="2356660F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（只读）</w:t>
                  </w:r>
                </w:p>
              </w:tc>
              <w:tc>
                <w:tcPr>
                  <w:tcW w:w="883" w:type="dxa"/>
                </w:tcPr>
                <w:p w14:paraId="44960D96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0H</w:t>
                  </w:r>
                </w:p>
                <w:p w14:paraId="4B941FEA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021H</w:t>
                  </w:r>
                </w:p>
                <w:p w14:paraId="0C99277B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</w:p>
                <w:p w14:paraId="6A8C5A7F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a"/>
                    </w:smartTagPr>
                    <w:r w:rsidRPr="0062725B">
                      <w:rPr>
                        <w:rFonts w:ascii="SimSun" w:eastAsia="STZhongsong" w:hAnsi="SimSun" w:hint="eastAsia"/>
                        <w:sz w:val="18"/>
                        <w:szCs w:val="21"/>
                      </w:rPr>
                      <w:t>00A</w:t>
                    </w:r>
                  </w:smartTag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H</w:t>
                  </w:r>
                </w:p>
              </w:tc>
              <w:tc>
                <w:tcPr>
                  <w:tcW w:w="6497" w:type="dxa"/>
                </w:tcPr>
                <w:p w14:paraId="2578988C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查询状态字：</w:t>
                  </w:r>
                </w:p>
                <w:p w14:paraId="1E81079B" w14:textId="77777777" w:rsidR="009D37E8" w:rsidRPr="0062725B" w:rsidRDefault="009D37E8" w:rsidP="009D37E8">
                  <w:pPr>
                    <w:spacing w:line="240" w:lineRule="exact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表明连接到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259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上的设备是否需要服务，如果有中断请求，该字表明当前优先级最高的中断请求。</w:t>
                  </w:r>
                </w:p>
              </w:tc>
            </w:tr>
          </w:tbl>
          <w:p w14:paraId="15BF9F08" w14:textId="77777777" w:rsidR="001514E2" w:rsidRDefault="001514E2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</w:p>
          <w:p w14:paraId="2AC9F5CB" w14:textId="1A4F7443" w:rsidR="00A8003D" w:rsidRDefault="00832B54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  <w:r w:rsidRPr="00832B54">
              <w:rPr>
                <w:rFonts w:hint="eastAsia"/>
                <w:sz w:val="24"/>
              </w:rPr>
              <w:t>初始化命令字</w:t>
            </w:r>
            <w:r w:rsidRPr="00832B54">
              <w:rPr>
                <w:rFonts w:hint="eastAsia"/>
                <w:sz w:val="24"/>
              </w:rPr>
              <w:t>1</w:t>
            </w:r>
            <w:r w:rsidRPr="00832B54">
              <w:rPr>
                <w:rFonts w:hint="eastAsia"/>
                <w:sz w:val="24"/>
              </w:rPr>
              <w:t>寄存器（</w:t>
            </w:r>
            <w:r w:rsidRPr="00832B54">
              <w:rPr>
                <w:rFonts w:hint="eastAsia"/>
                <w:sz w:val="24"/>
              </w:rPr>
              <w:t>ICW1</w:t>
            </w:r>
            <w:r w:rsidRPr="00832B54">
              <w:rPr>
                <w:rFonts w:hint="eastAsia"/>
                <w:sz w:val="24"/>
              </w:rPr>
              <w:t>）说明见图</w:t>
            </w:r>
            <w:r w:rsidR="00867A68">
              <w:rPr>
                <w:rFonts w:hint="eastAsia"/>
                <w:sz w:val="24"/>
              </w:rPr>
              <w:t>2-1</w:t>
            </w:r>
            <w:r w:rsidRPr="00832B54">
              <w:rPr>
                <w:rFonts w:hint="eastAsia"/>
                <w:sz w:val="24"/>
              </w:rPr>
              <w:t>所示。</w:t>
            </w:r>
          </w:p>
          <w:p w14:paraId="1D297D79" w14:textId="77777777" w:rsidR="00867A68" w:rsidRDefault="00373124" w:rsidP="00867A68">
            <w:pPr>
              <w:keepNext/>
              <w:spacing w:line="360" w:lineRule="auto"/>
              <w:ind w:left="480" w:right="34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1C150625" wp14:editId="31702A60">
                  <wp:extent cx="4247515" cy="84772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F41EC" w14:textId="463AE7A9" w:rsidR="00A8003D" w:rsidRPr="0067403C" w:rsidRDefault="00867A68" w:rsidP="00867A68">
            <w:pPr>
              <w:pStyle w:val="a9"/>
              <w:jc w:val="center"/>
              <w:rPr>
                <w:sz w:val="21"/>
                <w:szCs w:val="21"/>
              </w:rPr>
            </w:pPr>
            <w:r w:rsidRPr="0067403C">
              <w:rPr>
                <w:rFonts w:hint="eastAsia"/>
                <w:sz w:val="21"/>
                <w:szCs w:val="21"/>
              </w:rPr>
              <w:t>图</w:t>
            </w:r>
            <w:r w:rsidR="00312706" w:rsidRPr="0067403C">
              <w:rPr>
                <w:rFonts w:hint="eastAsia"/>
                <w:sz w:val="21"/>
                <w:szCs w:val="21"/>
              </w:rPr>
              <w:t xml:space="preserve"> 2-1</w:t>
            </w:r>
            <w:r w:rsidR="003443D3" w:rsidRPr="0067403C">
              <w:rPr>
                <w:sz w:val="21"/>
                <w:szCs w:val="21"/>
              </w:rPr>
              <w:t xml:space="preserve"> </w:t>
            </w:r>
            <w:r w:rsidRPr="0067403C">
              <w:rPr>
                <w:rFonts w:hint="eastAsia"/>
                <w:sz w:val="21"/>
                <w:szCs w:val="21"/>
              </w:rPr>
              <w:t>初始化命令字</w:t>
            </w:r>
            <w:r w:rsidRPr="0067403C">
              <w:rPr>
                <w:rFonts w:hint="eastAsia"/>
                <w:sz w:val="21"/>
                <w:szCs w:val="21"/>
              </w:rPr>
              <w:t>1</w:t>
            </w:r>
            <w:r w:rsidRPr="0067403C">
              <w:rPr>
                <w:rFonts w:hint="eastAsia"/>
                <w:sz w:val="21"/>
                <w:szCs w:val="21"/>
              </w:rPr>
              <w:t>寄存器</w:t>
            </w:r>
          </w:p>
          <w:p w14:paraId="56451FE9" w14:textId="77777777" w:rsidR="00A8003D" w:rsidRDefault="00A8003D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</w:p>
          <w:p w14:paraId="6B903AB2" w14:textId="77777777" w:rsidR="00CF4E38" w:rsidRDefault="0079484A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  <w:r w:rsidRPr="0079484A">
              <w:rPr>
                <w:rFonts w:hint="eastAsia"/>
                <w:sz w:val="24"/>
              </w:rPr>
              <w:t>初始化命令字</w:t>
            </w:r>
            <w:r w:rsidRPr="0079484A">
              <w:rPr>
                <w:rFonts w:hint="eastAsia"/>
                <w:sz w:val="24"/>
              </w:rPr>
              <w:t>2</w:t>
            </w:r>
            <w:r w:rsidRPr="0079484A">
              <w:rPr>
                <w:rFonts w:hint="eastAsia"/>
                <w:sz w:val="24"/>
              </w:rPr>
              <w:t>寄存器（</w:t>
            </w:r>
            <w:r w:rsidRPr="0079484A">
              <w:rPr>
                <w:rFonts w:hint="eastAsia"/>
                <w:sz w:val="24"/>
              </w:rPr>
              <w:t>ICW2</w:t>
            </w:r>
            <w:r w:rsidRPr="0079484A">
              <w:rPr>
                <w:rFonts w:hint="eastAsia"/>
                <w:sz w:val="24"/>
              </w:rPr>
              <w:t>）说明见图</w:t>
            </w:r>
            <w:r w:rsidR="00B95A2E">
              <w:rPr>
                <w:rFonts w:hint="eastAsia"/>
                <w:sz w:val="24"/>
              </w:rPr>
              <w:t>2-2</w:t>
            </w:r>
            <w:r w:rsidRPr="0079484A">
              <w:rPr>
                <w:rFonts w:hint="eastAsia"/>
                <w:sz w:val="24"/>
              </w:rPr>
              <w:t>所示。</w:t>
            </w:r>
          </w:p>
          <w:p w14:paraId="5879BE75" w14:textId="77777777" w:rsidR="003063FE" w:rsidRDefault="00157532" w:rsidP="003063FE">
            <w:pPr>
              <w:keepNext/>
              <w:spacing w:line="360" w:lineRule="auto"/>
              <w:ind w:left="480" w:right="34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0C926B3A" wp14:editId="55EAF55E">
                  <wp:extent cx="4247515" cy="9525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57DD31" w14:textId="7BE01679" w:rsidR="00E97D1A" w:rsidRPr="007D5091" w:rsidRDefault="003063FE" w:rsidP="003063FE">
            <w:pPr>
              <w:pStyle w:val="a9"/>
              <w:jc w:val="center"/>
              <w:rPr>
                <w:sz w:val="21"/>
                <w:szCs w:val="21"/>
              </w:rPr>
            </w:pPr>
            <w:r w:rsidRPr="007D5091">
              <w:rPr>
                <w:rFonts w:hint="eastAsia"/>
                <w:sz w:val="21"/>
                <w:szCs w:val="21"/>
              </w:rPr>
              <w:t>图</w:t>
            </w:r>
            <w:r w:rsidRPr="007D5091">
              <w:rPr>
                <w:rFonts w:hint="eastAsia"/>
                <w:sz w:val="21"/>
                <w:szCs w:val="21"/>
              </w:rPr>
              <w:t xml:space="preserve"> 2-2</w:t>
            </w:r>
            <w:r w:rsidRPr="007D5091">
              <w:rPr>
                <w:sz w:val="21"/>
                <w:szCs w:val="21"/>
              </w:rPr>
              <w:t xml:space="preserve"> </w:t>
            </w:r>
            <w:r w:rsidRPr="007D5091">
              <w:rPr>
                <w:sz w:val="21"/>
                <w:szCs w:val="21"/>
              </w:rPr>
              <w:t>初始化命令字</w:t>
            </w:r>
            <w:r w:rsidRPr="007D5091">
              <w:rPr>
                <w:sz w:val="21"/>
                <w:szCs w:val="21"/>
              </w:rPr>
              <w:t>2</w:t>
            </w:r>
            <w:r w:rsidRPr="007D5091">
              <w:rPr>
                <w:sz w:val="21"/>
                <w:szCs w:val="21"/>
              </w:rPr>
              <w:t>寄存器</w:t>
            </w:r>
          </w:p>
          <w:p w14:paraId="08C14A3E" w14:textId="77777777" w:rsidR="0095028F" w:rsidRDefault="0095028F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</w:p>
          <w:p w14:paraId="4C2CB77D" w14:textId="3088BCD7" w:rsidR="00E97D1A" w:rsidRDefault="00A637D2" w:rsidP="00217669">
            <w:pPr>
              <w:spacing w:line="360" w:lineRule="auto"/>
              <w:ind w:left="480" w:right="340"/>
              <w:jc w:val="left"/>
              <w:rPr>
                <w:sz w:val="24"/>
              </w:rPr>
            </w:pPr>
            <w:r w:rsidRPr="00A637D2">
              <w:rPr>
                <w:rFonts w:hint="eastAsia"/>
                <w:sz w:val="24"/>
              </w:rPr>
              <w:t>初始化命令字</w:t>
            </w:r>
            <w:r w:rsidRPr="00A637D2">
              <w:rPr>
                <w:rFonts w:hint="eastAsia"/>
                <w:sz w:val="24"/>
              </w:rPr>
              <w:t>3</w:t>
            </w:r>
            <w:r w:rsidRPr="00A637D2">
              <w:rPr>
                <w:rFonts w:hint="eastAsia"/>
                <w:sz w:val="24"/>
              </w:rPr>
              <w:t>寄存器（</w:t>
            </w:r>
            <w:r w:rsidRPr="00A637D2">
              <w:rPr>
                <w:rFonts w:hint="eastAsia"/>
                <w:sz w:val="24"/>
              </w:rPr>
              <w:t>ICW3</w:t>
            </w:r>
            <w:r w:rsidRPr="00A637D2">
              <w:rPr>
                <w:rFonts w:hint="eastAsia"/>
                <w:sz w:val="24"/>
              </w:rPr>
              <w:t>）说明，主片见图</w:t>
            </w:r>
            <w:r w:rsidRPr="00A637D2">
              <w:rPr>
                <w:rFonts w:hint="eastAsia"/>
                <w:sz w:val="24"/>
              </w:rPr>
              <w:t>2</w:t>
            </w:r>
            <w:r w:rsidR="009A215F">
              <w:rPr>
                <w:rFonts w:hint="eastAsia"/>
                <w:sz w:val="24"/>
              </w:rPr>
              <w:t>-3</w:t>
            </w:r>
            <w:r w:rsidRPr="00A637D2">
              <w:rPr>
                <w:rFonts w:hint="eastAsia"/>
                <w:sz w:val="24"/>
              </w:rPr>
              <w:t>，从片见图</w:t>
            </w:r>
            <w:r w:rsidRPr="00A637D2">
              <w:rPr>
                <w:rFonts w:hint="eastAsia"/>
                <w:sz w:val="24"/>
              </w:rPr>
              <w:t>2</w:t>
            </w:r>
            <w:r w:rsidR="009A215F">
              <w:rPr>
                <w:rFonts w:hint="eastAsia"/>
                <w:sz w:val="24"/>
              </w:rPr>
              <w:t>-4</w:t>
            </w:r>
            <w:r w:rsidRPr="00A637D2">
              <w:rPr>
                <w:rFonts w:hint="eastAsia"/>
                <w:sz w:val="24"/>
              </w:rPr>
              <w:t>。</w:t>
            </w:r>
          </w:p>
          <w:p w14:paraId="1A7AC47D" w14:textId="77777777" w:rsidR="00A709F6" w:rsidRDefault="000B7D5F" w:rsidP="00A709F6">
            <w:pPr>
              <w:keepNext/>
              <w:spacing w:line="360" w:lineRule="auto"/>
              <w:ind w:left="480" w:right="340"/>
              <w:jc w:val="center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0AB1F489" wp14:editId="34B98682">
                  <wp:extent cx="4590415" cy="14668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85805" w14:textId="01DEBB9D" w:rsidR="007504E6" w:rsidRPr="00072EAC" w:rsidRDefault="00A709F6" w:rsidP="00A709F6">
            <w:pPr>
              <w:pStyle w:val="a9"/>
              <w:jc w:val="center"/>
              <w:rPr>
                <w:sz w:val="21"/>
                <w:szCs w:val="21"/>
              </w:rPr>
            </w:pPr>
            <w:r w:rsidRPr="00072EAC">
              <w:rPr>
                <w:rFonts w:hint="eastAsia"/>
                <w:sz w:val="21"/>
                <w:szCs w:val="21"/>
              </w:rPr>
              <w:t>图</w:t>
            </w:r>
            <w:r w:rsidRPr="00072EAC">
              <w:rPr>
                <w:rFonts w:hint="eastAsia"/>
                <w:sz w:val="21"/>
                <w:szCs w:val="21"/>
              </w:rPr>
              <w:t xml:space="preserve"> </w:t>
            </w:r>
            <w:r w:rsidR="005E627F" w:rsidRPr="00072EAC">
              <w:rPr>
                <w:rFonts w:hint="eastAsia"/>
                <w:sz w:val="21"/>
                <w:szCs w:val="21"/>
              </w:rPr>
              <w:t>2-3</w:t>
            </w:r>
            <w:r w:rsidRPr="00072EAC">
              <w:rPr>
                <w:sz w:val="21"/>
                <w:szCs w:val="21"/>
              </w:rPr>
              <w:t xml:space="preserve"> </w:t>
            </w:r>
            <w:r w:rsidRPr="00072EAC">
              <w:rPr>
                <w:sz w:val="21"/>
                <w:szCs w:val="21"/>
              </w:rPr>
              <w:t>主片初始化命令字</w:t>
            </w:r>
            <w:r w:rsidRPr="00072EAC">
              <w:rPr>
                <w:sz w:val="21"/>
                <w:szCs w:val="21"/>
              </w:rPr>
              <w:t>3</w:t>
            </w:r>
            <w:r w:rsidRPr="00072EAC">
              <w:rPr>
                <w:sz w:val="21"/>
                <w:szCs w:val="21"/>
              </w:rPr>
              <w:t>寄存器</w:t>
            </w:r>
          </w:p>
          <w:p w14:paraId="63BB678A" w14:textId="77777777" w:rsidR="00556F59" w:rsidRDefault="00701ACB" w:rsidP="00556F59">
            <w:pPr>
              <w:keepNext/>
              <w:spacing w:line="360" w:lineRule="auto"/>
              <w:ind w:left="480" w:right="34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43BF9723" wp14:editId="435B8442">
                  <wp:extent cx="4590415" cy="4953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E2A65C" w14:textId="77777777" w:rsidR="007504E6" w:rsidRPr="003872AF" w:rsidRDefault="00556F59" w:rsidP="00556F59">
            <w:pPr>
              <w:pStyle w:val="a9"/>
              <w:jc w:val="center"/>
              <w:rPr>
                <w:sz w:val="21"/>
                <w:szCs w:val="21"/>
              </w:rPr>
            </w:pPr>
            <w:r w:rsidRPr="003872AF">
              <w:rPr>
                <w:rFonts w:hint="eastAsia"/>
                <w:sz w:val="21"/>
                <w:szCs w:val="21"/>
              </w:rPr>
              <w:t>图</w:t>
            </w:r>
            <w:r w:rsidRPr="003872AF">
              <w:rPr>
                <w:rFonts w:hint="eastAsia"/>
                <w:sz w:val="21"/>
                <w:szCs w:val="21"/>
              </w:rPr>
              <w:t xml:space="preserve"> 2-4</w:t>
            </w:r>
            <w:r w:rsidRPr="003872AF">
              <w:rPr>
                <w:sz w:val="21"/>
                <w:szCs w:val="21"/>
              </w:rPr>
              <w:t xml:space="preserve"> </w:t>
            </w:r>
            <w:r w:rsidRPr="003872AF">
              <w:rPr>
                <w:sz w:val="21"/>
                <w:szCs w:val="21"/>
              </w:rPr>
              <w:t>从片初始化命令字</w:t>
            </w:r>
            <w:r w:rsidRPr="003872AF">
              <w:rPr>
                <w:sz w:val="21"/>
                <w:szCs w:val="21"/>
              </w:rPr>
              <w:t>3</w:t>
            </w:r>
            <w:r w:rsidRPr="003872AF">
              <w:rPr>
                <w:sz w:val="21"/>
                <w:szCs w:val="21"/>
              </w:rPr>
              <w:t>寄存器</w:t>
            </w:r>
          </w:p>
          <w:p w14:paraId="2A8C5C99" w14:textId="727C67CD" w:rsidR="00704E5B" w:rsidRDefault="00704E5B" w:rsidP="00704E5B">
            <w:pPr>
              <w:spacing w:line="360" w:lineRule="auto"/>
              <w:rPr>
                <w:sz w:val="24"/>
              </w:rPr>
            </w:pPr>
          </w:p>
          <w:p w14:paraId="29A70541" w14:textId="2FCFE76F" w:rsidR="00B90ABF" w:rsidRDefault="00186EB4" w:rsidP="00186EB4">
            <w:pPr>
              <w:spacing w:line="360" w:lineRule="auto"/>
              <w:ind w:firstLineChars="200" w:firstLine="480"/>
              <w:rPr>
                <w:sz w:val="24"/>
              </w:rPr>
            </w:pPr>
            <w:r w:rsidRPr="00186EB4">
              <w:rPr>
                <w:rFonts w:hint="eastAsia"/>
                <w:sz w:val="24"/>
              </w:rPr>
              <w:t>初始化命令字</w:t>
            </w:r>
            <w:r w:rsidRPr="00186EB4">
              <w:rPr>
                <w:rFonts w:hint="eastAsia"/>
                <w:sz w:val="24"/>
              </w:rPr>
              <w:t>4</w:t>
            </w:r>
            <w:r w:rsidRPr="00186EB4">
              <w:rPr>
                <w:rFonts w:hint="eastAsia"/>
                <w:sz w:val="24"/>
              </w:rPr>
              <w:t>寄存器（</w:t>
            </w:r>
            <w:r w:rsidRPr="00186EB4">
              <w:rPr>
                <w:rFonts w:hint="eastAsia"/>
                <w:sz w:val="24"/>
              </w:rPr>
              <w:t>ICW4</w:t>
            </w:r>
            <w:r w:rsidRPr="00186EB4">
              <w:rPr>
                <w:rFonts w:hint="eastAsia"/>
                <w:sz w:val="24"/>
              </w:rPr>
              <w:t>）说明见图</w:t>
            </w:r>
            <w:r w:rsidRPr="00186EB4">
              <w:rPr>
                <w:rFonts w:hint="eastAsia"/>
                <w:sz w:val="24"/>
              </w:rPr>
              <w:t>2</w:t>
            </w:r>
            <w:r w:rsidR="00B70702">
              <w:rPr>
                <w:rFonts w:hint="eastAsia"/>
                <w:sz w:val="24"/>
              </w:rPr>
              <w:t>-5</w:t>
            </w:r>
            <w:r w:rsidRPr="00186EB4">
              <w:rPr>
                <w:rFonts w:hint="eastAsia"/>
                <w:sz w:val="24"/>
              </w:rPr>
              <w:t>。</w:t>
            </w:r>
          </w:p>
          <w:p w14:paraId="1291AEFF" w14:textId="77777777" w:rsidR="00856030" w:rsidRDefault="00856030" w:rsidP="00856030">
            <w:pPr>
              <w:keepNext/>
              <w:spacing w:line="360" w:lineRule="auto"/>
              <w:ind w:firstLineChars="200" w:firstLine="48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22DFF220" wp14:editId="74B49488">
                  <wp:extent cx="4247515" cy="12954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EE4B84" w14:textId="32196276" w:rsidR="00424566" w:rsidRPr="00D27F1E" w:rsidRDefault="00856030" w:rsidP="00856030">
            <w:pPr>
              <w:pStyle w:val="a9"/>
              <w:jc w:val="center"/>
              <w:rPr>
                <w:sz w:val="21"/>
                <w:szCs w:val="21"/>
              </w:rPr>
            </w:pPr>
            <w:r w:rsidRPr="00D27F1E">
              <w:rPr>
                <w:rFonts w:hint="eastAsia"/>
                <w:sz w:val="21"/>
                <w:szCs w:val="21"/>
              </w:rPr>
              <w:t>图</w:t>
            </w:r>
            <w:r w:rsidRPr="00D27F1E">
              <w:rPr>
                <w:rFonts w:hint="eastAsia"/>
                <w:sz w:val="21"/>
                <w:szCs w:val="21"/>
              </w:rPr>
              <w:t xml:space="preserve"> 2-5</w:t>
            </w:r>
            <w:r w:rsidRPr="00D27F1E">
              <w:rPr>
                <w:sz w:val="21"/>
                <w:szCs w:val="21"/>
              </w:rPr>
              <w:t xml:space="preserve"> </w:t>
            </w:r>
            <w:r w:rsidRPr="00D27F1E">
              <w:rPr>
                <w:sz w:val="21"/>
                <w:szCs w:val="21"/>
              </w:rPr>
              <w:t>初始化命令字</w:t>
            </w:r>
            <w:r w:rsidRPr="00D27F1E">
              <w:rPr>
                <w:sz w:val="21"/>
                <w:szCs w:val="21"/>
              </w:rPr>
              <w:t>4</w:t>
            </w:r>
            <w:r w:rsidRPr="00D27F1E">
              <w:rPr>
                <w:sz w:val="21"/>
                <w:szCs w:val="21"/>
              </w:rPr>
              <w:t>寄存器</w:t>
            </w:r>
          </w:p>
          <w:p w14:paraId="70E95D5F" w14:textId="58F4FAF6" w:rsidR="00704E5B" w:rsidRDefault="00704E5B" w:rsidP="00BF5EB3">
            <w:pPr>
              <w:spacing w:line="360" w:lineRule="auto"/>
              <w:rPr>
                <w:sz w:val="24"/>
              </w:rPr>
            </w:pPr>
          </w:p>
          <w:p w14:paraId="494C9605" w14:textId="3A05632E" w:rsidR="00D242DD" w:rsidRDefault="00C439EB" w:rsidP="00BF5EB3">
            <w:pPr>
              <w:spacing w:line="360" w:lineRule="auto"/>
              <w:ind w:firstLineChars="200" w:firstLine="480"/>
              <w:rPr>
                <w:sz w:val="24"/>
              </w:rPr>
            </w:pPr>
            <w:r w:rsidRPr="00C439EB">
              <w:rPr>
                <w:rFonts w:hint="eastAsia"/>
                <w:sz w:val="24"/>
              </w:rPr>
              <w:t>操作命令字</w:t>
            </w:r>
            <w:r w:rsidRPr="00C439EB">
              <w:rPr>
                <w:rFonts w:hint="eastAsia"/>
                <w:sz w:val="24"/>
              </w:rPr>
              <w:t>1</w:t>
            </w:r>
            <w:r w:rsidRPr="00C439EB">
              <w:rPr>
                <w:rFonts w:hint="eastAsia"/>
                <w:sz w:val="24"/>
              </w:rPr>
              <w:t>寄存器（</w:t>
            </w:r>
            <w:r w:rsidRPr="00C439EB">
              <w:rPr>
                <w:rFonts w:hint="eastAsia"/>
                <w:sz w:val="24"/>
              </w:rPr>
              <w:t>OCW1</w:t>
            </w:r>
            <w:r w:rsidRPr="00C439EB">
              <w:rPr>
                <w:rFonts w:hint="eastAsia"/>
                <w:sz w:val="24"/>
              </w:rPr>
              <w:t>）说明见图</w:t>
            </w:r>
            <w:r w:rsidRPr="00C439EB">
              <w:rPr>
                <w:rFonts w:hint="eastAsia"/>
                <w:sz w:val="24"/>
              </w:rPr>
              <w:t>2</w:t>
            </w:r>
            <w:r w:rsidR="00531BEF">
              <w:rPr>
                <w:rFonts w:hint="eastAsia"/>
                <w:sz w:val="24"/>
              </w:rPr>
              <w:t>-6</w:t>
            </w:r>
            <w:r w:rsidRPr="00C439EB">
              <w:rPr>
                <w:rFonts w:hint="eastAsia"/>
                <w:sz w:val="24"/>
              </w:rPr>
              <w:t>。</w:t>
            </w:r>
          </w:p>
          <w:p w14:paraId="279E8E58" w14:textId="77777777" w:rsidR="00C13297" w:rsidRDefault="00E55FEB" w:rsidP="00C13297">
            <w:pPr>
              <w:keepNext/>
              <w:spacing w:line="360" w:lineRule="auto"/>
              <w:ind w:firstLineChars="200" w:firstLine="48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57DC1DFA" wp14:editId="704062B2">
                  <wp:extent cx="4247515" cy="108585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BAA536" w14:textId="131BE611" w:rsidR="00102406" w:rsidRPr="009F1B32" w:rsidRDefault="00C13297" w:rsidP="00C13297">
            <w:pPr>
              <w:pStyle w:val="a9"/>
              <w:jc w:val="center"/>
              <w:rPr>
                <w:sz w:val="21"/>
                <w:szCs w:val="21"/>
              </w:rPr>
            </w:pPr>
            <w:r w:rsidRPr="009F1B32">
              <w:rPr>
                <w:rFonts w:hint="eastAsia"/>
                <w:sz w:val="21"/>
                <w:szCs w:val="21"/>
              </w:rPr>
              <w:t>图</w:t>
            </w:r>
            <w:r w:rsidRPr="009F1B32">
              <w:rPr>
                <w:rFonts w:hint="eastAsia"/>
                <w:sz w:val="21"/>
                <w:szCs w:val="21"/>
              </w:rPr>
              <w:t xml:space="preserve"> 2-6</w:t>
            </w:r>
            <w:r w:rsidRPr="009F1B32">
              <w:rPr>
                <w:sz w:val="21"/>
                <w:szCs w:val="21"/>
              </w:rPr>
              <w:t xml:space="preserve"> </w:t>
            </w:r>
            <w:r w:rsidRPr="009F1B32">
              <w:rPr>
                <w:sz w:val="21"/>
                <w:szCs w:val="21"/>
              </w:rPr>
              <w:t>操作命令字</w:t>
            </w:r>
            <w:r w:rsidRPr="009F1B32">
              <w:rPr>
                <w:sz w:val="21"/>
                <w:szCs w:val="21"/>
              </w:rPr>
              <w:t>1</w:t>
            </w:r>
            <w:r w:rsidRPr="009F1B32">
              <w:rPr>
                <w:sz w:val="21"/>
                <w:szCs w:val="21"/>
              </w:rPr>
              <w:t>寄存器</w:t>
            </w:r>
          </w:p>
          <w:p w14:paraId="10220942" w14:textId="77777777" w:rsidR="00704E5B" w:rsidRPr="007E0341" w:rsidRDefault="00704E5B" w:rsidP="00BF5EB3">
            <w:pPr>
              <w:spacing w:line="360" w:lineRule="auto"/>
              <w:rPr>
                <w:sz w:val="24"/>
              </w:rPr>
            </w:pPr>
          </w:p>
          <w:p w14:paraId="50D2EC06" w14:textId="634B78CD" w:rsidR="00145DE8" w:rsidRDefault="00C87AA3" w:rsidP="00BF5EB3">
            <w:pPr>
              <w:spacing w:line="360" w:lineRule="auto"/>
              <w:ind w:firstLineChars="200" w:firstLine="480"/>
              <w:rPr>
                <w:sz w:val="24"/>
              </w:rPr>
            </w:pPr>
            <w:r w:rsidRPr="00C87AA3">
              <w:rPr>
                <w:rFonts w:hint="eastAsia"/>
                <w:sz w:val="24"/>
              </w:rPr>
              <w:t>操作命令字</w:t>
            </w:r>
            <w:r w:rsidRPr="00C87AA3">
              <w:rPr>
                <w:rFonts w:hint="eastAsia"/>
                <w:sz w:val="24"/>
              </w:rPr>
              <w:t>2</w:t>
            </w:r>
            <w:r w:rsidRPr="00C87AA3">
              <w:rPr>
                <w:rFonts w:hint="eastAsia"/>
                <w:sz w:val="24"/>
              </w:rPr>
              <w:t>寄存器（</w:t>
            </w:r>
            <w:r w:rsidRPr="00C87AA3">
              <w:rPr>
                <w:rFonts w:hint="eastAsia"/>
                <w:sz w:val="24"/>
              </w:rPr>
              <w:t>OCW2</w:t>
            </w:r>
            <w:r w:rsidRPr="00C87AA3">
              <w:rPr>
                <w:rFonts w:hint="eastAsia"/>
                <w:sz w:val="24"/>
              </w:rPr>
              <w:t>）说明如图</w:t>
            </w:r>
            <w:r w:rsidRPr="00C87AA3">
              <w:rPr>
                <w:rFonts w:hint="eastAsia"/>
                <w:sz w:val="24"/>
              </w:rPr>
              <w:t>2</w:t>
            </w:r>
            <w:r w:rsidR="00B57999">
              <w:rPr>
                <w:rFonts w:hint="eastAsia"/>
                <w:sz w:val="24"/>
              </w:rPr>
              <w:t>-7</w:t>
            </w:r>
            <w:r w:rsidRPr="00C87AA3">
              <w:rPr>
                <w:rFonts w:hint="eastAsia"/>
                <w:sz w:val="24"/>
              </w:rPr>
              <w:t>所示。</w:t>
            </w:r>
          </w:p>
          <w:p w14:paraId="528A362C" w14:textId="77777777" w:rsidR="003E4206" w:rsidRDefault="003E4206" w:rsidP="003E4206">
            <w:pPr>
              <w:keepNext/>
              <w:ind w:firstLineChars="200" w:firstLine="480"/>
              <w:jc w:val="center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6E5DB3D1" wp14:editId="0E456FF3">
                  <wp:extent cx="4247515" cy="2609215"/>
                  <wp:effectExtent l="0" t="0" r="0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662EBB" w14:textId="37018A03" w:rsidR="00FE3EE4" w:rsidRPr="00E36072" w:rsidRDefault="003E4206" w:rsidP="003E4206">
            <w:pPr>
              <w:pStyle w:val="a9"/>
              <w:jc w:val="center"/>
              <w:rPr>
                <w:sz w:val="21"/>
                <w:szCs w:val="21"/>
              </w:rPr>
            </w:pPr>
            <w:r w:rsidRPr="00E36072">
              <w:rPr>
                <w:rFonts w:hint="eastAsia"/>
                <w:sz w:val="21"/>
                <w:szCs w:val="21"/>
              </w:rPr>
              <w:t>图</w:t>
            </w:r>
            <w:r w:rsidRPr="00E36072">
              <w:rPr>
                <w:rFonts w:hint="eastAsia"/>
                <w:sz w:val="21"/>
                <w:szCs w:val="21"/>
              </w:rPr>
              <w:t xml:space="preserve"> 2-7</w:t>
            </w:r>
            <w:r w:rsidRPr="00E36072">
              <w:rPr>
                <w:sz w:val="21"/>
                <w:szCs w:val="21"/>
              </w:rPr>
              <w:t xml:space="preserve"> </w:t>
            </w:r>
            <w:r w:rsidRPr="00E36072">
              <w:rPr>
                <w:sz w:val="21"/>
                <w:szCs w:val="21"/>
              </w:rPr>
              <w:t>操作命令字</w:t>
            </w:r>
            <w:r w:rsidRPr="00E36072">
              <w:rPr>
                <w:sz w:val="21"/>
                <w:szCs w:val="21"/>
              </w:rPr>
              <w:t>2</w:t>
            </w:r>
            <w:r w:rsidRPr="00E36072">
              <w:rPr>
                <w:sz w:val="21"/>
                <w:szCs w:val="21"/>
              </w:rPr>
              <w:t>寄存器</w:t>
            </w:r>
          </w:p>
          <w:p w14:paraId="7FBA982A" w14:textId="77777777" w:rsidR="00BF5EB3" w:rsidRDefault="00BF5EB3" w:rsidP="00BF5EB3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3E9118E4" w14:textId="47CC3283" w:rsidR="00145DE8" w:rsidRDefault="00914B05" w:rsidP="00BF5EB3">
            <w:pPr>
              <w:spacing w:line="360" w:lineRule="auto"/>
              <w:ind w:firstLineChars="200" w:firstLine="480"/>
              <w:rPr>
                <w:sz w:val="24"/>
              </w:rPr>
            </w:pPr>
            <w:r w:rsidRPr="00914B05">
              <w:rPr>
                <w:rFonts w:hint="eastAsia"/>
                <w:sz w:val="24"/>
              </w:rPr>
              <w:t>操作命令字</w:t>
            </w:r>
            <w:r w:rsidRPr="00914B05">
              <w:rPr>
                <w:rFonts w:hint="eastAsia"/>
                <w:sz w:val="24"/>
              </w:rPr>
              <w:t>3</w:t>
            </w:r>
            <w:r w:rsidRPr="00914B05">
              <w:rPr>
                <w:rFonts w:hint="eastAsia"/>
                <w:sz w:val="24"/>
              </w:rPr>
              <w:t>寄存器（</w:t>
            </w:r>
            <w:r w:rsidRPr="00914B05">
              <w:rPr>
                <w:rFonts w:hint="eastAsia"/>
                <w:sz w:val="24"/>
              </w:rPr>
              <w:t>OCW3</w:t>
            </w:r>
            <w:r w:rsidRPr="00914B05">
              <w:rPr>
                <w:rFonts w:hint="eastAsia"/>
                <w:sz w:val="24"/>
              </w:rPr>
              <w:t>）说明如图</w:t>
            </w:r>
            <w:r w:rsidRPr="00914B05">
              <w:rPr>
                <w:rFonts w:hint="eastAsia"/>
                <w:sz w:val="24"/>
              </w:rPr>
              <w:t>2</w:t>
            </w:r>
            <w:r w:rsidR="00286748">
              <w:rPr>
                <w:rFonts w:hint="eastAsia"/>
                <w:sz w:val="24"/>
              </w:rPr>
              <w:t>-8</w:t>
            </w:r>
            <w:r w:rsidRPr="00914B05">
              <w:rPr>
                <w:rFonts w:hint="eastAsia"/>
                <w:sz w:val="24"/>
              </w:rPr>
              <w:t>所示。</w:t>
            </w:r>
          </w:p>
          <w:p w14:paraId="59121E12" w14:textId="77777777" w:rsidR="00333E76" w:rsidRDefault="003E1239" w:rsidP="00333E76">
            <w:pPr>
              <w:keepNext/>
              <w:ind w:firstLineChars="200" w:firstLine="48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34C407DB" wp14:editId="7E90996A">
                  <wp:extent cx="4247515" cy="20955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6C022D" w14:textId="7E6A9F18" w:rsidR="00775025" w:rsidRPr="00E36072" w:rsidRDefault="00333E76" w:rsidP="00333E76">
            <w:pPr>
              <w:pStyle w:val="a9"/>
              <w:jc w:val="center"/>
              <w:rPr>
                <w:sz w:val="21"/>
                <w:szCs w:val="21"/>
              </w:rPr>
            </w:pPr>
            <w:r w:rsidRPr="00E36072">
              <w:rPr>
                <w:rFonts w:hint="eastAsia"/>
                <w:sz w:val="21"/>
                <w:szCs w:val="21"/>
              </w:rPr>
              <w:t>图</w:t>
            </w:r>
            <w:r w:rsidRPr="00E36072">
              <w:rPr>
                <w:rFonts w:hint="eastAsia"/>
                <w:sz w:val="21"/>
                <w:szCs w:val="21"/>
              </w:rPr>
              <w:t xml:space="preserve"> 2-8</w:t>
            </w:r>
            <w:r w:rsidRPr="00E36072">
              <w:rPr>
                <w:sz w:val="21"/>
                <w:szCs w:val="21"/>
              </w:rPr>
              <w:t xml:space="preserve"> </w:t>
            </w:r>
            <w:r w:rsidRPr="00E36072">
              <w:rPr>
                <w:sz w:val="21"/>
                <w:szCs w:val="21"/>
              </w:rPr>
              <w:t>操作命令字</w:t>
            </w:r>
            <w:r w:rsidRPr="00E36072">
              <w:rPr>
                <w:sz w:val="21"/>
                <w:szCs w:val="21"/>
              </w:rPr>
              <w:t>3</w:t>
            </w:r>
            <w:r w:rsidRPr="00E36072">
              <w:rPr>
                <w:sz w:val="21"/>
                <w:szCs w:val="21"/>
              </w:rPr>
              <w:t>寄存器</w:t>
            </w:r>
          </w:p>
          <w:p w14:paraId="56B7AE84" w14:textId="77777777" w:rsidR="00145DE8" w:rsidRPr="00A31E9E" w:rsidRDefault="00145DE8" w:rsidP="009252C8">
            <w:pPr>
              <w:spacing w:line="360" w:lineRule="auto"/>
              <w:rPr>
                <w:sz w:val="24"/>
              </w:rPr>
            </w:pPr>
          </w:p>
          <w:p w14:paraId="52E9A949" w14:textId="14EE166A" w:rsidR="00F71ECC" w:rsidRDefault="007A5194" w:rsidP="007A5194">
            <w:pPr>
              <w:spacing w:line="360" w:lineRule="auto"/>
              <w:ind w:firstLineChars="200" w:firstLine="480"/>
              <w:rPr>
                <w:sz w:val="24"/>
              </w:rPr>
            </w:pPr>
            <w:r w:rsidRPr="007A5194">
              <w:rPr>
                <w:rFonts w:hint="eastAsia"/>
                <w:sz w:val="24"/>
              </w:rPr>
              <w:t>查询状态字（</w:t>
            </w:r>
            <w:r w:rsidRPr="007A5194">
              <w:rPr>
                <w:rFonts w:hint="eastAsia"/>
                <w:sz w:val="24"/>
              </w:rPr>
              <w:t>POLL</w:t>
            </w:r>
            <w:r w:rsidRPr="007A5194">
              <w:rPr>
                <w:rFonts w:hint="eastAsia"/>
                <w:sz w:val="24"/>
              </w:rPr>
              <w:t>）说明如图</w:t>
            </w:r>
            <w:r w:rsidRPr="007A5194">
              <w:rPr>
                <w:rFonts w:hint="eastAsia"/>
                <w:sz w:val="24"/>
              </w:rPr>
              <w:t>2</w:t>
            </w:r>
            <w:r w:rsidR="008C1064">
              <w:rPr>
                <w:rFonts w:hint="eastAsia"/>
                <w:sz w:val="24"/>
              </w:rPr>
              <w:t>-9</w:t>
            </w:r>
            <w:r w:rsidRPr="007A5194">
              <w:rPr>
                <w:rFonts w:hint="eastAsia"/>
                <w:sz w:val="24"/>
              </w:rPr>
              <w:t>所示。</w:t>
            </w:r>
          </w:p>
          <w:p w14:paraId="61BEF25B" w14:textId="77777777" w:rsidR="006C03A1" w:rsidRPr="008B7C7F" w:rsidRDefault="00CA07B7" w:rsidP="006C03A1">
            <w:pPr>
              <w:keepNext/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 w:rsidRPr="008B7C7F">
              <w:rPr>
                <w:noProof/>
                <w:szCs w:val="21"/>
              </w:rPr>
              <w:drawing>
                <wp:inline distT="0" distB="0" distL="0" distR="0" wp14:anchorId="4FFABBC4" wp14:editId="00A582B8">
                  <wp:extent cx="4247515" cy="120015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06F365" w14:textId="530EBF51" w:rsidR="001C5557" w:rsidRPr="008B7C7F" w:rsidRDefault="006C03A1" w:rsidP="006C03A1">
            <w:pPr>
              <w:pStyle w:val="a9"/>
              <w:jc w:val="center"/>
              <w:rPr>
                <w:sz w:val="21"/>
                <w:szCs w:val="21"/>
              </w:rPr>
            </w:pPr>
            <w:r w:rsidRPr="008B7C7F">
              <w:rPr>
                <w:rFonts w:hint="eastAsia"/>
                <w:sz w:val="21"/>
                <w:szCs w:val="21"/>
              </w:rPr>
              <w:t>图</w:t>
            </w:r>
            <w:r w:rsidRPr="008B7C7F">
              <w:rPr>
                <w:rFonts w:hint="eastAsia"/>
                <w:sz w:val="21"/>
                <w:szCs w:val="21"/>
              </w:rPr>
              <w:t xml:space="preserve"> 2-9</w:t>
            </w:r>
            <w:r w:rsidRPr="008B7C7F">
              <w:rPr>
                <w:sz w:val="21"/>
                <w:szCs w:val="21"/>
              </w:rPr>
              <w:t xml:space="preserve"> </w:t>
            </w:r>
            <w:r w:rsidRPr="008B7C7F">
              <w:rPr>
                <w:sz w:val="21"/>
                <w:szCs w:val="21"/>
              </w:rPr>
              <w:t>程序状态字寄存器</w:t>
            </w:r>
          </w:p>
          <w:p w14:paraId="2F5FB24A" w14:textId="479EAB7D" w:rsidR="00F71ECC" w:rsidRDefault="00F71ECC" w:rsidP="00B2713B">
            <w:pPr>
              <w:spacing w:line="360" w:lineRule="auto"/>
              <w:rPr>
                <w:sz w:val="24"/>
              </w:rPr>
            </w:pPr>
          </w:p>
          <w:p w14:paraId="1320E594" w14:textId="77777777" w:rsidR="00ED7455" w:rsidRPr="00ED7455" w:rsidRDefault="00ED7455" w:rsidP="00ED7455">
            <w:pPr>
              <w:spacing w:line="360" w:lineRule="auto"/>
              <w:ind w:firstLineChars="200" w:firstLine="480"/>
              <w:rPr>
                <w:sz w:val="24"/>
              </w:rPr>
            </w:pPr>
            <w:r w:rsidRPr="00ED7455">
              <w:rPr>
                <w:rFonts w:hint="eastAsia"/>
                <w:sz w:val="24"/>
              </w:rPr>
              <w:lastRenderedPageBreak/>
              <w:t>在对</w:t>
            </w:r>
            <w:r w:rsidRPr="00ED7455">
              <w:rPr>
                <w:rFonts w:hint="eastAsia"/>
                <w:sz w:val="24"/>
              </w:rPr>
              <w:t>8259</w:t>
            </w:r>
            <w:r w:rsidRPr="00ED7455">
              <w:rPr>
                <w:rFonts w:hint="eastAsia"/>
                <w:sz w:val="24"/>
              </w:rPr>
              <w:t>进行编程时，首先必须进行初始化。一般先使用</w:t>
            </w:r>
            <w:r w:rsidRPr="00ED7455">
              <w:rPr>
                <w:rFonts w:hint="eastAsia"/>
                <w:sz w:val="24"/>
              </w:rPr>
              <w:t>CLI</w:t>
            </w:r>
            <w:r w:rsidRPr="00ED7455">
              <w:rPr>
                <w:rFonts w:hint="eastAsia"/>
                <w:sz w:val="24"/>
              </w:rPr>
              <w:t>指令将所有的可屏蔽中断禁止，然后写入初始化命令字。</w:t>
            </w:r>
            <w:r w:rsidRPr="00ED7455">
              <w:rPr>
                <w:rFonts w:hint="eastAsia"/>
                <w:sz w:val="24"/>
              </w:rPr>
              <w:t>8259</w:t>
            </w:r>
            <w:r w:rsidRPr="00ED7455">
              <w:rPr>
                <w:rFonts w:hint="eastAsia"/>
                <w:sz w:val="24"/>
              </w:rPr>
              <w:t>有一个状态机控制对寄存器的访问，不正确的初始化顺序会造成异常初始化。在初始化主片</w:t>
            </w:r>
            <w:r w:rsidRPr="00ED7455">
              <w:rPr>
                <w:rFonts w:hint="eastAsia"/>
                <w:sz w:val="24"/>
              </w:rPr>
              <w:t>8259</w:t>
            </w:r>
            <w:r w:rsidRPr="00ED7455">
              <w:rPr>
                <w:rFonts w:hint="eastAsia"/>
                <w:sz w:val="24"/>
              </w:rPr>
              <w:t>时，写入初始化命令字的顺序是：</w:t>
            </w:r>
            <w:r w:rsidRPr="00ED7455">
              <w:rPr>
                <w:rFonts w:hint="eastAsia"/>
                <w:sz w:val="24"/>
              </w:rPr>
              <w:t>ICW1</w:t>
            </w:r>
            <w:r w:rsidRPr="00ED7455">
              <w:rPr>
                <w:rFonts w:hint="eastAsia"/>
                <w:sz w:val="24"/>
              </w:rPr>
              <w:t>、</w:t>
            </w:r>
            <w:r w:rsidRPr="00ED7455">
              <w:rPr>
                <w:rFonts w:hint="eastAsia"/>
                <w:sz w:val="24"/>
              </w:rPr>
              <w:t>ICW2</w:t>
            </w:r>
            <w:r w:rsidRPr="00ED7455">
              <w:rPr>
                <w:rFonts w:hint="eastAsia"/>
                <w:sz w:val="24"/>
              </w:rPr>
              <w:t>、</w:t>
            </w:r>
            <w:r w:rsidRPr="00ED7455">
              <w:rPr>
                <w:rFonts w:hint="eastAsia"/>
                <w:sz w:val="24"/>
              </w:rPr>
              <w:t>ICW3</w:t>
            </w:r>
            <w:r w:rsidRPr="00ED7455">
              <w:rPr>
                <w:rFonts w:hint="eastAsia"/>
                <w:sz w:val="24"/>
              </w:rPr>
              <w:t>、然后是</w:t>
            </w:r>
            <w:r w:rsidRPr="00ED7455">
              <w:rPr>
                <w:rFonts w:hint="eastAsia"/>
                <w:sz w:val="24"/>
              </w:rPr>
              <w:t>ICW4</w:t>
            </w:r>
            <w:r w:rsidRPr="00ED7455">
              <w:rPr>
                <w:rFonts w:hint="eastAsia"/>
                <w:sz w:val="24"/>
              </w:rPr>
              <w:t>，初始化从片</w:t>
            </w:r>
            <w:r w:rsidRPr="00ED7455">
              <w:rPr>
                <w:rFonts w:hint="eastAsia"/>
                <w:sz w:val="24"/>
              </w:rPr>
              <w:t>8259</w:t>
            </w:r>
            <w:r w:rsidRPr="00ED7455">
              <w:rPr>
                <w:rFonts w:hint="eastAsia"/>
                <w:sz w:val="24"/>
              </w:rPr>
              <w:t>的顺序与初始化主片</w:t>
            </w:r>
            <w:r w:rsidRPr="00ED7455">
              <w:rPr>
                <w:rFonts w:hint="eastAsia"/>
                <w:sz w:val="24"/>
              </w:rPr>
              <w:t>8259</w:t>
            </w:r>
            <w:r w:rsidRPr="00ED7455">
              <w:rPr>
                <w:rFonts w:hint="eastAsia"/>
                <w:sz w:val="24"/>
              </w:rPr>
              <w:t>的顺序是相同的。</w:t>
            </w:r>
          </w:p>
          <w:p w14:paraId="2D25BA3F" w14:textId="4B3DEA9C" w:rsidR="00B2713B" w:rsidRDefault="00ED7455" w:rsidP="00C36137">
            <w:pPr>
              <w:spacing w:line="360" w:lineRule="auto"/>
              <w:ind w:firstLineChars="200" w:firstLine="480"/>
              <w:rPr>
                <w:sz w:val="24"/>
              </w:rPr>
            </w:pPr>
            <w:r w:rsidRPr="00ED7455">
              <w:rPr>
                <w:rFonts w:hint="eastAsia"/>
                <w:sz w:val="24"/>
              </w:rPr>
              <w:t>系统启动时，主片</w:t>
            </w:r>
            <w:r w:rsidRPr="00ED7455">
              <w:rPr>
                <w:rFonts w:hint="eastAsia"/>
                <w:sz w:val="24"/>
              </w:rPr>
              <w:t>8259</w:t>
            </w:r>
            <w:r w:rsidRPr="00ED7455">
              <w:rPr>
                <w:rFonts w:hint="eastAsia"/>
                <w:sz w:val="24"/>
              </w:rPr>
              <w:t>已被初始化，且</w:t>
            </w:r>
            <w:r w:rsidRPr="00ED7455">
              <w:rPr>
                <w:rFonts w:hint="eastAsia"/>
                <w:sz w:val="24"/>
              </w:rPr>
              <w:t>4</w:t>
            </w:r>
            <w:r w:rsidRPr="00ED7455">
              <w:rPr>
                <w:rFonts w:hint="eastAsia"/>
                <w:sz w:val="24"/>
              </w:rPr>
              <w:t>号中断源（</w:t>
            </w:r>
            <w:r w:rsidRPr="00ED7455">
              <w:rPr>
                <w:rFonts w:hint="eastAsia"/>
                <w:sz w:val="24"/>
              </w:rPr>
              <w:t>IR4</w:t>
            </w:r>
            <w:r w:rsidRPr="00ED7455">
              <w:rPr>
                <w:rFonts w:hint="eastAsia"/>
                <w:sz w:val="24"/>
              </w:rPr>
              <w:t>）提供给与</w:t>
            </w:r>
            <w:r w:rsidRPr="00ED7455">
              <w:rPr>
                <w:rFonts w:hint="eastAsia"/>
                <w:sz w:val="24"/>
              </w:rPr>
              <w:t>PC</w:t>
            </w:r>
            <w:r w:rsidRPr="00ED7455">
              <w:rPr>
                <w:rFonts w:hint="eastAsia"/>
                <w:sz w:val="24"/>
              </w:rPr>
              <w:t>联机的串口通信使用，其它中断源被屏蔽。中断矢量地址与中断号之间的关系如下表所示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206EA7" w:rsidRPr="0062725B" w14:paraId="47ACDA98" w14:textId="77777777" w:rsidTr="004862B3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23217B8B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主片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中断序号</w:t>
                  </w:r>
                </w:p>
              </w:tc>
              <w:tc>
                <w:tcPr>
                  <w:tcW w:w="851" w:type="dxa"/>
                  <w:vAlign w:val="center"/>
                </w:tcPr>
                <w:p w14:paraId="568D4CA0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05C17AC2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A8F15C7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0E436111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14:paraId="49EF809F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14:paraId="04263D7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14:paraId="4A11A333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21AEBD9C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7</w:t>
                  </w:r>
                </w:p>
              </w:tc>
            </w:tr>
            <w:tr w:rsidR="00206EA7" w:rsidRPr="0062725B" w14:paraId="6709F4FB" w14:textId="77777777" w:rsidTr="004862B3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4D4AD9A7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功能调用</w:t>
                  </w:r>
                </w:p>
              </w:tc>
              <w:tc>
                <w:tcPr>
                  <w:tcW w:w="851" w:type="dxa"/>
                  <w:vAlign w:val="center"/>
                </w:tcPr>
                <w:p w14:paraId="4B8CACB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8H</w:t>
                  </w:r>
                </w:p>
              </w:tc>
              <w:tc>
                <w:tcPr>
                  <w:tcW w:w="851" w:type="dxa"/>
                  <w:vAlign w:val="center"/>
                </w:tcPr>
                <w:p w14:paraId="6ECBBD07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9H</w:t>
                  </w:r>
                </w:p>
              </w:tc>
              <w:tc>
                <w:tcPr>
                  <w:tcW w:w="851" w:type="dxa"/>
                  <w:vAlign w:val="center"/>
                </w:tcPr>
                <w:p w14:paraId="191FA4B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AH</w:t>
                  </w:r>
                </w:p>
              </w:tc>
              <w:tc>
                <w:tcPr>
                  <w:tcW w:w="851" w:type="dxa"/>
                  <w:vAlign w:val="center"/>
                </w:tcPr>
                <w:p w14:paraId="6DFFAF6A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BH</w:t>
                  </w:r>
                </w:p>
              </w:tc>
              <w:tc>
                <w:tcPr>
                  <w:tcW w:w="851" w:type="dxa"/>
                  <w:vAlign w:val="center"/>
                </w:tcPr>
                <w:p w14:paraId="04F95DA9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CH</w:t>
                  </w:r>
                </w:p>
              </w:tc>
              <w:tc>
                <w:tcPr>
                  <w:tcW w:w="851" w:type="dxa"/>
                  <w:vAlign w:val="center"/>
                </w:tcPr>
                <w:p w14:paraId="6D8AE273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DH</w:t>
                  </w:r>
                </w:p>
              </w:tc>
              <w:tc>
                <w:tcPr>
                  <w:tcW w:w="851" w:type="dxa"/>
                  <w:vAlign w:val="center"/>
                </w:tcPr>
                <w:p w14:paraId="041E4F9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EH</w:t>
                  </w:r>
                </w:p>
              </w:tc>
              <w:tc>
                <w:tcPr>
                  <w:tcW w:w="851" w:type="dxa"/>
                  <w:vAlign w:val="center"/>
                </w:tcPr>
                <w:p w14:paraId="19E0FB00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FH</w:t>
                  </w:r>
                </w:p>
              </w:tc>
            </w:tr>
            <w:tr w:rsidR="00206EA7" w:rsidRPr="0062725B" w14:paraId="02A5DD66" w14:textId="77777777" w:rsidTr="004862B3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0408340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矢量地址</w:t>
                  </w:r>
                </w:p>
              </w:tc>
              <w:tc>
                <w:tcPr>
                  <w:tcW w:w="851" w:type="dxa"/>
                  <w:vAlign w:val="center"/>
                </w:tcPr>
                <w:p w14:paraId="49C19BA8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0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3H</w:t>
                  </w:r>
                </w:p>
              </w:tc>
              <w:tc>
                <w:tcPr>
                  <w:tcW w:w="851" w:type="dxa"/>
                  <w:vAlign w:val="center"/>
                </w:tcPr>
                <w:p w14:paraId="237D5A11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4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7H</w:t>
                  </w:r>
                </w:p>
              </w:tc>
              <w:tc>
                <w:tcPr>
                  <w:tcW w:w="851" w:type="dxa"/>
                  <w:vAlign w:val="center"/>
                </w:tcPr>
                <w:p w14:paraId="1AF51672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8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BH</w:t>
                  </w:r>
                </w:p>
              </w:tc>
              <w:tc>
                <w:tcPr>
                  <w:tcW w:w="851" w:type="dxa"/>
                  <w:vAlign w:val="center"/>
                </w:tcPr>
                <w:p w14:paraId="476AC5D7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C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FH</w:t>
                  </w:r>
                </w:p>
              </w:tc>
              <w:tc>
                <w:tcPr>
                  <w:tcW w:w="851" w:type="dxa"/>
                  <w:vAlign w:val="center"/>
                </w:tcPr>
                <w:p w14:paraId="6634AC4F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0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3H</w:t>
                  </w:r>
                </w:p>
              </w:tc>
              <w:tc>
                <w:tcPr>
                  <w:tcW w:w="851" w:type="dxa"/>
                  <w:vAlign w:val="center"/>
                </w:tcPr>
                <w:p w14:paraId="0DC33F6C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4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7H</w:t>
                  </w:r>
                </w:p>
              </w:tc>
              <w:tc>
                <w:tcPr>
                  <w:tcW w:w="851" w:type="dxa"/>
                  <w:vAlign w:val="center"/>
                </w:tcPr>
                <w:p w14:paraId="1664DB38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8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BH</w:t>
                  </w:r>
                </w:p>
              </w:tc>
              <w:tc>
                <w:tcPr>
                  <w:tcW w:w="851" w:type="dxa"/>
                  <w:vAlign w:val="center"/>
                </w:tcPr>
                <w:p w14:paraId="363AA3AC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C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FH</w:t>
                  </w:r>
                </w:p>
              </w:tc>
            </w:tr>
            <w:tr w:rsidR="00206EA7" w:rsidRPr="0062725B" w14:paraId="04A19C83" w14:textId="77777777" w:rsidTr="004862B3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302B325A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vAlign w:val="center"/>
                </w:tcPr>
                <w:p w14:paraId="04376531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vAlign w:val="center"/>
                </w:tcPr>
                <w:p w14:paraId="5C31BFA6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vAlign w:val="center"/>
                </w:tcPr>
                <w:p w14:paraId="7B921BA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vAlign w:val="center"/>
                </w:tcPr>
                <w:p w14:paraId="2F3B68B3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vAlign w:val="center"/>
                </w:tcPr>
                <w:p w14:paraId="152C7A4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串口</w:t>
                  </w:r>
                </w:p>
              </w:tc>
              <w:tc>
                <w:tcPr>
                  <w:tcW w:w="851" w:type="dxa"/>
                  <w:vAlign w:val="center"/>
                </w:tcPr>
                <w:p w14:paraId="665B3102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vAlign w:val="center"/>
                </w:tcPr>
                <w:p w14:paraId="5373FD4E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可用</w:t>
                  </w:r>
                </w:p>
              </w:tc>
              <w:tc>
                <w:tcPr>
                  <w:tcW w:w="851" w:type="dxa"/>
                  <w:vAlign w:val="center"/>
                </w:tcPr>
                <w:p w14:paraId="23C9828A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可用</w:t>
                  </w:r>
                </w:p>
              </w:tc>
            </w:tr>
            <w:tr w:rsidR="00206EA7" w:rsidRPr="0062725B" w14:paraId="68A95DE4" w14:textId="77777777" w:rsidTr="004862B3">
              <w:trPr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FFCB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从片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中断序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ADD0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EE81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A357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2B74E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EFC55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3047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0071B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858E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7</w:t>
                  </w:r>
                </w:p>
              </w:tc>
            </w:tr>
            <w:tr w:rsidR="00206EA7" w:rsidRPr="0062725B" w14:paraId="08836CDD" w14:textId="77777777" w:rsidTr="004862B3">
              <w:trPr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3F4B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功能调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F876B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0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AC82C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1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E119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2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5538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3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31A92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4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F1E6C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5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EBE5F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6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A11A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7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H</w:t>
                  </w:r>
                </w:p>
              </w:tc>
            </w:tr>
            <w:tr w:rsidR="00206EA7" w:rsidRPr="0062725B" w14:paraId="58C5CDFD" w14:textId="77777777" w:rsidTr="004862B3">
              <w:trPr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41B2D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矢量地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34C5E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55C68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4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7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6ECB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B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396F3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F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2AECA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0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3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82BF0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4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7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A64A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8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B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3A1E0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CH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～</w:t>
                  </w:r>
                  <w:r>
                    <w:rPr>
                      <w:rFonts w:ascii="SimSun" w:eastAsia="STZhongsong" w:hAnsi="SimSun" w:hint="eastAsia"/>
                      <w:sz w:val="18"/>
                      <w:szCs w:val="21"/>
                    </w:rPr>
                    <w:t>D</w:t>
                  </w: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FH</w:t>
                  </w:r>
                </w:p>
              </w:tc>
            </w:tr>
            <w:tr w:rsidR="00206EA7" w:rsidRPr="0062725B" w14:paraId="3AB2EE1E" w14:textId="77777777" w:rsidTr="004862B3">
              <w:trPr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C44EB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CB55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515B5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可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E9173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EDAAB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7AF8E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6C7D4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09C6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CD136" w14:textId="77777777" w:rsidR="00206EA7" w:rsidRPr="0062725B" w:rsidRDefault="00206EA7" w:rsidP="00206EA7">
                  <w:pPr>
                    <w:spacing w:line="240" w:lineRule="exact"/>
                    <w:jc w:val="center"/>
                    <w:rPr>
                      <w:rFonts w:ascii="SimSun" w:eastAsia="STZhongsong" w:hAnsi="SimSun"/>
                      <w:sz w:val="18"/>
                      <w:szCs w:val="21"/>
                    </w:rPr>
                  </w:pPr>
                  <w:r w:rsidRPr="0062725B">
                    <w:rPr>
                      <w:rFonts w:ascii="SimSun" w:eastAsia="STZhongsong" w:hAnsi="SimSun" w:hint="eastAsia"/>
                      <w:sz w:val="18"/>
                      <w:szCs w:val="21"/>
                    </w:rPr>
                    <w:t>未开放</w:t>
                  </w:r>
                </w:p>
              </w:tc>
            </w:tr>
          </w:tbl>
          <w:p w14:paraId="215E2E6D" w14:textId="6D58112F" w:rsidR="00793CA2" w:rsidRDefault="00793CA2" w:rsidP="00C361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573F590E" w14:textId="4A93B0F0" w:rsidR="0042130F" w:rsidRPr="002F5E2A" w:rsidRDefault="0042130F" w:rsidP="002F5E2A">
            <w:pPr>
              <w:pStyle w:val="a8"/>
              <w:numPr>
                <w:ilvl w:val="0"/>
                <w:numId w:val="16"/>
              </w:numPr>
              <w:spacing w:line="360" w:lineRule="auto"/>
              <w:ind w:firstLineChars="0"/>
              <w:rPr>
                <w:sz w:val="24"/>
              </w:rPr>
            </w:pPr>
            <w:r w:rsidRPr="002F5E2A">
              <w:rPr>
                <w:rFonts w:hint="eastAsia"/>
                <w:sz w:val="24"/>
              </w:rPr>
              <w:t>8259</w:t>
            </w:r>
            <w:r w:rsidRPr="002F5E2A">
              <w:rPr>
                <w:rFonts w:hint="eastAsia"/>
                <w:sz w:val="24"/>
              </w:rPr>
              <w:t>单中断实验</w:t>
            </w:r>
          </w:p>
          <w:p w14:paraId="66982ED5" w14:textId="16D64119" w:rsidR="00567B94" w:rsidRDefault="0042130F" w:rsidP="0042130F">
            <w:pPr>
              <w:spacing w:line="360" w:lineRule="auto"/>
              <w:ind w:firstLineChars="200" w:firstLine="480"/>
              <w:rPr>
                <w:sz w:val="24"/>
              </w:rPr>
            </w:pPr>
            <w:r w:rsidRPr="0042130F">
              <w:rPr>
                <w:rFonts w:hint="eastAsia"/>
                <w:sz w:val="24"/>
              </w:rPr>
              <w:t>实验接线图如图</w:t>
            </w:r>
            <w:r w:rsidRPr="0042130F">
              <w:rPr>
                <w:rFonts w:hint="eastAsia"/>
                <w:sz w:val="24"/>
              </w:rPr>
              <w:t>2.13</w:t>
            </w:r>
            <w:r w:rsidRPr="0042130F">
              <w:rPr>
                <w:rFonts w:hint="eastAsia"/>
                <w:sz w:val="24"/>
              </w:rPr>
              <w:t>所示，单次脉冲输出与主片</w:t>
            </w:r>
            <w:r w:rsidRPr="0042130F">
              <w:rPr>
                <w:rFonts w:hint="eastAsia"/>
                <w:sz w:val="24"/>
              </w:rPr>
              <w:t>8259</w:t>
            </w:r>
            <w:r w:rsidRPr="0042130F">
              <w:rPr>
                <w:rFonts w:hint="eastAsia"/>
                <w:sz w:val="24"/>
              </w:rPr>
              <w:t>的</w:t>
            </w:r>
            <w:r w:rsidRPr="0042130F">
              <w:rPr>
                <w:rFonts w:hint="eastAsia"/>
                <w:sz w:val="24"/>
              </w:rPr>
              <w:t>IR7</w:t>
            </w:r>
            <w:r w:rsidRPr="0042130F">
              <w:rPr>
                <w:rFonts w:hint="eastAsia"/>
                <w:sz w:val="24"/>
              </w:rPr>
              <w:t>相连，每按动一次单次脉冲，产生一次外部中断。</w:t>
            </w:r>
          </w:p>
          <w:p w14:paraId="348C27E9" w14:textId="3EEB50AF" w:rsidR="004A461D" w:rsidRDefault="001A0BC1" w:rsidP="0042130F">
            <w:pPr>
              <w:spacing w:line="360" w:lineRule="auto"/>
              <w:ind w:firstLineChars="200" w:firstLine="480"/>
              <w:rPr>
                <w:sz w:val="24"/>
              </w:rPr>
            </w:pPr>
            <w:r w:rsidRPr="001A0BC1">
              <w:rPr>
                <w:rFonts w:hint="eastAsia"/>
                <w:sz w:val="24"/>
              </w:rPr>
              <w:t>连线说明：</w:t>
            </w:r>
          </w:p>
          <w:tbl>
            <w:tblPr>
              <w:tblW w:w="0" w:type="auto"/>
              <w:tblInd w:w="4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880"/>
              <w:gridCol w:w="720"/>
              <w:gridCol w:w="3060"/>
            </w:tblGrid>
            <w:tr w:rsidR="00CF2283" w:rsidRPr="00275602" w14:paraId="6DE20453" w14:textId="77777777" w:rsidTr="004862B3">
              <w:tc>
                <w:tcPr>
                  <w:tcW w:w="2880" w:type="dxa"/>
                  <w:shd w:val="clear" w:color="auto" w:fill="auto"/>
                </w:tcPr>
                <w:p w14:paraId="59EED506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3区：CS、A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6F3746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7A84814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A3区：CS</w:t>
                  </w:r>
                  <w:r>
                    <w:rPr>
                      <w:rFonts w:ascii="SimSun" w:hAnsi="SimSun" w:hint="eastAsia"/>
                      <w:szCs w:val="21"/>
                    </w:rPr>
                    <w:t>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、A</w:t>
                  </w:r>
                  <w:r>
                    <w:rPr>
                      <w:rFonts w:ascii="SimSun" w:hAnsi="SimSun" w:hint="eastAsia"/>
                      <w:szCs w:val="21"/>
                    </w:rPr>
                    <w:t>0</w:t>
                  </w:r>
                </w:p>
              </w:tc>
            </w:tr>
            <w:tr w:rsidR="00CF2283" w:rsidRPr="00275602" w14:paraId="0873A981" w14:textId="77777777" w:rsidTr="004862B3">
              <w:tc>
                <w:tcPr>
                  <w:tcW w:w="2880" w:type="dxa"/>
                  <w:shd w:val="clear" w:color="auto" w:fill="auto"/>
                </w:tcPr>
                <w:p w14:paraId="12CCD4EC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3区：INT、INTA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7112372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789B1B8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A3区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：INTR、INTA</w:t>
                  </w:r>
                </w:p>
              </w:tc>
            </w:tr>
            <w:tr w:rsidR="00CF2283" w:rsidRPr="00275602" w14:paraId="742E97DD" w14:textId="77777777" w:rsidTr="004862B3">
              <w:tc>
                <w:tcPr>
                  <w:tcW w:w="2880" w:type="dxa"/>
                  <w:shd w:val="clear" w:color="auto" w:fill="auto"/>
                </w:tcPr>
                <w:p w14:paraId="583A5C2E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3区：IR</w:t>
                  </w:r>
                  <w:r>
                    <w:rPr>
                      <w:rFonts w:ascii="SimSun" w:hAnsi="SimSun" w:hint="eastAsia"/>
                      <w:szCs w:val="2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1EF31E4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6059E838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2区：单脉冲</w:t>
                  </w:r>
                  <w:r>
                    <w:object w:dxaOrig="285" w:dyaOrig="180" w14:anchorId="09F011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75pt;height:9.25pt" o:ole="">
                        <v:imagedata r:id="rId31" o:title=""/>
                      </v:shape>
                      <o:OLEObject Type="Embed" ProgID="PBrush" ShapeID="_x0000_i1025" DrawAspect="Content" ObjectID="_1639933109" r:id="rId32"/>
                    </w:object>
                  </w:r>
                </w:p>
              </w:tc>
            </w:tr>
            <w:tr w:rsidR="00CF2283" w:rsidRPr="00275602" w14:paraId="708022EE" w14:textId="77777777" w:rsidTr="004862B3">
              <w:tc>
                <w:tcPr>
                  <w:tcW w:w="2880" w:type="dxa"/>
                  <w:shd w:val="clear" w:color="auto" w:fill="auto"/>
                </w:tcPr>
                <w:p w14:paraId="3A84EC3A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8673920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4B07421D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</w:tr>
            <w:tr w:rsidR="00CF2283" w:rsidRPr="00275602" w14:paraId="03AC0875" w14:textId="77777777" w:rsidTr="004862B3">
              <w:tc>
                <w:tcPr>
                  <w:tcW w:w="2880" w:type="dxa"/>
                  <w:shd w:val="clear" w:color="auto" w:fill="auto"/>
                </w:tcPr>
                <w:p w14:paraId="7EC900D7" w14:textId="77777777" w:rsidR="00CF2283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322608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1EE9A001" w14:textId="77777777" w:rsidR="00CF2283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</w:tr>
            <w:tr w:rsidR="00CF2283" w:rsidRPr="00275602" w14:paraId="2560FC1D" w14:textId="77777777" w:rsidTr="004862B3">
              <w:tc>
                <w:tcPr>
                  <w:tcW w:w="2880" w:type="dxa"/>
                  <w:shd w:val="clear" w:color="auto" w:fill="auto"/>
                </w:tcPr>
                <w:p w14:paraId="79CD13F1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B830188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7BDE9758" w14:textId="77777777" w:rsidR="00CF2283" w:rsidRPr="00275602" w:rsidRDefault="00CF2283" w:rsidP="00CF2283">
                  <w:pPr>
                    <w:rPr>
                      <w:rFonts w:ascii="SimSun" w:hAnsi="SimSun"/>
                      <w:szCs w:val="21"/>
                    </w:rPr>
                  </w:pPr>
                </w:p>
              </w:tc>
            </w:tr>
          </w:tbl>
          <w:p w14:paraId="648312A1" w14:textId="6CB2AE7B" w:rsidR="00126D56" w:rsidRDefault="00126D56" w:rsidP="0042130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2E837ADF" w14:textId="77777777" w:rsidR="00895471" w:rsidRPr="00895471" w:rsidRDefault="00895471" w:rsidP="00895471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 w:rsidRPr="00895471">
              <w:rPr>
                <w:rFonts w:hint="eastAsia"/>
                <w:b/>
                <w:bCs/>
                <w:sz w:val="24"/>
              </w:rPr>
              <w:t>实验程序清单（</w:t>
            </w:r>
            <w:r w:rsidRPr="00895471">
              <w:rPr>
                <w:rFonts w:hint="eastAsia"/>
                <w:b/>
                <w:bCs/>
                <w:sz w:val="24"/>
              </w:rPr>
              <w:t>INT1.ASM</w:t>
            </w:r>
            <w:r w:rsidRPr="00895471">
              <w:rPr>
                <w:rFonts w:hint="eastAsia"/>
                <w:b/>
                <w:bCs/>
                <w:sz w:val="24"/>
              </w:rPr>
              <w:t>）</w:t>
            </w:r>
          </w:p>
          <w:p w14:paraId="050D78F5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SSTACK</w:t>
            </w:r>
            <w:r w:rsidRPr="00895471">
              <w:rPr>
                <w:szCs w:val="21"/>
              </w:rPr>
              <w:tab/>
              <w:t>SEGMENT STACK</w:t>
            </w:r>
          </w:p>
          <w:p w14:paraId="70E60E77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DW 32 DUP(?)</w:t>
            </w:r>
          </w:p>
          <w:p w14:paraId="44C5E5AA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SSTACK</w:t>
            </w:r>
            <w:r w:rsidRPr="00895471">
              <w:rPr>
                <w:szCs w:val="21"/>
              </w:rPr>
              <w:tab/>
              <w:t>ENDS</w:t>
            </w:r>
          </w:p>
          <w:p w14:paraId="77087D1A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 xml:space="preserve">CODE   </w:t>
            </w:r>
            <w:r w:rsidRPr="00895471">
              <w:rPr>
                <w:szCs w:val="21"/>
              </w:rPr>
              <w:tab/>
              <w:t>SEGMENT</w:t>
            </w:r>
          </w:p>
          <w:p w14:paraId="1BB44030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  <w:t xml:space="preserve">   </w:t>
            </w:r>
            <w:r w:rsidRPr="00895471">
              <w:rPr>
                <w:szCs w:val="21"/>
              </w:rPr>
              <w:tab/>
              <w:t xml:space="preserve">ASSUME </w:t>
            </w:r>
            <w:proofErr w:type="gramStart"/>
            <w:r w:rsidRPr="00895471">
              <w:rPr>
                <w:szCs w:val="21"/>
              </w:rPr>
              <w:t>CS:CODE</w:t>
            </w:r>
            <w:proofErr w:type="gramEnd"/>
          </w:p>
          <w:p w14:paraId="6D0F4115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 xml:space="preserve">START: </w:t>
            </w:r>
            <w:r w:rsidRPr="00895471">
              <w:rPr>
                <w:szCs w:val="21"/>
              </w:rPr>
              <w:tab/>
              <w:t>PUSH DS</w:t>
            </w:r>
          </w:p>
          <w:p w14:paraId="7D40C60D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AX, 0000H</w:t>
            </w:r>
          </w:p>
          <w:p w14:paraId="38FAD1A4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DS, AX</w:t>
            </w:r>
          </w:p>
          <w:p w14:paraId="0949503B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MOV AX, OFFSET MIR7</w:t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取中断入口地址</w:t>
            </w:r>
          </w:p>
          <w:p w14:paraId="5C979E21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MOV SI, 003CH</w:t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中断矢量地址</w:t>
            </w:r>
          </w:p>
          <w:p w14:paraId="3F9A48C1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MOV [SI], AX</w:t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填</w:t>
            </w:r>
            <w:r w:rsidRPr="00895471">
              <w:rPr>
                <w:rFonts w:hint="eastAsia"/>
                <w:szCs w:val="21"/>
              </w:rPr>
              <w:t>IRQ7</w:t>
            </w:r>
            <w:r w:rsidRPr="00895471">
              <w:rPr>
                <w:rFonts w:hint="eastAsia"/>
                <w:szCs w:val="21"/>
              </w:rPr>
              <w:t>的偏移矢量</w:t>
            </w:r>
          </w:p>
          <w:p w14:paraId="1CE5FC1E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lastRenderedPageBreak/>
              <w:tab/>
            </w:r>
            <w:r w:rsidRPr="00895471">
              <w:rPr>
                <w:rFonts w:hint="eastAsia"/>
                <w:szCs w:val="21"/>
              </w:rPr>
              <w:tab/>
              <w:t>MOV AX, CS</w:t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段地址</w:t>
            </w:r>
          </w:p>
          <w:p w14:paraId="3E05C2DF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SI, 003EH</w:t>
            </w:r>
          </w:p>
          <w:p w14:paraId="7E11B2C9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MOV [SI], AX</w:t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填</w:t>
            </w:r>
            <w:r w:rsidRPr="00895471">
              <w:rPr>
                <w:rFonts w:hint="eastAsia"/>
                <w:szCs w:val="21"/>
              </w:rPr>
              <w:t>IRQ7</w:t>
            </w:r>
            <w:r w:rsidRPr="00895471">
              <w:rPr>
                <w:rFonts w:hint="eastAsia"/>
                <w:szCs w:val="21"/>
              </w:rPr>
              <w:t>的段地址矢量</w:t>
            </w:r>
          </w:p>
          <w:p w14:paraId="0804B7B1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CLI</w:t>
            </w:r>
          </w:p>
          <w:p w14:paraId="3807BFB8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POP DS</w:t>
            </w:r>
          </w:p>
          <w:p w14:paraId="1C52B516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初始化主片</w:t>
            </w:r>
            <w:r w:rsidRPr="00895471">
              <w:rPr>
                <w:rFonts w:hint="eastAsia"/>
                <w:szCs w:val="21"/>
              </w:rPr>
              <w:t>8259</w:t>
            </w:r>
          </w:p>
          <w:p w14:paraId="2BF9CC29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 xml:space="preserve">         Mov dx,0250h</w:t>
            </w:r>
          </w:p>
          <w:p w14:paraId="2919F918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AL, 11H</w:t>
            </w:r>
          </w:p>
          <w:p w14:paraId="6475CA09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OUT dx, AL</w:t>
            </w:r>
          </w:p>
          <w:p w14:paraId="15D49D94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Mov dx,0251h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ab/>
              <w:t>;ICW</w:t>
            </w:r>
            <w:proofErr w:type="gramEnd"/>
            <w:r w:rsidRPr="00895471">
              <w:rPr>
                <w:szCs w:val="21"/>
              </w:rPr>
              <w:t>1</w:t>
            </w:r>
          </w:p>
          <w:p w14:paraId="18ADF63C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AL, 08H</w:t>
            </w:r>
          </w:p>
          <w:p w14:paraId="64CC0980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OUT dx, AL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ab/>
              <w:t>;ICW</w:t>
            </w:r>
            <w:proofErr w:type="gramEnd"/>
            <w:r w:rsidRPr="00895471">
              <w:rPr>
                <w:szCs w:val="21"/>
              </w:rPr>
              <w:t>2</w:t>
            </w:r>
          </w:p>
          <w:p w14:paraId="02956C10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AL, 04H</w:t>
            </w:r>
          </w:p>
          <w:p w14:paraId="395F5F41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OUT dx, AL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ab/>
              <w:t>;ICW</w:t>
            </w:r>
            <w:proofErr w:type="gramEnd"/>
            <w:r w:rsidRPr="00895471">
              <w:rPr>
                <w:szCs w:val="21"/>
              </w:rPr>
              <w:t>3</w:t>
            </w:r>
          </w:p>
          <w:p w14:paraId="1AD6185C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AL, 01H</w:t>
            </w:r>
          </w:p>
          <w:p w14:paraId="22714070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OUT dx, AL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ab/>
              <w:t>;ICW</w:t>
            </w:r>
            <w:proofErr w:type="gramEnd"/>
            <w:r w:rsidRPr="00895471">
              <w:rPr>
                <w:szCs w:val="21"/>
              </w:rPr>
              <w:t>4</w:t>
            </w:r>
          </w:p>
          <w:p w14:paraId="6DC1D94F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AL, 6FH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ab/>
              <w:t>;OCW</w:t>
            </w:r>
            <w:proofErr w:type="gramEnd"/>
            <w:r w:rsidRPr="00895471">
              <w:rPr>
                <w:szCs w:val="21"/>
              </w:rPr>
              <w:t>1</w:t>
            </w:r>
          </w:p>
          <w:p w14:paraId="40BA969F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OUT dx, AL</w:t>
            </w:r>
          </w:p>
          <w:p w14:paraId="51313364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STI</w:t>
            </w:r>
          </w:p>
          <w:p w14:paraId="678D772A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AA1: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NOP</w:t>
            </w:r>
          </w:p>
          <w:p w14:paraId="39217F6B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JMP AA1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</w:p>
          <w:p w14:paraId="5521FAB2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MIR7:</w:t>
            </w:r>
            <w:r w:rsidRPr="00895471">
              <w:rPr>
                <w:szCs w:val="21"/>
              </w:rPr>
              <w:tab/>
              <w:t>STI</w:t>
            </w:r>
          </w:p>
          <w:p w14:paraId="139B5BCE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CALL DELAY</w:t>
            </w:r>
          </w:p>
          <w:p w14:paraId="4A1D98D8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bx,1000h</w:t>
            </w:r>
          </w:p>
          <w:p w14:paraId="6C7D7A59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  <w:t xml:space="preserve">     MOV AL, 20H</w:t>
            </w:r>
          </w:p>
          <w:p w14:paraId="24CB870B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dx,0250h</w:t>
            </w:r>
          </w:p>
          <w:p w14:paraId="2F087B40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OUT dx, AL</w:t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</w:r>
            <w:r w:rsidRPr="00895471">
              <w:rPr>
                <w:rFonts w:hint="eastAsia"/>
                <w:szCs w:val="21"/>
              </w:rPr>
              <w:tab/>
              <w:t>;</w:t>
            </w:r>
            <w:r w:rsidRPr="00895471">
              <w:rPr>
                <w:rFonts w:hint="eastAsia"/>
                <w:szCs w:val="21"/>
              </w:rPr>
              <w:t>中断结束命令</w:t>
            </w:r>
          </w:p>
          <w:p w14:paraId="736D2050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IRET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</w:p>
          <w:p w14:paraId="3C7D83A4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DELAY:</w:t>
            </w:r>
            <w:r w:rsidRPr="00895471">
              <w:rPr>
                <w:szCs w:val="21"/>
              </w:rPr>
              <w:tab/>
              <w:t>PUSH CX</w:t>
            </w:r>
          </w:p>
          <w:p w14:paraId="362FF7AE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MOV CX, 0F00H</w:t>
            </w:r>
          </w:p>
          <w:p w14:paraId="693DA487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AA0: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PUSH AX</w:t>
            </w:r>
          </w:p>
          <w:p w14:paraId="7CDDB278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>POP  AX</w:t>
            </w:r>
            <w:proofErr w:type="gramEnd"/>
          </w:p>
          <w:p w14:paraId="6014A738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LOOP AA0</w:t>
            </w:r>
          </w:p>
          <w:p w14:paraId="135FF27A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POP CX</w:t>
            </w:r>
          </w:p>
          <w:p w14:paraId="62E5F1B5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RET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</w:p>
          <w:p w14:paraId="2A76A038" w14:textId="77777777" w:rsidR="00895471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>CODE</w:t>
            </w: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  <w:t>ENDS</w:t>
            </w:r>
          </w:p>
          <w:p w14:paraId="1DDCA8EF" w14:textId="23ED5AAA" w:rsidR="00CF2283" w:rsidRPr="00895471" w:rsidRDefault="00895471" w:rsidP="00895471">
            <w:pPr>
              <w:ind w:firstLineChars="200" w:firstLine="420"/>
              <w:rPr>
                <w:szCs w:val="21"/>
              </w:rPr>
            </w:pPr>
            <w:r w:rsidRPr="00895471">
              <w:rPr>
                <w:szCs w:val="21"/>
              </w:rPr>
              <w:tab/>
            </w:r>
            <w:r w:rsidRPr="00895471">
              <w:rPr>
                <w:szCs w:val="21"/>
              </w:rPr>
              <w:tab/>
            </w:r>
            <w:proofErr w:type="gramStart"/>
            <w:r w:rsidRPr="00895471">
              <w:rPr>
                <w:szCs w:val="21"/>
              </w:rPr>
              <w:t>END  START</w:t>
            </w:r>
            <w:proofErr w:type="gramEnd"/>
          </w:p>
          <w:p w14:paraId="2A36D70E" w14:textId="69103F77" w:rsidR="00F71ECC" w:rsidRPr="00704E5B" w:rsidRDefault="00F71ECC" w:rsidP="00704E5B"/>
        </w:tc>
      </w:tr>
      <w:tr w:rsidR="00841E07" w14:paraId="7CD477CA" w14:textId="77777777" w:rsidTr="00F72470">
        <w:trPr>
          <w:trHeight w:val="836"/>
        </w:trPr>
        <w:tc>
          <w:tcPr>
            <w:tcW w:w="11199" w:type="dxa"/>
            <w:gridSpan w:val="8"/>
          </w:tcPr>
          <w:p w14:paraId="31A1D6CA" w14:textId="77777777" w:rsidR="00841E07" w:rsidRPr="00ED2369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ED2369"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四、实验原理</w:t>
            </w:r>
          </w:p>
          <w:p w14:paraId="04374A7C" w14:textId="63783322" w:rsidR="00841E07" w:rsidRPr="00D26B06" w:rsidRDefault="007A01C2" w:rsidP="00BB5DBD">
            <w:pPr>
              <w:spacing w:line="360" w:lineRule="auto"/>
              <w:ind w:firstLineChars="200" w:firstLine="480"/>
              <w:rPr>
                <w:rFonts w:ascii="SimSun" w:hAnsi="SimSun" w:cs="Courier New"/>
                <w:sz w:val="24"/>
              </w:rPr>
            </w:pPr>
            <w:r w:rsidRPr="00D26B06">
              <w:rPr>
                <w:rFonts w:ascii="SimSun" w:hAnsi="SimSun" w:cs="Courier New" w:hint="eastAsia"/>
                <w:sz w:val="24"/>
              </w:rPr>
              <w:t>已在“三、实验内容”中叙述。</w:t>
            </w:r>
          </w:p>
          <w:p w14:paraId="2736CFF3" w14:textId="2203BB5B" w:rsidR="007A01C2" w:rsidRPr="007B77F5" w:rsidRDefault="007A01C2" w:rsidP="00471CFC">
            <w:pPr>
              <w:rPr>
                <w:rFonts w:ascii="SimSun" w:eastAsia="STZhongsong" w:hAnsi="SimSun" w:cs="Courier New"/>
                <w:szCs w:val="21"/>
              </w:rPr>
            </w:pPr>
          </w:p>
        </w:tc>
      </w:tr>
      <w:tr w:rsidR="00841E07" w14:paraId="32DA3DAA" w14:textId="77777777" w:rsidTr="00F72470">
        <w:trPr>
          <w:trHeight w:val="836"/>
        </w:trPr>
        <w:tc>
          <w:tcPr>
            <w:tcW w:w="11199" w:type="dxa"/>
            <w:gridSpan w:val="8"/>
          </w:tcPr>
          <w:p w14:paraId="7E046A67" w14:textId="16054FC3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BC6D93"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五、实验步骤</w:t>
            </w:r>
          </w:p>
          <w:p w14:paraId="368C2942" w14:textId="2EE9A1DD" w:rsidR="00680D8F" w:rsidRPr="00680D8F" w:rsidRDefault="00680D8F" w:rsidP="00006E73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680D8F">
              <w:rPr>
                <w:rFonts w:ascii="SimSun" w:hAnsi="SimSun" w:hint="eastAsia"/>
                <w:bCs/>
                <w:sz w:val="24"/>
              </w:rPr>
              <w:t>按</w:t>
            </w:r>
            <w:r w:rsidR="00CC7540">
              <w:rPr>
                <w:rFonts w:ascii="SimSun" w:hAnsi="SimSun" w:hint="eastAsia"/>
                <w:bCs/>
                <w:sz w:val="24"/>
              </w:rPr>
              <w:t>“</w:t>
            </w:r>
            <w:r w:rsidR="000B1C64">
              <w:rPr>
                <w:rFonts w:ascii="SimSun" w:hAnsi="SimSun" w:hint="eastAsia"/>
                <w:bCs/>
                <w:sz w:val="24"/>
              </w:rPr>
              <w:t>三</w:t>
            </w:r>
            <w:r w:rsidR="00CC7540">
              <w:rPr>
                <w:rFonts w:ascii="SimSun" w:hAnsi="SimSun" w:hint="eastAsia"/>
                <w:bCs/>
                <w:sz w:val="24"/>
              </w:rPr>
              <w:t>、</w:t>
            </w:r>
            <w:r w:rsidR="00151C25">
              <w:rPr>
                <w:rFonts w:ascii="SimSun" w:hAnsi="SimSun" w:hint="eastAsia"/>
                <w:bCs/>
                <w:sz w:val="24"/>
              </w:rPr>
              <w:t>实验内容</w:t>
            </w:r>
            <w:r w:rsidR="00CC7540">
              <w:rPr>
                <w:rFonts w:ascii="SimSun" w:hAnsi="SimSun" w:hint="eastAsia"/>
                <w:bCs/>
                <w:sz w:val="24"/>
              </w:rPr>
              <w:t>”</w:t>
            </w:r>
            <w:r w:rsidR="00151C25">
              <w:rPr>
                <w:rFonts w:ascii="SimSun" w:hAnsi="SimSun" w:hint="eastAsia"/>
                <w:bCs/>
                <w:sz w:val="24"/>
              </w:rPr>
              <w:t>中的</w:t>
            </w:r>
            <w:r w:rsidR="00FB2878">
              <w:rPr>
                <w:rFonts w:ascii="SimSun" w:hAnsi="SimSun" w:hint="eastAsia"/>
                <w:bCs/>
                <w:sz w:val="24"/>
              </w:rPr>
              <w:t>连线说明</w:t>
            </w:r>
            <w:r w:rsidRPr="00680D8F">
              <w:rPr>
                <w:rFonts w:ascii="SimSun" w:hAnsi="SimSun" w:hint="eastAsia"/>
                <w:bCs/>
                <w:sz w:val="24"/>
              </w:rPr>
              <w:t>连接实验线路。</w:t>
            </w:r>
          </w:p>
          <w:p w14:paraId="3A1798ED" w14:textId="500A9907" w:rsidR="00680D8F" w:rsidRPr="00680D8F" w:rsidRDefault="00680D8F" w:rsidP="008D6B7B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680D8F">
              <w:rPr>
                <w:rFonts w:ascii="SimSun" w:hAnsi="SimSun" w:hint="eastAsia"/>
                <w:bCs/>
                <w:sz w:val="24"/>
              </w:rPr>
              <w:t>编写实验程序，经编译、链接无误后装入系统。</w:t>
            </w:r>
          </w:p>
          <w:p w14:paraId="64D197E5" w14:textId="65CF885A" w:rsidR="00680D8F" w:rsidRPr="00680D8F" w:rsidRDefault="00680D8F" w:rsidP="00A52C2B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680D8F">
              <w:rPr>
                <w:rFonts w:ascii="SimSun" w:hAnsi="SimSun" w:hint="eastAsia"/>
                <w:bCs/>
                <w:sz w:val="24"/>
              </w:rPr>
              <w:t>运行程序，按单次脉冲开关KK1＋，显示中断结果，说明响应了中断。</w:t>
            </w:r>
          </w:p>
          <w:p w14:paraId="6C026499" w14:textId="65202FBF" w:rsidR="00841E07" w:rsidRPr="00857326" w:rsidRDefault="00841E07" w:rsidP="004862B3">
            <w:pPr>
              <w:pStyle w:val="a9"/>
              <w:jc w:val="center"/>
              <w:rPr>
                <w:sz w:val="21"/>
                <w:szCs w:val="21"/>
              </w:rPr>
            </w:pPr>
          </w:p>
        </w:tc>
      </w:tr>
      <w:tr w:rsidR="00841E07" w14:paraId="41138674" w14:textId="77777777" w:rsidTr="00F72470">
        <w:trPr>
          <w:trHeight w:val="836"/>
        </w:trPr>
        <w:tc>
          <w:tcPr>
            <w:tcW w:w="11199" w:type="dxa"/>
            <w:gridSpan w:val="8"/>
          </w:tcPr>
          <w:p w14:paraId="797C74CD" w14:textId="77777777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t>六、</w:t>
            </w:r>
            <w:r w:rsidRPr="00FB76EA">
              <w:rPr>
                <w:rFonts w:ascii="SimHei" w:eastAsia="SimHei" w:hAnsi="SimHei" w:hint="eastAsia"/>
                <w:bCs/>
                <w:sz w:val="30"/>
                <w:szCs w:val="30"/>
              </w:rPr>
              <w:t>实验结果与分析</w:t>
            </w:r>
          </w:p>
          <w:p w14:paraId="0359DD51" w14:textId="77777777" w:rsidR="00CB4D06" w:rsidRDefault="00CB4D06" w:rsidP="00CB4D06">
            <w:pPr>
              <w:keepNext/>
              <w:spacing w:before="120" w:line="360" w:lineRule="auto"/>
              <w:jc w:val="center"/>
            </w:pPr>
            <w:r>
              <w:rPr>
                <w:rFonts w:ascii="SimSun" w:hAnsi="SimSun"/>
                <w:bCs/>
                <w:noProof/>
                <w:sz w:val="24"/>
              </w:rPr>
              <w:drawing>
                <wp:inline distT="0" distB="0" distL="0" distR="0" wp14:anchorId="0439A92C" wp14:editId="512969D5">
                  <wp:extent cx="5759450" cy="4319905"/>
                  <wp:effectExtent l="0" t="0" r="0" b="444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20191205_14450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C1736" w14:textId="5E90C025" w:rsidR="00CB4D06" w:rsidRPr="00D133A8" w:rsidRDefault="00CB4D06" w:rsidP="00CB4D06">
            <w:pPr>
              <w:pStyle w:val="a9"/>
              <w:jc w:val="center"/>
              <w:rPr>
                <w:sz w:val="21"/>
                <w:szCs w:val="21"/>
              </w:rPr>
            </w:pPr>
            <w:r w:rsidRPr="00D133A8">
              <w:rPr>
                <w:sz w:val="21"/>
                <w:szCs w:val="21"/>
              </w:rPr>
              <w:t>图</w:t>
            </w:r>
            <w:r w:rsidRPr="00D133A8">
              <w:rPr>
                <w:sz w:val="21"/>
                <w:szCs w:val="21"/>
              </w:rPr>
              <w:t xml:space="preserve"> </w:t>
            </w:r>
            <w:r w:rsidRPr="00D133A8">
              <w:rPr>
                <w:rFonts w:hint="eastAsia"/>
                <w:sz w:val="21"/>
                <w:szCs w:val="21"/>
              </w:rPr>
              <w:t>6-1</w:t>
            </w:r>
            <w:r w:rsidRPr="00D133A8">
              <w:rPr>
                <w:sz w:val="21"/>
                <w:szCs w:val="21"/>
              </w:rPr>
              <w:t xml:space="preserve"> </w:t>
            </w:r>
            <w:r w:rsidRPr="00D133A8">
              <w:rPr>
                <w:rFonts w:hint="eastAsia"/>
                <w:sz w:val="21"/>
                <w:szCs w:val="21"/>
              </w:rPr>
              <w:t>实验板连线图与运行结果</w:t>
            </w:r>
            <w:r w:rsidRPr="00D133A8">
              <w:rPr>
                <w:rFonts w:hint="eastAsia"/>
                <w:sz w:val="21"/>
                <w:szCs w:val="21"/>
              </w:rPr>
              <w:t>1</w:t>
            </w:r>
          </w:p>
          <w:p w14:paraId="237A8E1E" w14:textId="77777777" w:rsidR="00CB4D06" w:rsidRDefault="00CB4D06" w:rsidP="00CB4D06">
            <w:pPr>
              <w:keepNext/>
              <w:spacing w:before="120" w:line="360" w:lineRule="auto"/>
              <w:jc w:val="center"/>
            </w:pPr>
            <w:r>
              <w:rPr>
                <w:rFonts w:ascii="SimSun" w:hAnsi="SimSun"/>
                <w:bCs/>
                <w:noProof/>
                <w:sz w:val="24"/>
              </w:rPr>
              <w:lastRenderedPageBreak/>
              <w:drawing>
                <wp:inline distT="0" distB="0" distL="0" distR="0" wp14:anchorId="6D96CC75" wp14:editId="45BAB53F">
                  <wp:extent cx="5759450" cy="4319905"/>
                  <wp:effectExtent l="0" t="0" r="0" b="444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20191205_14451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AE2F" w14:textId="4EDB3977" w:rsidR="00841E07" w:rsidRPr="004239AF" w:rsidRDefault="00CB4D06" w:rsidP="00CB4D06">
            <w:pPr>
              <w:pStyle w:val="a9"/>
              <w:jc w:val="center"/>
              <w:rPr>
                <w:rFonts w:ascii="SimSun" w:eastAsia="SimSun" w:hAnsi="SimSun"/>
                <w:bCs/>
                <w:sz w:val="21"/>
                <w:szCs w:val="21"/>
              </w:rPr>
            </w:pPr>
            <w:r w:rsidRPr="004239AF">
              <w:rPr>
                <w:rFonts w:hint="eastAsia"/>
                <w:sz w:val="21"/>
                <w:szCs w:val="21"/>
              </w:rPr>
              <w:t>图</w:t>
            </w:r>
            <w:r w:rsidRPr="004239AF">
              <w:rPr>
                <w:rFonts w:hint="eastAsia"/>
                <w:sz w:val="21"/>
                <w:szCs w:val="21"/>
              </w:rPr>
              <w:t xml:space="preserve"> </w:t>
            </w:r>
            <w:r w:rsidR="003946B4" w:rsidRPr="004239AF">
              <w:rPr>
                <w:rFonts w:hint="eastAsia"/>
                <w:sz w:val="21"/>
                <w:szCs w:val="21"/>
              </w:rPr>
              <w:t>6-2</w:t>
            </w:r>
            <w:r w:rsidR="003946B4" w:rsidRPr="004239AF">
              <w:rPr>
                <w:rFonts w:hint="eastAsia"/>
                <w:sz w:val="21"/>
                <w:szCs w:val="21"/>
              </w:rPr>
              <w:t>实验板连线图与运行结果</w:t>
            </w:r>
            <w:r w:rsidR="003946B4" w:rsidRPr="004239AF">
              <w:rPr>
                <w:rFonts w:hint="eastAsia"/>
                <w:sz w:val="21"/>
                <w:szCs w:val="21"/>
              </w:rPr>
              <w:t>2</w:t>
            </w:r>
          </w:p>
          <w:p w14:paraId="61884D53" w14:textId="77777777" w:rsidR="00656E5E" w:rsidRDefault="00656E5E" w:rsidP="00656E5E">
            <w:pPr>
              <w:spacing w:before="120" w:line="360" w:lineRule="auto"/>
              <w:jc w:val="left"/>
              <w:rPr>
                <w:rFonts w:ascii="SimSun" w:hAnsi="SimSun"/>
                <w:bCs/>
                <w:sz w:val="24"/>
              </w:rPr>
            </w:pPr>
          </w:p>
          <w:p w14:paraId="53AA2328" w14:textId="28407F2D" w:rsidR="00656E5E" w:rsidRPr="00BC6D93" w:rsidRDefault="00656E5E" w:rsidP="00A136B6">
            <w:pPr>
              <w:spacing w:before="120" w:line="360" w:lineRule="auto"/>
              <w:ind w:firstLineChars="200" w:firstLine="48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656E5E">
              <w:rPr>
                <w:rFonts w:ascii="SimSun" w:hAnsi="SimSun" w:hint="eastAsia"/>
                <w:bCs/>
                <w:sz w:val="24"/>
              </w:rPr>
              <w:t>本次实验按照实验步骤进行，完全符合实验要求，达到了实验预期。</w:t>
            </w:r>
          </w:p>
        </w:tc>
      </w:tr>
      <w:tr w:rsidR="00841E07" w14:paraId="7A64F853" w14:textId="77777777" w:rsidTr="00F72470">
        <w:trPr>
          <w:trHeight w:val="836"/>
        </w:trPr>
        <w:tc>
          <w:tcPr>
            <w:tcW w:w="11199" w:type="dxa"/>
            <w:gridSpan w:val="8"/>
          </w:tcPr>
          <w:p w14:paraId="2519F093" w14:textId="77777777" w:rsidR="00841E07" w:rsidRDefault="00841E07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七、心得体会</w:t>
            </w:r>
          </w:p>
          <w:p w14:paraId="6F2F0879" w14:textId="7FB932DE" w:rsidR="00841E07" w:rsidRPr="00151627" w:rsidRDefault="00E06B04" w:rsidP="00151627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151627">
              <w:rPr>
                <w:rFonts w:ascii="SimSun" w:hAnsi="SimSun" w:hint="eastAsia"/>
                <w:bCs/>
                <w:sz w:val="24"/>
              </w:rPr>
              <w:t>通过本次实验，加深了对教材上</w:t>
            </w:r>
            <w:r w:rsidR="00151627" w:rsidRPr="00151627">
              <w:rPr>
                <w:rFonts w:ascii="SimSun" w:hAnsi="SimSun" w:hint="eastAsia"/>
                <w:bCs/>
                <w:sz w:val="24"/>
              </w:rPr>
              <w:t>中断控制</w:t>
            </w:r>
            <w:r w:rsidRPr="00151627">
              <w:rPr>
                <w:rFonts w:ascii="SimSun" w:hAnsi="SimSun" w:hint="eastAsia"/>
                <w:bCs/>
                <w:sz w:val="24"/>
              </w:rPr>
              <w:t>有关内容的理解与对8259芯片的感性认识。本次实验的主要难点是连线，并且要能够找出接触不良的地方并加以修改。</w:t>
            </w:r>
          </w:p>
        </w:tc>
      </w:tr>
    </w:tbl>
    <w:p w14:paraId="2DD90C63" w14:textId="5720BB60" w:rsidR="00BD3617" w:rsidRDefault="00BD3617" w:rsidP="00841E07">
      <w:pPr>
        <w:spacing w:before="120" w:after="120"/>
        <w:jc w:val="left"/>
        <w:outlineLvl w:val="0"/>
        <w:rPr>
          <w:rFonts w:ascii="SimHei" w:eastAsia="SimHei"/>
          <w:sz w:val="32"/>
          <w:szCs w:val="32"/>
        </w:rPr>
      </w:pPr>
    </w:p>
    <w:p w14:paraId="1DC13F93" w14:textId="19B09AE2" w:rsidR="00332C68" w:rsidRDefault="00332C68" w:rsidP="00841E07">
      <w:pPr>
        <w:spacing w:before="120" w:after="120"/>
        <w:jc w:val="left"/>
        <w:outlineLvl w:val="0"/>
        <w:rPr>
          <w:rFonts w:ascii="SimHei" w:eastAsia="SimHei"/>
          <w:sz w:val="32"/>
          <w:szCs w:val="32"/>
        </w:rPr>
      </w:pPr>
    </w:p>
    <w:p w14:paraId="27329796" w14:textId="5AEE13E8" w:rsidR="00332C68" w:rsidRDefault="00332C68" w:rsidP="00841E07">
      <w:pPr>
        <w:spacing w:before="120" w:after="120"/>
        <w:jc w:val="left"/>
        <w:outlineLvl w:val="0"/>
        <w:rPr>
          <w:rFonts w:ascii="SimHei" w:eastAsia="SimHei"/>
          <w:sz w:val="32"/>
          <w:szCs w:val="32"/>
        </w:rPr>
      </w:pPr>
    </w:p>
    <w:p w14:paraId="7A7E90E1" w14:textId="77777777" w:rsidR="00332C68" w:rsidRDefault="00332C68" w:rsidP="00841E07">
      <w:pPr>
        <w:spacing w:before="120" w:after="120"/>
        <w:jc w:val="left"/>
        <w:outlineLvl w:val="0"/>
        <w:rPr>
          <w:rFonts w:ascii="SimHei" w:eastAsia="SimHei"/>
          <w:sz w:val="32"/>
          <w:szCs w:val="32"/>
        </w:rPr>
      </w:pPr>
    </w:p>
    <w:p w14:paraId="587A192D" w14:textId="4C76FB73" w:rsidR="00922FFB" w:rsidRPr="00DE2587" w:rsidRDefault="00922FFB" w:rsidP="00922FFB">
      <w:pPr>
        <w:pStyle w:val="1"/>
        <w:jc w:val="center"/>
        <w:rPr>
          <w:rFonts w:ascii="SimHei" w:eastAsia="SimHei" w:hAnsi="SimHei"/>
          <w:b w:val="0"/>
          <w:bCs w:val="0"/>
        </w:rPr>
      </w:pPr>
      <w:bookmarkStart w:id="4" w:name="_Toc27919081"/>
      <w:r w:rsidRPr="00DE2587">
        <w:rPr>
          <w:rFonts w:ascii="SimHei" w:eastAsia="SimHei" w:hAnsi="SimHei" w:hint="eastAsia"/>
          <w:b w:val="0"/>
          <w:bCs w:val="0"/>
        </w:rPr>
        <w:lastRenderedPageBreak/>
        <w:t>《微机原理与接口技术》课程实验报告</w:t>
      </w:r>
      <w:r>
        <w:rPr>
          <w:rFonts w:ascii="SimHei" w:eastAsia="SimHei" w:hAnsi="SimHei" w:hint="eastAsia"/>
          <w:b w:val="0"/>
          <w:bCs w:val="0"/>
        </w:rPr>
        <w:t>4</w:t>
      </w:r>
      <w:bookmarkEnd w:id="4"/>
    </w:p>
    <w:tbl>
      <w:tblPr>
        <w:tblW w:w="1091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709"/>
        <w:gridCol w:w="1826"/>
        <w:gridCol w:w="1080"/>
        <w:gridCol w:w="1080"/>
        <w:gridCol w:w="1080"/>
        <w:gridCol w:w="2163"/>
      </w:tblGrid>
      <w:tr w:rsidR="00922FFB" w14:paraId="28563E7E" w14:textId="77777777" w:rsidTr="004862B3">
        <w:trPr>
          <w:trHeight w:hRule="exact" w:val="454"/>
        </w:trPr>
        <w:tc>
          <w:tcPr>
            <w:tcW w:w="1560" w:type="dxa"/>
            <w:vAlign w:val="center"/>
          </w:tcPr>
          <w:p w14:paraId="5F24BCFF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9355" w:type="dxa"/>
            <w:gridSpan w:val="7"/>
            <w:vAlign w:val="center"/>
          </w:tcPr>
          <w:p w14:paraId="1F7360D3" w14:textId="0A423919" w:rsidR="00922FFB" w:rsidRDefault="00AE43BA" w:rsidP="004862B3">
            <w:pPr>
              <w:jc w:val="center"/>
            </w:pPr>
            <w:r w:rsidRPr="00AE43BA">
              <w:rPr>
                <w:rFonts w:hint="eastAsia"/>
              </w:rPr>
              <w:t>8253</w:t>
            </w:r>
            <w:r w:rsidRPr="00AE43BA">
              <w:rPr>
                <w:rFonts w:hint="eastAsia"/>
              </w:rPr>
              <w:t>定时</w:t>
            </w:r>
            <w:r w:rsidRPr="00AE43BA">
              <w:rPr>
                <w:rFonts w:hint="eastAsia"/>
              </w:rPr>
              <w:t>/</w:t>
            </w:r>
            <w:r w:rsidRPr="00AE43BA">
              <w:rPr>
                <w:rFonts w:hint="eastAsia"/>
              </w:rPr>
              <w:t>计数器应用实验</w:t>
            </w:r>
          </w:p>
        </w:tc>
      </w:tr>
      <w:tr w:rsidR="004E15BE" w14:paraId="471A8182" w14:textId="77777777" w:rsidTr="004862B3">
        <w:trPr>
          <w:trHeight w:hRule="exact" w:val="1056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FA83853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38585BE" w14:textId="23BEACE9" w:rsidR="00922FFB" w:rsidRDefault="00922FFB" w:rsidP="004862B3">
            <w:pPr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68AFB3" w14:textId="77777777" w:rsidR="00922FFB" w:rsidRDefault="00922FFB" w:rsidP="004862B3">
            <w:pPr>
              <w:jc w:val="center"/>
            </w:pPr>
            <w:proofErr w:type="gramStart"/>
            <w:r>
              <w:rPr>
                <w:rFonts w:hint="eastAsia"/>
              </w:rPr>
              <w:t>系院专业</w:t>
            </w:r>
            <w:proofErr w:type="gramEnd"/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14:paraId="6F295285" w14:textId="77777777" w:rsidR="00922FFB" w:rsidRDefault="00922FFB" w:rsidP="004862B3">
            <w:pPr>
              <w:jc w:val="left"/>
            </w:pPr>
            <w:r>
              <w:rPr>
                <w:rFonts w:hint="eastAsia"/>
              </w:rPr>
              <w:t>计算机与信息系</w:t>
            </w:r>
            <w:r>
              <w:br/>
            </w:r>
            <w:r>
              <w:rPr>
                <w:rFonts w:hint="eastAsia"/>
              </w:rPr>
              <w:t>物联网工程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1F4FB91F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507D9707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7D17CD4B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63" w:type="dxa"/>
            <w:tcBorders>
              <w:bottom w:val="single" w:sz="6" w:space="0" w:color="auto"/>
            </w:tcBorders>
            <w:vAlign w:val="center"/>
          </w:tcPr>
          <w:p w14:paraId="152BA9B7" w14:textId="5001D286" w:rsidR="00922FFB" w:rsidRDefault="00922FFB" w:rsidP="004862B3">
            <w:pPr>
              <w:jc w:val="center"/>
            </w:pPr>
          </w:p>
        </w:tc>
      </w:tr>
      <w:tr w:rsidR="004E15BE" w14:paraId="071A07EF" w14:textId="77777777" w:rsidTr="004862B3">
        <w:trPr>
          <w:cantSplit/>
          <w:trHeight w:hRule="exact" w:val="454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E742A0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F3CB44" w14:textId="4E325C8B" w:rsidR="00922FFB" w:rsidRDefault="00922FFB" w:rsidP="004862B3">
            <w:pPr>
              <w:jc w:val="center"/>
            </w:pPr>
            <w:r w:rsidRPr="00487466">
              <w:rPr>
                <w:rFonts w:hint="eastAsia"/>
              </w:rPr>
              <w:t>2019</w:t>
            </w:r>
            <w:r w:rsidRPr="00487466">
              <w:rPr>
                <w:rFonts w:hint="eastAsia"/>
              </w:rPr>
              <w:t>年</w:t>
            </w:r>
            <w:r w:rsidRPr="00487466">
              <w:rPr>
                <w:rFonts w:hint="eastAsia"/>
              </w:rPr>
              <w:t>1</w:t>
            </w:r>
            <w:r w:rsidR="00571D25">
              <w:rPr>
                <w:rFonts w:hint="eastAsia"/>
              </w:rPr>
              <w:t>2</w:t>
            </w:r>
            <w:r w:rsidRPr="00487466">
              <w:rPr>
                <w:rFonts w:hint="eastAsia"/>
              </w:rPr>
              <w:t>月</w:t>
            </w:r>
            <w:r w:rsidR="00571D25">
              <w:rPr>
                <w:rFonts w:hint="eastAsia"/>
              </w:rPr>
              <w:t>5</w:t>
            </w:r>
            <w:r w:rsidRPr="00487466"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C9D30E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B2BABF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胡社教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B2F233" w14:textId="77777777" w:rsidR="00922FFB" w:rsidRDefault="00922FFB" w:rsidP="004862B3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21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026CF0" w14:textId="77777777" w:rsidR="00922FFB" w:rsidRDefault="00922FFB" w:rsidP="004862B3">
            <w:pPr>
              <w:jc w:val="center"/>
            </w:pPr>
          </w:p>
        </w:tc>
      </w:tr>
      <w:tr w:rsidR="00922FFB" w14:paraId="717D8D51" w14:textId="77777777" w:rsidTr="004862B3">
        <w:trPr>
          <w:trHeight w:val="2116"/>
        </w:trPr>
        <w:tc>
          <w:tcPr>
            <w:tcW w:w="10915" w:type="dxa"/>
            <w:gridSpan w:val="8"/>
            <w:tcBorders>
              <w:top w:val="single" w:sz="12" w:space="0" w:color="auto"/>
            </w:tcBorders>
          </w:tcPr>
          <w:p w14:paraId="0CAF2003" w14:textId="77777777" w:rsidR="00922FFB" w:rsidRPr="00DE2587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E2587">
              <w:rPr>
                <w:rFonts w:ascii="SimHei" w:eastAsia="SimHei" w:hAnsi="SimHei" w:hint="eastAsia"/>
                <w:bCs/>
                <w:sz w:val="30"/>
                <w:szCs w:val="30"/>
              </w:rPr>
              <w:t>一、实验目的</w:t>
            </w:r>
          </w:p>
          <w:p w14:paraId="2C112E7D" w14:textId="01007162" w:rsidR="00BF6CDC" w:rsidRPr="00CB7BE5" w:rsidRDefault="00BF6CDC" w:rsidP="00CB7BE5">
            <w:pPr>
              <w:pStyle w:val="a8"/>
              <w:numPr>
                <w:ilvl w:val="0"/>
                <w:numId w:val="17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CB7BE5">
              <w:rPr>
                <w:rFonts w:hint="eastAsia"/>
                <w:sz w:val="24"/>
              </w:rPr>
              <w:t>掌握</w:t>
            </w:r>
            <w:r w:rsidRPr="00CB7BE5">
              <w:rPr>
                <w:rFonts w:hint="eastAsia"/>
                <w:sz w:val="24"/>
              </w:rPr>
              <w:t>8253</w:t>
            </w:r>
            <w:r w:rsidRPr="00CB7BE5">
              <w:rPr>
                <w:rFonts w:hint="eastAsia"/>
                <w:sz w:val="24"/>
              </w:rPr>
              <w:t>的工作方式及应用编程。</w:t>
            </w:r>
          </w:p>
          <w:p w14:paraId="045CA6F4" w14:textId="343FD2BE" w:rsidR="00922FFB" w:rsidRPr="00CB7BE5" w:rsidRDefault="00BF6CDC" w:rsidP="00CB7BE5">
            <w:pPr>
              <w:pStyle w:val="a8"/>
              <w:numPr>
                <w:ilvl w:val="0"/>
                <w:numId w:val="17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CB7BE5">
              <w:rPr>
                <w:rFonts w:hint="eastAsia"/>
                <w:sz w:val="24"/>
              </w:rPr>
              <w:t>掌握</w:t>
            </w:r>
            <w:r w:rsidRPr="00CB7BE5">
              <w:rPr>
                <w:rFonts w:hint="eastAsia"/>
                <w:sz w:val="24"/>
              </w:rPr>
              <w:t>8253</w:t>
            </w:r>
            <w:r w:rsidRPr="00CB7BE5">
              <w:rPr>
                <w:rFonts w:hint="eastAsia"/>
                <w:sz w:val="24"/>
              </w:rPr>
              <w:t>典型应用电路的接法。</w:t>
            </w:r>
          </w:p>
        </w:tc>
      </w:tr>
      <w:tr w:rsidR="00922FFB" w14:paraId="2B743907" w14:textId="77777777" w:rsidTr="004862B3">
        <w:trPr>
          <w:trHeight w:val="2116"/>
        </w:trPr>
        <w:tc>
          <w:tcPr>
            <w:tcW w:w="10915" w:type="dxa"/>
            <w:gridSpan w:val="8"/>
            <w:tcBorders>
              <w:top w:val="single" w:sz="12" w:space="0" w:color="auto"/>
            </w:tcBorders>
          </w:tcPr>
          <w:p w14:paraId="78A362D8" w14:textId="77777777" w:rsidR="00922FFB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D00D97">
              <w:rPr>
                <w:rFonts w:ascii="SimHei" w:eastAsia="SimHei" w:hAnsi="SimHei" w:hint="eastAsia"/>
                <w:bCs/>
                <w:sz w:val="30"/>
                <w:szCs w:val="30"/>
              </w:rPr>
              <w:t>二、实验环境</w:t>
            </w:r>
          </w:p>
          <w:p w14:paraId="2F13F394" w14:textId="0C48F582" w:rsidR="00922FFB" w:rsidRPr="006136D6" w:rsidRDefault="00922FFB" w:rsidP="004862B3">
            <w:pPr>
              <w:spacing w:before="120" w:line="48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435D45">
              <w:rPr>
                <w:rFonts w:ascii="SimSun" w:hAnsi="SimSun" w:hint="eastAsia"/>
                <w:bCs/>
                <w:sz w:val="24"/>
              </w:rPr>
              <w:t>PC机一台，TD-PITE实验装置一套。</w:t>
            </w:r>
          </w:p>
        </w:tc>
      </w:tr>
      <w:tr w:rsidR="00922FFB" w14:paraId="64C2A23B" w14:textId="77777777" w:rsidTr="004862B3">
        <w:trPr>
          <w:trHeight w:val="2310"/>
        </w:trPr>
        <w:tc>
          <w:tcPr>
            <w:tcW w:w="10915" w:type="dxa"/>
            <w:gridSpan w:val="8"/>
          </w:tcPr>
          <w:p w14:paraId="24BC873A" w14:textId="532D02BC" w:rsidR="00922FFB" w:rsidRPr="00FE568A" w:rsidRDefault="0068717A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t>三</w:t>
            </w:r>
            <w:r w:rsidR="00922FFB" w:rsidRPr="00FE568A">
              <w:rPr>
                <w:rFonts w:ascii="SimHei" w:eastAsia="SimHei" w:hAnsi="SimHei" w:hint="eastAsia"/>
                <w:bCs/>
                <w:sz w:val="30"/>
                <w:szCs w:val="30"/>
              </w:rPr>
              <w:t>、实验内容</w:t>
            </w:r>
          </w:p>
          <w:p w14:paraId="46441AD7" w14:textId="3D19BEF5" w:rsidR="005D3AE9" w:rsidRPr="005D3AE9" w:rsidRDefault="005D3AE9" w:rsidP="005D3AE9">
            <w:pPr>
              <w:pStyle w:val="a8"/>
              <w:numPr>
                <w:ilvl w:val="0"/>
                <w:numId w:val="18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5D3AE9">
              <w:rPr>
                <w:rFonts w:hint="eastAsia"/>
                <w:sz w:val="24"/>
              </w:rPr>
              <w:t>计数应用实验。编写程序，应用</w:t>
            </w:r>
            <w:r w:rsidRPr="005D3AE9">
              <w:rPr>
                <w:rFonts w:hint="eastAsia"/>
                <w:sz w:val="24"/>
              </w:rPr>
              <w:t>8253</w:t>
            </w:r>
            <w:r w:rsidRPr="005D3AE9">
              <w:rPr>
                <w:rFonts w:hint="eastAsia"/>
                <w:sz w:val="24"/>
              </w:rPr>
              <w:t>的计数功能，使用单次脉冲模拟计数，使每当按动‘</w:t>
            </w:r>
            <w:r w:rsidRPr="005D3AE9">
              <w:rPr>
                <w:rFonts w:hint="eastAsia"/>
                <w:sz w:val="24"/>
              </w:rPr>
              <w:t>KK1</w:t>
            </w:r>
            <w:r w:rsidRPr="005D3AE9">
              <w:rPr>
                <w:rFonts w:hint="eastAsia"/>
                <w:sz w:val="24"/>
              </w:rPr>
              <w:t>＋’</w:t>
            </w:r>
            <w:r w:rsidRPr="005D3AE9">
              <w:rPr>
                <w:rFonts w:hint="eastAsia"/>
                <w:sz w:val="24"/>
              </w:rPr>
              <w:t>5</w:t>
            </w:r>
            <w:r w:rsidRPr="005D3AE9">
              <w:rPr>
                <w:rFonts w:hint="eastAsia"/>
                <w:sz w:val="24"/>
              </w:rPr>
              <w:t>次后，产生一次计数中断，显示中断结果。</w:t>
            </w:r>
          </w:p>
          <w:p w14:paraId="6F9C930F" w14:textId="550D73A1" w:rsidR="00922FFB" w:rsidRPr="005D3AE9" w:rsidRDefault="005D3AE9" w:rsidP="005D3AE9">
            <w:pPr>
              <w:pStyle w:val="a8"/>
              <w:numPr>
                <w:ilvl w:val="0"/>
                <w:numId w:val="18"/>
              </w:numPr>
              <w:spacing w:line="360" w:lineRule="auto"/>
              <w:ind w:right="340" w:firstLineChars="0"/>
              <w:jc w:val="left"/>
              <w:rPr>
                <w:sz w:val="24"/>
              </w:rPr>
            </w:pPr>
            <w:r w:rsidRPr="005D3AE9">
              <w:rPr>
                <w:rFonts w:hint="eastAsia"/>
                <w:sz w:val="24"/>
              </w:rPr>
              <w:t>定时应用实验。编写程序，应用</w:t>
            </w:r>
            <w:r w:rsidRPr="005D3AE9">
              <w:rPr>
                <w:rFonts w:hint="eastAsia"/>
                <w:sz w:val="24"/>
              </w:rPr>
              <w:t>8253</w:t>
            </w:r>
            <w:r w:rsidRPr="005D3AE9">
              <w:rPr>
                <w:rFonts w:hint="eastAsia"/>
                <w:sz w:val="24"/>
              </w:rPr>
              <w:t>的定时功能，产生一个</w:t>
            </w:r>
            <w:r w:rsidRPr="005D3AE9">
              <w:rPr>
                <w:rFonts w:hint="eastAsia"/>
                <w:sz w:val="24"/>
              </w:rPr>
              <w:t>1s</w:t>
            </w:r>
            <w:r w:rsidRPr="005D3AE9">
              <w:rPr>
                <w:rFonts w:hint="eastAsia"/>
                <w:sz w:val="24"/>
              </w:rPr>
              <w:t>的方波。</w:t>
            </w:r>
          </w:p>
        </w:tc>
      </w:tr>
      <w:tr w:rsidR="00922FFB" w14:paraId="0BE0AA2B" w14:textId="77777777" w:rsidTr="004862B3">
        <w:trPr>
          <w:trHeight w:val="836"/>
        </w:trPr>
        <w:tc>
          <w:tcPr>
            <w:tcW w:w="10915" w:type="dxa"/>
            <w:gridSpan w:val="8"/>
          </w:tcPr>
          <w:p w14:paraId="19D68DF9" w14:textId="77777777" w:rsidR="00922FFB" w:rsidRPr="00ED2369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ED2369">
              <w:rPr>
                <w:rFonts w:ascii="SimHei" w:eastAsia="SimHei" w:hAnsi="SimHei" w:hint="eastAsia"/>
                <w:bCs/>
                <w:sz w:val="30"/>
                <w:szCs w:val="30"/>
              </w:rPr>
              <w:t>四、实验原理</w:t>
            </w:r>
          </w:p>
          <w:p w14:paraId="64B2C685" w14:textId="77777777" w:rsidR="00384996" w:rsidRPr="00384996" w:rsidRDefault="00384996" w:rsidP="00384996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384996">
              <w:rPr>
                <w:rFonts w:hint="eastAsia"/>
                <w:bCs/>
                <w:sz w:val="24"/>
              </w:rPr>
              <w:t>8254</w:t>
            </w:r>
            <w:r w:rsidRPr="00384996">
              <w:rPr>
                <w:rFonts w:hint="eastAsia"/>
                <w:bCs/>
                <w:sz w:val="24"/>
              </w:rPr>
              <w:t>是</w:t>
            </w:r>
            <w:r w:rsidRPr="00384996">
              <w:rPr>
                <w:rFonts w:hint="eastAsia"/>
                <w:bCs/>
                <w:sz w:val="24"/>
              </w:rPr>
              <w:t>Intel</w:t>
            </w:r>
            <w:r w:rsidRPr="00384996">
              <w:rPr>
                <w:rFonts w:hint="eastAsia"/>
                <w:bCs/>
                <w:sz w:val="24"/>
              </w:rPr>
              <w:t>公司生产的可编程间隔定时器。是</w:t>
            </w:r>
            <w:r w:rsidRPr="00384996">
              <w:rPr>
                <w:rFonts w:hint="eastAsia"/>
                <w:bCs/>
                <w:sz w:val="24"/>
              </w:rPr>
              <w:t>8253</w:t>
            </w:r>
            <w:r w:rsidRPr="00384996">
              <w:rPr>
                <w:rFonts w:hint="eastAsia"/>
                <w:bCs/>
                <w:sz w:val="24"/>
              </w:rPr>
              <w:t>的改进型，比</w:t>
            </w:r>
            <w:r w:rsidRPr="00384996">
              <w:rPr>
                <w:rFonts w:hint="eastAsia"/>
                <w:bCs/>
                <w:sz w:val="24"/>
              </w:rPr>
              <w:t>8253</w:t>
            </w:r>
            <w:r w:rsidRPr="00384996">
              <w:rPr>
                <w:rFonts w:hint="eastAsia"/>
                <w:bCs/>
                <w:sz w:val="24"/>
              </w:rPr>
              <w:t>具有更优良的性能。</w:t>
            </w:r>
            <w:r w:rsidRPr="00384996">
              <w:rPr>
                <w:rFonts w:hint="eastAsia"/>
                <w:bCs/>
                <w:sz w:val="24"/>
              </w:rPr>
              <w:t>8254</w:t>
            </w:r>
            <w:r w:rsidRPr="00384996">
              <w:rPr>
                <w:rFonts w:hint="eastAsia"/>
                <w:bCs/>
                <w:sz w:val="24"/>
              </w:rPr>
              <w:t>具有以下基本功能：</w:t>
            </w:r>
          </w:p>
          <w:p w14:paraId="3976D6D3" w14:textId="45E162FE" w:rsidR="00384996" w:rsidRPr="00AC0A29" w:rsidRDefault="00384996" w:rsidP="00AC0A29">
            <w:pPr>
              <w:pStyle w:val="a8"/>
              <w:numPr>
                <w:ilvl w:val="0"/>
                <w:numId w:val="19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C0A29">
              <w:rPr>
                <w:rFonts w:hint="eastAsia"/>
                <w:bCs/>
                <w:sz w:val="24"/>
              </w:rPr>
              <w:t>有</w:t>
            </w:r>
            <w:r w:rsidRPr="00AC0A29">
              <w:rPr>
                <w:rFonts w:hint="eastAsia"/>
                <w:bCs/>
                <w:sz w:val="24"/>
              </w:rPr>
              <w:t>3</w:t>
            </w:r>
            <w:r w:rsidRPr="00AC0A29">
              <w:rPr>
                <w:rFonts w:hint="eastAsia"/>
                <w:bCs/>
                <w:sz w:val="24"/>
              </w:rPr>
              <w:t>个独立的</w:t>
            </w:r>
            <w:r w:rsidRPr="00AC0A29">
              <w:rPr>
                <w:rFonts w:hint="eastAsia"/>
                <w:bCs/>
                <w:sz w:val="24"/>
              </w:rPr>
              <w:t>16</w:t>
            </w:r>
            <w:r w:rsidRPr="00AC0A29">
              <w:rPr>
                <w:rFonts w:hint="eastAsia"/>
                <w:bCs/>
                <w:sz w:val="24"/>
              </w:rPr>
              <w:t>位计数器。</w:t>
            </w:r>
          </w:p>
          <w:p w14:paraId="1F1C35D2" w14:textId="4F479595" w:rsidR="00384996" w:rsidRPr="00AC0A29" w:rsidRDefault="00384996" w:rsidP="00AC0A29">
            <w:pPr>
              <w:pStyle w:val="a8"/>
              <w:numPr>
                <w:ilvl w:val="0"/>
                <w:numId w:val="19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C0A29">
              <w:rPr>
                <w:rFonts w:hint="eastAsia"/>
                <w:bCs/>
                <w:sz w:val="24"/>
              </w:rPr>
              <w:t>每个计数器可按二进制或十进制（</w:t>
            </w:r>
            <w:r w:rsidRPr="00AC0A29">
              <w:rPr>
                <w:rFonts w:hint="eastAsia"/>
                <w:bCs/>
                <w:sz w:val="24"/>
              </w:rPr>
              <w:t>BCD</w:t>
            </w:r>
            <w:r w:rsidRPr="00AC0A29">
              <w:rPr>
                <w:rFonts w:hint="eastAsia"/>
                <w:bCs/>
                <w:sz w:val="24"/>
              </w:rPr>
              <w:t>）计数。</w:t>
            </w:r>
          </w:p>
          <w:p w14:paraId="1849729D" w14:textId="45765D4B" w:rsidR="00384996" w:rsidRPr="00AC0A29" w:rsidRDefault="00384996" w:rsidP="00AC0A29">
            <w:pPr>
              <w:pStyle w:val="a8"/>
              <w:numPr>
                <w:ilvl w:val="0"/>
                <w:numId w:val="19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C0A29">
              <w:rPr>
                <w:rFonts w:hint="eastAsia"/>
                <w:bCs/>
                <w:sz w:val="24"/>
              </w:rPr>
              <w:t>每个计数器可编程工作于</w:t>
            </w:r>
            <w:r w:rsidRPr="00AC0A29">
              <w:rPr>
                <w:rFonts w:hint="eastAsia"/>
                <w:bCs/>
                <w:sz w:val="24"/>
              </w:rPr>
              <w:t>6</w:t>
            </w:r>
            <w:r w:rsidRPr="00AC0A29">
              <w:rPr>
                <w:rFonts w:hint="eastAsia"/>
                <w:bCs/>
                <w:sz w:val="24"/>
              </w:rPr>
              <w:t>种不同工作方式。</w:t>
            </w:r>
          </w:p>
          <w:p w14:paraId="54BEA2C9" w14:textId="0D69F4EE" w:rsidR="00384996" w:rsidRPr="00AC0A29" w:rsidRDefault="00384996" w:rsidP="00AC0A29">
            <w:pPr>
              <w:pStyle w:val="a8"/>
              <w:numPr>
                <w:ilvl w:val="0"/>
                <w:numId w:val="19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C0A29">
              <w:rPr>
                <w:rFonts w:hint="eastAsia"/>
                <w:bCs/>
                <w:sz w:val="24"/>
              </w:rPr>
              <w:lastRenderedPageBreak/>
              <w:t>8254</w:t>
            </w:r>
            <w:r w:rsidRPr="00AC0A29">
              <w:rPr>
                <w:rFonts w:hint="eastAsia"/>
                <w:bCs/>
                <w:sz w:val="24"/>
              </w:rPr>
              <w:t>每个计数器允许的最高计数频率为</w:t>
            </w:r>
            <w:r w:rsidRPr="00AC0A29">
              <w:rPr>
                <w:rFonts w:hint="eastAsia"/>
                <w:bCs/>
                <w:sz w:val="24"/>
              </w:rPr>
              <w:t>10MHz</w:t>
            </w:r>
            <w:r w:rsidRPr="00AC0A29">
              <w:rPr>
                <w:rFonts w:hint="eastAsia"/>
                <w:bCs/>
                <w:sz w:val="24"/>
              </w:rPr>
              <w:t>（</w:t>
            </w:r>
            <w:r w:rsidRPr="00AC0A29">
              <w:rPr>
                <w:rFonts w:hint="eastAsia"/>
                <w:bCs/>
                <w:sz w:val="24"/>
              </w:rPr>
              <w:t>8253</w:t>
            </w:r>
            <w:r w:rsidRPr="00AC0A29">
              <w:rPr>
                <w:rFonts w:hint="eastAsia"/>
                <w:bCs/>
                <w:sz w:val="24"/>
              </w:rPr>
              <w:t>为</w:t>
            </w:r>
            <w:r w:rsidRPr="00AC0A29">
              <w:rPr>
                <w:rFonts w:hint="eastAsia"/>
                <w:bCs/>
                <w:sz w:val="24"/>
              </w:rPr>
              <w:t>2MHz</w:t>
            </w:r>
            <w:r w:rsidRPr="00AC0A29">
              <w:rPr>
                <w:rFonts w:hint="eastAsia"/>
                <w:bCs/>
                <w:sz w:val="24"/>
              </w:rPr>
              <w:t>）。</w:t>
            </w:r>
          </w:p>
          <w:p w14:paraId="3077EA3D" w14:textId="4329DE72" w:rsidR="00384996" w:rsidRPr="00AC0A29" w:rsidRDefault="00384996" w:rsidP="00AC0A29">
            <w:pPr>
              <w:pStyle w:val="a8"/>
              <w:numPr>
                <w:ilvl w:val="0"/>
                <w:numId w:val="19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C0A29">
              <w:rPr>
                <w:rFonts w:hint="eastAsia"/>
                <w:bCs/>
                <w:sz w:val="24"/>
              </w:rPr>
              <w:t>8254</w:t>
            </w:r>
            <w:r w:rsidRPr="00AC0A29">
              <w:rPr>
                <w:rFonts w:hint="eastAsia"/>
                <w:bCs/>
                <w:sz w:val="24"/>
              </w:rPr>
              <w:t>有读回命令（</w:t>
            </w:r>
            <w:r w:rsidRPr="00AC0A29">
              <w:rPr>
                <w:rFonts w:hint="eastAsia"/>
                <w:bCs/>
                <w:sz w:val="24"/>
              </w:rPr>
              <w:t>8253</w:t>
            </w:r>
            <w:r w:rsidRPr="00AC0A29">
              <w:rPr>
                <w:rFonts w:hint="eastAsia"/>
                <w:bCs/>
                <w:sz w:val="24"/>
              </w:rPr>
              <w:t>没有），除了可以读出当前计数单元的内容外，还可以读出状态寄存器的内容。</w:t>
            </w:r>
          </w:p>
          <w:p w14:paraId="0361EB40" w14:textId="45D83F0D" w:rsidR="00384996" w:rsidRPr="00B75013" w:rsidRDefault="00384996" w:rsidP="00B75013">
            <w:pPr>
              <w:pStyle w:val="a8"/>
              <w:numPr>
                <w:ilvl w:val="0"/>
                <w:numId w:val="19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B75013">
              <w:rPr>
                <w:rFonts w:hint="eastAsia"/>
                <w:bCs/>
                <w:sz w:val="24"/>
              </w:rPr>
              <w:t>计数脉冲可以是有规律的时钟信号，也可以是随机信号。计数初值公式为：</w:t>
            </w:r>
          </w:p>
          <w:p w14:paraId="5E8A957E" w14:textId="77777777" w:rsidR="00384996" w:rsidRPr="00384996" w:rsidRDefault="00384996" w:rsidP="00384996">
            <w:pPr>
              <w:spacing w:before="120" w:line="360" w:lineRule="auto"/>
              <w:jc w:val="left"/>
              <w:rPr>
                <w:bCs/>
                <w:sz w:val="24"/>
              </w:rPr>
            </w:pPr>
            <w:r w:rsidRPr="00384996">
              <w:rPr>
                <w:rFonts w:hint="eastAsia"/>
                <w:bCs/>
                <w:sz w:val="24"/>
              </w:rPr>
              <w:t>n=</w:t>
            </w:r>
            <w:proofErr w:type="spellStart"/>
            <w:r w:rsidRPr="00384996">
              <w:rPr>
                <w:rFonts w:hint="eastAsia"/>
                <w:bCs/>
                <w:sz w:val="24"/>
              </w:rPr>
              <w:t>fCLKi</w:t>
            </w:r>
            <w:proofErr w:type="spellEnd"/>
            <w:r w:rsidRPr="00384996">
              <w:rPr>
                <w:rFonts w:hint="eastAsia"/>
                <w:bCs/>
                <w:sz w:val="24"/>
              </w:rPr>
              <w:t>÷</w:t>
            </w:r>
            <w:proofErr w:type="spellStart"/>
            <w:r w:rsidRPr="00384996">
              <w:rPr>
                <w:rFonts w:hint="eastAsia"/>
                <w:bCs/>
                <w:sz w:val="24"/>
              </w:rPr>
              <w:t>fOUTi</w:t>
            </w:r>
            <w:proofErr w:type="spellEnd"/>
            <w:r w:rsidRPr="00384996">
              <w:rPr>
                <w:rFonts w:hint="eastAsia"/>
                <w:bCs/>
                <w:sz w:val="24"/>
              </w:rPr>
              <w:t>、其中</w:t>
            </w:r>
            <w:proofErr w:type="spellStart"/>
            <w:r w:rsidRPr="00384996">
              <w:rPr>
                <w:rFonts w:hint="eastAsia"/>
                <w:bCs/>
                <w:sz w:val="24"/>
              </w:rPr>
              <w:t>fCLKi</w:t>
            </w:r>
            <w:proofErr w:type="spellEnd"/>
            <w:r w:rsidRPr="00384996">
              <w:rPr>
                <w:rFonts w:hint="eastAsia"/>
                <w:bCs/>
                <w:sz w:val="24"/>
              </w:rPr>
              <w:t>是输入时钟脉冲的频率，</w:t>
            </w:r>
            <w:proofErr w:type="spellStart"/>
            <w:r w:rsidRPr="00384996">
              <w:rPr>
                <w:rFonts w:hint="eastAsia"/>
                <w:bCs/>
                <w:sz w:val="24"/>
              </w:rPr>
              <w:t>fOUTi</w:t>
            </w:r>
            <w:proofErr w:type="spellEnd"/>
            <w:r w:rsidRPr="00384996">
              <w:rPr>
                <w:rFonts w:hint="eastAsia"/>
                <w:bCs/>
                <w:sz w:val="24"/>
              </w:rPr>
              <w:t>是输出波形的频率。</w:t>
            </w:r>
          </w:p>
          <w:p w14:paraId="0595F92A" w14:textId="56F67724" w:rsidR="00384996" w:rsidRPr="00384996" w:rsidRDefault="00384996" w:rsidP="00B75013">
            <w:pPr>
              <w:spacing w:before="120"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384996">
              <w:rPr>
                <w:rFonts w:hint="eastAsia"/>
                <w:bCs/>
                <w:sz w:val="24"/>
              </w:rPr>
              <w:t>图</w:t>
            </w:r>
            <w:r w:rsidR="00B1248A">
              <w:rPr>
                <w:rFonts w:hint="eastAsia"/>
                <w:bCs/>
                <w:sz w:val="24"/>
              </w:rPr>
              <w:t>4-1</w:t>
            </w:r>
            <w:r w:rsidRPr="00384996">
              <w:rPr>
                <w:rFonts w:hint="eastAsia"/>
                <w:bCs/>
                <w:sz w:val="24"/>
              </w:rPr>
              <w:t>是</w:t>
            </w:r>
            <w:r w:rsidRPr="00384996">
              <w:rPr>
                <w:rFonts w:hint="eastAsia"/>
                <w:bCs/>
                <w:sz w:val="24"/>
              </w:rPr>
              <w:t>8254</w:t>
            </w:r>
            <w:r w:rsidRPr="00384996">
              <w:rPr>
                <w:rFonts w:hint="eastAsia"/>
                <w:bCs/>
                <w:sz w:val="24"/>
              </w:rPr>
              <w:t>的内部结构框图和引脚图，它是由与</w:t>
            </w:r>
            <w:r w:rsidRPr="00384996">
              <w:rPr>
                <w:rFonts w:hint="eastAsia"/>
                <w:bCs/>
                <w:sz w:val="24"/>
              </w:rPr>
              <w:t>CPU</w:t>
            </w:r>
            <w:r w:rsidRPr="00384996">
              <w:rPr>
                <w:rFonts w:hint="eastAsia"/>
                <w:bCs/>
                <w:sz w:val="24"/>
              </w:rPr>
              <w:t>的接口、内部控制电路和三个计数器组成。</w:t>
            </w:r>
            <w:r w:rsidRPr="00384996">
              <w:rPr>
                <w:rFonts w:hint="eastAsia"/>
                <w:bCs/>
                <w:sz w:val="24"/>
              </w:rPr>
              <w:t>8254</w:t>
            </w:r>
            <w:r w:rsidRPr="00384996">
              <w:rPr>
                <w:rFonts w:hint="eastAsia"/>
                <w:bCs/>
                <w:sz w:val="24"/>
              </w:rPr>
              <w:t>的工作方式如下述：</w:t>
            </w:r>
          </w:p>
          <w:p w14:paraId="6584736F" w14:textId="15495065" w:rsidR="00384996" w:rsidRPr="00A70E17" w:rsidRDefault="00384996" w:rsidP="00A70E17">
            <w:pPr>
              <w:pStyle w:val="a8"/>
              <w:numPr>
                <w:ilvl w:val="0"/>
                <w:numId w:val="20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A70E17">
              <w:rPr>
                <w:rFonts w:hint="eastAsia"/>
                <w:bCs/>
                <w:sz w:val="24"/>
              </w:rPr>
              <w:t>方式</w:t>
            </w:r>
            <w:r w:rsidRPr="00A70E17">
              <w:rPr>
                <w:rFonts w:hint="eastAsia"/>
                <w:bCs/>
                <w:sz w:val="24"/>
              </w:rPr>
              <w:t>0</w:t>
            </w:r>
            <w:r w:rsidRPr="00A70E17">
              <w:rPr>
                <w:rFonts w:hint="eastAsia"/>
                <w:bCs/>
                <w:sz w:val="24"/>
              </w:rPr>
              <w:t>：计数到</w:t>
            </w:r>
            <w:r w:rsidRPr="00A70E17">
              <w:rPr>
                <w:rFonts w:hint="eastAsia"/>
                <w:bCs/>
                <w:sz w:val="24"/>
              </w:rPr>
              <w:t>0</w:t>
            </w:r>
            <w:r w:rsidRPr="00A70E17">
              <w:rPr>
                <w:rFonts w:hint="eastAsia"/>
                <w:bCs/>
                <w:sz w:val="24"/>
              </w:rPr>
              <w:t>结束输出正跃变信号方式。</w:t>
            </w:r>
          </w:p>
          <w:p w14:paraId="232D31FF" w14:textId="51902E70" w:rsidR="00922FFB" w:rsidRDefault="00384996" w:rsidP="00721985">
            <w:pPr>
              <w:pStyle w:val="a8"/>
              <w:numPr>
                <w:ilvl w:val="0"/>
                <w:numId w:val="20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721985">
              <w:rPr>
                <w:rFonts w:hint="eastAsia"/>
                <w:bCs/>
                <w:sz w:val="24"/>
              </w:rPr>
              <w:t>方式</w:t>
            </w:r>
            <w:r w:rsidRPr="00721985">
              <w:rPr>
                <w:rFonts w:hint="eastAsia"/>
                <w:bCs/>
                <w:sz w:val="24"/>
              </w:rPr>
              <w:t>1</w:t>
            </w:r>
            <w:r w:rsidRPr="00721985">
              <w:rPr>
                <w:rFonts w:hint="eastAsia"/>
                <w:bCs/>
                <w:sz w:val="24"/>
              </w:rPr>
              <w:t>：硬件可重</w:t>
            </w:r>
            <w:proofErr w:type="gramStart"/>
            <w:r w:rsidRPr="00721985">
              <w:rPr>
                <w:rFonts w:hint="eastAsia"/>
                <w:bCs/>
                <w:sz w:val="24"/>
              </w:rPr>
              <w:t>触发单稳方式</w:t>
            </w:r>
            <w:proofErr w:type="gramEnd"/>
            <w:r w:rsidRPr="00721985">
              <w:rPr>
                <w:rFonts w:hint="eastAsia"/>
                <w:bCs/>
                <w:sz w:val="24"/>
              </w:rPr>
              <w:t>。</w:t>
            </w:r>
          </w:p>
          <w:p w14:paraId="3D52C1C0" w14:textId="7096D0A6" w:rsidR="00EF7BF2" w:rsidRPr="009F777C" w:rsidRDefault="00EF7BF2" w:rsidP="009F777C">
            <w:pPr>
              <w:pStyle w:val="a8"/>
              <w:numPr>
                <w:ilvl w:val="0"/>
                <w:numId w:val="20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9F777C">
              <w:rPr>
                <w:rFonts w:hint="eastAsia"/>
                <w:bCs/>
                <w:sz w:val="24"/>
              </w:rPr>
              <w:t>方式</w:t>
            </w:r>
            <w:r w:rsidRPr="009F777C">
              <w:rPr>
                <w:rFonts w:hint="eastAsia"/>
                <w:bCs/>
                <w:sz w:val="24"/>
              </w:rPr>
              <w:t>2</w:t>
            </w:r>
            <w:r w:rsidRPr="009F777C">
              <w:rPr>
                <w:rFonts w:hint="eastAsia"/>
                <w:bCs/>
                <w:sz w:val="24"/>
              </w:rPr>
              <w:t>：频率发生器方式。</w:t>
            </w:r>
            <w:r w:rsidRPr="009F777C">
              <w:rPr>
                <w:rFonts w:hint="eastAsia"/>
                <w:bCs/>
                <w:sz w:val="24"/>
              </w:rPr>
              <w:t xml:space="preserve">  </w:t>
            </w:r>
          </w:p>
          <w:p w14:paraId="2ADFC0B6" w14:textId="41542645" w:rsidR="00EF7BF2" w:rsidRPr="009F777C" w:rsidRDefault="00EF7BF2" w:rsidP="009F777C">
            <w:pPr>
              <w:pStyle w:val="a8"/>
              <w:numPr>
                <w:ilvl w:val="0"/>
                <w:numId w:val="20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9F777C">
              <w:rPr>
                <w:rFonts w:hint="eastAsia"/>
                <w:bCs/>
                <w:sz w:val="24"/>
              </w:rPr>
              <w:t>方式</w:t>
            </w:r>
            <w:r w:rsidRPr="009F777C">
              <w:rPr>
                <w:rFonts w:hint="eastAsia"/>
                <w:bCs/>
                <w:sz w:val="24"/>
              </w:rPr>
              <w:t>3</w:t>
            </w:r>
            <w:r w:rsidRPr="009F777C">
              <w:rPr>
                <w:rFonts w:hint="eastAsia"/>
                <w:bCs/>
                <w:sz w:val="24"/>
              </w:rPr>
              <w:t>：方波发生器。</w:t>
            </w:r>
          </w:p>
          <w:p w14:paraId="64F0D76A" w14:textId="0F9F12A1" w:rsidR="00EF7BF2" w:rsidRPr="009F777C" w:rsidRDefault="00EF7BF2" w:rsidP="009F777C">
            <w:pPr>
              <w:pStyle w:val="a8"/>
              <w:numPr>
                <w:ilvl w:val="0"/>
                <w:numId w:val="20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9F777C">
              <w:rPr>
                <w:rFonts w:hint="eastAsia"/>
                <w:bCs/>
                <w:sz w:val="24"/>
              </w:rPr>
              <w:t>方式</w:t>
            </w:r>
            <w:r w:rsidRPr="009F777C">
              <w:rPr>
                <w:rFonts w:hint="eastAsia"/>
                <w:bCs/>
                <w:sz w:val="24"/>
              </w:rPr>
              <w:t>4</w:t>
            </w:r>
            <w:r w:rsidRPr="009F777C">
              <w:rPr>
                <w:rFonts w:hint="eastAsia"/>
                <w:bCs/>
                <w:sz w:val="24"/>
              </w:rPr>
              <w:t>：软件触发选通方式。</w:t>
            </w:r>
            <w:r w:rsidRPr="009F777C">
              <w:rPr>
                <w:rFonts w:hint="eastAsia"/>
                <w:bCs/>
                <w:sz w:val="24"/>
              </w:rPr>
              <w:t xml:space="preserve">   </w:t>
            </w:r>
          </w:p>
          <w:p w14:paraId="23524E0A" w14:textId="2382055A" w:rsidR="00EF7BF2" w:rsidRDefault="00EF7BF2" w:rsidP="009F777C">
            <w:pPr>
              <w:pStyle w:val="a8"/>
              <w:numPr>
                <w:ilvl w:val="0"/>
                <w:numId w:val="20"/>
              </w:numPr>
              <w:spacing w:before="120" w:line="360" w:lineRule="auto"/>
              <w:ind w:firstLineChars="0"/>
              <w:jc w:val="left"/>
              <w:rPr>
                <w:bCs/>
                <w:sz w:val="24"/>
              </w:rPr>
            </w:pPr>
            <w:r w:rsidRPr="009F777C">
              <w:rPr>
                <w:rFonts w:hint="eastAsia"/>
                <w:bCs/>
                <w:sz w:val="24"/>
              </w:rPr>
              <w:t>方式</w:t>
            </w:r>
            <w:r w:rsidRPr="009F777C">
              <w:rPr>
                <w:rFonts w:hint="eastAsia"/>
                <w:bCs/>
                <w:sz w:val="24"/>
              </w:rPr>
              <w:t>5</w:t>
            </w:r>
            <w:r w:rsidRPr="009F777C">
              <w:rPr>
                <w:rFonts w:hint="eastAsia"/>
                <w:bCs/>
                <w:sz w:val="24"/>
              </w:rPr>
              <w:t>：硬件触发选通方式。</w:t>
            </w:r>
          </w:p>
          <w:p w14:paraId="7719F80A" w14:textId="77777777" w:rsidR="00B1248A" w:rsidRDefault="00B1248A" w:rsidP="00B1248A">
            <w:pPr>
              <w:keepNext/>
              <w:spacing w:before="120" w:line="360" w:lineRule="auto"/>
              <w:jc w:val="center"/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25A6817A" wp14:editId="77D23737">
                  <wp:extent cx="4638040" cy="164782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04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1406B7" w14:textId="006D03DD" w:rsidR="00B1248A" w:rsidRPr="000E7F7E" w:rsidRDefault="00B1248A" w:rsidP="00B1248A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0E7F7E">
              <w:rPr>
                <w:rFonts w:hint="eastAsia"/>
                <w:sz w:val="24"/>
                <w:szCs w:val="24"/>
              </w:rPr>
              <w:t>图</w:t>
            </w:r>
            <w:r w:rsidRPr="000E7F7E">
              <w:rPr>
                <w:rFonts w:hint="eastAsia"/>
                <w:sz w:val="24"/>
                <w:szCs w:val="24"/>
              </w:rPr>
              <w:t xml:space="preserve"> </w:t>
            </w:r>
            <w:r w:rsidR="007508A1" w:rsidRPr="000E7F7E">
              <w:rPr>
                <w:rFonts w:hint="eastAsia"/>
                <w:sz w:val="24"/>
                <w:szCs w:val="24"/>
              </w:rPr>
              <w:t>4-1</w:t>
            </w:r>
            <w:r w:rsidRPr="000E7F7E">
              <w:rPr>
                <w:sz w:val="24"/>
                <w:szCs w:val="24"/>
              </w:rPr>
              <w:t xml:space="preserve"> 8254</w:t>
            </w:r>
            <w:r w:rsidRPr="000E7F7E">
              <w:rPr>
                <w:sz w:val="24"/>
                <w:szCs w:val="24"/>
              </w:rPr>
              <w:t>的内部接口和引脚</w:t>
            </w:r>
          </w:p>
          <w:p w14:paraId="4C182B23" w14:textId="77777777" w:rsidR="00DD3DE7" w:rsidRPr="00FE3323" w:rsidRDefault="00DD3DE7" w:rsidP="00FE3323">
            <w:pPr>
              <w:keepNext/>
              <w:spacing w:before="120" w:line="360" w:lineRule="auto"/>
              <w:jc w:val="left"/>
              <w:rPr>
                <w:sz w:val="24"/>
              </w:rPr>
            </w:pPr>
          </w:p>
          <w:p w14:paraId="64D7C330" w14:textId="50D49894" w:rsidR="0090713A" w:rsidRDefault="00DD3DE7" w:rsidP="004D0FBC">
            <w:pPr>
              <w:keepNext/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  <w:r w:rsidRPr="00FE3323">
              <w:rPr>
                <w:rFonts w:hint="eastAsia"/>
                <w:sz w:val="24"/>
              </w:rPr>
              <w:t>8254</w:t>
            </w:r>
            <w:r w:rsidRPr="00FE3323">
              <w:rPr>
                <w:rFonts w:hint="eastAsia"/>
                <w:sz w:val="24"/>
              </w:rPr>
              <w:t>的控制字有两个：一个用来设置计数器的工作方式，称为方式控制字；另一个用来设置读回命令，称为读</w:t>
            </w:r>
            <w:proofErr w:type="gramStart"/>
            <w:r w:rsidRPr="00FE3323">
              <w:rPr>
                <w:rFonts w:hint="eastAsia"/>
                <w:sz w:val="24"/>
              </w:rPr>
              <w:t>回控制</w:t>
            </w:r>
            <w:proofErr w:type="gramEnd"/>
            <w:r w:rsidRPr="00FE3323">
              <w:rPr>
                <w:rFonts w:hint="eastAsia"/>
                <w:sz w:val="24"/>
              </w:rPr>
              <w:t>字。这两个控制字共用一个地址，由</w:t>
            </w:r>
            <w:proofErr w:type="gramStart"/>
            <w:r w:rsidRPr="00FE3323">
              <w:rPr>
                <w:rFonts w:hint="eastAsia"/>
                <w:sz w:val="24"/>
              </w:rPr>
              <w:t>标识位</w:t>
            </w:r>
            <w:proofErr w:type="gramEnd"/>
            <w:r w:rsidRPr="00FE3323">
              <w:rPr>
                <w:rFonts w:hint="eastAsia"/>
                <w:sz w:val="24"/>
              </w:rPr>
              <w:t>来区分。控制字格式如表</w:t>
            </w:r>
            <w:r w:rsidR="007068D1">
              <w:rPr>
                <w:rFonts w:hint="eastAsia"/>
                <w:sz w:val="24"/>
              </w:rPr>
              <w:t>4-</w:t>
            </w:r>
            <w:r w:rsidR="00975C6E">
              <w:rPr>
                <w:rFonts w:hint="eastAsia"/>
                <w:sz w:val="24"/>
              </w:rPr>
              <w:t>1</w:t>
            </w:r>
            <w:r w:rsidR="007068D1">
              <w:rPr>
                <w:rFonts w:hint="eastAsia"/>
                <w:sz w:val="24"/>
              </w:rPr>
              <w:t>至</w:t>
            </w:r>
            <w:r w:rsidR="007068D1">
              <w:rPr>
                <w:rFonts w:hint="eastAsia"/>
                <w:sz w:val="24"/>
              </w:rPr>
              <w:t>4-</w:t>
            </w:r>
            <w:r w:rsidR="00975C6E">
              <w:rPr>
                <w:rFonts w:hint="eastAsia"/>
                <w:sz w:val="24"/>
              </w:rPr>
              <w:t>3</w:t>
            </w:r>
            <w:r w:rsidRPr="00FE3323">
              <w:rPr>
                <w:rFonts w:hint="eastAsia"/>
                <w:sz w:val="24"/>
              </w:rPr>
              <w:lastRenderedPageBreak/>
              <w:t>所示。</w:t>
            </w:r>
          </w:p>
          <w:p w14:paraId="04F752BE" w14:textId="1A60B62B" w:rsidR="0090713A" w:rsidRPr="00314BAF" w:rsidRDefault="0090713A" w:rsidP="0090713A">
            <w:pPr>
              <w:pStyle w:val="a9"/>
              <w:keepNext/>
              <w:jc w:val="center"/>
              <w:rPr>
                <w:sz w:val="21"/>
                <w:szCs w:val="21"/>
              </w:rPr>
            </w:pPr>
            <w:r w:rsidRPr="00314BAF">
              <w:rPr>
                <w:rFonts w:hint="eastAsia"/>
                <w:sz w:val="21"/>
                <w:szCs w:val="21"/>
              </w:rPr>
              <w:t>表</w:t>
            </w:r>
            <w:r w:rsidRPr="00314BAF">
              <w:rPr>
                <w:rFonts w:hint="eastAsia"/>
                <w:sz w:val="21"/>
                <w:szCs w:val="21"/>
              </w:rPr>
              <w:t xml:space="preserve"> </w:t>
            </w:r>
            <w:r w:rsidR="007068D1">
              <w:rPr>
                <w:rFonts w:hint="eastAsia"/>
                <w:sz w:val="21"/>
                <w:szCs w:val="21"/>
              </w:rPr>
              <w:t>4</w:t>
            </w:r>
            <w:r w:rsidRPr="00314BAF">
              <w:rPr>
                <w:rFonts w:hint="eastAsia"/>
                <w:sz w:val="21"/>
                <w:szCs w:val="21"/>
              </w:rPr>
              <w:t>-1</w:t>
            </w:r>
            <w:r w:rsidRPr="00314BAF">
              <w:rPr>
                <w:sz w:val="21"/>
                <w:szCs w:val="21"/>
              </w:rPr>
              <w:t xml:space="preserve"> 8254</w:t>
            </w:r>
            <w:r w:rsidRPr="00314BAF">
              <w:rPr>
                <w:sz w:val="21"/>
                <w:szCs w:val="21"/>
              </w:rPr>
              <w:t>的方式控制字格式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4"/>
              <w:gridCol w:w="764"/>
              <w:gridCol w:w="1049"/>
              <w:gridCol w:w="1049"/>
              <w:gridCol w:w="515"/>
              <w:gridCol w:w="515"/>
              <w:gridCol w:w="515"/>
              <w:gridCol w:w="1476"/>
            </w:tblGrid>
            <w:tr w:rsidR="0090713A" w:rsidRPr="00082AC3" w14:paraId="24BEB52E" w14:textId="77777777" w:rsidTr="004862B3">
              <w:trPr>
                <w:jc w:val="center"/>
              </w:trPr>
              <w:tc>
                <w:tcPr>
                  <w:tcW w:w="0" w:type="auto"/>
                </w:tcPr>
                <w:p w14:paraId="269D8CD2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7</w:t>
                  </w:r>
                </w:p>
              </w:tc>
              <w:tc>
                <w:tcPr>
                  <w:tcW w:w="0" w:type="auto"/>
                </w:tcPr>
                <w:p w14:paraId="053010E9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6</w:t>
                  </w:r>
                </w:p>
              </w:tc>
              <w:tc>
                <w:tcPr>
                  <w:tcW w:w="0" w:type="auto"/>
                </w:tcPr>
                <w:p w14:paraId="20056C19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5</w:t>
                  </w:r>
                </w:p>
              </w:tc>
              <w:tc>
                <w:tcPr>
                  <w:tcW w:w="0" w:type="auto"/>
                </w:tcPr>
                <w:p w14:paraId="0B10D06E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4</w:t>
                  </w:r>
                </w:p>
              </w:tc>
              <w:tc>
                <w:tcPr>
                  <w:tcW w:w="0" w:type="auto"/>
                </w:tcPr>
                <w:p w14:paraId="1F18BB2B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3</w:t>
                  </w:r>
                </w:p>
              </w:tc>
              <w:tc>
                <w:tcPr>
                  <w:tcW w:w="0" w:type="auto"/>
                </w:tcPr>
                <w:p w14:paraId="12D124BC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2</w:t>
                  </w:r>
                </w:p>
              </w:tc>
              <w:tc>
                <w:tcPr>
                  <w:tcW w:w="0" w:type="auto"/>
                </w:tcPr>
                <w:p w14:paraId="7C7AF80A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1</w:t>
                  </w:r>
                </w:p>
              </w:tc>
              <w:tc>
                <w:tcPr>
                  <w:tcW w:w="0" w:type="auto"/>
                </w:tcPr>
                <w:p w14:paraId="148A9D3C" w14:textId="77777777" w:rsidR="0090713A" w:rsidRPr="00082AC3" w:rsidRDefault="0090713A" w:rsidP="0090713A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0</w:t>
                  </w:r>
                </w:p>
              </w:tc>
            </w:tr>
            <w:tr w:rsidR="0090713A" w:rsidRPr="00082AC3" w14:paraId="19240A40" w14:textId="77777777" w:rsidTr="004862B3">
              <w:trPr>
                <w:cantSplit/>
                <w:jc w:val="center"/>
              </w:trPr>
              <w:tc>
                <w:tcPr>
                  <w:tcW w:w="0" w:type="auto"/>
                  <w:gridSpan w:val="2"/>
                </w:tcPr>
                <w:p w14:paraId="433969E5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计数器选择</w:t>
                  </w:r>
                </w:p>
              </w:tc>
              <w:tc>
                <w:tcPr>
                  <w:tcW w:w="0" w:type="auto"/>
                  <w:gridSpan w:val="2"/>
                </w:tcPr>
                <w:p w14:paraId="0CA05B46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读/写格式选择</w:t>
                  </w:r>
                </w:p>
              </w:tc>
              <w:tc>
                <w:tcPr>
                  <w:tcW w:w="0" w:type="auto"/>
                  <w:gridSpan w:val="3"/>
                </w:tcPr>
                <w:p w14:paraId="7EDA412D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工作方式选择</w:t>
                  </w:r>
                </w:p>
              </w:tc>
              <w:tc>
                <w:tcPr>
                  <w:tcW w:w="0" w:type="auto"/>
                </w:tcPr>
                <w:p w14:paraId="160356C2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计数码</w:t>
                  </w:r>
                  <w:proofErr w:type="gramStart"/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制选择</w:t>
                  </w:r>
                  <w:proofErr w:type="gramEnd"/>
                </w:p>
              </w:tc>
            </w:tr>
            <w:tr w:rsidR="0090713A" w:rsidRPr="00082AC3" w14:paraId="44861DB7" w14:textId="77777777" w:rsidTr="004862B3">
              <w:trPr>
                <w:cantSplit/>
                <w:jc w:val="center"/>
              </w:trPr>
              <w:tc>
                <w:tcPr>
                  <w:tcW w:w="0" w:type="auto"/>
                  <w:gridSpan w:val="2"/>
                </w:tcPr>
                <w:p w14:paraId="16A9EE74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0－计数器0</w:t>
                  </w:r>
                </w:p>
                <w:p w14:paraId="102D8A45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1－计数器1</w:t>
                  </w:r>
                </w:p>
                <w:p w14:paraId="3E1E4066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0－计数器2</w:t>
                  </w:r>
                </w:p>
                <w:p w14:paraId="29995FE6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1－读出控制</w:t>
                  </w:r>
                </w:p>
                <w:p w14:paraId="7C00C208" w14:textId="77777777" w:rsidR="0090713A" w:rsidRPr="00082AC3" w:rsidRDefault="0090713A" w:rsidP="0090713A">
                  <w:pPr>
                    <w:jc w:val="right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字标志</w:t>
                  </w:r>
                </w:p>
              </w:tc>
              <w:tc>
                <w:tcPr>
                  <w:tcW w:w="0" w:type="auto"/>
                  <w:gridSpan w:val="2"/>
                </w:tcPr>
                <w:p w14:paraId="4420B80C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0－锁存计数值</w:t>
                  </w:r>
                </w:p>
                <w:p w14:paraId="36418A0A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1－读/</w:t>
                  </w:r>
                  <w:proofErr w:type="gramStart"/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写低8位</w:t>
                  </w:r>
                  <w:proofErr w:type="gramEnd"/>
                </w:p>
                <w:p w14:paraId="0B5967C5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0－读/写高8位</w:t>
                  </w:r>
                </w:p>
                <w:p w14:paraId="7FEEA4A3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1－先读/</w:t>
                  </w:r>
                  <w:proofErr w:type="gramStart"/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写低8位</w:t>
                  </w:r>
                  <w:proofErr w:type="gramEnd"/>
                </w:p>
                <w:p w14:paraId="012F0AA3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 xml:space="preserve">    再读/写高8位</w:t>
                  </w:r>
                </w:p>
              </w:tc>
              <w:tc>
                <w:tcPr>
                  <w:tcW w:w="0" w:type="auto"/>
                  <w:gridSpan w:val="3"/>
                </w:tcPr>
                <w:p w14:paraId="04B7C7CA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00－方式0</w:t>
                  </w:r>
                </w:p>
                <w:p w14:paraId="1978492F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01－方式1</w:t>
                  </w:r>
                </w:p>
                <w:p w14:paraId="369C42E9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10－方式2</w:t>
                  </w:r>
                </w:p>
                <w:p w14:paraId="23BFAD02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11－方式3</w:t>
                  </w:r>
                </w:p>
                <w:p w14:paraId="0B5CF2E8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00－方式4</w:t>
                  </w:r>
                </w:p>
                <w:p w14:paraId="07DF6535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01－方式5</w:t>
                  </w:r>
                </w:p>
              </w:tc>
              <w:tc>
                <w:tcPr>
                  <w:tcW w:w="0" w:type="auto"/>
                </w:tcPr>
                <w:p w14:paraId="203A5B34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－二进制数</w:t>
                  </w:r>
                </w:p>
                <w:p w14:paraId="79C98F29" w14:textId="77777777" w:rsidR="0090713A" w:rsidRPr="00082AC3" w:rsidRDefault="0090713A" w:rsidP="0090713A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－十进制数</w:t>
                  </w:r>
                </w:p>
              </w:tc>
            </w:tr>
          </w:tbl>
          <w:p w14:paraId="6E728D51" w14:textId="07B107DC" w:rsidR="00846739" w:rsidRDefault="00846739" w:rsidP="00FE3323">
            <w:pPr>
              <w:keepNext/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</w:p>
          <w:p w14:paraId="7CEBBBE2" w14:textId="342F3452" w:rsidR="00512ECC" w:rsidRPr="00E170F7" w:rsidRDefault="00512ECC" w:rsidP="00512ECC">
            <w:pPr>
              <w:pStyle w:val="a9"/>
              <w:keepNext/>
              <w:jc w:val="center"/>
              <w:rPr>
                <w:sz w:val="21"/>
                <w:szCs w:val="21"/>
              </w:rPr>
            </w:pPr>
            <w:r w:rsidRPr="00E170F7">
              <w:rPr>
                <w:rFonts w:hint="eastAsia"/>
                <w:sz w:val="21"/>
                <w:szCs w:val="21"/>
              </w:rPr>
              <w:t>表</w:t>
            </w:r>
            <w:r w:rsidRPr="00E170F7">
              <w:rPr>
                <w:rFonts w:hint="eastAsia"/>
                <w:sz w:val="21"/>
                <w:szCs w:val="21"/>
              </w:rPr>
              <w:t xml:space="preserve"> </w:t>
            </w:r>
            <w:r w:rsidR="001E3E2D">
              <w:rPr>
                <w:rFonts w:hint="eastAsia"/>
                <w:sz w:val="21"/>
                <w:szCs w:val="21"/>
              </w:rPr>
              <w:t>4</w:t>
            </w:r>
            <w:r w:rsidR="00685AF9" w:rsidRPr="00E170F7">
              <w:rPr>
                <w:rFonts w:hint="eastAsia"/>
                <w:sz w:val="21"/>
                <w:szCs w:val="21"/>
              </w:rPr>
              <w:t>-2</w:t>
            </w:r>
            <w:r w:rsidRPr="00E170F7">
              <w:rPr>
                <w:sz w:val="21"/>
                <w:szCs w:val="21"/>
              </w:rPr>
              <w:t xml:space="preserve"> 8254</w:t>
            </w:r>
            <w:r w:rsidRPr="00E170F7">
              <w:rPr>
                <w:sz w:val="21"/>
                <w:szCs w:val="21"/>
              </w:rPr>
              <w:t>读出控制字格式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5"/>
              <w:gridCol w:w="515"/>
              <w:gridCol w:w="1607"/>
              <w:gridCol w:w="1817"/>
              <w:gridCol w:w="982"/>
              <w:gridCol w:w="982"/>
              <w:gridCol w:w="982"/>
              <w:gridCol w:w="515"/>
            </w:tblGrid>
            <w:tr w:rsidR="00512ECC" w:rsidRPr="00082AC3" w14:paraId="3C8E1958" w14:textId="77777777" w:rsidTr="004862B3">
              <w:trPr>
                <w:jc w:val="center"/>
              </w:trPr>
              <w:tc>
                <w:tcPr>
                  <w:tcW w:w="0" w:type="auto"/>
                </w:tcPr>
                <w:p w14:paraId="38DCA61B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7</w:t>
                  </w:r>
                </w:p>
              </w:tc>
              <w:tc>
                <w:tcPr>
                  <w:tcW w:w="0" w:type="auto"/>
                </w:tcPr>
                <w:p w14:paraId="03DD2138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6</w:t>
                  </w:r>
                </w:p>
              </w:tc>
              <w:tc>
                <w:tcPr>
                  <w:tcW w:w="0" w:type="auto"/>
                </w:tcPr>
                <w:p w14:paraId="555018CA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5</w:t>
                  </w:r>
                </w:p>
              </w:tc>
              <w:tc>
                <w:tcPr>
                  <w:tcW w:w="0" w:type="auto"/>
                </w:tcPr>
                <w:p w14:paraId="7CD3E71A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4</w:t>
                  </w:r>
                </w:p>
              </w:tc>
              <w:tc>
                <w:tcPr>
                  <w:tcW w:w="0" w:type="auto"/>
                </w:tcPr>
                <w:p w14:paraId="6855DBF6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3</w:t>
                  </w:r>
                </w:p>
              </w:tc>
              <w:tc>
                <w:tcPr>
                  <w:tcW w:w="0" w:type="auto"/>
                </w:tcPr>
                <w:p w14:paraId="40E44E99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2</w:t>
                  </w:r>
                </w:p>
              </w:tc>
              <w:tc>
                <w:tcPr>
                  <w:tcW w:w="0" w:type="auto"/>
                </w:tcPr>
                <w:p w14:paraId="11A82272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1</w:t>
                  </w:r>
                </w:p>
              </w:tc>
              <w:tc>
                <w:tcPr>
                  <w:tcW w:w="0" w:type="auto"/>
                </w:tcPr>
                <w:p w14:paraId="7A3E213D" w14:textId="77777777" w:rsidR="00512ECC" w:rsidRPr="00082AC3" w:rsidRDefault="00512ECC" w:rsidP="00512ECC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0</w:t>
                  </w:r>
                </w:p>
              </w:tc>
            </w:tr>
            <w:tr w:rsidR="00512ECC" w:rsidRPr="00082AC3" w14:paraId="6523A677" w14:textId="77777777" w:rsidTr="004862B3">
              <w:trPr>
                <w:cantSplit/>
                <w:jc w:val="center"/>
              </w:trPr>
              <w:tc>
                <w:tcPr>
                  <w:tcW w:w="0" w:type="auto"/>
                </w:tcPr>
                <w:p w14:paraId="326F2C4C" w14:textId="77777777" w:rsidR="00512ECC" w:rsidRPr="00082AC3" w:rsidRDefault="00512ECC" w:rsidP="00512ECC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E032597" w14:textId="77777777" w:rsidR="00512ECC" w:rsidRPr="00082AC3" w:rsidRDefault="00512ECC" w:rsidP="00512ECC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9C604B9" w14:textId="77777777" w:rsidR="00512ECC" w:rsidRPr="00082AC3" w:rsidRDefault="00512ECC" w:rsidP="00512ECC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－锁存计数值</w:t>
                  </w:r>
                </w:p>
              </w:tc>
              <w:tc>
                <w:tcPr>
                  <w:tcW w:w="0" w:type="auto"/>
                </w:tcPr>
                <w:p w14:paraId="0CAFF238" w14:textId="77777777" w:rsidR="00512ECC" w:rsidRPr="00082AC3" w:rsidRDefault="00512ECC" w:rsidP="00512ECC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－锁存状态信息</w:t>
                  </w:r>
                </w:p>
              </w:tc>
              <w:tc>
                <w:tcPr>
                  <w:tcW w:w="0" w:type="auto"/>
                  <w:gridSpan w:val="3"/>
                </w:tcPr>
                <w:p w14:paraId="54EC0CFC" w14:textId="77777777" w:rsidR="00512ECC" w:rsidRPr="00082AC3" w:rsidRDefault="00512ECC" w:rsidP="00512ECC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计数器选择（同方式控制字）</w:t>
                  </w:r>
                </w:p>
              </w:tc>
              <w:tc>
                <w:tcPr>
                  <w:tcW w:w="0" w:type="auto"/>
                </w:tcPr>
                <w:p w14:paraId="7EBAF3B0" w14:textId="77777777" w:rsidR="00512ECC" w:rsidRPr="00082AC3" w:rsidRDefault="00512ECC" w:rsidP="00512ECC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</w:t>
                  </w:r>
                </w:p>
              </w:tc>
            </w:tr>
          </w:tbl>
          <w:p w14:paraId="2D874130" w14:textId="2F2707BC" w:rsidR="00512ECC" w:rsidRDefault="00512ECC" w:rsidP="00FE3323">
            <w:pPr>
              <w:keepNext/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</w:p>
          <w:p w14:paraId="48F43AB6" w14:textId="4A96980F" w:rsidR="00134DAD" w:rsidRPr="00F41970" w:rsidRDefault="00134DAD" w:rsidP="00134DAD">
            <w:pPr>
              <w:pStyle w:val="a9"/>
              <w:keepNext/>
              <w:jc w:val="center"/>
              <w:rPr>
                <w:sz w:val="21"/>
                <w:szCs w:val="21"/>
              </w:rPr>
            </w:pPr>
            <w:r w:rsidRPr="00F41970">
              <w:rPr>
                <w:rFonts w:hint="eastAsia"/>
                <w:sz w:val="21"/>
                <w:szCs w:val="21"/>
              </w:rPr>
              <w:t>表</w:t>
            </w:r>
            <w:r w:rsidRPr="00F41970">
              <w:rPr>
                <w:rFonts w:hint="eastAsia"/>
                <w:sz w:val="21"/>
                <w:szCs w:val="21"/>
              </w:rPr>
              <w:t xml:space="preserve"> </w:t>
            </w:r>
            <w:r w:rsidR="001E3E2D" w:rsidRPr="00F41970">
              <w:rPr>
                <w:rFonts w:hint="eastAsia"/>
                <w:sz w:val="21"/>
                <w:szCs w:val="21"/>
              </w:rPr>
              <w:t>4</w:t>
            </w:r>
            <w:r w:rsidRPr="00F41970">
              <w:rPr>
                <w:rFonts w:hint="eastAsia"/>
                <w:sz w:val="21"/>
                <w:szCs w:val="21"/>
              </w:rPr>
              <w:t>-3</w:t>
            </w:r>
            <w:r w:rsidRPr="00F41970">
              <w:rPr>
                <w:sz w:val="21"/>
                <w:szCs w:val="21"/>
              </w:rPr>
              <w:t xml:space="preserve"> 8254</w:t>
            </w:r>
            <w:r w:rsidRPr="00F41970">
              <w:rPr>
                <w:sz w:val="21"/>
                <w:szCs w:val="21"/>
              </w:rPr>
              <w:t>状态字格式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91"/>
              <w:gridCol w:w="1896"/>
              <w:gridCol w:w="515"/>
              <w:gridCol w:w="515"/>
              <w:gridCol w:w="515"/>
              <w:gridCol w:w="515"/>
              <w:gridCol w:w="515"/>
              <w:gridCol w:w="515"/>
            </w:tblGrid>
            <w:tr w:rsidR="00134DAD" w:rsidRPr="00082AC3" w14:paraId="228F6CBC" w14:textId="77777777" w:rsidTr="004862B3">
              <w:trPr>
                <w:jc w:val="center"/>
              </w:trPr>
              <w:tc>
                <w:tcPr>
                  <w:tcW w:w="0" w:type="auto"/>
                </w:tcPr>
                <w:p w14:paraId="7B4227FF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7</w:t>
                  </w:r>
                </w:p>
              </w:tc>
              <w:tc>
                <w:tcPr>
                  <w:tcW w:w="0" w:type="auto"/>
                </w:tcPr>
                <w:p w14:paraId="340559AC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6</w:t>
                  </w:r>
                </w:p>
              </w:tc>
              <w:tc>
                <w:tcPr>
                  <w:tcW w:w="0" w:type="auto"/>
                </w:tcPr>
                <w:p w14:paraId="4C4DF506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5</w:t>
                  </w:r>
                </w:p>
              </w:tc>
              <w:tc>
                <w:tcPr>
                  <w:tcW w:w="0" w:type="auto"/>
                </w:tcPr>
                <w:p w14:paraId="65BDC357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4</w:t>
                  </w:r>
                </w:p>
              </w:tc>
              <w:tc>
                <w:tcPr>
                  <w:tcW w:w="0" w:type="auto"/>
                </w:tcPr>
                <w:p w14:paraId="3BFBCA7B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3</w:t>
                  </w:r>
                </w:p>
              </w:tc>
              <w:tc>
                <w:tcPr>
                  <w:tcW w:w="0" w:type="auto"/>
                </w:tcPr>
                <w:p w14:paraId="45939D69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2</w:t>
                  </w:r>
                </w:p>
              </w:tc>
              <w:tc>
                <w:tcPr>
                  <w:tcW w:w="0" w:type="auto"/>
                </w:tcPr>
                <w:p w14:paraId="4B0A9EFC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1</w:t>
                  </w:r>
                </w:p>
              </w:tc>
              <w:tc>
                <w:tcPr>
                  <w:tcW w:w="0" w:type="auto"/>
                </w:tcPr>
                <w:p w14:paraId="7181FB37" w14:textId="77777777" w:rsidR="00134DAD" w:rsidRPr="00082AC3" w:rsidRDefault="00134DAD" w:rsidP="00134DAD">
                  <w:pPr>
                    <w:jc w:val="center"/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D0</w:t>
                  </w:r>
                </w:p>
              </w:tc>
            </w:tr>
            <w:tr w:rsidR="00134DAD" w:rsidRPr="00082AC3" w14:paraId="0D97611F" w14:textId="77777777" w:rsidTr="004862B3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734B3698" w14:textId="77777777" w:rsidR="00134DAD" w:rsidRPr="00082AC3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OUT引脚现行状态</w:t>
                  </w:r>
                </w:p>
                <w:p w14:paraId="277A5E4E" w14:textId="77777777" w:rsidR="00134DAD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－高电平</w:t>
                  </w:r>
                </w:p>
                <w:p w14:paraId="1C809E32" w14:textId="77777777" w:rsidR="00134DAD" w:rsidRPr="00082AC3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－低电平</w:t>
                  </w:r>
                </w:p>
              </w:tc>
              <w:tc>
                <w:tcPr>
                  <w:tcW w:w="0" w:type="auto"/>
                  <w:vAlign w:val="center"/>
                </w:tcPr>
                <w:p w14:paraId="0D419F10" w14:textId="77777777" w:rsidR="00134DAD" w:rsidRPr="00082AC3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计数初值是否装入</w:t>
                  </w:r>
                </w:p>
                <w:p w14:paraId="297FD373" w14:textId="77777777" w:rsidR="00134DAD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1－无效计数</w:t>
                  </w:r>
                </w:p>
                <w:p w14:paraId="27DFA3D1" w14:textId="77777777" w:rsidR="00134DAD" w:rsidRPr="00082AC3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0－计数有效</w:t>
                  </w:r>
                </w:p>
              </w:tc>
              <w:tc>
                <w:tcPr>
                  <w:tcW w:w="0" w:type="auto"/>
                  <w:gridSpan w:val="6"/>
                  <w:vAlign w:val="center"/>
                </w:tcPr>
                <w:p w14:paraId="499C55E0" w14:textId="77777777" w:rsidR="00134DAD" w:rsidRPr="00082AC3" w:rsidRDefault="00134DAD" w:rsidP="00134DAD">
                  <w:pPr>
                    <w:rPr>
                      <w:rFonts w:ascii="STZhongsong" w:eastAsia="STZhongsong" w:hAnsi="STZhongsong"/>
                      <w:szCs w:val="21"/>
                    </w:rPr>
                  </w:pPr>
                  <w:r w:rsidRPr="00082AC3">
                    <w:rPr>
                      <w:rFonts w:ascii="STZhongsong" w:eastAsia="STZhongsong" w:hAnsi="STZhongsong" w:hint="eastAsia"/>
                      <w:szCs w:val="21"/>
                    </w:rPr>
                    <w:t>计数器方式（同方式控制字）</w:t>
                  </w:r>
                </w:p>
              </w:tc>
            </w:tr>
          </w:tbl>
          <w:p w14:paraId="076072B8" w14:textId="4FE2201E" w:rsidR="00FA2048" w:rsidRDefault="00FA2048" w:rsidP="00FE3323">
            <w:pPr>
              <w:keepNext/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</w:p>
          <w:p w14:paraId="30F6EDF3" w14:textId="1FA8A933" w:rsidR="00BA2872" w:rsidRDefault="006D63DA" w:rsidP="00FE3323">
            <w:pPr>
              <w:keepNext/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  <w:r w:rsidRPr="006D63DA">
              <w:rPr>
                <w:rFonts w:hint="eastAsia"/>
                <w:sz w:val="24"/>
              </w:rPr>
              <w:t>8254</w:t>
            </w:r>
            <w:r w:rsidRPr="006D63DA">
              <w:rPr>
                <w:rFonts w:hint="eastAsia"/>
                <w:sz w:val="24"/>
              </w:rPr>
              <w:t>实验单元电路图如下图所示：</w:t>
            </w:r>
          </w:p>
          <w:p w14:paraId="5A088508" w14:textId="77777777" w:rsidR="00812CF2" w:rsidRDefault="00A25F62" w:rsidP="00812CF2">
            <w:pPr>
              <w:keepNext/>
              <w:spacing w:before="120" w:line="360" w:lineRule="auto"/>
              <w:ind w:firstLineChars="200" w:firstLine="48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2CE3D3BB" wp14:editId="483E8CAE">
                  <wp:extent cx="3723640" cy="172402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4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E45013" w14:textId="724E8769" w:rsidR="00922FFB" w:rsidRPr="007B77F5" w:rsidRDefault="00812CF2" w:rsidP="003707E9">
            <w:pPr>
              <w:pStyle w:val="a9"/>
              <w:jc w:val="center"/>
              <w:rPr>
                <w:rFonts w:ascii="SimSun" w:eastAsia="STZhongsong" w:hAnsi="SimSun" w:cs="Courier New"/>
                <w:sz w:val="21"/>
                <w:szCs w:val="21"/>
              </w:rPr>
            </w:pPr>
            <w:r w:rsidRPr="00A419C1">
              <w:rPr>
                <w:sz w:val="21"/>
                <w:szCs w:val="21"/>
              </w:rPr>
              <w:t>图</w:t>
            </w:r>
            <w:r w:rsidRPr="00A419C1">
              <w:rPr>
                <w:sz w:val="21"/>
                <w:szCs w:val="21"/>
              </w:rPr>
              <w:t xml:space="preserve"> </w:t>
            </w:r>
            <w:r w:rsidRPr="00A419C1">
              <w:rPr>
                <w:rFonts w:hint="eastAsia"/>
                <w:sz w:val="21"/>
                <w:szCs w:val="21"/>
              </w:rPr>
              <w:t>4-2</w:t>
            </w:r>
            <w:r w:rsidRPr="00A419C1">
              <w:rPr>
                <w:sz w:val="21"/>
                <w:szCs w:val="21"/>
              </w:rPr>
              <w:t xml:space="preserve"> </w:t>
            </w:r>
            <w:r w:rsidRPr="00A419C1">
              <w:rPr>
                <w:rFonts w:hint="eastAsia"/>
                <w:sz w:val="21"/>
                <w:szCs w:val="21"/>
              </w:rPr>
              <w:t>8254</w:t>
            </w:r>
            <w:r w:rsidRPr="00A419C1">
              <w:rPr>
                <w:rFonts w:hint="eastAsia"/>
                <w:sz w:val="21"/>
                <w:szCs w:val="21"/>
              </w:rPr>
              <w:t>实验电路原理图</w:t>
            </w:r>
          </w:p>
        </w:tc>
      </w:tr>
      <w:tr w:rsidR="00922FFB" w14:paraId="76426E2C" w14:textId="77777777" w:rsidTr="004862B3">
        <w:trPr>
          <w:trHeight w:val="836"/>
        </w:trPr>
        <w:tc>
          <w:tcPr>
            <w:tcW w:w="10915" w:type="dxa"/>
            <w:gridSpan w:val="8"/>
          </w:tcPr>
          <w:p w14:paraId="44ECEF1E" w14:textId="77777777" w:rsidR="00922FFB" w:rsidRPr="00BC6D93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 w:rsidRPr="00BC6D93"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五、实验步骤</w:t>
            </w:r>
          </w:p>
          <w:p w14:paraId="58993563" w14:textId="17097D49" w:rsidR="007F071E" w:rsidRPr="000627A8" w:rsidRDefault="007F071E" w:rsidP="00327259">
            <w:pPr>
              <w:pStyle w:val="a8"/>
              <w:numPr>
                <w:ilvl w:val="0"/>
                <w:numId w:val="21"/>
              </w:numPr>
              <w:spacing w:before="120" w:line="360" w:lineRule="auto"/>
              <w:ind w:firstLineChars="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计数应用实验</w:t>
            </w:r>
          </w:p>
          <w:p w14:paraId="08A1FC6C" w14:textId="77777777" w:rsidR="007F071E" w:rsidRPr="000627A8" w:rsidRDefault="007F071E" w:rsidP="007F071E">
            <w:pPr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编写程序，将</w:t>
            </w:r>
            <w:r w:rsidRPr="000627A8">
              <w:rPr>
                <w:rFonts w:hint="eastAsia"/>
                <w:sz w:val="24"/>
              </w:rPr>
              <w:t>8254</w:t>
            </w:r>
            <w:r w:rsidRPr="000627A8">
              <w:rPr>
                <w:rFonts w:hint="eastAsia"/>
                <w:sz w:val="24"/>
              </w:rPr>
              <w:t>的计数器</w:t>
            </w:r>
            <w:r w:rsidRPr="000627A8">
              <w:rPr>
                <w:rFonts w:hint="eastAsia"/>
                <w:sz w:val="24"/>
              </w:rPr>
              <w:t>0</w:t>
            </w:r>
            <w:r w:rsidRPr="000627A8">
              <w:rPr>
                <w:rFonts w:hint="eastAsia"/>
                <w:sz w:val="24"/>
              </w:rPr>
              <w:t>设置为方式</w:t>
            </w:r>
            <w:r w:rsidRPr="000627A8">
              <w:rPr>
                <w:rFonts w:hint="eastAsia"/>
                <w:sz w:val="24"/>
              </w:rPr>
              <w:t>3</w:t>
            </w:r>
            <w:r w:rsidRPr="000627A8">
              <w:rPr>
                <w:rFonts w:hint="eastAsia"/>
                <w:sz w:val="24"/>
              </w:rPr>
              <w:t>，计数值为十进制数</w:t>
            </w:r>
            <w:r w:rsidRPr="000627A8">
              <w:rPr>
                <w:rFonts w:hint="eastAsia"/>
                <w:sz w:val="24"/>
              </w:rPr>
              <w:t>4</w:t>
            </w:r>
            <w:r w:rsidRPr="000627A8">
              <w:rPr>
                <w:rFonts w:hint="eastAsia"/>
                <w:sz w:val="24"/>
              </w:rPr>
              <w:t>，用单次脉冲</w:t>
            </w:r>
            <w:r w:rsidRPr="000627A8">
              <w:rPr>
                <w:rFonts w:hint="eastAsia"/>
                <w:sz w:val="24"/>
              </w:rPr>
              <w:t>KK1</w:t>
            </w:r>
            <w:r w:rsidRPr="000627A8">
              <w:rPr>
                <w:rFonts w:hint="eastAsia"/>
                <w:sz w:val="24"/>
              </w:rPr>
              <w:t>＋作为</w:t>
            </w:r>
            <w:r w:rsidRPr="000627A8">
              <w:rPr>
                <w:rFonts w:hint="eastAsia"/>
                <w:sz w:val="24"/>
              </w:rPr>
              <w:lastRenderedPageBreak/>
              <w:t>CLK0</w:t>
            </w:r>
            <w:r w:rsidRPr="000627A8">
              <w:rPr>
                <w:rFonts w:hint="eastAsia"/>
                <w:sz w:val="24"/>
              </w:rPr>
              <w:t>时钟，</w:t>
            </w:r>
            <w:r w:rsidRPr="000627A8">
              <w:rPr>
                <w:rFonts w:hint="eastAsia"/>
                <w:sz w:val="24"/>
              </w:rPr>
              <w:t>OUT0</w:t>
            </w:r>
            <w:r w:rsidRPr="000627A8">
              <w:rPr>
                <w:rFonts w:hint="eastAsia"/>
                <w:sz w:val="24"/>
              </w:rPr>
              <w:t>连接</w:t>
            </w:r>
            <w:r w:rsidRPr="000627A8">
              <w:rPr>
                <w:rFonts w:hint="eastAsia"/>
                <w:sz w:val="24"/>
              </w:rPr>
              <w:t>MIR7</w:t>
            </w:r>
            <w:r w:rsidRPr="000627A8">
              <w:rPr>
                <w:rFonts w:hint="eastAsia"/>
                <w:sz w:val="24"/>
              </w:rPr>
              <w:t>，每当</w:t>
            </w:r>
            <w:r w:rsidRPr="000627A8">
              <w:rPr>
                <w:rFonts w:hint="eastAsia"/>
                <w:sz w:val="24"/>
              </w:rPr>
              <w:t>KK1</w:t>
            </w:r>
            <w:r w:rsidRPr="000627A8">
              <w:rPr>
                <w:rFonts w:hint="eastAsia"/>
                <w:sz w:val="24"/>
              </w:rPr>
              <w:t>＋按动</w:t>
            </w:r>
            <w:r w:rsidRPr="000627A8">
              <w:rPr>
                <w:rFonts w:hint="eastAsia"/>
                <w:sz w:val="24"/>
              </w:rPr>
              <w:t>5</w:t>
            </w:r>
            <w:r w:rsidRPr="000627A8">
              <w:rPr>
                <w:rFonts w:hint="eastAsia"/>
                <w:sz w:val="24"/>
              </w:rPr>
              <w:t>次后产生中断请求，在屏幕上显示字符“</w:t>
            </w:r>
            <w:r w:rsidRPr="000627A8">
              <w:rPr>
                <w:rFonts w:hint="eastAsia"/>
                <w:sz w:val="24"/>
              </w:rPr>
              <w:t>M</w:t>
            </w:r>
            <w:r w:rsidRPr="000627A8">
              <w:rPr>
                <w:rFonts w:hint="eastAsia"/>
                <w:sz w:val="24"/>
              </w:rPr>
              <w:t>”。</w:t>
            </w:r>
          </w:p>
          <w:p w14:paraId="495D6C76" w14:textId="77777777" w:rsidR="007F071E" w:rsidRPr="000627A8" w:rsidRDefault="007F071E" w:rsidP="007F071E">
            <w:pPr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实验步骤：</w:t>
            </w:r>
          </w:p>
          <w:p w14:paraId="2016D1AC" w14:textId="70C70F0C" w:rsidR="007F071E" w:rsidRPr="000627A8" w:rsidRDefault="007F071E" w:rsidP="00D20AAF">
            <w:pPr>
              <w:pStyle w:val="a8"/>
              <w:numPr>
                <w:ilvl w:val="0"/>
                <w:numId w:val="22"/>
              </w:numPr>
              <w:spacing w:before="120" w:line="360" w:lineRule="auto"/>
              <w:ind w:firstLineChars="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实验接线如图</w:t>
            </w:r>
            <w:r w:rsidRPr="000627A8">
              <w:rPr>
                <w:rFonts w:hint="eastAsia"/>
                <w:sz w:val="24"/>
              </w:rPr>
              <w:t>2.29</w:t>
            </w:r>
            <w:r w:rsidRPr="000627A8">
              <w:rPr>
                <w:rFonts w:hint="eastAsia"/>
                <w:sz w:val="24"/>
              </w:rPr>
              <w:t>所示。</w:t>
            </w:r>
          </w:p>
          <w:p w14:paraId="26766F0E" w14:textId="4B99887F" w:rsidR="007F071E" w:rsidRPr="000627A8" w:rsidRDefault="007F071E" w:rsidP="00425CA3">
            <w:pPr>
              <w:pStyle w:val="a8"/>
              <w:numPr>
                <w:ilvl w:val="0"/>
                <w:numId w:val="22"/>
              </w:numPr>
              <w:spacing w:before="120" w:line="360" w:lineRule="auto"/>
              <w:ind w:firstLineChars="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编写实验程序，经编译、链接无误后装入系统。</w:t>
            </w:r>
          </w:p>
          <w:p w14:paraId="288F2F13" w14:textId="3F6E0C4C" w:rsidR="007F071E" w:rsidRPr="000627A8" w:rsidRDefault="007F071E" w:rsidP="00425CA3">
            <w:pPr>
              <w:pStyle w:val="a8"/>
              <w:numPr>
                <w:ilvl w:val="0"/>
                <w:numId w:val="22"/>
              </w:numPr>
              <w:spacing w:before="120" w:line="360" w:lineRule="auto"/>
              <w:ind w:firstLineChars="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运行程序，按动</w:t>
            </w:r>
            <w:r w:rsidRPr="000627A8">
              <w:rPr>
                <w:rFonts w:hint="eastAsia"/>
                <w:sz w:val="24"/>
              </w:rPr>
              <w:t>KK1</w:t>
            </w:r>
            <w:r w:rsidRPr="000627A8">
              <w:rPr>
                <w:rFonts w:hint="eastAsia"/>
                <w:sz w:val="24"/>
              </w:rPr>
              <w:t>＋产生单次脉冲，观察实验现象。</w:t>
            </w:r>
          </w:p>
          <w:p w14:paraId="180DAE37" w14:textId="7899D10E" w:rsidR="007F071E" w:rsidRPr="000627A8" w:rsidRDefault="007F071E" w:rsidP="00CB6672">
            <w:pPr>
              <w:pStyle w:val="a8"/>
              <w:numPr>
                <w:ilvl w:val="0"/>
                <w:numId w:val="22"/>
              </w:numPr>
              <w:spacing w:before="120" w:line="360" w:lineRule="auto"/>
              <w:ind w:firstLineChars="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改变计数值，验证</w:t>
            </w:r>
            <w:r w:rsidRPr="000627A8">
              <w:rPr>
                <w:rFonts w:hint="eastAsia"/>
                <w:sz w:val="24"/>
              </w:rPr>
              <w:t>8253</w:t>
            </w:r>
            <w:r w:rsidRPr="000627A8">
              <w:rPr>
                <w:rFonts w:hint="eastAsia"/>
                <w:sz w:val="24"/>
              </w:rPr>
              <w:t>的计数功能。</w:t>
            </w:r>
          </w:p>
          <w:p w14:paraId="25A105B1" w14:textId="77777777" w:rsidR="00922FFB" w:rsidRDefault="007F071E" w:rsidP="00975679">
            <w:pPr>
              <w:spacing w:before="120" w:line="360" w:lineRule="auto"/>
              <w:ind w:firstLineChars="200" w:firstLine="480"/>
              <w:jc w:val="left"/>
              <w:rPr>
                <w:sz w:val="24"/>
              </w:rPr>
            </w:pPr>
            <w:r w:rsidRPr="000627A8">
              <w:rPr>
                <w:rFonts w:hint="eastAsia"/>
                <w:sz w:val="24"/>
              </w:rPr>
              <w:t>连线说明：</w:t>
            </w:r>
          </w:p>
          <w:tbl>
            <w:tblPr>
              <w:tblW w:w="0" w:type="auto"/>
              <w:tblInd w:w="4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720"/>
              <w:gridCol w:w="2700"/>
            </w:tblGrid>
            <w:tr w:rsidR="002B2FAE" w:rsidRPr="00275602" w14:paraId="6E154F9B" w14:textId="77777777" w:rsidTr="004862B3">
              <w:tc>
                <w:tcPr>
                  <w:tcW w:w="2160" w:type="dxa"/>
                  <w:shd w:val="clear" w:color="auto" w:fill="auto"/>
                </w:tcPr>
                <w:p w14:paraId="0F748257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C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CS、A0、A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3B90F96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D97A802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A3区：</w:t>
                  </w:r>
                  <w:r>
                    <w:rPr>
                      <w:rFonts w:ascii="SimSun" w:hAnsi="SimSun" w:hint="eastAsia"/>
                      <w:szCs w:val="21"/>
                    </w:rPr>
                    <w:t>CS2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、</w:t>
                  </w:r>
                  <w:r>
                    <w:rPr>
                      <w:rFonts w:ascii="SimSun" w:hAnsi="SimSun" w:hint="eastAsia"/>
                      <w:szCs w:val="21"/>
                    </w:rPr>
                    <w:t>A0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、A</w:t>
                  </w:r>
                  <w:r>
                    <w:rPr>
                      <w:rFonts w:ascii="SimSun" w:hAnsi="SimSun" w:hint="eastAsia"/>
                      <w:szCs w:val="21"/>
                    </w:rPr>
                    <w:t>1</w:t>
                  </w:r>
                </w:p>
              </w:tc>
            </w:tr>
            <w:tr w:rsidR="002B2FAE" w:rsidRPr="00275602" w14:paraId="115515D9" w14:textId="77777777" w:rsidTr="004862B3">
              <w:tc>
                <w:tcPr>
                  <w:tcW w:w="2160" w:type="dxa"/>
                  <w:shd w:val="clear" w:color="auto" w:fill="auto"/>
                </w:tcPr>
                <w:p w14:paraId="429BE951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C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CLK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529393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4F475B9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2区：</w:t>
                  </w:r>
                  <w:r>
                    <w:rPr>
                      <w:rFonts w:ascii="SimSun" w:hAnsi="SimSun" w:hint="eastAsia"/>
                      <w:szCs w:val="21"/>
                    </w:rPr>
                    <w:t>单脉冲</w:t>
                  </w:r>
                </w:p>
              </w:tc>
            </w:tr>
            <w:tr w:rsidR="002B2FAE" w:rsidRPr="00275602" w14:paraId="486EB15A" w14:textId="77777777" w:rsidTr="004862B3">
              <w:tc>
                <w:tcPr>
                  <w:tcW w:w="2160" w:type="dxa"/>
                  <w:shd w:val="clear" w:color="auto" w:fill="auto"/>
                </w:tcPr>
                <w:p w14:paraId="0833DEEE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C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OUT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FC13AC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098B84B4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C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</w:t>
                  </w:r>
                  <w:r>
                    <w:rPr>
                      <w:rFonts w:ascii="SimSun" w:hAnsi="SimSun" w:hint="eastAsia"/>
                      <w:szCs w:val="21"/>
                    </w:rPr>
                    <w:t>IR 7</w:t>
                  </w:r>
                </w:p>
              </w:tc>
            </w:tr>
            <w:tr w:rsidR="002B2FAE" w:rsidRPr="00275602" w14:paraId="52580B1F" w14:textId="77777777" w:rsidTr="004862B3">
              <w:tc>
                <w:tcPr>
                  <w:tcW w:w="2160" w:type="dxa"/>
                  <w:shd w:val="clear" w:color="auto" w:fill="auto"/>
                </w:tcPr>
                <w:p w14:paraId="599699DE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3区：CS、A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199C121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0292BC8C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A3区：CS</w:t>
                  </w:r>
                  <w:r>
                    <w:rPr>
                      <w:rFonts w:ascii="SimSun" w:hAnsi="SimSun" w:hint="eastAsia"/>
                      <w:szCs w:val="21"/>
                    </w:rPr>
                    <w:t>3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、A</w:t>
                  </w:r>
                  <w:r>
                    <w:rPr>
                      <w:rFonts w:ascii="SimSun" w:hAnsi="SimSun" w:hint="eastAsia"/>
                      <w:szCs w:val="21"/>
                    </w:rPr>
                    <w:t>0</w:t>
                  </w:r>
                </w:p>
              </w:tc>
            </w:tr>
            <w:tr w:rsidR="002B2FAE" w:rsidRPr="00275602" w14:paraId="45510B33" w14:textId="77777777" w:rsidTr="004862B3">
              <w:tc>
                <w:tcPr>
                  <w:tcW w:w="2160" w:type="dxa"/>
                  <w:shd w:val="clear" w:color="auto" w:fill="auto"/>
                </w:tcPr>
                <w:p w14:paraId="16AF7572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B3区：INT、INTA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4396516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08E7F28F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A3区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：INTR、INTA</w:t>
                  </w:r>
                </w:p>
              </w:tc>
            </w:tr>
            <w:tr w:rsidR="002B2FAE" w:rsidRPr="00275602" w14:paraId="1B54F7A8" w14:textId="77777777" w:rsidTr="004862B3">
              <w:tc>
                <w:tcPr>
                  <w:tcW w:w="2160" w:type="dxa"/>
                  <w:shd w:val="clear" w:color="auto" w:fill="auto"/>
                </w:tcPr>
                <w:p w14:paraId="512786A8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>
                    <w:rPr>
                      <w:rFonts w:ascii="SimSun" w:hAnsi="SimSun" w:hint="eastAsia"/>
                      <w:szCs w:val="21"/>
                    </w:rPr>
                    <w:t>C4</w:t>
                  </w:r>
                  <w:r w:rsidRPr="00275602">
                    <w:rPr>
                      <w:rFonts w:ascii="SimSun" w:hAnsi="SimSun" w:hint="eastAsia"/>
                      <w:szCs w:val="21"/>
                    </w:rPr>
                    <w:t>区：GAT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465C0C8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——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EA1AC1E" w14:textId="77777777" w:rsidR="002B2FAE" w:rsidRPr="00275602" w:rsidRDefault="002B2FAE" w:rsidP="002B2FAE">
                  <w:pPr>
                    <w:rPr>
                      <w:rFonts w:ascii="SimSun" w:hAnsi="SimSun"/>
                      <w:szCs w:val="21"/>
                    </w:rPr>
                  </w:pPr>
                  <w:r w:rsidRPr="00275602">
                    <w:rPr>
                      <w:rFonts w:ascii="SimSun" w:hAnsi="SimSun" w:hint="eastAsia"/>
                      <w:szCs w:val="21"/>
                    </w:rPr>
                    <w:t>C1区的VCC</w:t>
                  </w:r>
                </w:p>
              </w:tc>
            </w:tr>
          </w:tbl>
          <w:p w14:paraId="7AD9562F" w14:textId="77777777" w:rsidR="00210D14" w:rsidRDefault="00210D14" w:rsidP="00975679">
            <w:pPr>
              <w:spacing w:before="120" w:line="360" w:lineRule="auto"/>
              <w:ind w:firstLineChars="200" w:firstLine="420"/>
              <w:jc w:val="left"/>
              <w:rPr>
                <w:szCs w:val="21"/>
              </w:rPr>
            </w:pPr>
          </w:p>
          <w:p w14:paraId="7AFEEA2E" w14:textId="77777777" w:rsidR="00106DC0" w:rsidRDefault="00210D14" w:rsidP="00106DC0">
            <w:pPr>
              <w:keepNext/>
              <w:spacing w:before="120" w:line="360" w:lineRule="auto"/>
              <w:ind w:firstLineChars="200" w:firstLine="420"/>
              <w:jc w:val="center"/>
            </w:pPr>
            <w:r w:rsidRPr="00082AC3">
              <w:rPr>
                <w:rFonts w:ascii="STZhongsong" w:eastAsia="STZhongsong" w:hAnsi="STZhongsong"/>
                <w:noProof/>
                <w:szCs w:val="21"/>
              </w:rPr>
              <w:drawing>
                <wp:inline distT="0" distB="0" distL="0" distR="0" wp14:anchorId="512E8114" wp14:editId="725AFC33">
                  <wp:extent cx="3905250" cy="20002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65F64" w14:textId="77777777" w:rsidR="002B6DB2" w:rsidRDefault="00106DC0" w:rsidP="00106DC0">
            <w:pPr>
              <w:pStyle w:val="a9"/>
              <w:jc w:val="center"/>
              <w:rPr>
                <w:sz w:val="21"/>
                <w:szCs w:val="21"/>
              </w:rPr>
            </w:pPr>
            <w:r w:rsidRPr="00D8166C">
              <w:rPr>
                <w:rFonts w:hint="eastAsia"/>
                <w:sz w:val="21"/>
                <w:szCs w:val="21"/>
              </w:rPr>
              <w:t>图</w:t>
            </w:r>
            <w:r w:rsidRPr="00D8166C">
              <w:rPr>
                <w:rFonts w:hint="eastAsia"/>
                <w:sz w:val="21"/>
                <w:szCs w:val="21"/>
              </w:rPr>
              <w:t xml:space="preserve"> 5-1</w:t>
            </w:r>
            <w:r w:rsidRPr="00D8166C">
              <w:rPr>
                <w:sz w:val="21"/>
                <w:szCs w:val="21"/>
              </w:rPr>
              <w:t xml:space="preserve"> 8253</w:t>
            </w:r>
            <w:r w:rsidRPr="00D8166C">
              <w:rPr>
                <w:sz w:val="21"/>
                <w:szCs w:val="21"/>
              </w:rPr>
              <w:t>计数应用实验接线图</w:t>
            </w:r>
          </w:p>
          <w:p w14:paraId="392BE90D" w14:textId="6A67D2DA" w:rsidR="00531301" w:rsidRDefault="00531301" w:rsidP="00D76E65">
            <w:pPr>
              <w:spacing w:line="360" w:lineRule="auto"/>
              <w:rPr>
                <w:sz w:val="24"/>
              </w:rPr>
            </w:pPr>
          </w:p>
          <w:p w14:paraId="29364923" w14:textId="77777777" w:rsidR="00D76E65" w:rsidRPr="00483171" w:rsidRDefault="00D76E65" w:rsidP="00D76E65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 w:rsidRPr="00483171">
              <w:rPr>
                <w:rFonts w:hint="eastAsia"/>
                <w:b/>
                <w:bCs/>
                <w:sz w:val="24"/>
              </w:rPr>
              <w:t>实验程序清单（</w:t>
            </w:r>
            <w:r w:rsidRPr="00483171">
              <w:rPr>
                <w:rFonts w:hint="eastAsia"/>
                <w:b/>
                <w:bCs/>
                <w:sz w:val="24"/>
              </w:rPr>
              <w:t>A82541.ASM</w:t>
            </w:r>
            <w:r w:rsidRPr="00483171">
              <w:rPr>
                <w:rFonts w:hint="eastAsia"/>
                <w:b/>
                <w:bCs/>
                <w:sz w:val="24"/>
              </w:rPr>
              <w:t>）</w:t>
            </w:r>
          </w:p>
          <w:p w14:paraId="22A093E4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A8254    EQU  0260H</w:t>
            </w:r>
          </w:p>
          <w:p w14:paraId="055652F2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B8254    EQU  0261H</w:t>
            </w:r>
          </w:p>
          <w:p w14:paraId="5BB8BB7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C8254    EQU  0262H</w:t>
            </w:r>
          </w:p>
          <w:p w14:paraId="58FCD53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CON</w:t>
            </w:r>
            <w:proofErr w:type="gramStart"/>
            <w:r w:rsidRPr="00483171">
              <w:rPr>
                <w:szCs w:val="21"/>
              </w:rPr>
              <w:t>8254  EQU</w:t>
            </w:r>
            <w:proofErr w:type="gramEnd"/>
            <w:r w:rsidRPr="00483171">
              <w:rPr>
                <w:szCs w:val="21"/>
              </w:rPr>
              <w:t xml:space="preserve">  0263H</w:t>
            </w:r>
          </w:p>
          <w:p w14:paraId="768C8B06" w14:textId="77777777" w:rsidR="00D76E65" w:rsidRPr="00483171" w:rsidRDefault="00D76E65" w:rsidP="00483171">
            <w:pPr>
              <w:rPr>
                <w:szCs w:val="21"/>
              </w:rPr>
            </w:pPr>
          </w:p>
          <w:p w14:paraId="08BE628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SSTACK</w:t>
            </w:r>
            <w:r w:rsidRPr="00483171">
              <w:rPr>
                <w:szCs w:val="21"/>
              </w:rPr>
              <w:tab/>
              <w:t>SEGMENT STACK</w:t>
            </w:r>
          </w:p>
          <w:p w14:paraId="0AD6F744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DW 32 DUP(?)</w:t>
            </w:r>
          </w:p>
          <w:p w14:paraId="73D8A8D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lastRenderedPageBreak/>
              <w:t>SSTACK</w:t>
            </w:r>
            <w:r w:rsidRPr="00483171">
              <w:rPr>
                <w:szCs w:val="21"/>
              </w:rPr>
              <w:tab/>
              <w:t>ENDS</w:t>
            </w:r>
          </w:p>
          <w:p w14:paraId="59D248B3" w14:textId="77777777" w:rsidR="00D76E65" w:rsidRPr="00483171" w:rsidRDefault="00D76E65" w:rsidP="00483171">
            <w:pPr>
              <w:rPr>
                <w:szCs w:val="21"/>
              </w:rPr>
            </w:pPr>
          </w:p>
          <w:p w14:paraId="733BD9F5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CODE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SEGMENT</w:t>
            </w:r>
          </w:p>
          <w:p w14:paraId="5A259186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 xml:space="preserve">ASSUME </w:t>
            </w:r>
            <w:proofErr w:type="gramStart"/>
            <w:r w:rsidRPr="00483171">
              <w:rPr>
                <w:szCs w:val="21"/>
              </w:rPr>
              <w:t>CS:CODE</w:t>
            </w:r>
            <w:proofErr w:type="gramEnd"/>
            <w:r w:rsidRPr="00483171">
              <w:rPr>
                <w:szCs w:val="21"/>
              </w:rPr>
              <w:t>, SS:SSTACK</w:t>
            </w:r>
          </w:p>
          <w:p w14:paraId="6E4CB5E4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START:</w:t>
            </w:r>
            <w:r w:rsidRPr="00483171">
              <w:rPr>
                <w:szCs w:val="21"/>
              </w:rPr>
              <w:tab/>
              <w:t>PUSH DS</w:t>
            </w:r>
          </w:p>
          <w:p w14:paraId="0FEAE17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X, 0000H</w:t>
            </w:r>
          </w:p>
          <w:p w14:paraId="40D872F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DS, AX</w:t>
            </w:r>
          </w:p>
          <w:p w14:paraId="4ABF3450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MOV AX, OFFSET IRQ7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取中断入口地址</w:t>
            </w:r>
          </w:p>
          <w:p w14:paraId="2446BEF3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MOV SI, 003CH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中断矢量地址</w:t>
            </w:r>
          </w:p>
          <w:p w14:paraId="49183A9B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MOV [SI], AX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填</w:t>
            </w:r>
            <w:r w:rsidRPr="00483171">
              <w:rPr>
                <w:rFonts w:hint="eastAsia"/>
                <w:szCs w:val="21"/>
              </w:rPr>
              <w:t>IRQ7</w:t>
            </w:r>
            <w:r w:rsidRPr="00483171">
              <w:rPr>
                <w:rFonts w:hint="eastAsia"/>
                <w:szCs w:val="21"/>
              </w:rPr>
              <w:t>的偏移矢量</w:t>
            </w:r>
          </w:p>
          <w:p w14:paraId="418D2D5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MOV AX, CS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段地址</w:t>
            </w:r>
          </w:p>
          <w:p w14:paraId="6011450F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SI, 003EH</w:t>
            </w:r>
          </w:p>
          <w:p w14:paraId="1193443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MOV [SI], AX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填</w:t>
            </w:r>
            <w:r w:rsidRPr="00483171">
              <w:rPr>
                <w:rFonts w:hint="eastAsia"/>
                <w:szCs w:val="21"/>
              </w:rPr>
              <w:t>IRQ7</w:t>
            </w:r>
            <w:r w:rsidRPr="00483171">
              <w:rPr>
                <w:rFonts w:hint="eastAsia"/>
                <w:szCs w:val="21"/>
              </w:rPr>
              <w:t>的段地址矢量</w:t>
            </w:r>
          </w:p>
          <w:p w14:paraId="59ACBDCF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CLI</w:t>
            </w:r>
          </w:p>
          <w:p w14:paraId="52FA8125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POP DS</w:t>
            </w:r>
          </w:p>
          <w:p w14:paraId="6F394533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初始化主片</w:t>
            </w:r>
            <w:r w:rsidRPr="00483171">
              <w:rPr>
                <w:rFonts w:hint="eastAsia"/>
                <w:szCs w:val="21"/>
              </w:rPr>
              <w:t>8259</w:t>
            </w:r>
          </w:p>
          <w:p w14:paraId="0320B0C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dx,0250h</w:t>
            </w:r>
          </w:p>
          <w:p w14:paraId="182AE13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11H</w:t>
            </w:r>
          </w:p>
          <w:p w14:paraId="400EDEC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</w:p>
          <w:p w14:paraId="1585B3C4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Mov dx,0251h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proofErr w:type="gramStart"/>
            <w:r w:rsidRPr="00483171">
              <w:rPr>
                <w:szCs w:val="21"/>
              </w:rPr>
              <w:tab/>
              <w:t>;ICW</w:t>
            </w:r>
            <w:proofErr w:type="gramEnd"/>
            <w:r w:rsidRPr="00483171">
              <w:rPr>
                <w:szCs w:val="21"/>
              </w:rPr>
              <w:t>1</w:t>
            </w:r>
          </w:p>
          <w:p w14:paraId="454E2B83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08H</w:t>
            </w:r>
          </w:p>
          <w:p w14:paraId="62E81B1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proofErr w:type="gramStart"/>
            <w:r w:rsidRPr="00483171">
              <w:rPr>
                <w:szCs w:val="21"/>
              </w:rPr>
              <w:tab/>
              <w:t>;ICW</w:t>
            </w:r>
            <w:proofErr w:type="gramEnd"/>
            <w:r w:rsidRPr="00483171">
              <w:rPr>
                <w:szCs w:val="21"/>
              </w:rPr>
              <w:t>2</w:t>
            </w:r>
          </w:p>
          <w:p w14:paraId="7D649E7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04H</w:t>
            </w:r>
          </w:p>
          <w:p w14:paraId="18203C42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proofErr w:type="gramStart"/>
            <w:r w:rsidRPr="00483171">
              <w:rPr>
                <w:szCs w:val="21"/>
              </w:rPr>
              <w:tab/>
              <w:t>;ICW</w:t>
            </w:r>
            <w:proofErr w:type="gramEnd"/>
            <w:r w:rsidRPr="00483171">
              <w:rPr>
                <w:szCs w:val="21"/>
              </w:rPr>
              <w:t>3</w:t>
            </w:r>
          </w:p>
          <w:p w14:paraId="27B481B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01H</w:t>
            </w:r>
          </w:p>
          <w:p w14:paraId="52E17690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proofErr w:type="gramStart"/>
            <w:r w:rsidRPr="00483171">
              <w:rPr>
                <w:szCs w:val="21"/>
              </w:rPr>
              <w:tab/>
              <w:t>;ICW</w:t>
            </w:r>
            <w:proofErr w:type="gramEnd"/>
            <w:r w:rsidRPr="00483171">
              <w:rPr>
                <w:szCs w:val="21"/>
              </w:rPr>
              <w:t>4</w:t>
            </w:r>
          </w:p>
          <w:p w14:paraId="2E8E62C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6FH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proofErr w:type="gramStart"/>
            <w:r w:rsidRPr="00483171">
              <w:rPr>
                <w:szCs w:val="21"/>
              </w:rPr>
              <w:tab/>
              <w:t>;OCW</w:t>
            </w:r>
            <w:proofErr w:type="gramEnd"/>
            <w:r w:rsidRPr="00483171">
              <w:rPr>
                <w:szCs w:val="21"/>
              </w:rPr>
              <w:t>1</w:t>
            </w:r>
          </w:p>
          <w:p w14:paraId="27705EC9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</w:p>
          <w:p w14:paraId="1CF10D7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;8254</w:t>
            </w:r>
          </w:p>
          <w:p w14:paraId="669ECD9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DX, CON8254</w:t>
            </w:r>
          </w:p>
          <w:p w14:paraId="75423CF9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MOV AL, 10H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计数器</w:t>
            </w:r>
            <w:r w:rsidRPr="00483171">
              <w:rPr>
                <w:rFonts w:hint="eastAsia"/>
                <w:szCs w:val="21"/>
              </w:rPr>
              <w:t>0</w:t>
            </w:r>
            <w:r w:rsidRPr="00483171">
              <w:rPr>
                <w:rFonts w:hint="eastAsia"/>
                <w:szCs w:val="21"/>
              </w:rPr>
              <w:t>，方式</w:t>
            </w:r>
            <w:r w:rsidRPr="00483171">
              <w:rPr>
                <w:rFonts w:hint="eastAsia"/>
                <w:szCs w:val="21"/>
              </w:rPr>
              <w:t>0</w:t>
            </w:r>
          </w:p>
          <w:p w14:paraId="092A06DC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</w:p>
          <w:p w14:paraId="2C55D6B4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DX, A8254</w:t>
            </w:r>
          </w:p>
          <w:p w14:paraId="741A7461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04H</w:t>
            </w:r>
          </w:p>
          <w:p w14:paraId="35EFA7E6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</w:p>
          <w:p w14:paraId="4608E35E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STI</w:t>
            </w:r>
          </w:p>
          <w:p w14:paraId="5E076B8E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AA1: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JMP AA1</w:t>
            </w:r>
          </w:p>
          <w:p w14:paraId="5DB621B1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IRQ7:</w:t>
            </w:r>
            <w:r w:rsidRPr="00483171">
              <w:rPr>
                <w:szCs w:val="21"/>
              </w:rPr>
              <w:tab/>
              <w:t>MOV DX, A8254</w:t>
            </w:r>
          </w:p>
          <w:p w14:paraId="2F376DDA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04H</w:t>
            </w:r>
          </w:p>
          <w:p w14:paraId="7C7E02E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OUT DX, AL</w:t>
            </w:r>
          </w:p>
          <w:p w14:paraId="09427FC3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bx,1000h</w:t>
            </w:r>
          </w:p>
          <w:p w14:paraId="572C0A85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</w:p>
          <w:p w14:paraId="4F9C7060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MOV AL, 20H</w:t>
            </w:r>
          </w:p>
          <w:p w14:paraId="3F8FE778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lastRenderedPageBreak/>
              <w:tab/>
            </w:r>
            <w:r w:rsidRPr="00483171">
              <w:rPr>
                <w:szCs w:val="21"/>
              </w:rPr>
              <w:tab/>
              <w:t>mov dx,0250h</w:t>
            </w:r>
          </w:p>
          <w:p w14:paraId="0EAFC335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OUT dx, AL</w:t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</w:r>
            <w:r w:rsidRPr="00483171">
              <w:rPr>
                <w:rFonts w:hint="eastAsia"/>
                <w:szCs w:val="21"/>
              </w:rPr>
              <w:tab/>
              <w:t>;</w:t>
            </w:r>
            <w:r w:rsidRPr="00483171">
              <w:rPr>
                <w:rFonts w:hint="eastAsia"/>
                <w:szCs w:val="21"/>
              </w:rPr>
              <w:t>中断结束命令</w:t>
            </w:r>
          </w:p>
          <w:p w14:paraId="07E08F37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IRET</w:t>
            </w:r>
          </w:p>
          <w:p w14:paraId="4CE2E4FB" w14:textId="77777777" w:rsidR="00D76E65" w:rsidRPr="00483171" w:rsidRDefault="00D76E65" w:rsidP="00483171">
            <w:pPr>
              <w:rPr>
                <w:szCs w:val="21"/>
              </w:rPr>
            </w:pPr>
            <w:r w:rsidRPr="00483171">
              <w:rPr>
                <w:szCs w:val="21"/>
              </w:rPr>
              <w:t>CODE</w:t>
            </w: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  <w:t>ENDS</w:t>
            </w:r>
          </w:p>
          <w:p w14:paraId="37774D45" w14:textId="77777777" w:rsidR="00D76E65" w:rsidRPr="00D76E65" w:rsidRDefault="00D76E65" w:rsidP="00483171">
            <w:pPr>
              <w:rPr>
                <w:sz w:val="24"/>
              </w:rPr>
            </w:pPr>
            <w:r w:rsidRPr="00483171">
              <w:rPr>
                <w:szCs w:val="21"/>
              </w:rPr>
              <w:tab/>
            </w:r>
            <w:r w:rsidRPr="00483171">
              <w:rPr>
                <w:szCs w:val="21"/>
              </w:rPr>
              <w:tab/>
            </w:r>
            <w:proofErr w:type="gramStart"/>
            <w:r w:rsidRPr="00483171">
              <w:rPr>
                <w:szCs w:val="21"/>
              </w:rPr>
              <w:t>END  START</w:t>
            </w:r>
            <w:proofErr w:type="gramEnd"/>
          </w:p>
          <w:p w14:paraId="76DC32F8" w14:textId="77777777" w:rsidR="00D76E65" w:rsidRPr="00D76E65" w:rsidRDefault="00D76E65" w:rsidP="00D76E65">
            <w:pPr>
              <w:spacing w:line="360" w:lineRule="auto"/>
              <w:rPr>
                <w:sz w:val="24"/>
              </w:rPr>
            </w:pPr>
          </w:p>
          <w:p w14:paraId="789C4B4D" w14:textId="52B26BEF" w:rsidR="00D76E65" w:rsidRPr="00CB0439" w:rsidRDefault="00D76E65" w:rsidP="00CB0439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CB0439">
              <w:rPr>
                <w:rFonts w:hint="eastAsia"/>
                <w:sz w:val="24"/>
              </w:rPr>
              <w:t>定时应用实验</w:t>
            </w:r>
          </w:p>
          <w:p w14:paraId="1F01C8E1" w14:textId="77777777" w:rsidR="00D76E65" w:rsidRPr="00D76E65" w:rsidRDefault="00D76E65" w:rsidP="00CB0439">
            <w:pPr>
              <w:spacing w:line="360" w:lineRule="auto"/>
              <w:ind w:firstLineChars="200" w:firstLine="480"/>
              <w:rPr>
                <w:sz w:val="24"/>
              </w:rPr>
            </w:pPr>
            <w:r w:rsidRPr="00D76E65">
              <w:rPr>
                <w:rFonts w:hint="eastAsia"/>
                <w:sz w:val="24"/>
              </w:rPr>
              <w:t>编写程序，将</w:t>
            </w:r>
            <w:r w:rsidRPr="00D76E65">
              <w:rPr>
                <w:rFonts w:hint="eastAsia"/>
                <w:sz w:val="24"/>
              </w:rPr>
              <w:t>8253</w:t>
            </w:r>
            <w:r w:rsidRPr="00D76E65">
              <w:rPr>
                <w:rFonts w:hint="eastAsia"/>
                <w:sz w:val="24"/>
              </w:rPr>
              <w:t>的计数器</w:t>
            </w:r>
            <w:r w:rsidRPr="00D76E65">
              <w:rPr>
                <w:rFonts w:hint="eastAsia"/>
                <w:sz w:val="24"/>
              </w:rPr>
              <w:t>0</w:t>
            </w:r>
            <w:r w:rsidRPr="00D76E65">
              <w:rPr>
                <w:rFonts w:hint="eastAsia"/>
                <w:sz w:val="24"/>
              </w:rPr>
              <w:t>和计数器</w:t>
            </w:r>
            <w:r w:rsidRPr="00D76E65">
              <w:rPr>
                <w:rFonts w:hint="eastAsia"/>
                <w:sz w:val="24"/>
              </w:rPr>
              <w:t>1</w:t>
            </w:r>
            <w:r w:rsidRPr="00D76E65">
              <w:rPr>
                <w:rFonts w:hint="eastAsia"/>
                <w:sz w:val="24"/>
              </w:rPr>
              <w:t>都设置为方式</w:t>
            </w:r>
            <w:r w:rsidRPr="00D76E65">
              <w:rPr>
                <w:rFonts w:hint="eastAsia"/>
                <w:sz w:val="24"/>
              </w:rPr>
              <w:t>3</w:t>
            </w:r>
            <w:r w:rsidRPr="00D76E65">
              <w:rPr>
                <w:rFonts w:hint="eastAsia"/>
                <w:sz w:val="24"/>
              </w:rPr>
              <w:t>，用信号源</w:t>
            </w:r>
            <w:r w:rsidRPr="00D76E65">
              <w:rPr>
                <w:rFonts w:hint="eastAsia"/>
                <w:sz w:val="24"/>
              </w:rPr>
              <w:t>1MHz</w:t>
            </w:r>
            <w:r w:rsidRPr="00D76E65">
              <w:rPr>
                <w:rFonts w:hint="eastAsia"/>
                <w:sz w:val="24"/>
              </w:rPr>
              <w:t>作为</w:t>
            </w:r>
            <w:r w:rsidRPr="00D76E65">
              <w:rPr>
                <w:rFonts w:hint="eastAsia"/>
                <w:sz w:val="24"/>
              </w:rPr>
              <w:t>CLK0</w:t>
            </w:r>
            <w:r w:rsidRPr="00D76E65">
              <w:rPr>
                <w:rFonts w:hint="eastAsia"/>
                <w:sz w:val="24"/>
              </w:rPr>
              <w:t>时钟，</w:t>
            </w:r>
            <w:r w:rsidRPr="00D76E65">
              <w:rPr>
                <w:rFonts w:hint="eastAsia"/>
                <w:sz w:val="24"/>
              </w:rPr>
              <w:t>OUT0</w:t>
            </w:r>
            <w:r w:rsidRPr="00D76E65">
              <w:rPr>
                <w:rFonts w:hint="eastAsia"/>
                <w:sz w:val="24"/>
              </w:rPr>
              <w:t>为波形输出</w:t>
            </w:r>
            <w:r w:rsidRPr="00D76E65">
              <w:rPr>
                <w:rFonts w:hint="eastAsia"/>
                <w:sz w:val="24"/>
              </w:rPr>
              <w:t>1ms</w:t>
            </w:r>
            <w:r w:rsidRPr="00D76E65">
              <w:rPr>
                <w:rFonts w:hint="eastAsia"/>
                <w:sz w:val="24"/>
              </w:rPr>
              <w:t>方波，再通过</w:t>
            </w:r>
            <w:r w:rsidRPr="00D76E65">
              <w:rPr>
                <w:rFonts w:hint="eastAsia"/>
                <w:sz w:val="24"/>
              </w:rPr>
              <w:t>CLK1</w:t>
            </w:r>
            <w:r w:rsidRPr="00D76E65">
              <w:rPr>
                <w:rFonts w:hint="eastAsia"/>
                <w:sz w:val="24"/>
              </w:rPr>
              <w:t>输入，</w:t>
            </w:r>
            <w:r w:rsidRPr="00D76E65">
              <w:rPr>
                <w:rFonts w:hint="eastAsia"/>
                <w:sz w:val="24"/>
              </w:rPr>
              <w:t>OUT1</w:t>
            </w:r>
            <w:r w:rsidRPr="00D76E65">
              <w:rPr>
                <w:rFonts w:hint="eastAsia"/>
                <w:sz w:val="24"/>
              </w:rPr>
              <w:t>输出</w:t>
            </w:r>
            <w:r w:rsidRPr="00D76E65">
              <w:rPr>
                <w:rFonts w:hint="eastAsia"/>
                <w:sz w:val="24"/>
              </w:rPr>
              <w:t>1s</w:t>
            </w:r>
            <w:r w:rsidRPr="00D76E65">
              <w:rPr>
                <w:rFonts w:hint="eastAsia"/>
                <w:sz w:val="24"/>
              </w:rPr>
              <w:t>方波，接蜂鸣器。</w:t>
            </w:r>
          </w:p>
          <w:p w14:paraId="403DF284" w14:textId="77777777" w:rsidR="00D76E65" w:rsidRPr="00EC6D08" w:rsidRDefault="00D76E65" w:rsidP="002260F4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 w:rsidRPr="00EC6D08">
              <w:rPr>
                <w:rFonts w:hint="eastAsia"/>
                <w:b/>
                <w:bCs/>
                <w:sz w:val="24"/>
              </w:rPr>
              <w:t>实验程序清单（</w:t>
            </w:r>
            <w:r w:rsidRPr="00EC6D08">
              <w:rPr>
                <w:rFonts w:hint="eastAsia"/>
                <w:b/>
                <w:bCs/>
                <w:sz w:val="24"/>
              </w:rPr>
              <w:t>A82542.ASM</w:t>
            </w:r>
            <w:r w:rsidRPr="00EC6D08">
              <w:rPr>
                <w:rFonts w:hint="eastAsia"/>
                <w:b/>
                <w:bCs/>
                <w:sz w:val="24"/>
              </w:rPr>
              <w:t>）</w:t>
            </w:r>
          </w:p>
          <w:p w14:paraId="238D7A90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A8254    EQU  0260H</w:t>
            </w:r>
          </w:p>
          <w:p w14:paraId="05A39A2B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B8254    EQU  0261H</w:t>
            </w:r>
          </w:p>
          <w:p w14:paraId="705E0B68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C8254    EQU  0262H</w:t>
            </w:r>
          </w:p>
          <w:p w14:paraId="62E87FED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CON</w:t>
            </w:r>
            <w:proofErr w:type="gramStart"/>
            <w:r w:rsidRPr="00EC6D08">
              <w:rPr>
                <w:szCs w:val="21"/>
              </w:rPr>
              <w:t>8254  EQU</w:t>
            </w:r>
            <w:proofErr w:type="gramEnd"/>
            <w:r w:rsidRPr="00EC6D08">
              <w:rPr>
                <w:szCs w:val="21"/>
              </w:rPr>
              <w:t xml:space="preserve">  0263H</w:t>
            </w:r>
          </w:p>
          <w:p w14:paraId="0C809DB6" w14:textId="77777777" w:rsidR="00D76E65" w:rsidRPr="00EC6D08" w:rsidRDefault="00D76E65" w:rsidP="00EC6D08">
            <w:pPr>
              <w:rPr>
                <w:szCs w:val="21"/>
              </w:rPr>
            </w:pPr>
          </w:p>
          <w:p w14:paraId="3D2F1733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SSTACK</w:t>
            </w:r>
            <w:r w:rsidRPr="00EC6D08">
              <w:rPr>
                <w:szCs w:val="21"/>
              </w:rPr>
              <w:tab/>
              <w:t>SEGMENT STACK</w:t>
            </w:r>
          </w:p>
          <w:p w14:paraId="5299CF53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DW 32 DUP(?)</w:t>
            </w:r>
          </w:p>
          <w:p w14:paraId="71B38E26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SSTACK</w:t>
            </w:r>
            <w:r w:rsidRPr="00EC6D08">
              <w:rPr>
                <w:szCs w:val="21"/>
              </w:rPr>
              <w:tab/>
              <w:t>ENDS</w:t>
            </w:r>
          </w:p>
          <w:p w14:paraId="10613055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CODE</w:t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SEGMENT</w:t>
            </w:r>
          </w:p>
          <w:p w14:paraId="7B87EF56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 xml:space="preserve">ASSUME </w:t>
            </w:r>
            <w:proofErr w:type="gramStart"/>
            <w:r w:rsidRPr="00EC6D08">
              <w:rPr>
                <w:szCs w:val="21"/>
              </w:rPr>
              <w:t>CS:CODE</w:t>
            </w:r>
            <w:proofErr w:type="gramEnd"/>
          </w:p>
          <w:p w14:paraId="28F5BADE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START:</w:t>
            </w:r>
            <w:r w:rsidRPr="00EC6D08">
              <w:rPr>
                <w:szCs w:val="21"/>
              </w:rPr>
              <w:tab/>
              <w:t>MOV DX, CON8254</w:t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;8254</w:t>
            </w:r>
          </w:p>
          <w:p w14:paraId="760E9D9A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  <w:t>MOV AL, 36H</w:t>
            </w: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  <w:t>;</w:t>
            </w:r>
            <w:r w:rsidRPr="00EC6D08">
              <w:rPr>
                <w:rFonts w:hint="eastAsia"/>
                <w:szCs w:val="21"/>
              </w:rPr>
              <w:t>计数器</w:t>
            </w:r>
            <w:r w:rsidRPr="00EC6D08">
              <w:rPr>
                <w:rFonts w:hint="eastAsia"/>
                <w:szCs w:val="21"/>
              </w:rPr>
              <w:t>0</w:t>
            </w:r>
            <w:r w:rsidRPr="00EC6D08">
              <w:rPr>
                <w:rFonts w:hint="eastAsia"/>
                <w:szCs w:val="21"/>
              </w:rPr>
              <w:t>，方式</w:t>
            </w:r>
            <w:r w:rsidRPr="00EC6D08">
              <w:rPr>
                <w:rFonts w:hint="eastAsia"/>
                <w:szCs w:val="21"/>
              </w:rPr>
              <w:t>3</w:t>
            </w:r>
          </w:p>
          <w:p w14:paraId="29C11DAC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OUT DX, AL</w:t>
            </w:r>
          </w:p>
          <w:p w14:paraId="709C2BB8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DX, A8254</w:t>
            </w:r>
          </w:p>
          <w:p w14:paraId="324622B0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AL, 0E8H</w:t>
            </w:r>
          </w:p>
          <w:p w14:paraId="47AD82B1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OUT DX, AL</w:t>
            </w:r>
          </w:p>
          <w:p w14:paraId="667BA873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AL, 03H</w:t>
            </w:r>
          </w:p>
          <w:p w14:paraId="30FA300D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OUT DX, AL</w:t>
            </w:r>
          </w:p>
          <w:p w14:paraId="09122843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DX, CON8254</w:t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;8254</w:t>
            </w:r>
          </w:p>
          <w:p w14:paraId="189F3509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  <w:t>MOV AL, 76H</w:t>
            </w: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</w:r>
            <w:r w:rsidRPr="00EC6D08">
              <w:rPr>
                <w:rFonts w:hint="eastAsia"/>
                <w:szCs w:val="21"/>
              </w:rPr>
              <w:tab/>
              <w:t>;</w:t>
            </w:r>
            <w:r w:rsidRPr="00EC6D08">
              <w:rPr>
                <w:rFonts w:hint="eastAsia"/>
                <w:szCs w:val="21"/>
              </w:rPr>
              <w:t>计数器</w:t>
            </w:r>
            <w:r w:rsidRPr="00EC6D08">
              <w:rPr>
                <w:rFonts w:hint="eastAsia"/>
                <w:szCs w:val="21"/>
              </w:rPr>
              <w:t>1</w:t>
            </w:r>
            <w:r w:rsidRPr="00EC6D08">
              <w:rPr>
                <w:rFonts w:hint="eastAsia"/>
                <w:szCs w:val="21"/>
              </w:rPr>
              <w:t>，方式</w:t>
            </w:r>
            <w:r w:rsidRPr="00EC6D08">
              <w:rPr>
                <w:rFonts w:hint="eastAsia"/>
                <w:szCs w:val="21"/>
              </w:rPr>
              <w:t>3</w:t>
            </w:r>
          </w:p>
          <w:p w14:paraId="2EC25191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OUT DX, AL</w:t>
            </w:r>
          </w:p>
          <w:p w14:paraId="6FC00376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DX, B8254</w:t>
            </w:r>
          </w:p>
          <w:p w14:paraId="3451B343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AL, 0E8H</w:t>
            </w:r>
          </w:p>
          <w:p w14:paraId="3D56F2AC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OUT DX, AL</w:t>
            </w:r>
          </w:p>
          <w:p w14:paraId="4BA88873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MOV AL, 03H</w:t>
            </w:r>
          </w:p>
          <w:p w14:paraId="1B87870F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OUT DX, AL</w:t>
            </w:r>
          </w:p>
          <w:p w14:paraId="395517C7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AA1:</w:t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JMP AA1</w:t>
            </w:r>
          </w:p>
          <w:p w14:paraId="107DF228" w14:textId="77777777" w:rsidR="00D76E65" w:rsidRPr="00EC6D08" w:rsidRDefault="00D76E65" w:rsidP="00EC6D08">
            <w:pPr>
              <w:rPr>
                <w:szCs w:val="21"/>
              </w:rPr>
            </w:pPr>
            <w:r w:rsidRPr="00EC6D08">
              <w:rPr>
                <w:szCs w:val="21"/>
              </w:rPr>
              <w:t>CODE</w:t>
            </w:r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  <w:t>ENDS</w:t>
            </w:r>
          </w:p>
          <w:p w14:paraId="2DBAE726" w14:textId="22B117A5" w:rsidR="00531301" w:rsidRPr="00531301" w:rsidRDefault="00D76E65" w:rsidP="001633D9">
            <w:r w:rsidRPr="00EC6D08">
              <w:rPr>
                <w:szCs w:val="21"/>
              </w:rPr>
              <w:tab/>
            </w:r>
            <w:r w:rsidRPr="00EC6D08">
              <w:rPr>
                <w:szCs w:val="21"/>
              </w:rPr>
              <w:tab/>
            </w:r>
            <w:proofErr w:type="gramStart"/>
            <w:r w:rsidRPr="00EC6D08">
              <w:rPr>
                <w:szCs w:val="21"/>
              </w:rPr>
              <w:t>END  START</w:t>
            </w:r>
            <w:proofErr w:type="gramEnd"/>
          </w:p>
        </w:tc>
      </w:tr>
      <w:tr w:rsidR="00922FFB" w14:paraId="599F759E" w14:textId="77777777" w:rsidTr="004862B3">
        <w:trPr>
          <w:trHeight w:val="836"/>
        </w:trPr>
        <w:tc>
          <w:tcPr>
            <w:tcW w:w="10915" w:type="dxa"/>
            <w:gridSpan w:val="8"/>
          </w:tcPr>
          <w:p w14:paraId="6D89983A" w14:textId="77777777" w:rsidR="00922FFB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六、</w:t>
            </w:r>
            <w:r w:rsidRPr="00FB76EA">
              <w:rPr>
                <w:rFonts w:ascii="SimHei" w:eastAsia="SimHei" w:hAnsi="SimHei" w:hint="eastAsia"/>
                <w:bCs/>
                <w:sz w:val="30"/>
                <w:szCs w:val="30"/>
              </w:rPr>
              <w:t>实验结果与分析</w:t>
            </w:r>
          </w:p>
          <w:p w14:paraId="2A53B4FC" w14:textId="77777777" w:rsidR="004E15BE" w:rsidRDefault="004E15BE" w:rsidP="004E15BE">
            <w:pPr>
              <w:keepNext/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601F45" wp14:editId="0EE5747C">
                  <wp:extent cx="5759450" cy="4319905"/>
                  <wp:effectExtent l="0" t="0" r="0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20191205_14451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E3B6" w14:textId="115DAFC9" w:rsidR="004E15BE" w:rsidRPr="00402CA1" w:rsidRDefault="004E15BE" w:rsidP="004E15BE">
            <w:pPr>
              <w:pStyle w:val="a9"/>
              <w:jc w:val="center"/>
              <w:rPr>
                <w:sz w:val="21"/>
                <w:szCs w:val="21"/>
              </w:rPr>
            </w:pPr>
            <w:r w:rsidRPr="00402CA1">
              <w:rPr>
                <w:sz w:val="21"/>
                <w:szCs w:val="21"/>
              </w:rPr>
              <w:t>图</w:t>
            </w:r>
            <w:r w:rsidRPr="00402CA1">
              <w:rPr>
                <w:sz w:val="21"/>
                <w:szCs w:val="21"/>
              </w:rPr>
              <w:t xml:space="preserve"> </w:t>
            </w:r>
            <w:r w:rsidRPr="00402CA1">
              <w:rPr>
                <w:rFonts w:hint="eastAsia"/>
                <w:sz w:val="21"/>
                <w:szCs w:val="21"/>
              </w:rPr>
              <w:t>6-1</w:t>
            </w:r>
            <w:r w:rsidRPr="00402CA1">
              <w:rPr>
                <w:sz w:val="21"/>
                <w:szCs w:val="21"/>
              </w:rPr>
              <w:t xml:space="preserve"> </w:t>
            </w:r>
            <w:r w:rsidRPr="00402CA1">
              <w:rPr>
                <w:rFonts w:hint="eastAsia"/>
                <w:sz w:val="21"/>
                <w:szCs w:val="21"/>
              </w:rPr>
              <w:t>实验板连线图与运行结果</w:t>
            </w:r>
            <w:r w:rsidRPr="00402CA1">
              <w:rPr>
                <w:rFonts w:hint="eastAsia"/>
                <w:sz w:val="21"/>
                <w:szCs w:val="21"/>
              </w:rPr>
              <w:t>1</w:t>
            </w:r>
          </w:p>
          <w:p w14:paraId="69BE9FF7" w14:textId="77777777" w:rsidR="00476A55" w:rsidRDefault="004E15BE" w:rsidP="00476A55">
            <w:pPr>
              <w:keepNext/>
              <w:spacing w:before="120"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073DBF" wp14:editId="4041D39C">
                  <wp:extent cx="5759450" cy="4319905"/>
                  <wp:effectExtent l="0" t="0" r="0" b="444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_20191205_14550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BB0C1" w14:textId="04DE75A3" w:rsidR="00476A55" w:rsidRPr="003A4604" w:rsidRDefault="00476A55" w:rsidP="00476A55">
            <w:pPr>
              <w:pStyle w:val="a9"/>
              <w:jc w:val="center"/>
              <w:rPr>
                <w:sz w:val="21"/>
                <w:szCs w:val="21"/>
              </w:rPr>
            </w:pPr>
            <w:r w:rsidRPr="003A4604">
              <w:rPr>
                <w:sz w:val="21"/>
                <w:szCs w:val="21"/>
              </w:rPr>
              <w:t>图</w:t>
            </w:r>
            <w:r w:rsidRPr="003A4604">
              <w:rPr>
                <w:sz w:val="21"/>
                <w:szCs w:val="21"/>
              </w:rPr>
              <w:t xml:space="preserve"> </w:t>
            </w:r>
            <w:r w:rsidRPr="003A4604">
              <w:rPr>
                <w:rFonts w:hint="eastAsia"/>
                <w:sz w:val="21"/>
                <w:szCs w:val="21"/>
              </w:rPr>
              <w:t>6-2</w:t>
            </w:r>
            <w:r w:rsidRPr="003A4604">
              <w:rPr>
                <w:sz w:val="21"/>
                <w:szCs w:val="21"/>
              </w:rPr>
              <w:t xml:space="preserve"> </w:t>
            </w:r>
            <w:r w:rsidRPr="003A4604">
              <w:rPr>
                <w:sz w:val="21"/>
                <w:szCs w:val="21"/>
              </w:rPr>
              <w:t>实验板连线图与运行结果</w:t>
            </w:r>
            <w:r w:rsidRPr="003A4604">
              <w:rPr>
                <w:rFonts w:hint="eastAsia"/>
                <w:sz w:val="21"/>
                <w:szCs w:val="21"/>
              </w:rPr>
              <w:t>2</w:t>
            </w:r>
          </w:p>
          <w:p w14:paraId="59F361AF" w14:textId="77777777" w:rsidR="004D54E2" w:rsidRDefault="004E15BE" w:rsidP="004D54E2">
            <w:pPr>
              <w:keepNext/>
              <w:spacing w:before="120"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EE9004" wp14:editId="2ECC418D">
                  <wp:extent cx="5759450" cy="7679055"/>
                  <wp:effectExtent l="0" t="7303" r="5398" b="5397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20191205_14593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67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1C7DB" w14:textId="6601B945" w:rsidR="00922FFB" w:rsidRPr="004C0C03" w:rsidRDefault="004D54E2" w:rsidP="004D54E2">
            <w:pPr>
              <w:pStyle w:val="a9"/>
              <w:jc w:val="center"/>
              <w:rPr>
                <w:sz w:val="21"/>
                <w:szCs w:val="21"/>
              </w:rPr>
            </w:pPr>
            <w:r w:rsidRPr="004C0C03">
              <w:rPr>
                <w:rFonts w:hint="eastAsia"/>
                <w:sz w:val="21"/>
                <w:szCs w:val="21"/>
              </w:rPr>
              <w:t>图</w:t>
            </w:r>
            <w:r w:rsidRPr="004C0C03">
              <w:rPr>
                <w:rFonts w:hint="eastAsia"/>
                <w:sz w:val="21"/>
                <w:szCs w:val="21"/>
              </w:rPr>
              <w:t xml:space="preserve"> 6-3</w:t>
            </w:r>
            <w:r w:rsidRPr="004C0C03">
              <w:rPr>
                <w:sz w:val="21"/>
                <w:szCs w:val="21"/>
              </w:rPr>
              <w:t xml:space="preserve"> </w:t>
            </w:r>
            <w:r w:rsidRPr="004C0C03">
              <w:rPr>
                <w:sz w:val="21"/>
                <w:szCs w:val="21"/>
              </w:rPr>
              <w:t>实验板连线图与运行结果</w:t>
            </w:r>
            <w:r w:rsidRPr="004C0C03">
              <w:rPr>
                <w:rFonts w:hint="eastAsia"/>
                <w:sz w:val="21"/>
                <w:szCs w:val="21"/>
              </w:rPr>
              <w:t>3</w:t>
            </w:r>
          </w:p>
          <w:p w14:paraId="26FA669A" w14:textId="1E994C09" w:rsidR="00922FFB" w:rsidRDefault="00922FFB" w:rsidP="004862B3">
            <w:pPr>
              <w:spacing w:before="120" w:line="360" w:lineRule="auto"/>
              <w:jc w:val="left"/>
              <w:rPr>
                <w:rFonts w:ascii="SimSun" w:hAnsi="SimSun"/>
                <w:bCs/>
                <w:sz w:val="24"/>
              </w:rPr>
            </w:pPr>
          </w:p>
          <w:p w14:paraId="7A06AA8A" w14:textId="1D485AFC" w:rsidR="0044383E" w:rsidRPr="00CB54B2" w:rsidRDefault="0044383E" w:rsidP="0044383E">
            <w:pPr>
              <w:spacing w:before="120" w:line="360" w:lineRule="auto"/>
              <w:ind w:firstLineChars="200" w:firstLine="480"/>
              <w:jc w:val="left"/>
              <w:rPr>
                <w:rFonts w:ascii="SimSun" w:hAnsi="SimSun"/>
                <w:bCs/>
                <w:sz w:val="24"/>
              </w:rPr>
            </w:pPr>
            <w:r w:rsidRPr="0044383E">
              <w:rPr>
                <w:rFonts w:ascii="SimSun" w:hAnsi="SimSun" w:hint="eastAsia"/>
                <w:bCs/>
                <w:sz w:val="24"/>
              </w:rPr>
              <w:lastRenderedPageBreak/>
              <w:t>本次实验按照实验步骤进行，完全符合实验要求，达到了实验预期。</w:t>
            </w:r>
          </w:p>
          <w:p w14:paraId="6F3EDC89" w14:textId="77777777" w:rsidR="00922FFB" w:rsidRPr="00BC6D93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</w:p>
        </w:tc>
      </w:tr>
      <w:tr w:rsidR="00922FFB" w14:paraId="21F555D1" w14:textId="77777777" w:rsidTr="004862B3">
        <w:trPr>
          <w:trHeight w:val="836"/>
        </w:trPr>
        <w:tc>
          <w:tcPr>
            <w:tcW w:w="10915" w:type="dxa"/>
            <w:gridSpan w:val="8"/>
          </w:tcPr>
          <w:p w14:paraId="5570265C" w14:textId="77777777" w:rsidR="00922FFB" w:rsidRDefault="00922FFB" w:rsidP="004862B3">
            <w:pPr>
              <w:spacing w:before="12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Hei" w:eastAsia="SimHei" w:hAnsi="SimHei" w:hint="eastAsia"/>
                <w:bCs/>
                <w:sz w:val="30"/>
                <w:szCs w:val="30"/>
              </w:rPr>
              <w:lastRenderedPageBreak/>
              <w:t>七、心得体会</w:t>
            </w:r>
          </w:p>
          <w:p w14:paraId="4A7C69D8" w14:textId="479D9E2D" w:rsidR="00922FFB" w:rsidRDefault="00922FFB" w:rsidP="004862B3">
            <w:pPr>
              <w:spacing w:before="120" w:line="360" w:lineRule="auto"/>
              <w:ind w:firstLineChars="200" w:firstLine="480"/>
              <w:jc w:val="left"/>
              <w:rPr>
                <w:rFonts w:ascii="SimHei" w:eastAsia="SimHei" w:hAnsi="SimHei"/>
                <w:bCs/>
                <w:sz w:val="30"/>
                <w:szCs w:val="30"/>
              </w:rPr>
            </w:pPr>
            <w:r>
              <w:rPr>
                <w:rFonts w:ascii="SimSun" w:hAnsi="SimSun" w:hint="eastAsia"/>
                <w:bCs/>
                <w:sz w:val="24"/>
              </w:rPr>
              <w:t>通过本次实验，加深了对教材上</w:t>
            </w:r>
            <w:r w:rsidR="00982EB3" w:rsidRPr="00982EB3">
              <w:rPr>
                <w:rFonts w:ascii="SimSun" w:hAnsi="SimSun" w:hint="eastAsia"/>
                <w:bCs/>
                <w:sz w:val="24"/>
              </w:rPr>
              <w:t>定时/计数器</w:t>
            </w:r>
            <w:r>
              <w:rPr>
                <w:rFonts w:ascii="SimSun" w:hAnsi="SimSun" w:hint="eastAsia"/>
                <w:bCs/>
                <w:sz w:val="24"/>
              </w:rPr>
              <w:t>有关内容的理解与对</w:t>
            </w:r>
            <w:r w:rsidR="00727FED">
              <w:rPr>
                <w:rFonts w:ascii="SimSun" w:hAnsi="SimSun" w:hint="eastAsia"/>
                <w:bCs/>
                <w:sz w:val="24"/>
              </w:rPr>
              <w:t>8253</w:t>
            </w:r>
            <w:r w:rsidR="00727FED">
              <w:rPr>
                <w:rFonts w:ascii="SimSun" w:hAnsi="SimSun"/>
                <w:bCs/>
                <w:sz w:val="24"/>
              </w:rPr>
              <w:t>/</w:t>
            </w:r>
            <w:r w:rsidR="00727FED">
              <w:rPr>
                <w:rFonts w:ascii="SimSun" w:hAnsi="SimSun" w:hint="eastAsia"/>
                <w:bCs/>
                <w:sz w:val="24"/>
              </w:rPr>
              <w:t>8254芯片</w:t>
            </w:r>
            <w:r>
              <w:rPr>
                <w:rFonts w:ascii="SimSun" w:hAnsi="SimSun" w:hint="eastAsia"/>
                <w:bCs/>
                <w:sz w:val="24"/>
              </w:rPr>
              <w:t>的感性认识。</w:t>
            </w:r>
            <w:r w:rsidR="004D71EF" w:rsidRPr="00151627">
              <w:rPr>
                <w:rFonts w:ascii="SimSun" w:hAnsi="SimSun" w:hint="eastAsia"/>
                <w:bCs/>
                <w:sz w:val="24"/>
              </w:rPr>
              <w:t>本次实验的主要难点是连线，并且要能够找出接触不良的地方并加以修改。</w:t>
            </w:r>
          </w:p>
        </w:tc>
      </w:tr>
    </w:tbl>
    <w:p w14:paraId="0DAA3B95" w14:textId="77777777" w:rsidR="00922FFB" w:rsidRPr="00922FFB" w:rsidRDefault="00922FFB" w:rsidP="00841E07">
      <w:pPr>
        <w:spacing w:before="120" w:after="120"/>
        <w:jc w:val="left"/>
        <w:outlineLvl w:val="0"/>
        <w:rPr>
          <w:rFonts w:ascii="SimHei" w:eastAsia="SimHei"/>
          <w:sz w:val="32"/>
          <w:szCs w:val="32"/>
        </w:rPr>
      </w:pPr>
    </w:p>
    <w:sectPr w:rsidR="00922FFB" w:rsidRPr="00922FFB">
      <w:headerReference w:type="default" r:id="rId41"/>
      <w:footerReference w:type="even" r:id="rId42"/>
      <w:footerReference w:type="default" r:id="rId43"/>
      <w:pgSz w:w="11906" w:h="16838" w:code="9"/>
      <w:pgMar w:top="1418" w:right="1418" w:bottom="141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60F5" w14:textId="77777777" w:rsidR="007E485D" w:rsidRDefault="007E485D" w:rsidP="005A12B3">
      <w:r>
        <w:separator/>
      </w:r>
    </w:p>
  </w:endnote>
  <w:endnote w:type="continuationSeparator" w:id="0">
    <w:p w14:paraId="230E0572" w14:textId="77777777" w:rsidR="007E485D" w:rsidRDefault="007E485D" w:rsidP="005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2B09" w14:textId="77777777" w:rsidR="009A0065" w:rsidRDefault="00024368" w:rsidP="00707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B7C66C" w14:textId="77777777" w:rsidR="009A0065" w:rsidRDefault="007E48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A9EA" w14:textId="77777777" w:rsidR="009A0065" w:rsidRDefault="00024368" w:rsidP="00707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67D5684" w14:textId="77777777" w:rsidR="009A0065" w:rsidRDefault="007E48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4F77" w14:textId="77777777" w:rsidR="007E485D" w:rsidRDefault="007E485D" w:rsidP="005A12B3">
      <w:r>
        <w:separator/>
      </w:r>
    </w:p>
  </w:footnote>
  <w:footnote w:type="continuationSeparator" w:id="0">
    <w:p w14:paraId="445B9894" w14:textId="77777777" w:rsidR="007E485D" w:rsidRDefault="007E485D" w:rsidP="005A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E4FF" w14:textId="77777777" w:rsidR="009A0065" w:rsidRDefault="007E485D" w:rsidP="0070042A">
    <w:pPr>
      <w:pStyle w:val="a3"/>
      <w:jc w:val="both"/>
      <w:rPr>
        <w:rFonts w:ascii="KaiTi_GB2312" w:eastAsia="KaiTi_GB231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758"/>
    <w:multiLevelType w:val="hybridMultilevel"/>
    <w:tmpl w:val="9648E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125DC4"/>
    <w:multiLevelType w:val="hybridMultilevel"/>
    <w:tmpl w:val="D62861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A92517"/>
    <w:multiLevelType w:val="hybridMultilevel"/>
    <w:tmpl w:val="531E1A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FBF15D6"/>
    <w:multiLevelType w:val="hybridMultilevel"/>
    <w:tmpl w:val="0032EF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0C6B55"/>
    <w:multiLevelType w:val="hybridMultilevel"/>
    <w:tmpl w:val="666498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516AB6"/>
    <w:multiLevelType w:val="hybridMultilevel"/>
    <w:tmpl w:val="D92E46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F60572"/>
    <w:multiLevelType w:val="hybridMultilevel"/>
    <w:tmpl w:val="6CF2D7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D52CBD"/>
    <w:multiLevelType w:val="hybridMultilevel"/>
    <w:tmpl w:val="EC4CC4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0675EB6"/>
    <w:multiLevelType w:val="hybridMultilevel"/>
    <w:tmpl w:val="84A641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629517C"/>
    <w:multiLevelType w:val="hybridMultilevel"/>
    <w:tmpl w:val="ECC031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1F35EC"/>
    <w:multiLevelType w:val="hybridMultilevel"/>
    <w:tmpl w:val="E50467E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BC6F7A"/>
    <w:multiLevelType w:val="hybridMultilevel"/>
    <w:tmpl w:val="02107E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2945A2"/>
    <w:multiLevelType w:val="hybridMultilevel"/>
    <w:tmpl w:val="4A669D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F9766A1"/>
    <w:multiLevelType w:val="hybridMultilevel"/>
    <w:tmpl w:val="0F3CB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691CCB"/>
    <w:multiLevelType w:val="hybridMultilevel"/>
    <w:tmpl w:val="7F9265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7A86150"/>
    <w:multiLevelType w:val="hybridMultilevel"/>
    <w:tmpl w:val="B3788E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94C626E"/>
    <w:multiLevelType w:val="hybridMultilevel"/>
    <w:tmpl w:val="7FC4FF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960571E"/>
    <w:multiLevelType w:val="hybridMultilevel"/>
    <w:tmpl w:val="ECFE60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9E371BA"/>
    <w:multiLevelType w:val="hybridMultilevel"/>
    <w:tmpl w:val="B3D6C7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7B0CE8"/>
    <w:multiLevelType w:val="hybridMultilevel"/>
    <w:tmpl w:val="45B470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A6E0F91"/>
    <w:multiLevelType w:val="hybridMultilevel"/>
    <w:tmpl w:val="8A7297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C7A1C5B"/>
    <w:multiLevelType w:val="hybridMultilevel"/>
    <w:tmpl w:val="9C2CCB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0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11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BA"/>
    <w:rsid w:val="00006E73"/>
    <w:rsid w:val="00022ABE"/>
    <w:rsid w:val="00024368"/>
    <w:rsid w:val="000251AB"/>
    <w:rsid w:val="000274E5"/>
    <w:rsid w:val="00030F39"/>
    <w:rsid w:val="00042818"/>
    <w:rsid w:val="00053600"/>
    <w:rsid w:val="00054903"/>
    <w:rsid w:val="000627A8"/>
    <w:rsid w:val="00072EAC"/>
    <w:rsid w:val="0008020D"/>
    <w:rsid w:val="000935BE"/>
    <w:rsid w:val="0009612A"/>
    <w:rsid w:val="000B1146"/>
    <w:rsid w:val="000B1C64"/>
    <w:rsid w:val="000B7AED"/>
    <w:rsid w:val="000B7D5F"/>
    <w:rsid w:val="000C0A46"/>
    <w:rsid w:val="000C2F73"/>
    <w:rsid w:val="000C6950"/>
    <w:rsid w:val="000E0ED5"/>
    <w:rsid w:val="000E43B6"/>
    <w:rsid w:val="000E7CDF"/>
    <w:rsid w:val="000E7F7E"/>
    <w:rsid w:val="000F1D2A"/>
    <w:rsid w:val="00102406"/>
    <w:rsid w:val="001040AE"/>
    <w:rsid w:val="00106DC0"/>
    <w:rsid w:val="00120C83"/>
    <w:rsid w:val="00126D56"/>
    <w:rsid w:val="00134DAD"/>
    <w:rsid w:val="00141752"/>
    <w:rsid w:val="00145DE8"/>
    <w:rsid w:val="001514E2"/>
    <w:rsid w:val="00151627"/>
    <w:rsid w:val="00151C25"/>
    <w:rsid w:val="00152B8F"/>
    <w:rsid w:val="00157532"/>
    <w:rsid w:val="001633D9"/>
    <w:rsid w:val="00165598"/>
    <w:rsid w:val="00165AC5"/>
    <w:rsid w:val="00165E7D"/>
    <w:rsid w:val="00171D51"/>
    <w:rsid w:val="00186EB4"/>
    <w:rsid w:val="00190375"/>
    <w:rsid w:val="00193FE9"/>
    <w:rsid w:val="00194D08"/>
    <w:rsid w:val="001A0BC1"/>
    <w:rsid w:val="001C5557"/>
    <w:rsid w:val="001D5601"/>
    <w:rsid w:val="001E1FCF"/>
    <w:rsid w:val="001E3E2D"/>
    <w:rsid w:val="001F0360"/>
    <w:rsid w:val="001F480A"/>
    <w:rsid w:val="00206EA7"/>
    <w:rsid w:val="00210D14"/>
    <w:rsid w:val="002167D7"/>
    <w:rsid w:val="00217669"/>
    <w:rsid w:val="00220B45"/>
    <w:rsid w:val="00224457"/>
    <w:rsid w:val="002253E5"/>
    <w:rsid w:val="002260F4"/>
    <w:rsid w:val="00250864"/>
    <w:rsid w:val="002609C8"/>
    <w:rsid w:val="0026226F"/>
    <w:rsid w:val="00273B74"/>
    <w:rsid w:val="00274CC2"/>
    <w:rsid w:val="00284305"/>
    <w:rsid w:val="00286748"/>
    <w:rsid w:val="002926FD"/>
    <w:rsid w:val="00293CAC"/>
    <w:rsid w:val="002972AB"/>
    <w:rsid w:val="002B2FAE"/>
    <w:rsid w:val="002B6838"/>
    <w:rsid w:val="002B6DB2"/>
    <w:rsid w:val="002B7E66"/>
    <w:rsid w:val="002C124A"/>
    <w:rsid w:val="002D3B0C"/>
    <w:rsid w:val="002E433D"/>
    <w:rsid w:val="002F5E2A"/>
    <w:rsid w:val="00306018"/>
    <w:rsid w:val="003063FE"/>
    <w:rsid w:val="00312706"/>
    <w:rsid w:val="00314BAF"/>
    <w:rsid w:val="00327259"/>
    <w:rsid w:val="00332C68"/>
    <w:rsid w:val="00333E76"/>
    <w:rsid w:val="00343CCD"/>
    <w:rsid w:val="003443D3"/>
    <w:rsid w:val="00356B83"/>
    <w:rsid w:val="003707E9"/>
    <w:rsid w:val="00373124"/>
    <w:rsid w:val="00383D5F"/>
    <w:rsid w:val="00384996"/>
    <w:rsid w:val="003872AF"/>
    <w:rsid w:val="0039092D"/>
    <w:rsid w:val="003946B4"/>
    <w:rsid w:val="003A4604"/>
    <w:rsid w:val="003A5F2D"/>
    <w:rsid w:val="003B4E2C"/>
    <w:rsid w:val="003C2B10"/>
    <w:rsid w:val="003E1233"/>
    <w:rsid w:val="003E1239"/>
    <w:rsid w:val="003E153B"/>
    <w:rsid w:val="003E16DF"/>
    <w:rsid w:val="003E4206"/>
    <w:rsid w:val="003E63B3"/>
    <w:rsid w:val="00402CA1"/>
    <w:rsid w:val="00404A40"/>
    <w:rsid w:val="004126B9"/>
    <w:rsid w:val="00415186"/>
    <w:rsid w:val="004164D1"/>
    <w:rsid w:val="0042130F"/>
    <w:rsid w:val="004239AF"/>
    <w:rsid w:val="00424566"/>
    <w:rsid w:val="00425CA3"/>
    <w:rsid w:val="004337F3"/>
    <w:rsid w:val="00435D45"/>
    <w:rsid w:val="0044059B"/>
    <w:rsid w:val="0044383E"/>
    <w:rsid w:val="00443DFC"/>
    <w:rsid w:val="00451C15"/>
    <w:rsid w:val="00471B61"/>
    <w:rsid w:val="00471CFC"/>
    <w:rsid w:val="00473F24"/>
    <w:rsid w:val="00476A55"/>
    <w:rsid w:val="004807BC"/>
    <w:rsid w:val="00483171"/>
    <w:rsid w:val="00487466"/>
    <w:rsid w:val="004A0FE2"/>
    <w:rsid w:val="004A451C"/>
    <w:rsid w:val="004A461D"/>
    <w:rsid w:val="004B006B"/>
    <w:rsid w:val="004B62EF"/>
    <w:rsid w:val="004B742F"/>
    <w:rsid w:val="004C0C03"/>
    <w:rsid w:val="004C215B"/>
    <w:rsid w:val="004C28BF"/>
    <w:rsid w:val="004C3704"/>
    <w:rsid w:val="004D0FBC"/>
    <w:rsid w:val="004D54E2"/>
    <w:rsid w:val="004D71EF"/>
    <w:rsid w:val="004E15BE"/>
    <w:rsid w:val="004F5611"/>
    <w:rsid w:val="005063E9"/>
    <w:rsid w:val="00511345"/>
    <w:rsid w:val="00512ECC"/>
    <w:rsid w:val="00513B0A"/>
    <w:rsid w:val="00516844"/>
    <w:rsid w:val="0052020F"/>
    <w:rsid w:val="00524107"/>
    <w:rsid w:val="00531301"/>
    <w:rsid w:val="00531BEF"/>
    <w:rsid w:val="0053346B"/>
    <w:rsid w:val="0054188F"/>
    <w:rsid w:val="00556F59"/>
    <w:rsid w:val="00561A9A"/>
    <w:rsid w:val="00566816"/>
    <w:rsid w:val="005670A8"/>
    <w:rsid w:val="00567B94"/>
    <w:rsid w:val="00571D25"/>
    <w:rsid w:val="00573343"/>
    <w:rsid w:val="00574411"/>
    <w:rsid w:val="00582E9D"/>
    <w:rsid w:val="00585886"/>
    <w:rsid w:val="0059295E"/>
    <w:rsid w:val="005A12B3"/>
    <w:rsid w:val="005C781A"/>
    <w:rsid w:val="005D2728"/>
    <w:rsid w:val="005D3AE9"/>
    <w:rsid w:val="005E627F"/>
    <w:rsid w:val="005F2B8A"/>
    <w:rsid w:val="005F762C"/>
    <w:rsid w:val="006136D6"/>
    <w:rsid w:val="00617142"/>
    <w:rsid w:val="00631A7D"/>
    <w:rsid w:val="00635DD9"/>
    <w:rsid w:val="0063612C"/>
    <w:rsid w:val="006549B4"/>
    <w:rsid w:val="00656E5E"/>
    <w:rsid w:val="00673B98"/>
    <w:rsid w:val="0067403C"/>
    <w:rsid w:val="00680D8F"/>
    <w:rsid w:val="00682CB1"/>
    <w:rsid w:val="00685AF9"/>
    <w:rsid w:val="0068717A"/>
    <w:rsid w:val="00687758"/>
    <w:rsid w:val="00696DE0"/>
    <w:rsid w:val="006A083F"/>
    <w:rsid w:val="006A428D"/>
    <w:rsid w:val="006A5C50"/>
    <w:rsid w:val="006B0680"/>
    <w:rsid w:val="006B23CC"/>
    <w:rsid w:val="006B2E98"/>
    <w:rsid w:val="006C03A1"/>
    <w:rsid w:val="006C346F"/>
    <w:rsid w:val="006C4239"/>
    <w:rsid w:val="006D63DA"/>
    <w:rsid w:val="00701ACB"/>
    <w:rsid w:val="00704E5B"/>
    <w:rsid w:val="007068D1"/>
    <w:rsid w:val="00710FF4"/>
    <w:rsid w:val="007168BF"/>
    <w:rsid w:val="00721985"/>
    <w:rsid w:val="00727FED"/>
    <w:rsid w:val="00743525"/>
    <w:rsid w:val="007504E6"/>
    <w:rsid w:val="007508A1"/>
    <w:rsid w:val="00754686"/>
    <w:rsid w:val="00762311"/>
    <w:rsid w:val="0076395C"/>
    <w:rsid w:val="00764B19"/>
    <w:rsid w:val="00773576"/>
    <w:rsid w:val="00775025"/>
    <w:rsid w:val="00791032"/>
    <w:rsid w:val="00793CA2"/>
    <w:rsid w:val="0079484A"/>
    <w:rsid w:val="007A01C2"/>
    <w:rsid w:val="007A2A73"/>
    <w:rsid w:val="007A5194"/>
    <w:rsid w:val="007A5BFB"/>
    <w:rsid w:val="007B77F5"/>
    <w:rsid w:val="007C0063"/>
    <w:rsid w:val="007D5091"/>
    <w:rsid w:val="007E0341"/>
    <w:rsid w:val="007E2822"/>
    <w:rsid w:val="007E485D"/>
    <w:rsid w:val="007F071E"/>
    <w:rsid w:val="00801ED9"/>
    <w:rsid w:val="00803CAA"/>
    <w:rsid w:val="00804553"/>
    <w:rsid w:val="008069DA"/>
    <w:rsid w:val="00812CF2"/>
    <w:rsid w:val="00814A84"/>
    <w:rsid w:val="00816B97"/>
    <w:rsid w:val="00823D1E"/>
    <w:rsid w:val="008267B3"/>
    <w:rsid w:val="00827A1F"/>
    <w:rsid w:val="00832B54"/>
    <w:rsid w:val="00836E7A"/>
    <w:rsid w:val="008402CC"/>
    <w:rsid w:val="00841E07"/>
    <w:rsid w:val="00846739"/>
    <w:rsid w:val="00850DE7"/>
    <w:rsid w:val="00856030"/>
    <w:rsid w:val="00857326"/>
    <w:rsid w:val="00857AA0"/>
    <w:rsid w:val="008638D8"/>
    <w:rsid w:val="00867A68"/>
    <w:rsid w:val="00867D14"/>
    <w:rsid w:val="008733C4"/>
    <w:rsid w:val="008742EA"/>
    <w:rsid w:val="00874930"/>
    <w:rsid w:val="00887368"/>
    <w:rsid w:val="00887EF9"/>
    <w:rsid w:val="0089032E"/>
    <w:rsid w:val="0089084A"/>
    <w:rsid w:val="00895471"/>
    <w:rsid w:val="008954FA"/>
    <w:rsid w:val="00896D5B"/>
    <w:rsid w:val="008A21ED"/>
    <w:rsid w:val="008B7C7F"/>
    <w:rsid w:val="008C1064"/>
    <w:rsid w:val="008C3C36"/>
    <w:rsid w:val="008D2FEC"/>
    <w:rsid w:val="008D6B7B"/>
    <w:rsid w:val="008F14D3"/>
    <w:rsid w:val="0090713A"/>
    <w:rsid w:val="00914B05"/>
    <w:rsid w:val="00922FFB"/>
    <w:rsid w:val="009252C8"/>
    <w:rsid w:val="00945C28"/>
    <w:rsid w:val="009466B0"/>
    <w:rsid w:val="0095028F"/>
    <w:rsid w:val="00975679"/>
    <w:rsid w:val="00975C6E"/>
    <w:rsid w:val="00982EB3"/>
    <w:rsid w:val="009A215F"/>
    <w:rsid w:val="009C34BA"/>
    <w:rsid w:val="009C3BF8"/>
    <w:rsid w:val="009D37E8"/>
    <w:rsid w:val="009D72B6"/>
    <w:rsid w:val="009F0FB4"/>
    <w:rsid w:val="009F1B32"/>
    <w:rsid w:val="009F35BE"/>
    <w:rsid w:val="009F45B3"/>
    <w:rsid w:val="009F5936"/>
    <w:rsid w:val="009F777C"/>
    <w:rsid w:val="00A07370"/>
    <w:rsid w:val="00A136B6"/>
    <w:rsid w:val="00A25F62"/>
    <w:rsid w:val="00A26E8D"/>
    <w:rsid w:val="00A31E9E"/>
    <w:rsid w:val="00A419C1"/>
    <w:rsid w:val="00A46AD6"/>
    <w:rsid w:val="00A52C2B"/>
    <w:rsid w:val="00A609D0"/>
    <w:rsid w:val="00A637D2"/>
    <w:rsid w:val="00A662F0"/>
    <w:rsid w:val="00A709F6"/>
    <w:rsid w:val="00A70E17"/>
    <w:rsid w:val="00A8003D"/>
    <w:rsid w:val="00A9345F"/>
    <w:rsid w:val="00A94105"/>
    <w:rsid w:val="00AB04F0"/>
    <w:rsid w:val="00AC0A29"/>
    <w:rsid w:val="00AE43BA"/>
    <w:rsid w:val="00AF081B"/>
    <w:rsid w:val="00B0619E"/>
    <w:rsid w:val="00B1248A"/>
    <w:rsid w:val="00B21C8B"/>
    <w:rsid w:val="00B2713B"/>
    <w:rsid w:val="00B3185F"/>
    <w:rsid w:val="00B50A97"/>
    <w:rsid w:val="00B572CD"/>
    <w:rsid w:val="00B57999"/>
    <w:rsid w:val="00B70702"/>
    <w:rsid w:val="00B7372F"/>
    <w:rsid w:val="00B74058"/>
    <w:rsid w:val="00B75013"/>
    <w:rsid w:val="00B77C7E"/>
    <w:rsid w:val="00B90ABF"/>
    <w:rsid w:val="00B90C7F"/>
    <w:rsid w:val="00B94215"/>
    <w:rsid w:val="00B95A2E"/>
    <w:rsid w:val="00BA2872"/>
    <w:rsid w:val="00BB38A8"/>
    <w:rsid w:val="00BB3E5C"/>
    <w:rsid w:val="00BB4727"/>
    <w:rsid w:val="00BB5A23"/>
    <w:rsid w:val="00BB5DBD"/>
    <w:rsid w:val="00BC0911"/>
    <w:rsid w:val="00BC206C"/>
    <w:rsid w:val="00BC5F48"/>
    <w:rsid w:val="00BC6D93"/>
    <w:rsid w:val="00BD1262"/>
    <w:rsid w:val="00BD3617"/>
    <w:rsid w:val="00BF5EB3"/>
    <w:rsid w:val="00BF6CDC"/>
    <w:rsid w:val="00C04C2A"/>
    <w:rsid w:val="00C04DF0"/>
    <w:rsid w:val="00C13297"/>
    <w:rsid w:val="00C14439"/>
    <w:rsid w:val="00C36137"/>
    <w:rsid w:val="00C439EB"/>
    <w:rsid w:val="00C4598B"/>
    <w:rsid w:val="00C47591"/>
    <w:rsid w:val="00C54138"/>
    <w:rsid w:val="00C57271"/>
    <w:rsid w:val="00C87AA3"/>
    <w:rsid w:val="00C90C30"/>
    <w:rsid w:val="00CA07B7"/>
    <w:rsid w:val="00CB0439"/>
    <w:rsid w:val="00CB4D06"/>
    <w:rsid w:val="00CB54B2"/>
    <w:rsid w:val="00CB6672"/>
    <w:rsid w:val="00CB7BE5"/>
    <w:rsid w:val="00CC7540"/>
    <w:rsid w:val="00CD153A"/>
    <w:rsid w:val="00CD3AA4"/>
    <w:rsid w:val="00CE4274"/>
    <w:rsid w:val="00CE57BA"/>
    <w:rsid w:val="00CE6223"/>
    <w:rsid w:val="00CF126D"/>
    <w:rsid w:val="00CF2283"/>
    <w:rsid w:val="00CF4955"/>
    <w:rsid w:val="00CF4E38"/>
    <w:rsid w:val="00CF4FA6"/>
    <w:rsid w:val="00CF7FFB"/>
    <w:rsid w:val="00D00480"/>
    <w:rsid w:val="00D0077C"/>
    <w:rsid w:val="00D00D97"/>
    <w:rsid w:val="00D06AB3"/>
    <w:rsid w:val="00D133A8"/>
    <w:rsid w:val="00D17895"/>
    <w:rsid w:val="00D20AAF"/>
    <w:rsid w:val="00D242DD"/>
    <w:rsid w:val="00D26B06"/>
    <w:rsid w:val="00D27F1E"/>
    <w:rsid w:val="00D612A0"/>
    <w:rsid w:val="00D7164F"/>
    <w:rsid w:val="00D7587E"/>
    <w:rsid w:val="00D76E65"/>
    <w:rsid w:val="00D8166C"/>
    <w:rsid w:val="00DD1FB2"/>
    <w:rsid w:val="00DD3DE7"/>
    <w:rsid w:val="00DD6564"/>
    <w:rsid w:val="00DD6EEE"/>
    <w:rsid w:val="00DE2587"/>
    <w:rsid w:val="00DE3B28"/>
    <w:rsid w:val="00E06B04"/>
    <w:rsid w:val="00E170F7"/>
    <w:rsid w:val="00E22871"/>
    <w:rsid w:val="00E26B05"/>
    <w:rsid w:val="00E35FB9"/>
    <w:rsid w:val="00E36072"/>
    <w:rsid w:val="00E36BD2"/>
    <w:rsid w:val="00E40BF7"/>
    <w:rsid w:val="00E55FEB"/>
    <w:rsid w:val="00E62378"/>
    <w:rsid w:val="00E70943"/>
    <w:rsid w:val="00E77CC8"/>
    <w:rsid w:val="00E84306"/>
    <w:rsid w:val="00E90E37"/>
    <w:rsid w:val="00E97D1A"/>
    <w:rsid w:val="00EA0F3F"/>
    <w:rsid w:val="00EA0F7E"/>
    <w:rsid w:val="00EA10C4"/>
    <w:rsid w:val="00EB3840"/>
    <w:rsid w:val="00EB4EA0"/>
    <w:rsid w:val="00EC6D08"/>
    <w:rsid w:val="00EC7F56"/>
    <w:rsid w:val="00ED2369"/>
    <w:rsid w:val="00ED3BF1"/>
    <w:rsid w:val="00ED7455"/>
    <w:rsid w:val="00EE6DBE"/>
    <w:rsid w:val="00EF2A87"/>
    <w:rsid w:val="00EF7BF2"/>
    <w:rsid w:val="00F24568"/>
    <w:rsid w:val="00F41970"/>
    <w:rsid w:val="00F47EC8"/>
    <w:rsid w:val="00F71CE8"/>
    <w:rsid w:val="00F71ECC"/>
    <w:rsid w:val="00F72470"/>
    <w:rsid w:val="00F73045"/>
    <w:rsid w:val="00F74DA5"/>
    <w:rsid w:val="00FA2048"/>
    <w:rsid w:val="00FA6355"/>
    <w:rsid w:val="00FB2878"/>
    <w:rsid w:val="00FB76EA"/>
    <w:rsid w:val="00FC6F66"/>
    <w:rsid w:val="00FD3667"/>
    <w:rsid w:val="00FE1A03"/>
    <w:rsid w:val="00FE28FA"/>
    <w:rsid w:val="00FE3323"/>
    <w:rsid w:val="00FE3EE4"/>
    <w:rsid w:val="00FE568A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F0412B9"/>
  <w15:chartTrackingRefBased/>
  <w15:docId w15:val="{47C854E5-CBCD-44CA-9BB3-87D84151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B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25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12B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2B3"/>
    <w:rPr>
      <w:sz w:val="18"/>
      <w:szCs w:val="18"/>
    </w:rPr>
  </w:style>
  <w:style w:type="paragraph" w:styleId="a5">
    <w:name w:val="footer"/>
    <w:basedOn w:val="a"/>
    <w:link w:val="a6"/>
    <w:unhideWhenUsed/>
    <w:rsid w:val="005A12B3"/>
    <w:pPr>
      <w:tabs>
        <w:tab w:val="center" w:pos="4513"/>
        <w:tab w:val="right" w:pos="902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2B3"/>
    <w:rPr>
      <w:sz w:val="18"/>
      <w:szCs w:val="18"/>
    </w:rPr>
  </w:style>
  <w:style w:type="character" w:styleId="a7">
    <w:name w:val="page number"/>
    <w:basedOn w:val="a0"/>
    <w:rsid w:val="005A12B3"/>
  </w:style>
  <w:style w:type="character" w:customStyle="1" w:styleId="10">
    <w:name w:val="标题 1 字符"/>
    <w:basedOn w:val="a0"/>
    <w:link w:val="1"/>
    <w:uiPriority w:val="9"/>
    <w:rsid w:val="00DE2587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141752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84306"/>
    <w:rPr>
      <w:rFonts w:asciiTheme="majorHAnsi" w:eastAsia="SimHei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B47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B4727"/>
  </w:style>
  <w:style w:type="character" w:styleId="aa">
    <w:name w:val="Hyperlink"/>
    <w:basedOn w:val="a0"/>
    <w:uiPriority w:val="99"/>
    <w:unhideWhenUsed/>
    <w:rsid w:val="00BB4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jp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3.jp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160F-D317-46CE-8EB9-500B6A7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5</Pages>
  <Words>1671</Words>
  <Characters>9527</Characters>
  <Application>Microsoft Office Word</Application>
  <DocSecurity>0</DocSecurity>
  <Lines>79</Lines>
  <Paragraphs>22</Paragraphs>
  <ScaleCrop>false</ScaleCrop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WH</dc:creator>
  <cp:keywords/>
  <dc:description/>
  <cp:lastModifiedBy>WH FLY</cp:lastModifiedBy>
  <cp:revision>433</cp:revision>
  <dcterms:created xsi:type="dcterms:W3CDTF">2019-12-22T03:51:00Z</dcterms:created>
  <dcterms:modified xsi:type="dcterms:W3CDTF">2020-01-07T12:12:00Z</dcterms:modified>
</cp:coreProperties>
</file>